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D97" w:rsidRDefault="009A1D97" w:rsidP="009A1D9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546024" cy="1001864"/>
            <wp:effectExtent l="0" t="0" r="6985" b="8255"/>
            <wp:docPr id="1" name="รูปภาพ 1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" cy="10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CFD" w:rsidRDefault="00884CFD" w:rsidP="009A1D9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A1D97" w:rsidRPr="00871BC9" w:rsidRDefault="009A1D97" w:rsidP="009A1D9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1BC9">
        <w:rPr>
          <w:rFonts w:ascii="TH SarabunPSK" w:hAnsi="TH SarabunPSK" w:cs="TH SarabunPSK"/>
          <w:b/>
          <w:bCs/>
          <w:sz w:val="36"/>
          <w:szCs w:val="36"/>
          <w:cs/>
        </w:rPr>
        <w:t>หน่วยงาน</w:t>
      </w:r>
      <w:r w:rsidR="00B3302A">
        <w:rPr>
          <w:rFonts w:ascii="TH SarabunPSK" w:hAnsi="TH SarabunPSK" w:cs="TH SarabunPSK" w:hint="cs"/>
          <w:b/>
          <w:bCs/>
          <w:sz w:val="36"/>
          <w:szCs w:val="36"/>
          <w:cs/>
        </w:rPr>
        <w:t>คณะบริหารธุรกิจ</w:t>
      </w:r>
    </w:p>
    <w:p w:rsidR="009A1D97" w:rsidRPr="009A1D97" w:rsidRDefault="009A1D97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A1D97" w:rsidRPr="00637DEF" w:rsidRDefault="009A1D97" w:rsidP="009A1D97">
      <w:pPr>
        <w:spacing w:after="0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871BC9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B3302A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</w:t>
      </w:r>
    </w:p>
    <w:p w:rsidR="00871BC9" w:rsidRDefault="005805E7" w:rsidP="00871BC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3C4E">
        <w:rPr>
          <w:rFonts w:ascii="TH SarabunPSK" w:hAnsi="TH SarabunPSK" w:cs="TH SarabunPSK"/>
          <w:sz w:val="32"/>
          <w:szCs w:val="32"/>
          <w:cs/>
        </w:rPr>
        <w:t>มีหน้าที่สนับสนุนการท</w:t>
      </w:r>
      <w:r w:rsidRPr="004D3C4E">
        <w:rPr>
          <w:rFonts w:ascii="TH SarabunPSK" w:hAnsi="TH SarabunPSK" w:cs="TH SarabunPSK" w:hint="cs"/>
          <w:sz w:val="32"/>
          <w:szCs w:val="32"/>
          <w:cs/>
        </w:rPr>
        <w:t>ำ</w:t>
      </w:r>
      <w:r w:rsidRPr="004D3C4E">
        <w:rPr>
          <w:rFonts w:ascii="TH SarabunPSK" w:hAnsi="TH SarabunPSK" w:cs="TH SarabunPSK"/>
          <w:sz w:val="32"/>
          <w:szCs w:val="32"/>
          <w:cs/>
        </w:rPr>
        <w:t>งานของคณะ โดยให้บริการประสานงาน และอ</w:t>
      </w:r>
      <w:r w:rsidRPr="004D3C4E">
        <w:rPr>
          <w:rFonts w:ascii="TH SarabunPSK" w:hAnsi="TH SarabunPSK" w:cs="TH SarabunPSK" w:hint="cs"/>
          <w:sz w:val="32"/>
          <w:szCs w:val="32"/>
          <w:cs/>
        </w:rPr>
        <w:t>ำ</w:t>
      </w:r>
      <w:r w:rsidRPr="004D3C4E">
        <w:rPr>
          <w:rFonts w:ascii="TH SarabunPSK" w:hAnsi="TH SarabunPSK" w:cs="TH SarabunPSK"/>
          <w:sz w:val="32"/>
          <w:szCs w:val="32"/>
          <w:cs/>
        </w:rPr>
        <w:t>นวยความสะดวกแก่บุคลากรทั้งภายนอกและภายใน</w:t>
      </w:r>
      <w:r w:rsidRPr="004D3C4E">
        <w:rPr>
          <w:rFonts w:ascii="TH SarabunPSK" w:hAnsi="TH SarabunPSK" w:cs="TH SarabunPSK" w:hint="cs"/>
          <w:sz w:val="32"/>
          <w:szCs w:val="32"/>
          <w:cs/>
        </w:rPr>
        <w:t xml:space="preserve">๕ระ </w:t>
      </w:r>
      <w:r w:rsidRPr="004D3C4E">
        <w:rPr>
          <w:rFonts w:ascii="TH SarabunPSK" w:hAnsi="TH SarabunPSK" w:cs="TH SarabunPSK"/>
          <w:sz w:val="32"/>
          <w:szCs w:val="32"/>
          <w:cs/>
        </w:rPr>
        <w:t>อย่างมีประสิทธิภาพและ</w:t>
      </w:r>
      <w:r w:rsidRPr="004D3C4E">
        <w:rPr>
          <w:rFonts w:ascii="TH SarabunPSK" w:hAnsi="TH SarabunPSK" w:cs="TH SarabunPSK" w:hint="cs"/>
          <w:sz w:val="32"/>
          <w:szCs w:val="32"/>
          <w:cs/>
        </w:rPr>
        <w:t>สูงสุด</w:t>
      </w:r>
      <w:r w:rsidR="00F40CB1" w:rsidRPr="004D3C4E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F40CB1">
        <w:rPr>
          <w:rFonts w:ascii="TH SarabunPSK" w:hAnsi="TH SarabunPSK" w:cs="TH SarabunPSK" w:hint="cs"/>
          <w:sz w:val="32"/>
          <w:szCs w:val="32"/>
          <w:cs/>
        </w:rPr>
        <w:t>มีรายละเอียด ดังต่อไปนี้</w:t>
      </w:r>
    </w:p>
    <w:p w:rsidR="0044024F" w:rsidRPr="009E13DD" w:rsidRDefault="0044024F" w:rsidP="0044024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H SarabunPSK" w:eastAsia="Times New Roman" w:hAnsi="TH SarabunPSK" w:cs="TH SarabunPSK"/>
          <w:sz w:val="32"/>
          <w:szCs w:val="32"/>
        </w:rPr>
      </w:pPr>
      <w:r w:rsidRPr="009E13DD">
        <w:rPr>
          <w:rFonts w:ascii="TH SarabunPSK" w:eastAsia="Times New Roman" w:hAnsi="TH SarabunPSK" w:cs="TH SarabunPSK"/>
          <w:sz w:val="32"/>
          <w:szCs w:val="32"/>
          <w:cs/>
        </w:rPr>
        <w:t>แนะนำ เผยแพร่ และดำเนินการเกี่ยวกับ</w:t>
      </w:r>
      <w:r w:rsidRPr="00F40CB1">
        <w:rPr>
          <w:rFonts w:ascii="TH SarabunPSK" w:eastAsia="Times New Roman" w:hAnsi="TH SarabunPSK" w:cs="TH SarabunPSK" w:hint="cs"/>
          <w:sz w:val="32"/>
          <w:szCs w:val="32"/>
          <w:cs/>
        </w:rPr>
        <w:t>ระเบียบ ข่อบังคับ ประกาศต่างๆ ของ</w:t>
      </w:r>
      <w:r w:rsidRPr="009E13DD">
        <w:rPr>
          <w:rFonts w:ascii="TH SarabunPSK" w:eastAsia="Times New Roman" w:hAnsi="TH SarabunPSK" w:cs="TH SarabunPSK"/>
          <w:sz w:val="32"/>
          <w:szCs w:val="32"/>
          <w:cs/>
        </w:rPr>
        <w:t>การบริหารงานของบุคลากรของ</w:t>
      </w:r>
      <w:r w:rsidRPr="00F40C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หาวิทยาลัย </w:t>
      </w:r>
      <w:r w:rsidRPr="009E13DD">
        <w:rPr>
          <w:rFonts w:ascii="TH SarabunPSK" w:eastAsia="Times New Roman" w:hAnsi="TH SarabunPSK" w:cs="TH SarabunPSK"/>
          <w:sz w:val="32"/>
          <w:szCs w:val="32"/>
          <w:cs/>
        </w:rPr>
        <w:t>ให้เป็นไปตามระเบียบของทางราชการ</w:t>
      </w:r>
    </w:p>
    <w:p w:rsidR="0044024F" w:rsidRPr="009E13DD" w:rsidRDefault="0044024F" w:rsidP="0044024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H SarabunPSK" w:eastAsia="Times New Roman" w:hAnsi="TH SarabunPSK" w:cs="TH SarabunPSK"/>
          <w:sz w:val="32"/>
          <w:szCs w:val="32"/>
        </w:rPr>
      </w:pPr>
      <w:r w:rsidRPr="009E13DD">
        <w:rPr>
          <w:rFonts w:ascii="TH SarabunPSK" w:eastAsia="Times New Roman" w:hAnsi="TH SarabunPSK" w:cs="TH SarabunPSK"/>
          <w:sz w:val="32"/>
          <w:szCs w:val="32"/>
          <w:cs/>
        </w:rPr>
        <w:t>จัดทำแผนอัตรากำลังบุคลากร</w:t>
      </w:r>
      <w:r w:rsidRPr="00F40CB1">
        <w:rPr>
          <w:rFonts w:ascii="TH SarabunPSK" w:eastAsia="Times New Roman" w:hAnsi="TH SarabunPSK" w:cs="TH SarabunPSK" w:hint="cs"/>
          <w:sz w:val="32"/>
          <w:szCs w:val="32"/>
          <w:cs/>
        </w:rPr>
        <w:t>ของคณะ</w:t>
      </w:r>
      <w:r w:rsidR="00F40CB1" w:rsidRPr="00F40CB1">
        <w:rPr>
          <w:rFonts w:ascii="TH SarabunPSK" w:eastAsia="Times New Roman" w:hAnsi="TH SarabunPSK" w:cs="TH SarabunPSK" w:hint="cs"/>
          <w:sz w:val="32"/>
          <w:szCs w:val="32"/>
          <w:cs/>
        </w:rPr>
        <w:t>บริหารธุรกิจให้เพียงพอ</w:t>
      </w:r>
    </w:p>
    <w:p w:rsidR="0044024F" w:rsidRPr="009E13DD" w:rsidRDefault="0044024F" w:rsidP="0044024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H SarabunPSK" w:eastAsia="Times New Roman" w:hAnsi="TH SarabunPSK" w:cs="TH SarabunPSK"/>
          <w:sz w:val="32"/>
          <w:szCs w:val="32"/>
        </w:rPr>
      </w:pPr>
      <w:r w:rsidRPr="009E13DD">
        <w:rPr>
          <w:rFonts w:ascii="TH SarabunPSK" w:eastAsia="Times New Roman" w:hAnsi="TH SarabunPSK" w:cs="TH SarabunPSK"/>
          <w:sz w:val="32"/>
          <w:szCs w:val="32"/>
          <w:cs/>
        </w:rPr>
        <w:t>จัดทำแผนและดำเนินการพัฒนาบุคลากร</w:t>
      </w:r>
      <w:r w:rsidRPr="00F40CB1">
        <w:rPr>
          <w:rFonts w:ascii="TH SarabunPSK" w:eastAsia="Times New Roman" w:hAnsi="TH SarabunPSK" w:cs="TH SarabunPSK" w:hint="cs"/>
          <w:sz w:val="32"/>
          <w:szCs w:val="32"/>
          <w:cs/>
        </w:rPr>
        <w:t>ของคณะ</w:t>
      </w:r>
      <w:r w:rsidR="00F40CB1" w:rsidRPr="00F40CB1">
        <w:rPr>
          <w:rFonts w:ascii="TH SarabunPSK" w:eastAsia="Times New Roman" w:hAnsi="TH SarabunPSK" w:cs="TH SarabunPSK" w:hint="cs"/>
          <w:sz w:val="32"/>
          <w:szCs w:val="32"/>
          <w:cs/>
        </w:rPr>
        <w:t>บริหารธุรกิจ</w:t>
      </w:r>
    </w:p>
    <w:p w:rsidR="0044024F" w:rsidRPr="00F40CB1" w:rsidRDefault="0044024F" w:rsidP="0044024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H SarabunPSK" w:eastAsia="Times New Roman" w:hAnsi="TH SarabunPSK" w:cs="TH SarabunPSK"/>
          <w:sz w:val="32"/>
          <w:szCs w:val="32"/>
        </w:rPr>
      </w:pPr>
      <w:r w:rsidRPr="009E13DD">
        <w:rPr>
          <w:rFonts w:ascii="TH SarabunPSK" w:eastAsia="Times New Roman" w:hAnsi="TH SarabunPSK" w:cs="TH SarabunPSK"/>
          <w:sz w:val="32"/>
          <w:szCs w:val="32"/>
          <w:cs/>
        </w:rPr>
        <w:t xml:space="preserve">ดำเนินการเกี่ยวกับการขอเครื่องราชอิสริยาภรณ์ </w:t>
      </w:r>
    </w:p>
    <w:p w:rsidR="0044024F" w:rsidRPr="00F40CB1" w:rsidRDefault="0044024F" w:rsidP="0044024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H SarabunPSK" w:eastAsia="Times New Roman" w:hAnsi="TH SarabunPSK" w:cs="TH SarabunPSK"/>
          <w:sz w:val="32"/>
          <w:szCs w:val="32"/>
        </w:rPr>
      </w:pPr>
      <w:r w:rsidRPr="00F40CB1"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เกี่ยวกับการขอลาศึกษาต่อของบุคลากรของคณะ</w:t>
      </w:r>
    </w:p>
    <w:p w:rsidR="0044024F" w:rsidRPr="009E13DD" w:rsidRDefault="0044024F" w:rsidP="0044024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H SarabunPSK" w:eastAsia="Times New Roman" w:hAnsi="TH SarabunPSK" w:cs="TH SarabunPSK"/>
          <w:sz w:val="32"/>
          <w:szCs w:val="32"/>
        </w:rPr>
      </w:pPr>
      <w:r w:rsidRPr="009E13DD">
        <w:rPr>
          <w:rFonts w:ascii="TH SarabunPSK" w:eastAsia="Times New Roman" w:hAnsi="TH SarabunPSK" w:cs="TH SarabunPSK"/>
          <w:sz w:val="32"/>
          <w:szCs w:val="32"/>
          <w:cs/>
        </w:rPr>
        <w:t>การจัดทำทะเบียนประวัติของบุคลากร</w:t>
      </w:r>
      <w:r w:rsidRPr="00F40CB1">
        <w:rPr>
          <w:rFonts w:ascii="TH SarabunPSK" w:eastAsia="Times New Roman" w:hAnsi="TH SarabunPSK" w:cs="TH SarabunPSK" w:hint="cs"/>
          <w:sz w:val="32"/>
          <w:szCs w:val="32"/>
          <w:cs/>
        </w:rPr>
        <w:t>ของคณะ</w:t>
      </w:r>
      <w:r w:rsidR="00F40C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การขอรหัส </w:t>
      </w:r>
      <w:r w:rsidR="00F40CB1">
        <w:rPr>
          <w:rFonts w:ascii="TH SarabunPSK" w:eastAsia="Times New Roman" w:hAnsi="TH SarabunPSK" w:cs="TH SarabunPSK"/>
          <w:sz w:val="32"/>
          <w:szCs w:val="32"/>
        </w:rPr>
        <w:t>E-Passort</w:t>
      </w:r>
      <w:r w:rsidR="00F40C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ร้อม </w:t>
      </w:r>
      <w:r w:rsidR="00F40CB1">
        <w:rPr>
          <w:rFonts w:ascii="TH SarabunPSK" w:eastAsia="Times New Roman" w:hAnsi="TH SarabunPSK" w:cs="TH SarabunPSK"/>
          <w:sz w:val="32"/>
          <w:szCs w:val="32"/>
        </w:rPr>
        <w:t xml:space="preserve">E-Mail </w:t>
      </w:r>
      <w:r w:rsidR="00F40CB1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</w:t>
      </w:r>
    </w:p>
    <w:p w:rsidR="00F40CB1" w:rsidRPr="009E13DD" w:rsidRDefault="00F40CB1" w:rsidP="0044024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H SarabunPSK" w:eastAsia="Times New Roman" w:hAnsi="TH SarabunPSK" w:cs="TH SarabunPSK"/>
          <w:sz w:val="32"/>
          <w:szCs w:val="32"/>
        </w:rPr>
      </w:pPr>
      <w:r w:rsidRPr="00F40CB1">
        <w:rPr>
          <w:rFonts w:ascii="TH SarabunPSK" w:eastAsia="Times New Roman" w:hAnsi="TH SarabunPSK" w:cs="TH SarabunPSK" w:hint="cs"/>
          <w:sz w:val="32"/>
          <w:szCs w:val="32"/>
          <w:cs/>
        </w:rPr>
        <w:t>ประเมินผลการปฏิบัติงานราชการและการเลื่อนขั้นเงินเดือน</w:t>
      </w:r>
    </w:p>
    <w:p w:rsidR="0044024F" w:rsidRPr="009E13DD" w:rsidRDefault="0044024F" w:rsidP="0044024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H SarabunPSK" w:eastAsia="Times New Roman" w:hAnsi="TH SarabunPSK" w:cs="TH SarabunPSK"/>
          <w:sz w:val="32"/>
          <w:szCs w:val="32"/>
        </w:rPr>
      </w:pPr>
      <w:r w:rsidRPr="009E13DD">
        <w:rPr>
          <w:rFonts w:ascii="TH SarabunPSK" w:eastAsia="Times New Roman" w:hAnsi="TH SarabunPSK" w:cs="TH SarabunPSK"/>
          <w:sz w:val="32"/>
          <w:szCs w:val="32"/>
          <w:cs/>
        </w:rPr>
        <w:t>การดำเนินการทางวินัยของบุคลากร</w:t>
      </w:r>
      <w:r w:rsidRPr="00F40CB1">
        <w:rPr>
          <w:rFonts w:ascii="TH SarabunPSK" w:eastAsia="Times New Roman" w:hAnsi="TH SarabunPSK" w:cs="TH SarabunPSK" w:hint="cs"/>
          <w:sz w:val="32"/>
          <w:szCs w:val="32"/>
          <w:cs/>
        </w:rPr>
        <w:t>ของคณะ</w:t>
      </w:r>
    </w:p>
    <w:p w:rsidR="00871BC9" w:rsidRDefault="00871BC9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A1D97" w:rsidRPr="00B730D3" w:rsidRDefault="009A1D97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730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9A1D97" w:rsidRPr="00334CE1" w:rsidRDefault="00334CE1" w:rsidP="008A46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9A1D97" w:rsidRPr="00334CE1">
        <w:rPr>
          <w:rFonts w:ascii="TH SarabunPSK" w:hAnsi="TH SarabunPSK" w:cs="TH SarabunPSK"/>
          <w:sz w:val="32"/>
          <w:szCs w:val="32"/>
        </w:rPr>
        <w:t xml:space="preserve">. </w:t>
      </w:r>
      <w:r w:rsidRPr="00334CE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พื่อช่วยองค์การดำเนินงานบรรลุผลตามเป้าหมายที่กำหนดไว้</w:t>
      </w:r>
    </w:p>
    <w:p w:rsidR="00334CE1" w:rsidRPr="005805E7" w:rsidRDefault="00334CE1" w:rsidP="00334CE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334CE1">
        <w:rPr>
          <w:rFonts w:ascii="TH SarabunPSK" w:hAnsi="TH SarabunPSK" w:cs="TH SarabunPSK"/>
          <w:sz w:val="32"/>
          <w:szCs w:val="32"/>
        </w:rPr>
        <w:t xml:space="preserve">. </w:t>
      </w:r>
      <w:r w:rsidRPr="00334CE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พื่อช่วยให้บุคลากรในคณะบริหารธุรกิจได้รับการพัฒนาตามแผนที่คณะได้กำหนดไว้</w:t>
      </w:r>
      <w:r w:rsidR="005805E7" w:rsidRPr="0004722C">
        <w:rPr>
          <w:rFonts w:ascii="TH SarabunPSK" w:hAnsi="TH SarabunPSK" w:cs="TH SarabunPSK"/>
          <w:sz w:val="32"/>
          <w:szCs w:val="32"/>
          <w:cs/>
        </w:rPr>
        <w:t>ให้สอดคล้อง</w:t>
      </w:r>
      <w:r w:rsidR="005805E7" w:rsidRPr="005805E7">
        <w:rPr>
          <w:rFonts w:ascii="TH SarabunPSK" w:hAnsi="TH SarabunPSK" w:cs="TH SarabunPSK"/>
          <w:sz w:val="32"/>
          <w:szCs w:val="32"/>
          <w:cs/>
        </w:rPr>
        <w:t>ตามนโยบายและทิศทางการดาเนินงานของมหาวิทยาลัย</w:t>
      </w:r>
    </w:p>
    <w:p w:rsidR="005805E7" w:rsidRPr="005805E7" w:rsidRDefault="005805E7" w:rsidP="005805E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5805E7">
        <w:rPr>
          <w:rFonts w:ascii="TH SarabunPSK" w:hAnsi="TH SarabunPSK" w:cs="TH SarabunPSK"/>
          <w:sz w:val="32"/>
          <w:szCs w:val="32"/>
        </w:rPr>
        <w:t xml:space="preserve">. </w:t>
      </w:r>
      <w:r w:rsidRPr="005805E7">
        <w:rPr>
          <w:rFonts w:ascii="TH SarabunPSK" w:hAnsi="TH SarabunPSK" w:cs="TH SarabunPSK"/>
          <w:sz w:val="32"/>
          <w:szCs w:val="32"/>
          <w:cs/>
        </w:rPr>
        <w:t>เพื่อประสานความเข้าใจอันดีระหว่างบุคลากรภายในมหาวิทยาลัย บุคคลภายนอกและหน่วยงานภายนอก</w:t>
      </w:r>
    </w:p>
    <w:p w:rsidR="00334CE1" w:rsidRDefault="00334CE1" w:rsidP="00B730D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730D3" w:rsidRPr="00B730D3" w:rsidRDefault="00B730D3" w:rsidP="00B730D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30D3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B730D3" w:rsidRPr="00B730D3" w:rsidRDefault="00B730D3" w:rsidP="00B730D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 xml:space="preserve">1. </w:t>
      </w:r>
      <w:r w:rsidRPr="00B730D3">
        <w:rPr>
          <w:rFonts w:ascii="TH SarabunPSK" w:hAnsi="TH SarabunPSK" w:cs="TH SarabunPSK"/>
          <w:sz w:val="32"/>
          <w:szCs w:val="32"/>
          <w:cs/>
        </w:rPr>
        <w:t>เชิงปริมาณ</w:t>
      </w:r>
    </w:p>
    <w:p w:rsidR="00B730D3" w:rsidRPr="00B730D3" w:rsidRDefault="00B730D3" w:rsidP="00B730D3">
      <w:pPr>
        <w:autoSpaceDE w:val="0"/>
        <w:autoSpaceDN w:val="0"/>
        <w:adjustRightInd w:val="0"/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 xml:space="preserve">1.1 </w:t>
      </w:r>
      <w:r w:rsidR="00A42B64">
        <w:rPr>
          <w:rFonts w:ascii="TH SarabunPSK" w:hAnsi="TH SarabunPSK" w:cs="TH SarabunPSK" w:hint="cs"/>
          <w:sz w:val="32"/>
          <w:szCs w:val="32"/>
          <w:cs/>
        </w:rPr>
        <w:t>บุคลากรคณะบริหารธุรกิจ</w:t>
      </w:r>
      <w:r w:rsidR="00FA6F71"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="00A42B64">
        <w:rPr>
          <w:rFonts w:ascii="TH SarabunPSK" w:hAnsi="TH SarabunPSK" w:cs="TH SarabunPSK" w:hint="cs"/>
          <w:sz w:val="32"/>
          <w:szCs w:val="32"/>
          <w:cs/>
        </w:rPr>
        <w:t xml:space="preserve">การพัฒนาตนเอง </w:t>
      </w:r>
    </w:p>
    <w:p w:rsidR="009A1D97" w:rsidRDefault="00B730D3" w:rsidP="00B730D3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 xml:space="preserve">1.2 </w:t>
      </w:r>
      <w:r w:rsidR="00A42B64">
        <w:rPr>
          <w:rFonts w:ascii="TH SarabunPSK" w:hAnsi="TH SarabunPSK" w:cs="TH SarabunPSK" w:hint="cs"/>
          <w:sz w:val="32"/>
          <w:szCs w:val="32"/>
          <w:cs/>
        </w:rPr>
        <w:t xml:space="preserve">บุคลากรมีความพึงพอใจในการรับบริการ </w:t>
      </w:r>
      <w:r w:rsidR="00FA6F71">
        <w:rPr>
          <w:rFonts w:ascii="TH SarabunPSK" w:hAnsi="TH SarabunPSK" w:cs="TH SarabunPSK" w:hint="cs"/>
          <w:sz w:val="32"/>
          <w:szCs w:val="32"/>
          <w:cs/>
        </w:rPr>
        <w:t xml:space="preserve">มีความถูกต้อง รวดเร็ว และมีประสิทธิภาพ </w:t>
      </w:r>
    </w:p>
    <w:p w:rsidR="00FA6F71" w:rsidRPr="00FA6F71" w:rsidRDefault="00FA6F71" w:rsidP="00FA6F71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A6F71">
        <w:rPr>
          <w:rFonts w:ascii="TH SarabunPSK" w:hAnsi="TH SarabunPSK" w:cs="TH SarabunPSK"/>
          <w:sz w:val="32"/>
          <w:szCs w:val="32"/>
        </w:rPr>
        <w:t xml:space="preserve">1.3 </w:t>
      </w:r>
      <w:r w:rsidRPr="00FA6F71">
        <w:rPr>
          <w:rFonts w:ascii="TH SarabunPSK" w:hAnsi="TH SarabunPSK" w:cs="TH SarabunPSK"/>
          <w:sz w:val="32"/>
          <w:szCs w:val="32"/>
          <w:cs/>
        </w:rPr>
        <w:t>สนับสนุนการปฏิบัติงานของบุคลากร</w:t>
      </w:r>
      <w:r w:rsidRPr="00FA6F71">
        <w:rPr>
          <w:rFonts w:ascii="TH SarabunPSK" w:hAnsi="TH SarabunPSK" w:cs="TH SarabunPSK" w:hint="cs"/>
          <w:sz w:val="32"/>
          <w:szCs w:val="32"/>
          <w:cs/>
        </w:rPr>
        <w:t>คณะบริหารธุรกิจ</w:t>
      </w:r>
      <w:r w:rsidRPr="00FA6F71">
        <w:rPr>
          <w:rFonts w:ascii="TH SarabunPSK" w:hAnsi="TH SarabunPSK" w:cs="TH SarabunPSK"/>
          <w:sz w:val="32"/>
          <w:szCs w:val="32"/>
          <w:cs/>
        </w:rPr>
        <w:t xml:space="preserve"> ให้มีความสะดวก และมีความสุขในการท</w:t>
      </w:r>
      <w:r w:rsidRPr="00FA6F71">
        <w:rPr>
          <w:rFonts w:ascii="TH SarabunPSK" w:hAnsi="TH SarabunPSK" w:cs="TH SarabunPSK" w:hint="cs"/>
          <w:sz w:val="32"/>
          <w:szCs w:val="32"/>
          <w:cs/>
        </w:rPr>
        <w:t>ำ</w:t>
      </w:r>
      <w:r w:rsidRPr="00FA6F71">
        <w:rPr>
          <w:rFonts w:ascii="TH SarabunPSK" w:hAnsi="TH SarabunPSK" w:cs="TH SarabunPSK"/>
          <w:sz w:val="32"/>
          <w:szCs w:val="32"/>
          <w:cs/>
        </w:rPr>
        <w:t>งานร่วมกัน</w:t>
      </w:r>
    </w:p>
    <w:p w:rsidR="00FA6F71" w:rsidRDefault="00FA6F71" w:rsidP="00FA6F71">
      <w:pPr>
        <w:spacing w:after="0"/>
        <w:ind w:firstLine="993"/>
        <w:rPr>
          <w:rFonts w:ascii="TH SarabunPSK" w:hAnsi="TH SarabunPSK" w:cs="TH SarabunPSK"/>
          <w:color w:val="C00000"/>
          <w:sz w:val="32"/>
          <w:szCs w:val="32"/>
        </w:rPr>
      </w:pPr>
    </w:p>
    <w:p w:rsidR="00096A47" w:rsidRDefault="00096A47" w:rsidP="00FA6F71">
      <w:pPr>
        <w:spacing w:after="0"/>
        <w:ind w:firstLine="993"/>
        <w:rPr>
          <w:rFonts w:ascii="TH SarabunPSK" w:hAnsi="TH SarabunPSK" w:cs="TH SarabunPSK"/>
          <w:color w:val="C00000"/>
          <w:sz w:val="32"/>
          <w:szCs w:val="32"/>
        </w:rPr>
      </w:pPr>
    </w:p>
    <w:p w:rsidR="00FA6F71" w:rsidRDefault="00FA6F71" w:rsidP="00B730D3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</w:p>
    <w:p w:rsidR="00FA6F71" w:rsidRDefault="00FA6F71" w:rsidP="00B730D3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</w:p>
    <w:p w:rsidR="00FA6F71" w:rsidRDefault="00FA6F71" w:rsidP="00B730D3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</w:p>
    <w:p w:rsidR="00FA6F71" w:rsidRPr="00B730D3" w:rsidRDefault="00FA6F71" w:rsidP="00B730D3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</w:p>
    <w:p w:rsidR="00B730D3" w:rsidRPr="00B730D3" w:rsidRDefault="00B730D3" w:rsidP="00B730D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lastRenderedPageBreak/>
        <w:t xml:space="preserve">2. </w:t>
      </w:r>
      <w:r w:rsidRPr="00B730D3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B730D3" w:rsidRPr="00FA6F71" w:rsidRDefault="00B730D3" w:rsidP="00B730D3">
      <w:pPr>
        <w:spacing w:after="0"/>
        <w:ind w:firstLine="993"/>
        <w:rPr>
          <w:rFonts w:ascii="TH SarabunPSK" w:hAnsi="TH SarabunPSK" w:cs="TH SarabunPSK"/>
          <w:sz w:val="32"/>
          <w:szCs w:val="32"/>
          <w:cs/>
        </w:rPr>
      </w:pPr>
      <w:r w:rsidRPr="00FA6F71">
        <w:rPr>
          <w:rFonts w:ascii="TH SarabunPSK" w:hAnsi="TH SarabunPSK" w:cs="TH SarabunPSK"/>
          <w:sz w:val="32"/>
          <w:szCs w:val="32"/>
        </w:rPr>
        <w:t>2.1</w:t>
      </w:r>
      <w:r w:rsidR="00FA6F71" w:rsidRPr="00FA6F71">
        <w:rPr>
          <w:rFonts w:ascii="TH SarabunPSK" w:hAnsi="TH SarabunPSK" w:cs="TH SarabunPSK"/>
          <w:sz w:val="32"/>
          <w:szCs w:val="32"/>
          <w:cs/>
        </w:rPr>
        <w:t>บุคลากรได้รับการพัฒนาตนเอง</w:t>
      </w:r>
      <w:r w:rsidR="00A42B64" w:rsidRPr="00FA6F71">
        <w:rPr>
          <w:rFonts w:ascii="TH SarabunPSK" w:hAnsi="TH SarabunPSK" w:cs="TH SarabunPSK" w:hint="cs"/>
          <w:sz w:val="32"/>
          <w:szCs w:val="32"/>
          <w:cs/>
        </w:rPr>
        <w:t>มีความรู้ด้านวิชาการมากขึ้น</w:t>
      </w:r>
    </w:p>
    <w:p w:rsidR="00B730D3" w:rsidRDefault="00B730D3" w:rsidP="00B730D3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>2.2</w:t>
      </w:r>
      <w:r w:rsidR="00A42B64">
        <w:rPr>
          <w:rFonts w:ascii="TH SarabunPSK" w:hAnsi="TH SarabunPSK" w:cs="TH SarabunPSK" w:hint="cs"/>
          <w:sz w:val="32"/>
          <w:szCs w:val="32"/>
          <w:cs/>
        </w:rPr>
        <w:t>บุคลากรมีความพึงพอในการรับบริการใจมากขึ้น</w:t>
      </w:r>
    </w:p>
    <w:p w:rsidR="00FA6F71" w:rsidRPr="00FA6F71" w:rsidRDefault="00FA6F71" w:rsidP="00FA6F71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FA6F71">
        <w:rPr>
          <w:rFonts w:ascii="TH SarabunPSK" w:hAnsi="TH SarabunPSK" w:cs="TH SarabunPSK"/>
          <w:sz w:val="32"/>
          <w:szCs w:val="32"/>
        </w:rPr>
        <w:t>2.3</w:t>
      </w:r>
      <w:r w:rsidRPr="00FA6F71">
        <w:rPr>
          <w:rFonts w:ascii="TH SarabunPSK" w:hAnsi="TH SarabunPSK" w:cs="TH SarabunPSK"/>
          <w:sz w:val="32"/>
          <w:szCs w:val="32"/>
          <w:cs/>
        </w:rPr>
        <w:t xml:space="preserve"> 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คณะบริหารธุรกิจ</w:t>
      </w:r>
      <w:r w:rsidRPr="00FA6F71">
        <w:rPr>
          <w:rFonts w:ascii="TH SarabunPSK" w:hAnsi="TH SarabunPSK" w:cs="TH SarabunPSK"/>
          <w:sz w:val="32"/>
          <w:szCs w:val="32"/>
          <w:cs/>
        </w:rPr>
        <w:t xml:space="preserve"> ได้รับความสะดวกในการติดต่อประสานงานและมีความสุขกับการท</w:t>
      </w:r>
      <w:r w:rsidRPr="00FA6F71">
        <w:rPr>
          <w:rFonts w:ascii="TH SarabunPSK" w:hAnsi="TH SarabunPSK" w:cs="TH SarabunPSK" w:hint="cs"/>
          <w:sz w:val="32"/>
          <w:szCs w:val="32"/>
          <w:cs/>
        </w:rPr>
        <w:t>ำ</w:t>
      </w:r>
      <w:r w:rsidRPr="00FA6F71">
        <w:rPr>
          <w:rFonts w:ascii="TH SarabunPSK" w:hAnsi="TH SarabunPSK" w:cs="TH SarabunPSK"/>
          <w:sz w:val="32"/>
          <w:szCs w:val="32"/>
          <w:cs/>
        </w:rPr>
        <w:t>งาน</w:t>
      </w:r>
    </w:p>
    <w:p w:rsidR="00FA6F71" w:rsidRDefault="00FA6F71" w:rsidP="00D525F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525F7" w:rsidRPr="000F255F" w:rsidRDefault="00D525F7" w:rsidP="00D525F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F255F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6E697C" w:rsidRDefault="006E697C" w:rsidP="000F255F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334CE1">
        <w:rPr>
          <w:rFonts w:ascii="TH SarabunPSK" w:hAnsi="TH SarabunPSK" w:cs="TH SarabunPSK" w:hint="cs"/>
          <w:sz w:val="32"/>
          <w:szCs w:val="32"/>
          <w:cs/>
        </w:rPr>
        <w:t>คณะบริหารธุรกิจ</w:t>
      </w:r>
    </w:p>
    <w:p w:rsidR="00B81595" w:rsidRDefault="00B81595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F71" w:rsidRDefault="00FA6F71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F71" w:rsidRDefault="00FA6F71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F71" w:rsidRDefault="00FA6F71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F71" w:rsidRDefault="00FA6F71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F71" w:rsidRDefault="00FA6F71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F71" w:rsidRDefault="00FA6F71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F71" w:rsidRDefault="00FA6F71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F71" w:rsidRDefault="00FA6F71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F71" w:rsidRDefault="00FA6F71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F71" w:rsidRDefault="00FA6F71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F71" w:rsidRDefault="00FA6F71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F71" w:rsidRDefault="00FA6F71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F71" w:rsidRDefault="00FA6F71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F71" w:rsidRDefault="00FA6F71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F71" w:rsidRDefault="00FA6F71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F71" w:rsidRDefault="00FA6F71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3358" w:rsidRDefault="001D3358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F71" w:rsidRDefault="00FA6F71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F71" w:rsidRDefault="00FA6F71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F71" w:rsidRDefault="00FA6F71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F71" w:rsidRDefault="00FA6F71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F71" w:rsidRDefault="00FA6F71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F71" w:rsidRDefault="00FA6F71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F71" w:rsidRDefault="00FA6F71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F71" w:rsidRDefault="00FA6F71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F71" w:rsidRDefault="00FA6F71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F71" w:rsidRDefault="00FA6F71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F71" w:rsidRDefault="00FA6F71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1D97" w:rsidRPr="00515C3E" w:rsidRDefault="000F255F" w:rsidP="00515C3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5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</w:t>
      </w:r>
      <w:r w:rsidR="001D3358">
        <w:rPr>
          <w:rFonts w:ascii="TH SarabunPSK" w:hAnsi="TH SarabunPSK" w:cs="TH SarabunPSK" w:hint="cs"/>
          <w:b/>
          <w:bCs/>
          <w:sz w:val="32"/>
          <w:szCs w:val="32"/>
          <w:cs/>
        </w:rPr>
        <w:t>ระ</w:t>
      </w:r>
      <w:r w:rsidRPr="000F255F">
        <w:rPr>
          <w:rFonts w:ascii="TH SarabunPSK" w:hAnsi="TH SarabunPSK" w:cs="TH SarabunPSK" w:hint="cs"/>
          <w:b/>
          <w:bCs/>
          <w:sz w:val="32"/>
          <w:szCs w:val="32"/>
          <w:cs/>
        </w:rPr>
        <w:t>บวนการ</w:t>
      </w:r>
      <w:r w:rsidR="00515C3E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ผลการปฏิบัติราชการ</w:t>
      </w:r>
    </w:p>
    <w:tbl>
      <w:tblPr>
        <w:tblStyle w:val="a5"/>
        <w:tblW w:w="10903" w:type="dxa"/>
        <w:tblInd w:w="-743" w:type="dxa"/>
        <w:tblLook w:val="04A0" w:firstRow="1" w:lastRow="0" w:firstColumn="1" w:lastColumn="0" w:noHBand="0" w:noVBand="1"/>
      </w:tblPr>
      <w:tblGrid>
        <w:gridCol w:w="709"/>
        <w:gridCol w:w="3687"/>
        <w:gridCol w:w="2835"/>
        <w:gridCol w:w="1558"/>
        <w:gridCol w:w="2114"/>
      </w:tblGrid>
      <w:tr w:rsidR="001D3358" w:rsidRPr="002A5B80" w:rsidTr="0004722C">
        <w:trPr>
          <w:trHeight w:val="842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15C3E" w:rsidRPr="00515C3E" w:rsidRDefault="00515C3E" w:rsidP="00515C3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515C3E" w:rsidRDefault="00515C3E" w:rsidP="00515C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  <w:p w:rsidR="00515C3E" w:rsidRPr="00515C3E" w:rsidRDefault="00515C3E" w:rsidP="00515C3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15C3E" w:rsidRPr="000F255F" w:rsidRDefault="00253718" w:rsidP="00515C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74" type="#_x0000_t32" style="position:absolute;left:0;text-align:left;margin-left:90.9pt;margin-top:7.75pt;width:1pt;height:39.6pt;z-index:251887616;mso-position-horizontal-relative:text;mso-position-vertical-relative:text" o:connectortype="straight"/>
              </w:pict>
            </w:r>
            <w:r w:rsidR="00515C3E"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15C3E" w:rsidRPr="000F255F" w:rsidRDefault="00515C3E" w:rsidP="00515C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515C3E" w:rsidRPr="000F255F" w:rsidRDefault="00515C3E" w:rsidP="00515C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14" w:type="dxa"/>
            <w:shd w:val="clear" w:color="auto" w:fill="D9D9D9" w:themeFill="background1" w:themeFillShade="D9"/>
            <w:vAlign w:val="center"/>
          </w:tcPr>
          <w:p w:rsidR="00515C3E" w:rsidRPr="000F255F" w:rsidRDefault="00515C3E" w:rsidP="00515C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D3358" w:rsidRPr="002A5B80" w:rsidTr="0004722C">
        <w:tc>
          <w:tcPr>
            <w:tcW w:w="709" w:type="dxa"/>
          </w:tcPr>
          <w:p w:rsidR="00515C3E" w:rsidRPr="002A5B80" w:rsidRDefault="00515C3E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87" w:type="dxa"/>
          </w:tcPr>
          <w:p w:rsidR="00515C3E" w:rsidRPr="002A5B80" w:rsidRDefault="00253718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แผนผังลำดับงาน: สิ้นสุด 29" o:spid="_x0000_s1026" type="#_x0000_t116" style="position:absolute;left:0;text-align:left;margin-left:24.7pt;margin-top:13.4pt;width:120pt;height:33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">
                  <v:textbox style="mso-next-textbox:#แผนผังลำดับงาน: สิ้นสุด 29">
                    <w:txbxContent>
                      <w:p w:rsidR="00515C3E" w:rsidRPr="00515C3E" w:rsidRDefault="00515C3E" w:rsidP="00515C3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515C3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เริ่มทำงาน</w:t>
                        </w:r>
                      </w:p>
                    </w:txbxContent>
                  </v:textbox>
                </v:shape>
              </w:pict>
            </w:r>
          </w:p>
          <w:p w:rsidR="00515C3E" w:rsidRPr="002A5B80" w:rsidRDefault="00515C3E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5C3E" w:rsidRPr="002A5B80" w:rsidRDefault="00253718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67" type="#_x0000_t32" style="position:absolute;left:0;text-align:left;margin-left:84.2pt;margin-top:10.25pt;width:.5pt;height:20.5pt;flip:x;z-index:251880448" o:connectortype="straight"/>
              </w:pict>
            </w:r>
          </w:p>
        </w:tc>
        <w:tc>
          <w:tcPr>
            <w:tcW w:w="2835" w:type="dxa"/>
          </w:tcPr>
          <w:p w:rsidR="00515C3E" w:rsidRPr="002A5B80" w:rsidRDefault="001D3358" w:rsidP="00BB3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ข้อมูลข้อตกลงเพื่อประชุมผู้บริหาร</w:t>
            </w:r>
          </w:p>
        </w:tc>
        <w:tc>
          <w:tcPr>
            <w:tcW w:w="1558" w:type="dxa"/>
          </w:tcPr>
          <w:p w:rsidR="00515C3E" w:rsidRPr="002A5B80" w:rsidRDefault="00515C3E" w:rsidP="00BB3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5B8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A5B80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14" w:type="dxa"/>
          </w:tcPr>
          <w:p w:rsidR="00C472E6" w:rsidRDefault="00515C3E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</w:t>
            </w:r>
          </w:p>
          <w:p w:rsidR="00515C3E" w:rsidRPr="002A5B80" w:rsidRDefault="00C472E6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515C3E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คณบดี</w:t>
            </w:r>
          </w:p>
        </w:tc>
      </w:tr>
      <w:tr w:rsidR="001D3358" w:rsidRPr="002A5B80" w:rsidTr="0004722C">
        <w:trPr>
          <w:trHeight w:val="1456"/>
        </w:trPr>
        <w:tc>
          <w:tcPr>
            <w:tcW w:w="709" w:type="dxa"/>
          </w:tcPr>
          <w:p w:rsidR="001D3358" w:rsidRDefault="001D3358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687" w:type="dxa"/>
          </w:tcPr>
          <w:p w:rsidR="001D3358" w:rsidRPr="002A5B80" w:rsidRDefault="00253718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68" type="#_x0000_t32" style="position:absolute;left:0;text-align:left;margin-left:84.7pt;margin-top:76.85pt;width:0;height:82pt;z-index:251881472;mso-position-horizontal-relative:text;mso-position-vertical-relative:text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115" type="#_x0000_t4" style="position:absolute;left:0;text-align:left;margin-left:7.95pt;margin-top:12.15pt;width:154.75pt;height:64.7pt;z-index:251829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" filled="f" strokecolor="black [3213]">
                  <v:textbox style="mso-next-textbox:#_x0000_s1115">
                    <w:txbxContent>
                      <w:p w:rsidR="001D3358" w:rsidRPr="001D3358" w:rsidRDefault="001D3358" w:rsidP="001D3358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1D3358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ระชุมผู้บริหาร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ำหนดข้อตกลง</w:t>
                        </w:r>
                      </w:p>
                      <w:p w:rsidR="001D3358" w:rsidRDefault="001D3358" w:rsidP="001D335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835" w:type="dxa"/>
          </w:tcPr>
          <w:p w:rsidR="001D3358" w:rsidRPr="002A5B80" w:rsidRDefault="001D3358" w:rsidP="001D33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ชุมผู้บริหารเพื่อ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A5B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ินการกำหนดข้อตกลง </w:t>
            </w:r>
          </w:p>
          <w:p w:rsidR="001D3358" w:rsidRPr="002A5B80" w:rsidRDefault="001D3358" w:rsidP="001D3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2A5B80">
              <w:rPr>
                <w:rFonts w:ascii="TH SarabunPSK" w:hAnsi="TH SarabunPSK" w:cs="TH SarabunPSK"/>
                <w:sz w:val="32"/>
                <w:szCs w:val="32"/>
                <w:cs/>
              </w:rPr>
              <w:t>แบบฟอร์ม มทร.ปม.1</w:t>
            </w:r>
          </w:p>
        </w:tc>
        <w:tc>
          <w:tcPr>
            <w:tcW w:w="1558" w:type="dxa"/>
          </w:tcPr>
          <w:p w:rsidR="001D3358" w:rsidRPr="002A5B80" w:rsidRDefault="001D3358" w:rsidP="00BB3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</w:tcPr>
          <w:p w:rsidR="001D3358" w:rsidRDefault="001D3358" w:rsidP="001D33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</w:t>
            </w:r>
          </w:p>
          <w:p w:rsidR="001D3358" w:rsidRDefault="001D3358" w:rsidP="001D33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องคณบดี</w:t>
            </w:r>
          </w:p>
          <w:p w:rsidR="001D3358" w:rsidRDefault="001D3358" w:rsidP="001D33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1 อาจารย์</w:t>
            </w:r>
          </w:p>
          <w:p w:rsidR="001D3358" w:rsidRPr="002A5B80" w:rsidRDefault="001D3358" w:rsidP="001D3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2 เจ้าหน้าที่ พนักงานมหาวิทยาลัย</w:t>
            </w:r>
          </w:p>
        </w:tc>
      </w:tr>
      <w:tr w:rsidR="001D3358" w:rsidRPr="002A5B80" w:rsidTr="0004722C">
        <w:tc>
          <w:tcPr>
            <w:tcW w:w="709" w:type="dxa"/>
          </w:tcPr>
          <w:p w:rsidR="00515C3E" w:rsidRPr="002A5B80" w:rsidRDefault="001D3358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87" w:type="dxa"/>
          </w:tcPr>
          <w:p w:rsidR="00515C3E" w:rsidRPr="002A5B80" w:rsidRDefault="00515C3E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5C3E" w:rsidRPr="002A5B80" w:rsidRDefault="00253718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แผนผังลำดับงาน: กระบวนการ 30" o:spid="_x0000_s1027" type="#_x0000_t109" style="position:absolute;left:0;text-align:left;margin-left:18.7pt;margin-top:13.75pt;width:134pt;height:48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">
                  <v:textbox style="mso-next-textbox:#แผนผังลำดับงาน: กระบวนการ 30">
                    <w:txbxContent>
                      <w:p w:rsidR="00F7794C" w:rsidRPr="00515C3E" w:rsidRDefault="00F7794C" w:rsidP="00C472E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515C3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แจ้งข้อตกลงที่เป็นมติในที่ประชุมให้สาขา</w:t>
                        </w:r>
                      </w:p>
                    </w:txbxContent>
                  </v:textbox>
                </v:shape>
              </w:pict>
            </w:r>
          </w:p>
          <w:p w:rsidR="00515C3E" w:rsidRPr="002A5B80" w:rsidRDefault="00253718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69" type="#_x0000_t32" style="position:absolute;left:0;text-align:left;margin-left:87.7pt;margin-top:43.65pt;width:1.5pt;height:106.2pt;z-index:251882496" o:connectortype="straight"/>
              </w:pict>
            </w:r>
          </w:p>
        </w:tc>
        <w:tc>
          <w:tcPr>
            <w:tcW w:w="2835" w:type="dxa"/>
          </w:tcPr>
          <w:p w:rsidR="00515C3E" w:rsidRPr="001D3358" w:rsidRDefault="00515C3E" w:rsidP="001D3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5B80">
              <w:rPr>
                <w:rFonts w:ascii="TH SarabunPSK" w:hAnsi="TH SarabunPSK" w:cs="TH SarabunPSK"/>
                <w:sz w:val="32"/>
                <w:szCs w:val="32"/>
                <w:cs/>
              </w:rPr>
              <w:t>สรุปข้อตกลงที่เป็นมติในที่ประชุม</w:t>
            </w:r>
            <w:r w:rsidR="001D3358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ให้</w:t>
            </w:r>
            <w:r w:rsidRPr="002A5B80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าขาเพื่อดำเนินการแจ้งบุคลากรในสาขา</w:t>
            </w:r>
            <w:r w:rsidR="001D33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ีย์ข้อตกลงผ่านระบบ </w:t>
            </w:r>
            <w:r w:rsidR="001D3358">
              <w:rPr>
                <w:rFonts w:ascii="TH SarabunPSK" w:hAnsi="TH SarabunPSK" w:cs="TH SarabunPSK"/>
                <w:sz w:val="32"/>
                <w:szCs w:val="32"/>
              </w:rPr>
              <w:t>e-service</w:t>
            </w:r>
            <w:r w:rsidR="001D3358" w:rsidRPr="002A5B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A5B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ระยะเวลาที่กำหนด </w:t>
            </w:r>
            <w:r w:rsidR="001D33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</w:t>
            </w:r>
            <w:r w:rsidRPr="002A5B80">
              <w:rPr>
                <w:rFonts w:ascii="TH SarabunPSK" w:hAnsi="TH SarabunPSK" w:cs="TH SarabunPSK"/>
                <w:sz w:val="32"/>
                <w:szCs w:val="32"/>
                <w:cs/>
              </w:rPr>
              <w:t>ทำภายในเดือนแรกของการประเมิน</w:t>
            </w:r>
            <w:r w:rsidR="001D33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พิมพ์เอกสารข้อตกลงจากระบบ 1 ชุด พร้อมลงชื่อรับทราบข้อตกลงและส่งงานบุคลากร</w:t>
            </w:r>
          </w:p>
        </w:tc>
        <w:tc>
          <w:tcPr>
            <w:tcW w:w="1558" w:type="dxa"/>
          </w:tcPr>
          <w:p w:rsidR="00515C3E" w:rsidRPr="002A5B80" w:rsidRDefault="00515C3E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5B80">
              <w:rPr>
                <w:rFonts w:ascii="TH SarabunPSK" w:hAnsi="TH SarabunPSK" w:cs="TH SarabunPSK"/>
                <w:sz w:val="32"/>
                <w:szCs w:val="32"/>
                <w:cs/>
              </w:rPr>
              <w:t>3 วัน</w:t>
            </w:r>
          </w:p>
        </w:tc>
        <w:tc>
          <w:tcPr>
            <w:tcW w:w="2114" w:type="dxa"/>
          </w:tcPr>
          <w:p w:rsidR="00515C3E" w:rsidRPr="002A5B80" w:rsidRDefault="00515C3E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5B80">
              <w:rPr>
                <w:rFonts w:ascii="TH SarabunPSK" w:hAnsi="TH SarabunPSK" w:cs="TH SarabunPSK"/>
                <w:sz w:val="32"/>
                <w:szCs w:val="32"/>
                <w:cs/>
              </w:rPr>
              <w:t>งานบุคลากร</w:t>
            </w:r>
          </w:p>
        </w:tc>
      </w:tr>
      <w:tr w:rsidR="001D3358" w:rsidRPr="002A5B80" w:rsidTr="0004722C">
        <w:trPr>
          <w:trHeight w:val="1955"/>
        </w:trPr>
        <w:tc>
          <w:tcPr>
            <w:tcW w:w="709" w:type="dxa"/>
          </w:tcPr>
          <w:p w:rsidR="00515C3E" w:rsidRPr="002A5B80" w:rsidRDefault="001D3358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87" w:type="dxa"/>
          </w:tcPr>
          <w:p w:rsidR="00515C3E" w:rsidRPr="002A5B80" w:rsidRDefault="00253718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17" type="#_x0000_t4" style="position:absolute;left:0;text-align:left;margin-left:23.85pt;margin-top:4.7pt;width:132.75pt;height:85.15pt;z-index:251831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" filled="f" strokecolor="black [3213]">
                  <v:textbox style="mso-next-textbox:#_x0000_s1117">
                    <w:txbxContent>
                      <w:p w:rsidR="001D3358" w:rsidRPr="001D3358" w:rsidRDefault="001D3358" w:rsidP="001D3358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1D3358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ตรวจสอบการจัดทำข้อตกลงในระบบ</w:t>
                        </w:r>
                      </w:p>
                      <w:p w:rsidR="001D3358" w:rsidRDefault="001D3358" w:rsidP="001D335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515C3E" w:rsidRPr="002A5B80" w:rsidRDefault="00515C3E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5C3E" w:rsidRPr="002A5B80" w:rsidRDefault="00253718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70" type="#_x0000_t32" style="position:absolute;left:0;text-align:left;margin-left:91.7pt;margin-top:53.7pt;width:0;height:13pt;z-index:251883520" o:connectortype="straight"/>
              </w:pict>
            </w:r>
          </w:p>
        </w:tc>
        <w:tc>
          <w:tcPr>
            <w:tcW w:w="2835" w:type="dxa"/>
          </w:tcPr>
          <w:p w:rsidR="00C472E6" w:rsidRPr="002A5B80" w:rsidRDefault="00515C3E" w:rsidP="001D3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5B80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ว่า</w:t>
            </w:r>
            <w:r w:rsidR="001D3358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คีย์</w:t>
            </w:r>
            <w:r w:rsidRPr="002A5B80">
              <w:rPr>
                <w:rFonts w:ascii="TH SarabunPSK" w:hAnsi="TH SarabunPSK" w:cs="TH SarabunPSK"/>
                <w:sz w:val="32"/>
                <w:szCs w:val="32"/>
                <w:cs/>
              </w:rPr>
              <w:t>ข้อตกลงในระบบ</w:t>
            </w:r>
            <w:r w:rsidR="001D3358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ถ้วนหรือไม่</w:t>
            </w:r>
            <w:r w:rsidRPr="002A5B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D3358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ไม่ครบถ้วนต้องติดตามทวงถาม ตามระยะเวลาที่กำหนด</w:t>
            </w:r>
          </w:p>
        </w:tc>
        <w:tc>
          <w:tcPr>
            <w:tcW w:w="1558" w:type="dxa"/>
          </w:tcPr>
          <w:p w:rsidR="00515C3E" w:rsidRPr="002A5B80" w:rsidRDefault="00515C3E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5B80">
              <w:rPr>
                <w:rFonts w:ascii="TH SarabunPSK" w:hAnsi="TH SarabunPSK" w:cs="TH SarabunPSK"/>
                <w:sz w:val="32"/>
                <w:szCs w:val="32"/>
                <w:cs/>
              </w:rPr>
              <w:t>1 เดือน</w:t>
            </w:r>
          </w:p>
        </w:tc>
        <w:tc>
          <w:tcPr>
            <w:tcW w:w="2114" w:type="dxa"/>
          </w:tcPr>
          <w:p w:rsidR="00515C3E" w:rsidRPr="002A5B80" w:rsidRDefault="00515C3E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5B80">
              <w:rPr>
                <w:rFonts w:ascii="TH SarabunPSK" w:hAnsi="TH SarabunPSK" w:cs="TH SarabunPSK"/>
                <w:sz w:val="32"/>
                <w:szCs w:val="32"/>
                <w:cs/>
              </w:rPr>
              <w:t>งานบุคลากร</w:t>
            </w:r>
          </w:p>
        </w:tc>
      </w:tr>
      <w:tr w:rsidR="001D3358" w:rsidRPr="002A5B80" w:rsidTr="0004722C">
        <w:trPr>
          <w:trHeight w:val="1389"/>
        </w:trPr>
        <w:tc>
          <w:tcPr>
            <w:tcW w:w="709" w:type="dxa"/>
          </w:tcPr>
          <w:p w:rsidR="00515C3E" w:rsidRPr="002A5B80" w:rsidRDefault="001D3358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87" w:type="dxa"/>
          </w:tcPr>
          <w:p w:rsidR="00515C3E" w:rsidRPr="002A5B80" w:rsidRDefault="00253718" w:rsidP="00BB38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สี่เหลี่ยมผืนผ้า 32" o:spid="_x0000_s1029" style="position:absolute;left:0;text-align:left;margin-left:26.85pt;margin-top:4.6pt;width:126pt;height:59.25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">
                  <v:textbox style="mso-next-textbox:#สี่เหลี่ยมผืนผ้า 32">
                    <w:txbxContent>
                      <w:p w:rsidR="00515C3E" w:rsidRPr="00515C3E" w:rsidRDefault="00515C3E" w:rsidP="00515C3E">
                        <w:pPr>
                          <w:jc w:val="center"/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</w:p>
                      <w:p w:rsidR="00515C3E" w:rsidRPr="00515C3E" w:rsidRDefault="00515C3E" w:rsidP="00515C3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515C3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อนุมัติข้อตกลงในระบบ</w:t>
                        </w:r>
                      </w:p>
                    </w:txbxContent>
                  </v:textbox>
                </v:rect>
              </w:pict>
            </w:r>
          </w:p>
          <w:p w:rsidR="00515C3E" w:rsidRPr="002A5B80" w:rsidRDefault="00253718" w:rsidP="00BB38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71" type="#_x0000_t32" style="position:absolute;left:0;text-align:left;margin-left:91.7pt;margin-top:45.75pt;width:0;height:11.7pt;z-index:251884544" o:connectortype="straight"/>
              </w:pict>
            </w:r>
          </w:p>
        </w:tc>
        <w:tc>
          <w:tcPr>
            <w:tcW w:w="2835" w:type="dxa"/>
          </w:tcPr>
          <w:p w:rsidR="00515C3E" w:rsidRPr="002A5B80" w:rsidRDefault="00C472E6" w:rsidP="00C472E6">
            <w:pPr>
              <w:ind w:firstLine="4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</w:t>
            </w:r>
            <w:r w:rsidR="00515C3E" w:rsidRPr="002A5B80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ข้อตกลงในระ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e-service</w:t>
            </w:r>
          </w:p>
        </w:tc>
        <w:tc>
          <w:tcPr>
            <w:tcW w:w="1558" w:type="dxa"/>
          </w:tcPr>
          <w:p w:rsidR="00515C3E" w:rsidRPr="002A5B80" w:rsidRDefault="00515C3E" w:rsidP="00BB3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5B80">
              <w:rPr>
                <w:rFonts w:ascii="TH SarabunPSK" w:hAnsi="TH SarabunPSK" w:cs="TH SarabunPSK"/>
                <w:sz w:val="32"/>
                <w:szCs w:val="32"/>
                <w:cs/>
              </w:rPr>
              <w:t>1 วัน</w:t>
            </w:r>
          </w:p>
        </w:tc>
        <w:tc>
          <w:tcPr>
            <w:tcW w:w="2114" w:type="dxa"/>
          </w:tcPr>
          <w:p w:rsidR="00515C3E" w:rsidRPr="002A5B80" w:rsidRDefault="00515C3E" w:rsidP="00BB3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5B80">
              <w:rPr>
                <w:rFonts w:ascii="TH SarabunPSK" w:hAnsi="TH SarabunPSK" w:cs="TH SarabunPSK"/>
                <w:sz w:val="32"/>
                <w:szCs w:val="32"/>
                <w:cs/>
              </w:rPr>
              <w:t>คณบดี</w:t>
            </w:r>
          </w:p>
        </w:tc>
      </w:tr>
      <w:tr w:rsidR="001D3358" w:rsidRPr="002A5B80" w:rsidTr="0004722C">
        <w:trPr>
          <w:trHeight w:val="1439"/>
        </w:trPr>
        <w:tc>
          <w:tcPr>
            <w:tcW w:w="709" w:type="dxa"/>
          </w:tcPr>
          <w:p w:rsidR="00515C3E" w:rsidRPr="002A5B80" w:rsidRDefault="001D3358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87" w:type="dxa"/>
          </w:tcPr>
          <w:p w:rsidR="00515C3E" w:rsidRPr="002A5B80" w:rsidRDefault="00253718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18" type="#_x0000_t4" style="position:absolute;left:0;text-align:left;margin-left:26.85pt;margin-top:5.6pt;width:129.75pt;height:61.7pt;z-index:251832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" filled="f" strokecolor="black [3213]">
                  <v:textbox style="mso-next-textbox:#_x0000_s1118">
                    <w:txbxContent>
                      <w:p w:rsidR="001D3358" w:rsidRPr="001D3358" w:rsidRDefault="001D3358" w:rsidP="001D3358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1D3358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ประชุมผู้บริหาร</w:t>
                        </w:r>
                      </w:p>
                      <w:p w:rsidR="001D3358" w:rsidRDefault="001D3358" w:rsidP="001D335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515C3E" w:rsidRPr="002A5B80" w:rsidRDefault="00515C3E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5C3E" w:rsidRPr="002A5B80" w:rsidRDefault="00253718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72" type="#_x0000_t32" style="position:absolute;left:0;text-align:left;margin-left:91.7pt;margin-top:31.15pt;width:0;height:18.55pt;z-index:251885568" o:connectortype="straight"/>
              </w:pict>
            </w:r>
          </w:p>
        </w:tc>
        <w:tc>
          <w:tcPr>
            <w:tcW w:w="2835" w:type="dxa"/>
          </w:tcPr>
          <w:p w:rsidR="00515C3E" w:rsidRPr="002A5B80" w:rsidRDefault="00515C3E" w:rsidP="001D3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5B8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ผู้บริหารเพื่อ</w:t>
            </w:r>
            <w:r w:rsidR="001D3358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ความ</w:t>
            </w:r>
            <w:r w:rsidRPr="002A5B80">
              <w:rPr>
                <w:rFonts w:ascii="TH SarabunPSK" w:hAnsi="TH SarabunPSK" w:cs="TH SarabunPSK"/>
                <w:sz w:val="32"/>
                <w:szCs w:val="32"/>
                <w:cs/>
              </w:rPr>
              <w:t>พร้อมสำหรับการประเมิน</w:t>
            </w:r>
          </w:p>
        </w:tc>
        <w:tc>
          <w:tcPr>
            <w:tcW w:w="1558" w:type="dxa"/>
          </w:tcPr>
          <w:p w:rsidR="00515C3E" w:rsidRPr="002A5B80" w:rsidRDefault="00515C3E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5B80">
              <w:rPr>
                <w:rFonts w:ascii="TH SarabunPSK" w:hAnsi="TH SarabunPSK" w:cs="TH SarabunPSK"/>
                <w:sz w:val="32"/>
                <w:szCs w:val="32"/>
                <w:cs/>
              </w:rPr>
              <w:t>3 ชั่วโมง</w:t>
            </w:r>
          </w:p>
        </w:tc>
        <w:tc>
          <w:tcPr>
            <w:tcW w:w="2114" w:type="dxa"/>
          </w:tcPr>
          <w:p w:rsidR="00515C3E" w:rsidRPr="002A5B80" w:rsidRDefault="00515C3E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5B80">
              <w:rPr>
                <w:rFonts w:ascii="TH SarabunPSK" w:hAnsi="TH SarabunPSK" w:cs="TH SarabunPSK"/>
                <w:sz w:val="32"/>
                <w:szCs w:val="32"/>
                <w:cs/>
              </w:rPr>
              <w:t>งานบุคลากร</w:t>
            </w:r>
          </w:p>
        </w:tc>
      </w:tr>
      <w:tr w:rsidR="001D3358" w:rsidRPr="002A5B80" w:rsidTr="0004722C">
        <w:trPr>
          <w:trHeight w:val="1079"/>
        </w:trPr>
        <w:tc>
          <w:tcPr>
            <w:tcW w:w="709" w:type="dxa"/>
          </w:tcPr>
          <w:p w:rsidR="00C472E6" w:rsidRDefault="001D3358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687" w:type="dxa"/>
          </w:tcPr>
          <w:p w:rsidR="00C472E6" w:rsidRDefault="00253718" w:rsidP="00BB38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73" type="#_x0000_t32" style="position:absolute;left:0;text-align:left;margin-left:91.7pt;margin-top:44.6pt;width:0;height:37.9pt;z-index:251886592;mso-position-horizontal-relative:text;mso-position-vertical-relative:text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แผนผังลำดับงาน: กระบวนการ 34" o:spid="_x0000_s1098" type="#_x0000_t109" style="position:absolute;left:0;text-align:left;margin-left:26.85pt;margin-top:13.4pt;width:126pt;height:31.2pt;z-index:251811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">
                  <v:textbox style="mso-next-textbox:#แผนผังลำดับงาน: กระบวนการ 34">
                    <w:txbxContent>
                      <w:p w:rsidR="00C472E6" w:rsidRPr="00515C3E" w:rsidRDefault="00C472E6" w:rsidP="00515C3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บันทึกข้อความ</w:t>
                        </w:r>
                      </w:p>
                      <w:p w:rsidR="00C472E6" w:rsidRDefault="00C472E6" w:rsidP="00515C3E"/>
                    </w:txbxContent>
                  </v:textbox>
                </v:shape>
              </w:pict>
            </w:r>
          </w:p>
        </w:tc>
        <w:tc>
          <w:tcPr>
            <w:tcW w:w="2835" w:type="dxa"/>
          </w:tcPr>
          <w:p w:rsidR="00C472E6" w:rsidRPr="002A5B80" w:rsidRDefault="00C472E6" w:rsidP="007879CA">
            <w:pPr>
              <w:ind w:firstLine="4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บันทึกข้อความแจ้งสาขา เรื่องกำหนดวันส่งเอกสารเพื่อประกอบการประเมินผลปฏิบัติราชการ</w:t>
            </w:r>
          </w:p>
        </w:tc>
        <w:tc>
          <w:tcPr>
            <w:tcW w:w="1558" w:type="dxa"/>
          </w:tcPr>
          <w:p w:rsidR="00C472E6" w:rsidRPr="002A5B80" w:rsidRDefault="00C472E6" w:rsidP="007879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นาที</w:t>
            </w:r>
          </w:p>
        </w:tc>
        <w:tc>
          <w:tcPr>
            <w:tcW w:w="2114" w:type="dxa"/>
          </w:tcPr>
          <w:p w:rsidR="00C472E6" w:rsidRPr="002A5B80" w:rsidRDefault="00C472E6" w:rsidP="007879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5B80">
              <w:rPr>
                <w:rFonts w:ascii="TH SarabunPSK" w:hAnsi="TH SarabunPSK" w:cs="TH SarabunPSK"/>
                <w:sz w:val="32"/>
                <w:szCs w:val="32"/>
                <w:cs/>
              </w:rPr>
              <w:t>งานบุคลากร</w:t>
            </w:r>
          </w:p>
        </w:tc>
      </w:tr>
      <w:tr w:rsidR="001D3358" w:rsidRPr="002A5B80" w:rsidTr="0004722C">
        <w:trPr>
          <w:trHeight w:val="981"/>
        </w:trPr>
        <w:tc>
          <w:tcPr>
            <w:tcW w:w="709" w:type="dxa"/>
          </w:tcPr>
          <w:p w:rsidR="00C472E6" w:rsidRDefault="001D3358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687" w:type="dxa"/>
          </w:tcPr>
          <w:p w:rsidR="00C472E6" w:rsidRDefault="00253718" w:rsidP="00BB38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61" type="#_x0000_t32" style="position:absolute;left:0;text-align:left;margin-left:90pt;margin-top:37.55pt;width:0;height:18.55pt;z-index:251976704;mso-position-horizontal-relative:text;mso-position-vertical-relative:text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03" type="#_x0000_t109" style="position:absolute;left:0;text-align:left;margin-left:24.6pt;margin-top:7.7pt;width:126pt;height:31.2pt;z-index:2518179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">
                  <v:textbox style="mso-next-textbox:#_x0000_s1103">
                    <w:txbxContent>
                      <w:p w:rsidR="00C472E6" w:rsidRPr="00515C3E" w:rsidRDefault="00C472E6" w:rsidP="00C472E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บันทึกข้อความ</w:t>
                        </w:r>
                      </w:p>
                      <w:p w:rsidR="00C472E6" w:rsidRDefault="00C472E6" w:rsidP="00C472E6"/>
                    </w:txbxContent>
                  </v:textbox>
                </v:shape>
              </w:pict>
            </w:r>
          </w:p>
        </w:tc>
        <w:tc>
          <w:tcPr>
            <w:tcW w:w="2835" w:type="dxa"/>
          </w:tcPr>
          <w:p w:rsidR="00C472E6" w:rsidRPr="002A5B80" w:rsidRDefault="00C472E6" w:rsidP="00C47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เชิญรองบริหาร และ            หัวหน้าสาขาประชุม เพื่อเมินประเมินผลปฏิบัติราชการ</w:t>
            </w:r>
          </w:p>
        </w:tc>
        <w:tc>
          <w:tcPr>
            <w:tcW w:w="1558" w:type="dxa"/>
          </w:tcPr>
          <w:p w:rsidR="00C472E6" w:rsidRPr="002A5B80" w:rsidRDefault="00C472E6" w:rsidP="007879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นาที</w:t>
            </w:r>
          </w:p>
        </w:tc>
        <w:tc>
          <w:tcPr>
            <w:tcW w:w="2114" w:type="dxa"/>
          </w:tcPr>
          <w:p w:rsidR="00C472E6" w:rsidRPr="002A5B80" w:rsidRDefault="00C472E6" w:rsidP="007879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5B80">
              <w:rPr>
                <w:rFonts w:ascii="TH SarabunPSK" w:hAnsi="TH SarabunPSK" w:cs="TH SarabunPSK"/>
                <w:sz w:val="32"/>
                <w:szCs w:val="32"/>
                <w:cs/>
              </w:rPr>
              <w:t>งานบุคลากร</w:t>
            </w:r>
          </w:p>
        </w:tc>
      </w:tr>
      <w:tr w:rsidR="001D3358" w:rsidRPr="002A5B80" w:rsidTr="0004722C">
        <w:trPr>
          <w:trHeight w:val="2401"/>
        </w:trPr>
        <w:tc>
          <w:tcPr>
            <w:tcW w:w="709" w:type="dxa"/>
          </w:tcPr>
          <w:p w:rsidR="00C472E6" w:rsidRDefault="001D3358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9</w:t>
            </w:r>
          </w:p>
        </w:tc>
        <w:tc>
          <w:tcPr>
            <w:tcW w:w="3687" w:type="dxa"/>
          </w:tcPr>
          <w:p w:rsidR="00C472E6" w:rsidRDefault="00253718" w:rsidP="00BB38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62" type="#_x0000_t32" style="position:absolute;left:0;text-align:left;margin-left:86.7pt;margin-top:7.8pt;width:0;height:18.55pt;z-index:251977728;mso-position-horizontal-relative:text;mso-position-vertical-relative:text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76" type="#_x0000_t32" style="position:absolute;left:0;text-align:left;margin-left:86.7pt;margin-top:108.35pt;width:0;height:25.75pt;z-index:251889664;mso-position-horizontal-relative:text;mso-position-vertical-relative:text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16" type="#_x0000_t4" style="position:absolute;left:0;text-align:left;margin-left:.95pt;margin-top:26.35pt;width:169.75pt;height:82pt;z-index:251830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" filled="f" strokecolor="black [3213]">
                  <v:textbox style="mso-next-textbox:#_x0000_s1116">
                    <w:txbxContent>
                      <w:p w:rsidR="001D3358" w:rsidRPr="001D3358" w:rsidRDefault="001D3358" w:rsidP="001D3358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1D3358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ระชุมผู้บริหาร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ิจารณาผลการประเมิน</w:t>
                        </w:r>
                      </w:p>
                      <w:p w:rsidR="001D3358" w:rsidRDefault="001D3358" w:rsidP="001D335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835" w:type="dxa"/>
          </w:tcPr>
          <w:p w:rsidR="00C472E6" w:rsidRPr="002A5B80" w:rsidRDefault="00C472E6" w:rsidP="00BB3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ผู้บริหารและหัวหน้าสาขา เพื่อเมินประเมินผลปฏิบัติราชการ</w:t>
            </w:r>
          </w:p>
        </w:tc>
        <w:tc>
          <w:tcPr>
            <w:tcW w:w="1558" w:type="dxa"/>
          </w:tcPr>
          <w:p w:rsidR="00C472E6" w:rsidRDefault="00C472E6" w:rsidP="00BB3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ชั่วโมง</w:t>
            </w:r>
          </w:p>
        </w:tc>
        <w:tc>
          <w:tcPr>
            <w:tcW w:w="2114" w:type="dxa"/>
          </w:tcPr>
          <w:p w:rsidR="00C472E6" w:rsidRDefault="00C472E6" w:rsidP="00C472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ุคลากร</w:t>
            </w:r>
          </w:p>
          <w:p w:rsidR="00C472E6" w:rsidRDefault="00C472E6" w:rsidP="00C472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72E6" w:rsidRDefault="00C472E6" w:rsidP="00C472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72E6" w:rsidRDefault="00C472E6" w:rsidP="00C47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3358" w:rsidRPr="002A5B80" w:rsidTr="0004722C">
        <w:tc>
          <w:tcPr>
            <w:tcW w:w="709" w:type="dxa"/>
          </w:tcPr>
          <w:p w:rsidR="00C472E6" w:rsidRPr="002A5B80" w:rsidRDefault="001D3358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687" w:type="dxa"/>
          </w:tcPr>
          <w:p w:rsidR="00C472E6" w:rsidRPr="002A5B80" w:rsidRDefault="00253718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00" type="#_x0000_t109" style="position:absolute;left:0;text-align:left;margin-left:25.35pt;margin-top:13.55pt;width:126pt;height:31.2pt;z-index:251814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">
                  <v:textbox style="mso-next-textbox:#_x0000_s1100">
                    <w:txbxContent>
                      <w:p w:rsidR="00C472E6" w:rsidRPr="00515C3E" w:rsidRDefault="00C472E6" w:rsidP="00515C3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515C3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ประเมินผลปฏิบัติราชการ</w:t>
                        </w:r>
                      </w:p>
                      <w:p w:rsidR="00C472E6" w:rsidRDefault="00C472E6" w:rsidP="00515C3E"/>
                    </w:txbxContent>
                  </v:textbox>
                </v:shape>
              </w:pict>
            </w:r>
          </w:p>
          <w:p w:rsidR="00C472E6" w:rsidRPr="002A5B80" w:rsidRDefault="00C472E6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72E6" w:rsidRPr="002A5B80" w:rsidRDefault="00253718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77" type="#_x0000_t32" style="position:absolute;left:0;text-align:left;margin-left:86.7pt;margin-top:8.6pt;width:0;height:38.4pt;z-index:251890688" o:connectortype="straight"/>
              </w:pict>
            </w:r>
          </w:p>
        </w:tc>
        <w:tc>
          <w:tcPr>
            <w:tcW w:w="2835" w:type="dxa"/>
          </w:tcPr>
          <w:p w:rsidR="00C472E6" w:rsidRPr="002A5B80" w:rsidRDefault="00C472E6" w:rsidP="00BB3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5B80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ประเมินผลการปฏิบัติราชการตามลำดับชั้นมทร.ป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-service </w:t>
            </w:r>
            <w:r w:rsidR="001D3358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ลำดับ</w:t>
            </w:r>
          </w:p>
        </w:tc>
        <w:tc>
          <w:tcPr>
            <w:tcW w:w="1558" w:type="dxa"/>
          </w:tcPr>
          <w:p w:rsidR="00C472E6" w:rsidRPr="002A5B80" w:rsidRDefault="00C472E6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2A5B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2114" w:type="dxa"/>
          </w:tcPr>
          <w:p w:rsidR="00C472E6" w:rsidRDefault="00C472E6" w:rsidP="00C472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หัวหน้าสาขา</w:t>
            </w:r>
          </w:p>
          <w:p w:rsidR="00C472E6" w:rsidRDefault="00C472E6" w:rsidP="00C472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รองคณบดีฝ่ายวิชาการและวิจัย</w:t>
            </w:r>
          </w:p>
          <w:p w:rsidR="00C472E6" w:rsidRPr="002A5B80" w:rsidRDefault="00C472E6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คณบดี</w:t>
            </w:r>
          </w:p>
        </w:tc>
      </w:tr>
      <w:tr w:rsidR="001D3358" w:rsidRPr="002A5B80" w:rsidTr="0004722C">
        <w:trPr>
          <w:trHeight w:val="1918"/>
        </w:trPr>
        <w:tc>
          <w:tcPr>
            <w:tcW w:w="709" w:type="dxa"/>
          </w:tcPr>
          <w:p w:rsidR="00C472E6" w:rsidRPr="002A5B80" w:rsidRDefault="001D3358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687" w:type="dxa"/>
          </w:tcPr>
          <w:p w:rsidR="00C472E6" w:rsidRPr="002A5B80" w:rsidRDefault="00253718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10" type="#_x0000_t109" style="position:absolute;left:0;text-align:left;margin-left:11.2pt;margin-top:10.35pt;width:152pt;height:52pt;z-index:2518241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">
                  <v:textbox style="mso-next-textbox:#_x0000_s1110">
                    <w:txbxContent>
                      <w:p w:rsidR="001D3358" w:rsidRPr="00515C3E" w:rsidRDefault="001D3358" w:rsidP="001D335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บันทึกข้อความ</w:t>
                        </w:r>
                      </w:p>
                      <w:p w:rsidR="001D3358" w:rsidRDefault="001D3358" w:rsidP="001D3358"/>
                    </w:txbxContent>
                  </v:textbox>
                </v:shape>
              </w:pict>
            </w:r>
          </w:p>
          <w:p w:rsidR="00C472E6" w:rsidRPr="002A5B80" w:rsidRDefault="00C472E6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72E6" w:rsidRPr="002A5B80" w:rsidRDefault="00253718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78" type="#_x0000_t32" style="position:absolute;left:0;text-align:left;margin-left:86.7pt;margin-top:26.2pt;width:0;height:40.5pt;z-index:251891712" o:connectortype="straight"/>
              </w:pict>
            </w:r>
          </w:p>
        </w:tc>
        <w:tc>
          <w:tcPr>
            <w:tcW w:w="2835" w:type="dxa"/>
          </w:tcPr>
          <w:p w:rsidR="00C472E6" w:rsidRPr="00C472E6" w:rsidRDefault="00C472E6" w:rsidP="00C47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การดึงข้อมูลจาก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e-servic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ทำบันทึกข้อความส่ง</w:t>
            </w:r>
            <w:r w:rsidRPr="00515C3E">
              <w:rPr>
                <w:rFonts w:ascii="TH SarabunPSK" w:hAnsi="TH SarabunPSK" w:cs="TH SarabunPSK"/>
                <w:sz w:val="32"/>
                <w:szCs w:val="32"/>
                <w:cs/>
              </w:rPr>
              <w:t>คะแนนประเมินผลการปฏิบัติราช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1D3358" w:rsidRPr="00154E53">
              <w:rPr>
                <w:rFonts w:ascii="TH SarabunPSK" w:hAnsi="TH SarabunPSK" w:cs="TH SarabunPSK"/>
                <w:sz w:val="32"/>
                <w:szCs w:val="32"/>
                <w:cs/>
              </w:rPr>
              <w:t>กองบริหารงานบุคคล</w:t>
            </w:r>
          </w:p>
        </w:tc>
        <w:tc>
          <w:tcPr>
            <w:tcW w:w="1558" w:type="dxa"/>
          </w:tcPr>
          <w:p w:rsidR="00C472E6" w:rsidRPr="002A5B80" w:rsidRDefault="00C472E6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5B80">
              <w:rPr>
                <w:rFonts w:ascii="TH SarabunPSK" w:hAnsi="TH SarabunPSK" w:cs="TH SarabunPSK"/>
                <w:sz w:val="32"/>
                <w:szCs w:val="32"/>
                <w:cs/>
              </w:rPr>
              <w:t>2 วัน</w:t>
            </w:r>
          </w:p>
        </w:tc>
        <w:tc>
          <w:tcPr>
            <w:tcW w:w="2114" w:type="dxa"/>
          </w:tcPr>
          <w:p w:rsidR="00C472E6" w:rsidRPr="002A5B80" w:rsidRDefault="00C472E6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5B80">
              <w:rPr>
                <w:rFonts w:ascii="TH SarabunPSK" w:hAnsi="TH SarabunPSK" w:cs="TH SarabunPSK"/>
                <w:sz w:val="32"/>
                <w:szCs w:val="32"/>
                <w:cs/>
              </w:rPr>
              <w:t>งานบุคลากร</w:t>
            </w:r>
          </w:p>
        </w:tc>
      </w:tr>
      <w:tr w:rsidR="001D3358" w:rsidRPr="002A5B80" w:rsidTr="0004722C">
        <w:tc>
          <w:tcPr>
            <w:tcW w:w="709" w:type="dxa"/>
          </w:tcPr>
          <w:p w:rsidR="001D3358" w:rsidRDefault="001D3358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687" w:type="dxa"/>
          </w:tcPr>
          <w:p w:rsidR="001D3358" w:rsidRDefault="00253718" w:rsidP="00BB38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79" type="#_x0000_t32" style="position:absolute;left:0;text-align:left;margin-left:89.2pt;margin-top:58.45pt;width:.5pt;height:42pt;z-index:251892736;mso-position-horizontal-relative:text;mso-position-vertical-relative:text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11" type="#_x0000_t109" style="position:absolute;left:0;text-align:left;margin-left:14.7pt;margin-top:100.45pt;width:152pt;height:52pt;z-index:2518251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">
                  <v:textbox style="mso-next-textbox:#_x0000_s1111">
                    <w:txbxContent>
                      <w:p w:rsidR="001D3358" w:rsidRPr="00515C3E" w:rsidRDefault="001D3358" w:rsidP="00515C3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ลงชื่อรับทราบคะแนน</w:t>
                        </w:r>
                      </w:p>
                      <w:p w:rsidR="001D3358" w:rsidRDefault="001D3358" w:rsidP="00515C3E"/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09" type="#_x0000_t109" style="position:absolute;left:0;text-align:left;margin-left:14.7pt;margin-top:6.45pt;width:152pt;height:52pt;z-index:2518231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">
                  <v:textbox style="mso-next-textbox:#_x0000_s1109">
                    <w:txbxContent>
                      <w:p w:rsidR="001D3358" w:rsidRPr="00515C3E" w:rsidRDefault="001D3358" w:rsidP="00515C3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บันทึกข้อความ</w:t>
                        </w:r>
                      </w:p>
                      <w:p w:rsidR="001D3358" w:rsidRDefault="001D3358" w:rsidP="00515C3E"/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แผนผังลำดับงาน: กระบวนการ 35" o:spid="_x0000_s1102" type="#_x0000_t109" style="position:absolute;left:0;text-align:left;margin-left:14.7pt;margin-top:6.45pt;width:152pt;height:52pt;z-index:251816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">
                  <v:textbox style="mso-next-textbox:#แผนผังลำดับงาน: กระบวนการ 35">
                    <w:txbxContent>
                      <w:p w:rsidR="00C472E6" w:rsidRPr="00515C3E" w:rsidRDefault="00C472E6" w:rsidP="00515C3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บันทึกข้อความ</w:t>
                        </w:r>
                      </w:p>
                      <w:p w:rsidR="00C472E6" w:rsidRDefault="00C472E6" w:rsidP="00515C3E"/>
                    </w:txbxContent>
                  </v:textbox>
                </v:shape>
              </w:pict>
            </w:r>
          </w:p>
        </w:tc>
        <w:tc>
          <w:tcPr>
            <w:tcW w:w="2835" w:type="dxa"/>
          </w:tcPr>
          <w:p w:rsidR="001D3358" w:rsidRDefault="001D3358" w:rsidP="00BB3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บุคลากรทุกประเภทที่มีผลคะแนนประเมินต่ำกว่า 70 คะแนน คณะทำบันทึกชี้แจงมหาวิทยาลัยทราบ</w:t>
            </w:r>
          </w:p>
        </w:tc>
        <w:tc>
          <w:tcPr>
            <w:tcW w:w="1558" w:type="dxa"/>
          </w:tcPr>
          <w:p w:rsidR="001D3358" w:rsidRPr="002A5B80" w:rsidRDefault="001D3358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นาที</w:t>
            </w:r>
          </w:p>
        </w:tc>
        <w:tc>
          <w:tcPr>
            <w:tcW w:w="2114" w:type="dxa"/>
          </w:tcPr>
          <w:p w:rsidR="001D3358" w:rsidRPr="002A5B80" w:rsidRDefault="001D3358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5B80">
              <w:rPr>
                <w:rFonts w:ascii="TH SarabunPSK" w:hAnsi="TH SarabunPSK" w:cs="TH SarabunPSK"/>
                <w:sz w:val="32"/>
                <w:szCs w:val="32"/>
                <w:cs/>
              </w:rPr>
              <w:t>งานบุคลากร</w:t>
            </w:r>
          </w:p>
        </w:tc>
      </w:tr>
      <w:tr w:rsidR="001D3358" w:rsidRPr="002A5B80" w:rsidTr="0004722C">
        <w:tc>
          <w:tcPr>
            <w:tcW w:w="709" w:type="dxa"/>
          </w:tcPr>
          <w:p w:rsidR="00C472E6" w:rsidRDefault="001D3358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687" w:type="dxa"/>
          </w:tcPr>
          <w:p w:rsidR="00C472E6" w:rsidRDefault="00253718" w:rsidP="00BB38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80" type="#_x0000_t32" style="position:absolute;left:0;text-align:left;margin-left:89.2pt;margin-top:79.6pt;width:.5pt;height:112.25pt;flip:x;z-index:251893760;mso-position-horizontal-relative:text;mso-position-vertical-relative:text" o:connectortype="straight"/>
              </w:pict>
            </w:r>
          </w:p>
        </w:tc>
        <w:tc>
          <w:tcPr>
            <w:tcW w:w="2835" w:type="dxa"/>
          </w:tcPr>
          <w:p w:rsidR="00C472E6" w:rsidRPr="002A5B80" w:rsidRDefault="00C472E6" w:rsidP="001D33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 w:rsidR="001D3358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บริหารงานบุค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คณะกรรมการกลั่นกรองผลการประเมินผลการปฏิบัติราชการ เสร็จเ</w:t>
            </w:r>
            <w:r w:rsidR="001D3358">
              <w:rPr>
                <w:rFonts w:ascii="TH SarabunPSK" w:hAnsi="TH SarabunPSK" w:cs="TH SarabunPSK" w:hint="cs"/>
                <w:sz w:val="32"/>
                <w:szCs w:val="32"/>
                <w:cs/>
              </w:rPr>
              <w:t>รียบร้อย คณะดำเนินการแจ้งผลคะแนนให้ผู้รับการประเมินทราบและลงลายเมื่อชื่อในแบบประเมิน ซึ่งผู้รับการประเมินมีสิทธิทักท้วงภายใน 5 วันทำการนับตั้งแต่คณะได้รับหนังสือ</w:t>
            </w:r>
          </w:p>
        </w:tc>
        <w:tc>
          <w:tcPr>
            <w:tcW w:w="1558" w:type="dxa"/>
          </w:tcPr>
          <w:p w:rsidR="00C472E6" w:rsidRPr="002A5B80" w:rsidRDefault="001D3358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วันทำการ</w:t>
            </w:r>
          </w:p>
        </w:tc>
        <w:tc>
          <w:tcPr>
            <w:tcW w:w="2114" w:type="dxa"/>
          </w:tcPr>
          <w:p w:rsidR="00C472E6" w:rsidRPr="002A5B80" w:rsidRDefault="001D3358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5B80">
              <w:rPr>
                <w:rFonts w:ascii="TH SarabunPSK" w:hAnsi="TH SarabunPSK" w:cs="TH SarabunPSK"/>
                <w:sz w:val="32"/>
                <w:szCs w:val="32"/>
                <w:cs/>
              </w:rPr>
              <w:t>งานบุคลากร</w:t>
            </w:r>
          </w:p>
        </w:tc>
      </w:tr>
      <w:tr w:rsidR="001D3358" w:rsidRPr="002A5B80" w:rsidTr="0004722C">
        <w:tc>
          <w:tcPr>
            <w:tcW w:w="709" w:type="dxa"/>
          </w:tcPr>
          <w:p w:rsidR="001D3358" w:rsidRDefault="001D3358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3687" w:type="dxa"/>
          </w:tcPr>
          <w:p w:rsidR="001D3358" w:rsidRDefault="00253718" w:rsidP="00BB38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81" type="#_x0000_t32" style="position:absolute;left:0;text-align:left;margin-left:89.7pt;margin-top:62.55pt;width:0;height:17.2pt;z-index:251894784;mso-position-horizontal-relative:text;mso-position-vertical-relative:text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12" type="#_x0000_t109" style="position:absolute;left:0;text-align:left;margin-left:14.7pt;margin-top:10.55pt;width:152pt;height:52pt;z-index:2518261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">
                  <v:textbox style="mso-next-textbox:#_x0000_s1112">
                    <w:txbxContent>
                      <w:p w:rsidR="001D3358" w:rsidRPr="00515C3E" w:rsidRDefault="001D3358" w:rsidP="00515C3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ระกาศคะแนน</w:t>
                        </w:r>
                      </w:p>
                      <w:p w:rsidR="001D3358" w:rsidRDefault="001D3358" w:rsidP="00515C3E"/>
                    </w:txbxContent>
                  </v:textbox>
                </v:shape>
              </w:pict>
            </w:r>
          </w:p>
        </w:tc>
        <w:tc>
          <w:tcPr>
            <w:tcW w:w="2835" w:type="dxa"/>
          </w:tcPr>
          <w:p w:rsidR="001D3358" w:rsidRPr="002A5B80" w:rsidRDefault="001D3358" w:rsidP="001D3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ดำเนินการประกาศผู้มีคะแนนประเมินดีเยี่ยม ดีเด่น      ดีมาก หลังจาก</w:t>
            </w:r>
            <w:r w:rsidRPr="00154E53">
              <w:rPr>
                <w:rFonts w:ascii="TH SarabunPSK" w:hAnsi="TH SarabunPSK" w:cs="TH SarabunPSK"/>
                <w:sz w:val="32"/>
                <w:szCs w:val="32"/>
                <w:cs/>
              </w:rPr>
              <w:t>กองบริหารงานบุค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มติที่ประชุมฯ</w:t>
            </w:r>
          </w:p>
        </w:tc>
        <w:tc>
          <w:tcPr>
            <w:tcW w:w="1558" w:type="dxa"/>
          </w:tcPr>
          <w:p w:rsidR="001D3358" w:rsidRPr="002A5B80" w:rsidRDefault="001D3358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ั่วโมง</w:t>
            </w:r>
          </w:p>
        </w:tc>
        <w:tc>
          <w:tcPr>
            <w:tcW w:w="2114" w:type="dxa"/>
          </w:tcPr>
          <w:p w:rsidR="001D3358" w:rsidRPr="002A5B80" w:rsidRDefault="001D3358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5B80">
              <w:rPr>
                <w:rFonts w:ascii="TH SarabunPSK" w:hAnsi="TH SarabunPSK" w:cs="TH SarabunPSK"/>
                <w:sz w:val="32"/>
                <w:szCs w:val="32"/>
                <w:cs/>
              </w:rPr>
              <w:t>งานบุคลากร</w:t>
            </w:r>
          </w:p>
        </w:tc>
      </w:tr>
      <w:tr w:rsidR="001D3358" w:rsidRPr="002A5B80" w:rsidTr="0004722C">
        <w:tc>
          <w:tcPr>
            <w:tcW w:w="709" w:type="dxa"/>
          </w:tcPr>
          <w:p w:rsidR="00C472E6" w:rsidRPr="002A5B80" w:rsidRDefault="001D3358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3687" w:type="dxa"/>
          </w:tcPr>
          <w:p w:rsidR="00C472E6" w:rsidRPr="002A5B80" w:rsidRDefault="00253718" w:rsidP="00BB38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05" type="#_x0000_t116" style="position:absolute;left:0;text-align:left;margin-left:27.2pt;margin-top:6.95pt;width:120pt;height:33pt;z-index:251820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">
                  <v:textbox style="mso-next-textbox:#_x0000_s1105">
                    <w:txbxContent>
                      <w:p w:rsidR="00C472E6" w:rsidRPr="00515C3E" w:rsidRDefault="00C472E6" w:rsidP="00C472E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515C3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จบการทำงาน</w:t>
                        </w:r>
                      </w:p>
                      <w:p w:rsidR="00C472E6" w:rsidRPr="00C472E6" w:rsidRDefault="00C472E6" w:rsidP="00C472E6">
                        <w:pPr>
                          <w:rPr>
                            <w:sz w:val="32"/>
                            <w:szCs w:val="22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472E6" w:rsidRPr="002A5B80" w:rsidRDefault="00C472E6" w:rsidP="00BB38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C472E6" w:rsidRPr="002A5B80" w:rsidRDefault="00C472E6" w:rsidP="00BB38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835" w:type="dxa"/>
          </w:tcPr>
          <w:p w:rsidR="00C472E6" w:rsidRPr="002A5B80" w:rsidRDefault="00C472E6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C472E6" w:rsidRPr="002A5B80" w:rsidRDefault="00C472E6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4" w:type="dxa"/>
          </w:tcPr>
          <w:p w:rsidR="00C472E6" w:rsidRPr="002A5B80" w:rsidRDefault="00C472E6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A1D97" w:rsidRPr="00C4604C" w:rsidRDefault="00C4604C" w:rsidP="000F255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04722C" w:rsidRDefault="00C4604C" w:rsidP="00BB387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5C3E">
        <w:rPr>
          <w:rFonts w:ascii="TH SarabunPSK" w:hAnsi="TH SarabunPSK" w:cs="TH SarabunPSK" w:hint="cs"/>
          <w:sz w:val="32"/>
          <w:szCs w:val="32"/>
          <w:cs/>
        </w:rPr>
        <w:t>ในการประเมินผลการปฏิบัติราชการจะใช้แบ</w:t>
      </w:r>
      <w:r w:rsidR="00D20285">
        <w:rPr>
          <w:rFonts w:ascii="TH SarabunPSK" w:hAnsi="TH SarabunPSK" w:cs="TH SarabunPSK" w:hint="cs"/>
          <w:sz w:val="32"/>
          <w:szCs w:val="32"/>
          <w:cs/>
        </w:rPr>
        <w:t xml:space="preserve">บฟอร์ม มทร.ป.1 ซึ่งสามารถพิมพ์ได้จากระบบ                    </w:t>
      </w:r>
      <w:r w:rsidR="00515C3E">
        <w:rPr>
          <w:rFonts w:ascii="TH SarabunPSK" w:hAnsi="TH SarabunPSK" w:cs="TH SarabunPSK"/>
          <w:sz w:val="32"/>
          <w:szCs w:val="32"/>
        </w:rPr>
        <w:t xml:space="preserve">e-service </w:t>
      </w:r>
      <w:r w:rsidR="00515C3E">
        <w:rPr>
          <w:rFonts w:ascii="TH SarabunPSK" w:hAnsi="TH SarabunPSK" w:cs="TH SarabunPSK" w:hint="cs"/>
          <w:sz w:val="32"/>
          <w:szCs w:val="32"/>
          <w:cs/>
        </w:rPr>
        <w:t>แต่ละรายบุคคล</w:t>
      </w:r>
      <w:r w:rsidR="00096A47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</w:t>
      </w:r>
    </w:p>
    <w:p w:rsidR="009A1D97" w:rsidRPr="00096A47" w:rsidRDefault="00096A47" w:rsidP="0004722C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ับปรุงเมื่อ วันที่ </w:t>
      </w:r>
      <w:r w:rsidR="0004722C">
        <w:rPr>
          <w:rFonts w:ascii="TH SarabunPSK" w:hAnsi="TH SarabunPSK" w:cs="TH SarabunPSK"/>
          <w:sz w:val="32"/>
          <w:szCs w:val="32"/>
        </w:rPr>
        <w:t>28/03/2564</w:t>
      </w:r>
    </w:p>
    <w:p w:rsidR="0004722C" w:rsidRDefault="0004722C" w:rsidP="00BD23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722C" w:rsidRDefault="0004722C" w:rsidP="00BD23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2343" w:rsidRDefault="00BD2343" w:rsidP="00BD23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55F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1D3358">
        <w:rPr>
          <w:rFonts w:ascii="TH SarabunPSK" w:hAnsi="TH SarabunPSK" w:cs="TH SarabunPSK" w:hint="cs"/>
          <w:b/>
          <w:bCs/>
          <w:sz w:val="32"/>
          <w:szCs w:val="32"/>
          <w:cs/>
        </w:rPr>
        <w:t>ระ</w:t>
      </w:r>
      <w:r w:rsidRPr="000F255F">
        <w:rPr>
          <w:rFonts w:ascii="TH SarabunPSK" w:hAnsi="TH SarabunPSK" w:cs="TH SarabunPSK" w:hint="cs"/>
          <w:b/>
          <w:bCs/>
          <w:sz w:val="32"/>
          <w:szCs w:val="32"/>
          <w:cs/>
        </w:rPr>
        <w:t>บว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นอเลื่อนขั้นเงินเดือน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709"/>
        <w:gridCol w:w="4347"/>
        <w:gridCol w:w="2282"/>
        <w:gridCol w:w="1451"/>
        <w:gridCol w:w="1701"/>
      </w:tblGrid>
      <w:tr w:rsidR="00831C3C" w:rsidTr="00F72A97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31C3C" w:rsidRPr="00AA78E6" w:rsidRDefault="00831C3C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347" w:type="dxa"/>
            <w:shd w:val="clear" w:color="auto" w:fill="D9D9D9" w:themeFill="background1" w:themeFillShade="D9"/>
            <w:vAlign w:val="center"/>
          </w:tcPr>
          <w:p w:rsidR="00831C3C" w:rsidRPr="00AA78E6" w:rsidRDefault="00831C3C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ปฏิบัติงาน (</w:t>
            </w:r>
            <w:r w:rsidRPr="00AA78E6">
              <w:rPr>
                <w:rFonts w:ascii="TH SarabunPSK" w:hAnsi="TH SarabunPSK" w:cs="TH SarabunPSK"/>
                <w:sz w:val="32"/>
                <w:szCs w:val="32"/>
              </w:rPr>
              <w:t>Flow chart</w:t>
            </w: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831C3C" w:rsidRPr="00AA78E6" w:rsidRDefault="00831C3C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ปฏิบัติงาน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831C3C" w:rsidRPr="00AA78E6" w:rsidRDefault="00831C3C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31C3C" w:rsidRPr="00AA78E6" w:rsidRDefault="00831C3C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831C3C" w:rsidTr="00BB3871">
        <w:tc>
          <w:tcPr>
            <w:tcW w:w="709" w:type="dxa"/>
          </w:tcPr>
          <w:p w:rsidR="00831C3C" w:rsidRPr="00AA78E6" w:rsidRDefault="00831C3C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347" w:type="dxa"/>
          </w:tcPr>
          <w:p w:rsidR="00831C3C" w:rsidRPr="00AA78E6" w:rsidRDefault="00253718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แผนผังลำดับงาน: สิ้นสุด 37" o:spid="_x0000_s1034" type="#_x0000_t116" style="position:absolute;margin-left:41.45pt;margin-top:7.4pt;width:120pt;height:33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">
                  <v:textbox style="mso-next-textbox:#แผนผังลำดับงาน: สิ้นสุด 37">
                    <w:txbxContent>
                      <w:p w:rsidR="00831C3C" w:rsidRPr="00AA78E6" w:rsidRDefault="00831C3C" w:rsidP="00831C3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AA78E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เริ่มทำงาน</w:t>
                        </w:r>
                      </w:p>
                    </w:txbxContent>
                  </v:textbox>
                </v:shape>
              </w:pict>
            </w:r>
          </w:p>
          <w:p w:rsidR="00831C3C" w:rsidRPr="00AA78E6" w:rsidRDefault="00831C3C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1C3C" w:rsidRPr="00AA78E6" w:rsidRDefault="00253718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82" type="#_x0000_t32" style="position:absolute;margin-left:102.5pt;margin-top:4.25pt;width:0;height:34.45pt;z-index:251895808" o:connectortype="straight"/>
              </w:pict>
            </w:r>
          </w:p>
        </w:tc>
        <w:tc>
          <w:tcPr>
            <w:tcW w:w="2282" w:type="dxa"/>
          </w:tcPr>
          <w:p w:rsidR="00831C3C" w:rsidRPr="00AA78E6" w:rsidRDefault="00C472E6" w:rsidP="001D33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ตรียมข้อมูลคะแนนผลการประเมินผลการปฏิบัติราชการ                </w:t>
            </w:r>
            <w:r w:rsidR="00831C3C" w:rsidRPr="00AA7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ข้าที่ประชุม </w:t>
            </w:r>
          </w:p>
        </w:tc>
        <w:tc>
          <w:tcPr>
            <w:tcW w:w="1451" w:type="dxa"/>
          </w:tcPr>
          <w:p w:rsidR="00831C3C" w:rsidRPr="00AA78E6" w:rsidRDefault="00831C3C" w:rsidP="00BB3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3 วัน</w:t>
            </w:r>
          </w:p>
        </w:tc>
        <w:tc>
          <w:tcPr>
            <w:tcW w:w="1701" w:type="dxa"/>
          </w:tcPr>
          <w:p w:rsidR="00831C3C" w:rsidRPr="00AA78E6" w:rsidRDefault="00831C3C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งานบุคลากร</w:t>
            </w:r>
          </w:p>
        </w:tc>
      </w:tr>
      <w:tr w:rsidR="00831C3C" w:rsidTr="001D3358">
        <w:trPr>
          <w:trHeight w:val="1939"/>
        </w:trPr>
        <w:tc>
          <w:tcPr>
            <w:tcW w:w="709" w:type="dxa"/>
          </w:tcPr>
          <w:p w:rsidR="00831C3C" w:rsidRPr="00AA78E6" w:rsidRDefault="00831C3C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347" w:type="dxa"/>
          </w:tcPr>
          <w:p w:rsidR="00831C3C" w:rsidRPr="00AA78E6" w:rsidRDefault="00253718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14" type="#_x0000_t4" style="position:absolute;margin-left:12.25pt;margin-top:2.05pt;width:180.75pt;height:92.1pt;z-index:251828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" filled="f" strokecolor="black [3213]">
                  <v:textbox style="mso-next-textbox:#_x0000_s1114">
                    <w:txbxContent>
                      <w:p w:rsidR="001D3358" w:rsidRPr="001D3358" w:rsidRDefault="001D3358" w:rsidP="001D3358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1D3358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ระชุมผู้บริหารเพื่อพิจารณา</w:t>
                        </w:r>
                        <w:r w:rsidRPr="001D3358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ารเลื่อนขั้น</w:t>
                        </w:r>
                        <w:r w:rsidRPr="001D3358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เงินเดือน</w:t>
                        </w:r>
                      </w:p>
                      <w:p w:rsidR="001D3358" w:rsidRDefault="001D3358" w:rsidP="001D335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831C3C" w:rsidRPr="00AA78E6" w:rsidRDefault="00831C3C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1C3C" w:rsidRPr="00AA78E6" w:rsidRDefault="00253718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83" type="#_x0000_t32" style="position:absolute;margin-left:102.5pt;margin-top:58pt;width:0;height:23.1pt;z-index:251896832" o:connectortype="straight"/>
              </w:pict>
            </w:r>
          </w:p>
        </w:tc>
        <w:tc>
          <w:tcPr>
            <w:tcW w:w="2282" w:type="dxa"/>
          </w:tcPr>
          <w:p w:rsidR="00831C3C" w:rsidRPr="00AA78E6" w:rsidRDefault="00C472E6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ผู้บริหารเพื่อพิจารณาร้อยละการเลื่อนขั้นเงินเดือน</w:t>
            </w:r>
          </w:p>
        </w:tc>
        <w:tc>
          <w:tcPr>
            <w:tcW w:w="1451" w:type="dxa"/>
          </w:tcPr>
          <w:p w:rsidR="00831C3C" w:rsidRPr="00AA78E6" w:rsidRDefault="00831C3C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3 ชั่วโมง</w:t>
            </w:r>
          </w:p>
        </w:tc>
        <w:tc>
          <w:tcPr>
            <w:tcW w:w="1701" w:type="dxa"/>
          </w:tcPr>
          <w:p w:rsidR="00831C3C" w:rsidRPr="00AA78E6" w:rsidRDefault="00831C3C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งานบุคลากร</w:t>
            </w:r>
          </w:p>
        </w:tc>
      </w:tr>
      <w:tr w:rsidR="00831C3C" w:rsidTr="00BB3871">
        <w:trPr>
          <w:trHeight w:val="1525"/>
        </w:trPr>
        <w:tc>
          <w:tcPr>
            <w:tcW w:w="709" w:type="dxa"/>
          </w:tcPr>
          <w:p w:rsidR="00831C3C" w:rsidRPr="00AA78E6" w:rsidRDefault="00831C3C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347" w:type="dxa"/>
          </w:tcPr>
          <w:p w:rsidR="00831C3C" w:rsidRPr="00AA78E6" w:rsidRDefault="00831C3C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1C3C" w:rsidRPr="00AA78E6" w:rsidRDefault="00253718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สี่เหลี่ยมผืนผ้า 3" o:spid="_x0000_s1036" style="position:absolute;margin-left:11.75pt;margin-top:1.7pt;width:180.75pt;height:42.7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">
                  <v:textbox style="mso-next-textbox:#สี่เหลี่ยมผืนผ้า 3">
                    <w:txbxContent>
                      <w:p w:rsidR="00831C3C" w:rsidRPr="00AA78E6" w:rsidRDefault="00831C3C" w:rsidP="00831C3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AA78E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เสนอผลการพิจารณาเงินเดือน</w:t>
                        </w:r>
                      </w:p>
                    </w:txbxContent>
                  </v:textbox>
                </v:rect>
              </w:pict>
            </w:r>
          </w:p>
          <w:p w:rsidR="00831C3C" w:rsidRPr="00AA78E6" w:rsidRDefault="00253718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84" type="#_x0000_t32" style="position:absolute;margin-left:102.5pt;margin-top:26.4pt;width:0;height:19.95pt;z-index:251897856" o:connectortype="straight"/>
              </w:pict>
            </w:r>
          </w:p>
        </w:tc>
        <w:tc>
          <w:tcPr>
            <w:tcW w:w="2282" w:type="dxa"/>
          </w:tcPr>
          <w:p w:rsidR="00831C3C" w:rsidRPr="00AA78E6" w:rsidRDefault="00831C3C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นำผลที่ได้จากการประชุมลงในแบบฟอร์มตามที่มหาวิทยาลัยกำหนด</w:t>
            </w:r>
          </w:p>
        </w:tc>
        <w:tc>
          <w:tcPr>
            <w:tcW w:w="1451" w:type="dxa"/>
          </w:tcPr>
          <w:p w:rsidR="00831C3C" w:rsidRPr="00AA78E6" w:rsidRDefault="00831C3C" w:rsidP="00BB3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701" w:type="dxa"/>
          </w:tcPr>
          <w:p w:rsidR="00831C3C" w:rsidRPr="00AA78E6" w:rsidRDefault="00831C3C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งานบุคลากร</w:t>
            </w:r>
          </w:p>
        </w:tc>
      </w:tr>
      <w:tr w:rsidR="00C472E6" w:rsidTr="00C472E6">
        <w:trPr>
          <w:trHeight w:val="1128"/>
        </w:trPr>
        <w:tc>
          <w:tcPr>
            <w:tcW w:w="709" w:type="dxa"/>
          </w:tcPr>
          <w:p w:rsidR="00C472E6" w:rsidRPr="00AA78E6" w:rsidRDefault="001D3358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347" w:type="dxa"/>
          </w:tcPr>
          <w:p w:rsidR="00C472E6" w:rsidRDefault="00253718" w:rsidP="00BB387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85" type="#_x0000_t32" style="position:absolute;margin-left:102.5pt;margin-top:48.5pt;width:0;height:31.15pt;z-index:251898880;mso-position-horizontal-relative:text;mso-position-vertical-relative:text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07" style="position:absolute;margin-left:12.25pt;margin-top:5.75pt;width:180.75pt;height:42.75pt;z-index:251822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">
                  <v:textbox style="mso-next-textbox:#_x0000_s1107">
                    <w:txbxContent>
                      <w:p w:rsidR="00C472E6" w:rsidRPr="00AA78E6" w:rsidRDefault="00C472E6" w:rsidP="00831C3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บันทึกข้อความ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282" w:type="dxa"/>
          </w:tcPr>
          <w:p w:rsidR="001D3358" w:rsidRDefault="00C472E6" w:rsidP="001D33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บันทึกข้อความการขอเลื่อนขั้นเงินส่ง</w:t>
            </w:r>
            <w:r w:rsidR="001D3358" w:rsidRPr="00154E53">
              <w:rPr>
                <w:rFonts w:ascii="TH SarabunPSK" w:hAnsi="TH SarabunPSK" w:cs="TH SarabunPSK"/>
                <w:sz w:val="32"/>
                <w:szCs w:val="32"/>
                <w:cs/>
              </w:rPr>
              <w:t>กองบริหารงานบุคคล</w:t>
            </w:r>
          </w:p>
          <w:p w:rsidR="00C472E6" w:rsidRPr="00AA78E6" w:rsidRDefault="00C472E6" w:rsidP="00BB3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1" w:type="dxa"/>
          </w:tcPr>
          <w:p w:rsidR="00C472E6" w:rsidRPr="00AA78E6" w:rsidRDefault="00C472E6" w:rsidP="00BB3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นาที</w:t>
            </w:r>
          </w:p>
        </w:tc>
        <w:tc>
          <w:tcPr>
            <w:tcW w:w="1701" w:type="dxa"/>
          </w:tcPr>
          <w:p w:rsidR="00C472E6" w:rsidRPr="00AA78E6" w:rsidRDefault="00C472E6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งานบุคลากร</w:t>
            </w:r>
          </w:p>
        </w:tc>
      </w:tr>
      <w:tr w:rsidR="00831C3C" w:rsidTr="00BB3871">
        <w:tc>
          <w:tcPr>
            <w:tcW w:w="709" w:type="dxa"/>
          </w:tcPr>
          <w:p w:rsidR="00831C3C" w:rsidRPr="00AA78E6" w:rsidRDefault="001D3358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347" w:type="dxa"/>
          </w:tcPr>
          <w:p w:rsidR="00831C3C" w:rsidRPr="00AA78E6" w:rsidRDefault="00253718" w:rsidP="00BB387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06" type="#_x0000_t116" style="position:absolute;margin-left:38.6pt;margin-top:6.8pt;width:120pt;height:33pt;z-index:251821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">
                  <v:textbox style="mso-next-textbox:#_x0000_s1106">
                    <w:txbxContent>
                      <w:p w:rsidR="00C472E6" w:rsidRPr="00AA78E6" w:rsidRDefault="00C472E6" w:rsidP="00C472E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AA78E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จบการทำงาน</w:t>
                        </w:r>
                      </w:p>
                      <w:p w:rsidR="00C472E6" w:rsidRPr="00C472E6" w:rsidRDefault="00C472E6" w:rsidP="00C472E6">
                        <w:pPr>
                          <w:rPr>
                            <w:sz w:val="32"/>
                            <w:szCs w:val="22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31C3C" w:rsidRPr="00AA78E6" w:rsidRDefault="00831C3C" w:rsidP="00BB387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831C3C" w:rsidRPr="00AA78E6" w:rsidRDefault="00831C3C" w:rsidP="00BB387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282" w:type="dxa"/>
          </w:tcPr>
          <w:p w:rsidR="00831C3C" w:rsidRPr="00AA78E6" w:rsidRDefault="00831C3C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831C3C" w:rsidRPr="00AA78E6" w:rsidRDefault="00831C3C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31C3C" w:rsidRPr="00AA78E6" w:rsidRDefault="00831C3C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1C3C" w:rsidRDefault="00831C3C" w:rsidP="00F72A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72A97" w:rsidRPr="00C4604C" w:rsidRDefault="00F72A97" w:rsidP="00F72A9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(ถ้ามี)</w:t>
      </w:r>
    </w:p>
    <w:p w:rsidR="00F72A97" w:rsidRPr="00F72A97" w:rsidRDefault="00F72A97" w:rsidP="00F72A9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2A97">
        <w:rPr>
          <w:rFonts w:ascii="TH SarabunPSK" w:hAnsi="TH SarabunPSK" w:cs="TH SarabunPSK" w:hint="cs"/>
          <w:sz w:val="32"/>
          <w:szCs w:val="32"/>
          <w:cs/>
        </w:rPr>
        <w:t>การเสนอเลื่อนขั้นเงินเดือน</w:t>
      </w:r>
      <w:r>
        <w:rPr>
          <w:rFonts w:ascii="TH SarabunPSK" w:hAnsi="TH SarabunPSK" w:cs="TH SarabunPSK" w:hint="cs"/>
          <w:sz w:val="32"/>
          <w:szCs w:val="32"/>
          <w:cs/>
        </w:rPr>
        <w:t>ใช้แบบฟอร์มเสนอเงินเดือน ซึ่งสามารถดาวน์โหลดได้จากเว็บไซต์กองบริหารงานบุคคล มหาวิทยาลัยเทคโนโลยีราชมงคลศรีวิชัย</w:t>
      </w:r>
    </w:p>
    <w:p w:rsidR="00F72A97" w:rsidRDefault="00F72A97" w:rsidP="00F72A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72A97" w:rsidRDefault="00F72A97" w:rsidP="00BD23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17E" w:rsidRDefault="00FB017E" w:rsidP="00BD23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17E" w:rsidRDefault="00FB017E" w:rsidP="00BD23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17E" w:rsidRDefault="00FB017E" w:rsidP="00BD23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17E" w:rsidRDefault="00FB017E" w:rsidP="00BD23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17E" w:rsidRDefault="00FB017E" w:rsidP="00BD23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17E" w:rsidRDefault="00FB017E" w:rsidP="00BD23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17E" w:rsidRDefault="00FB017E" w:rsidP="00BD2343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96A47" w:rsidRPr="00096A47" w:rsidRDefault="00096A47" w:rsidP="00096A47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ับปรุงเมื่อ วันที่ </w:t>
      </w:r>
      <w:r w:rsidR="0004722C">
        <w:rPr>
          <w:rFonts w:ascii="TH SarabunPSK" w:hAnsi="TH SarabunPSK" w:cs="TH SarabunPSK"/>
          <w:sz w:val="32"/>
          <w:szCs w:val="32"/>
        </w:rPr>
        <w:t>28/03/564</w:t>
      </w:r>
    </w:p>
    <w:p w:rsidR="00F72A97" w:rsidRDefault="00F72A97" w:rsidP="00BD23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2A97" w:rsidRDefault="00F72A97" w:rsidP="004D3C4E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72A97" w:rsidRDefault="00F72A97" w:rsidP="00BD23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2A97" w:rsidRDefault="00F72A97" w:rsidP="00F72A9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255F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1D3358">
        <w:rPr>
          <w:rFonts w:ascii="TH SarabunPSK" w:hAnsi="TH SarabunPSK" w:cs="TH SarabunPSK" w:hint="cs"/>
          <w:b/>
          <w:bCs/>
          <w:sz w:val="32"/>
          <w:szCs w:val="32"/>
          <w:cs/>
        </w:rPr>
        <w:t>ระ</w:t>
      </w:r>
      <w:r w:rsidRPr="000F255F">
        <w:rPr>
          <w:rFonts w:ascii="TH SarabunPSK" w:hAnsi="TH SarabunPSK" w:cs="TH SarabunPSK" w:hint="cs"/>
          <w:b/>
          <w:bCs/>
          <w:sz w:val="32"/>
          <w:szCs w:val="32"/>
          <w:cs/>
        </w:rPr>
        <w:t>บว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สัญญาจ้าง</w:t>
      </w:r>
      <w:r w:rsidR="001D3358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tbl>
      <w:tblPr>
        <w:tblStyle w:val="a5"/>
        <w:tblW w:w="10368" w:type="dxa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835"/>
        <w:gridCol w:w="1739"/>
        <w:gridCol w:w="1291"/>
      </w:tblGrid>
      <w:tr w:rsidR="00F72A97" w:rsidRPr="00154E53" w:rsidTr="00F72A97">
        <w:trPr>
          <w:jc w:val="center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F72A97" w:rsidRPr="00154E53" w:rsidRDefault="00F72A97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4E5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F72A97" w:rsidRPr="00154E53" w:rsidRDefault="00F72A97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4E53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ปฏิบัติงาน (</w:t>
            </w:r>
            <w:r w:rsidRPr="00154E53">
              <w:rPr>
                <w:rFonts w:ascii="TH SarabunPSK" w:hAnsi="TH SarabunPSK" w:cs="TH SarabunPSK"/>
                <w:sz w:val="32"/>
                <w:szCs w:val="32"/>
              </w:rPr>
              <w:t>Flow chart</w:t>
            </w:r>
            <w:r w:rsidRPr="00154E5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72A97" w:rsidRPr="00154E53" w:rsidRDefault="00F72A97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E53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  <w:r w:rsidRPr="00154E5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ปฏิบัติงาน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:rsidR="00F72A97" w:rsidRPr="00154E53" w:rsidRDefault="00F72A97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E53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F72A97" w:rsidRPr="00154E53" w:rsidRDefault="00F72A97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4E53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F72A97" w:rsidRPr="00154E53" w:rsidTr="00F72A97">
        <w:trPr>
          <w:jc w:val="center"/>
        </w:trPr>
        <w:tc>
          <w:tcPr>
            <w:tcW w:w="817" w:type="dxa"/>
          </w:tcPr>
          <w:p w:rsidR="00F72A97" w:rsidRPr="00154E53" w:rsidRDefault="00F72A97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E5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686" w:type="dxa"/>
          </w:tcPr>
          <w:p w:rsidR="00F72A97" w:rsidRPr="00154E53" w:rsidRDefault="00253718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แผนผังลำดับงาน: สิ้นสุด 40" o:spid="_x0000_s1038" type="#_x0000_t116" style="position:absolute;margin-left:22.7pt;margin-top:9.65pt;width:120pt;height:33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">
                  <v:textbox style="mso-next-textbox:#แผนผังลำดับงาน: สิ้นสุด 40">
                    <w:txbxContent>
                      <w:p w:rsidR="00F72A97" w:rsidRDefault="00F72A97" w:rsidP="00F72A97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ริ่มทำงาน</w:t>
                        </w:r>
                      </w:p>
                    </w:txbxContent>
                  </v:textbox>
                </v:shape>
              </w:pict>
            </w:r>
          </w:p>
          <w:p w:rsidR="00F72A97" w:rsidRPr="00154E53" w:rsidRDefault="00F72A97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2A97" w:rsidRPr="00154E53" w:rsidRDefault="00253718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86" type="#_x0000_t32" style="position:absolute;margin-left:83.8pt;margin-top:6.5pt;width:0;height:55pt;z-index:251899904" o:connectortype="straight"/>
              </w:pict>
            </w:r>
          </w:p>
        </w:tc>
        <w:tc>
          <w:tcPr>
            <w:tcW w:w="2835" w:type="dxa"/>
          </w:tcPr>
          <w:p w:rsidR="00F72A97" w:rsidRPr="00154E53" w:rsidRDefault="00F72A97" w:rsidP="00BB387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4E53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แต่ละเดือนว่าใครอยู่ในช่วงหมดสัญญาจ้างบ้าง</w:t>
            </w:r>
          </w:p>
        </w:tc>
        <w:tc>
          <w:tcPr>
            <w:tcW w:w="1739" w:type="dxa"/>
          </w:tcPr>
          <w:p w:rsidR="00F72A97" w:rsidRPr="00154E53" w:rsidRDefault="00F72A97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4E53">
              <w:rPr>
                <w:rFonts w:ascii="TH SarabunPSK" w:hAnsi="TH SarabunPSK" w:cs="TH SarabunPSK"/>
                <w:sz w:val="32"/>
                <w:szCs w:val="32"/>
                <w:cs/>
              </w:rPr>
              <w:t>10 นาที</w:t>
            </w:r>
          </w:p>
        </w:tc>
        <w:tc>
          <w:tcPr>
            <w:tcW w:w="1291" w:type="dxa"/>
          </w:tcPr>
          <w:p w:rsidR="00F72A97" w:rsidRPr="00154E53" w:rsidRDefault="00F72A97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4E53">
              <w:rPr>
                <w:rFonts w:ascii="TH SarabunPSK" w:hAnsi="TH SarabunPSK" w:cs="TH SarabunPSK"/>
                <w:sz w:val="32"/>
                <w:szCs w:val="32"/>
                <w:cs/>
              </w:rPr>
              <w:t>งานบุคลากร</w:t>
            </w:r>
          </w:p>
        </w:tc>
      </w:tr>
      <w:tr w:rsidR="00F72A97" w:rsidRPr="00154E53" w:rsidTr="00F72A97">
        <w:trPr>
          <w:jc w:val="center"/>
        </w:trPr>
        <w:tc>
          <w:tcPr>
            <w:tcW w:w="817" w:type="dxa"/>
          </w:tcPr>
          <w:p w:rsidR="00F72A97" w:rsidRPr="00154E53" w:rsidRDefault="00F72A97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4E5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686" w:type="dxa"/>
          </w:tcPr>
          <w:p w:rsidR="00F72A97" w:rsidRPr="00154E53" w:rsidRDefault="00F72A97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2A97" w:rsidRPr="00154E53" w:rsidRDefault="00F72A97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2A97" w:rsidRPr="00154E53" w:rsidRDefault="00253718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87" type="#_x0000_t32" style="position:absolute;margin-left:87.3pt;margin-top:48.75pt;width:0;height:69pt;z-index:251900928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แผนผังลำดับงาน: กระบวนการ 41" o:spid="_x0000_s1039" type="#_x0000_t109" style="position:absolute;margin-left:22.35pt;margin-top:6.75pt;width:126pt;height:42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">
                  <v:textbox>
                    <w:txbxContent>
                      <w:p w:rsidR="00F72A97" w:rsidRPr="00154E53" w:rsidRDefault="00F72A97" w:rsidP="00F72A9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154E5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เขียนสัญญาจ้าง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5" w:type="dxa"/>
          </w:tcPr>
          <w:p w:rsidR="00F72A97" w:rsidRPr="00154E53" w:rsidRDefault="001D3358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เจ้าตัวเขียนสัญญาจ้าง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F72A97" w:rsidRPr="00154E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รียบร้อย</w:t>
            </w:r>
            <w:r w:rsidR="00F72A97" w:rsidRPr="00154E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แบ่งเป็นระยะ ดังนี้</w:t>
            </w:r>
          </w:p>
          <w:p w:rsidR="00F72A97" w:rsidRPr="00154E53" w:rsidRDefault="00F72A97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4E53">
              <w:rPr>
                <w:rFonts w:ascii="TH SarabunPSK" w:hAnsi="TH SarabunPSK" w:cs="TH SarabunPSK"/>
                <w:sz w:val="32"/>
                <w:szCs w:val="32"/>
                <w:cs/>
              </w:rPr>
              <w:t>ต่อระยะที่ 1  (4 ปี)  ระยะเวลารวมช่วงทดลองงานด้วย</w:t>
            </w:r>
          </w:p>
          <w:p w:rsidR="00F72A97" w:rsidRPr="00154E53" w:rsidRDefault="00F72A97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4E53">
              <w:rPr>
                <w:rFonts w:ascii="TH SarabunPSK" w:hAnsi="TH SarabunPSK" w:cs="TH SarabunPSK"/>
                <w:sz w:val="32"/>
                <w:szCs w:val="32"/>
                <w:cs/>
              </w:rPr>
              <w:t>ต่อระยะที่ 2 (6 ปี)</w:t>
            </w:r>
          </w:p>
          <w:p w:rsidR="00F72A97" w:rsidRPr="00154E53" w:rsidRDefault="00F72A97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4E53">
              <w:rPr>
                <w:rFonts w:ascii="TH SarabunPSK" w:hAnsi="TH SarabunPSK" w:cs="TH SarabunPSK"/>
                <w:sz w:val="32"/>
                <w:szCs w:val="32"/>
                <w:cs/>
              </w:rPr>
              <w:t>ต่อระยะที่ 3 ตลอด</w:t>
            </w:r>
            <w:r w:rsidR="001D3358">
              <w:rPr>
                <w:rFonts w:ascii="TH SarabunPSK" w:hAnsi="TH SarabunPSK" w:cs="TH SarabunPSK" w:hint="cs"/>
                <w:sz w:val="32"/>
                <w:szCs w:val="32"/>
                <w:cs/>
              </w:rPr>
              <w:t>จน</w:t>
            </w:r>
            <w:r w:rsidRPr="00154E53">
              <w:rPr>
                <w:rFonts w:ascii="TH SarabunPSK" w:hAnsi="TH SarabunPSK" w:cs="TH SarabunPSK"/>
                <w:sz w:val="32"/>
                <w:szCs w:val="32"/>
                <w:cs/>
              </w:rPr>
              <w:t>เกษียณ</w:t>
            </w:r>
            <w:r w:rsidR="001D3358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ราชการ</w:t>
            </w:r>
          </w:p>
        </w:tc>
        <w:tc>
          <w:tcPr>
            <w:tcW w:w="1739" w:type="dxa"/>
          </w:tcPr>
          <w:p w:rsidR="00F72A97" w:rsidRPr="00154E53" w:rsidRDefault="00F72A97" w:rsidP="00BB3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4E53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154E53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291" w:type="dxa"/>
          </w:tcPr>
          <w:p w:rsidR="00F72A97" w:rsidRPr="00154E53" w:rsidRDefault="00F72A97" w:rsidP="00BB3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4E53">
              <w:rPr>
                <w:rFonts w:ascii="TH SarabunPSK" w:hAnsi="TH SarabunPSK" w:cs="TH SarabunPSK"/>
                <w:sz w:val="32"/>
                <w:szCs w:val="32"/>
                <w:cs/>
              </w:rPr>
              <w:t>เจ้าตัว</w:t>
            </w:r>
          </w:p>
        </w:tc>
      </w:tr>
      <w:tr w:rsidR="00F72A97" w:rsidRPr="00154E53" w:rsidTr="00F72A97">
        <w:trPr>
          <w:trHeight w:val="1525"/>
          <w:jc w:val="center"/>
        </w:trPr>
        <w:tc>
          <w:tcPr>
            <w:tcW w:w="817" w:type="dxa"/>
          </w:tcPr>
          <w:p w:rsidR="00F72A97" w:rsidRPr="00154E53" w:rsidRDefault="00F72A97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E5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686" w:type="dxa"/>
          </w:tcPr>
          <w:p w:rsidR="00F72A97" w:rsidRPr="00154E53" w:rsidRDefault="00253718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ข้าวหลามตัด 42" o:spid="_x0000_s1040" type="#_x0000_t4" style="position:absolute;margin-left:-2.2pt;margin-top:8.75pt;width:176pt;height:91.5pt;z-index:251727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" filled="f" strokecolor="black [3213]">
                  <v:textbox>
                    <w:txbxContent>
                      <w:p w:rsidR="00F7794C" w:rsidRPr="005371AC" w:rsidRDefault="00F7794C" w:rsidP="001D3358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5371AC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ทำบันทึกข้อความพร้อมผลคะแนนประเมินต่อสัญญาจ้าง</w:t>
                        </w:r>
                      </w:p>
                      <w:p w:rsidR="00F7794C" w:rsidRDefault="00F7794C" w:rsidP="001D335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F72A97" w:rsidRPr="00154E53" w:rsidRDefault="00F72A97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2A97" w:rsidRPr="00154E53" w:rsidRDefault="00F72A97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2A97" w:rsidRPr="00154E53" w:rsidRDefault="00F72A97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2A97" w:rsidRPr="00154E53" w:rsidRDefault="00253718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88" type="#_x0000_t32" style="position:absolute;margin-left:83.8pt;margin-top:27.95pt;width:0;height:29.05pt;z-index:251901952" o:connectortype="straight"/>
              </w:pict>
            </w:r>
          </w:p>
        </w:tc>
        <w:tc>
          <w:tcPr>
            <w:tcW w:w="2835" w:type="dxa"/>
          </w:tcPr>
          <w:p w:rsidR="00F72A97" w:rsidRDefault="00F72A97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4E53">
              <w:rPr>
                <w:rFonts w:ascii="TH SarabunPSK" w:hAnsi="TH SarabunPSK" w:cs="TH SarabunPSK"/>
                <w:sz w:val="32"/>
                <w:szCs w:val="32"/>
                <w:cs/>
              </w:rPr>
              <w:t>ทำบันทึกข้อความพร้อมผลคะแนนประเมิน</w:t>
            </w:r>
            <w:r w:rsidR="001D33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ราชการทุกรอบที่ผ่านมา พร้อมสัญญาจ้าง 3 ฉบับ </w:t>
            </w:r>
            <w:r w:rsidRPr="00154E53">
              <w:rPr>
                <w:rFonts w:ascii="TH SarabunPSK" w:hAnsi="TH SarabunPSK" w:cs="TH SarabunPSK"/>
                <w:sz w:val="32"/>
                <w:szCs w:val="32"/>
                <w:cs/>
              </w:rPr>
              <w:t>ส่งกองบริหารงานบุคคล</w:t>
            </w:r>
          </w:p>
          <w:p w:rsidR="005371AC" w:rsidRPr="00154E53" w:rsidRDefault="005371AC" w:rsidP="00BB3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:rsidR="00F72A97" w:rsidRPr="00154E53" w:rsidRDefault="00F72A97" w:rsidP="00BB3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4E5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154E5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  <w:p w:rsidR="00F72A97" w:rsidRPr="00154E53" w:rsidRDefault="00F72A97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1" w:type="dxa"/>
          </w:tcPr>
          <w:p w:rsidR="00F72A97" w:rsidRPr="00154E53" w:rsidRDefault="00F72A97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4E53">
              <w:rPr>
                <w:rFonts w:ascii="TH SarabunPSK" w:hAnsi="TH SarabunPSK" w:cs="TH SarabunPSK"/>
                <w:sz w:val="32"/>
                <w:szCs w:val="32"/>
                <w:cs/>
              </w:rPr>
              <w:t>งานบุคลากร</w:t>
            </w:r>
          </w:p>
        </w:tc>
      </w:tr>
      <w:tr w:rsidR="001D3358" w:rsidRPr="00154E53" w:rsidTr="00F72A97">
        <w:trPr>
          <w:trHeight w:val="1209"/>
          <w:jc w:val="center"/>
        </w:trPr>
        <w:tc>
          <w:tcPr>
            <w:tcW w:w="817" w:type="dxa"/>
          </w:tcPr>
          <w:p w:rsidR="001D3358" w:rsidRPr="00154E53" w:rsidRDefault="001D3358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686" w:type="dxa"/>
          </w:tcPr>
          <w:p w:rsidR="001D3358" w:rsidRPr="00154E53" w:rsidRDefault="00253718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89" type="#_x0000_t32" style="position:absolute;margin-left:83.8pt;margin-top:62.35pt;width:0;height:46.85pt;z-index:251902976;mso-position-horizontal-relative:text;mso-position-vertical-relative:text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13" type="#_x0000_t109" style="position:absolute;margin-left:22.35pt;margin-top:20.35pt;width:126pt;height:42pt;z-index:251827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">
                  <v:textbox>
                    <w:txbxContent>
                      <w:p w:rsidR="001D3358" w:rsidRPr="00154E53" w:rsidRDefault="001D3358" w:rsidP="00F72A9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154E5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สัญญาจ้าง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5" w:type="dxa"/>
          </w:tcPr>
          <w:p w:rsidR="001D3358" w:rsidRPr="00154E53" w:rsidRDefault="001D3358" w:rsidP="001D3358">
            <w:pPr>
              <w:ind w:firstLine="4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บริหารงานบุคคล ส่งคำสั่งจ้างและสัญญามาให้คณะ คณะเก็บสัญญาไว้ในแฟ้มประวัติส่วนบุคคล 1 ฉบับ และให้เจ้าตัวเก็บไว้ 1 ฉบับ</w:t>
            </w:r>
          </w:p>
        </w:tc>
        <w:tc>
          <w:tcPr>
            <w:tcW w:w="1739" w:type="dxa"/>
          </w:tcPr>
          <w:p w:rsidR="001D3358" w:rsidRPr="00154E53" w:rsidRDefault="001D3358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1" w:type="dxa"/>
          </w:tcPr>
          <w:p w:rsidR="001D3358" w:rsidRPr="00154E53" w:rsidRDefault="001D3358" w:rsidP="00BB3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4E53">
              <w:rPr>
                <w:rFonts w:ascii="TH SarabunPSK" w:hAnsi="TH SarabunPSK" w:cs="TH SarabunPSK"/>
                <w:sz w:val="32"/>
                <w:szCs w:val="32"/>
                <w:cs/>
              </w:rPr>
              <w:t>งานบุคลากร</w:t>
            </w:r>
          </w:p>
        </w:tc>
      </w:tr>
      <w:tr w:rsidR="00F72A97" w:rsidRPr="00154E53" w:rsidTr="00F72A97">
        <w:trPr>
          <w:trHeight w:val="1209"/>
          <w:jc w:val="center"/>
        </w:trPr>
        <w:tc>
          <w:tcPr>
            <w:tcW w:w="817" w:type="dxa"/>
          </w:tcPr>
          <w:p w:rsidR="00F72A97" w:rsidRPr="00154E53" w:rsidRDefault="001D3358" w:rsidP="00BB3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686" w:type="dxa"/>
          </w:tcPr>
          <w:p w:rsidR="00F72A97" w:rsidRPr="00154E53" w:rsidRDefault="00F72A97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2A97" w:rsidRPr="00154E53" w:rsidRDefault="001D3358" w:rsidP="001D33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407795" cy="395579"/>
                  <wp:effectExtent l="19050" t="0" r="190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795" cy="395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A97" w:rsidRPr="00154E53" w:rsidRDefault="00F72A97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72A97" w:rsidRPr="00154E53" w:rsidRDefault="00F72A97" w:rsidP="00BB3871">
            <w:pPr>
              <w:ind w:firstLine="4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9" w:type="dxa"/>
          </w:tcPr>
          <w:p w:rsidR="00F72A97" w:rsidRPr="00154E53" w:rsidRDefault="00F72A97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1" w:type="dxa"/>
          </w:tcPr>
          <w:p w:rsidR="00F72A97" w:rsidRPr="00154E53" w:rsidRDefault="00F72A97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4E53">
              <w:rPr>
                <w:rFonts w:ascii="TH SarabunPSK" w:hAnsi="TH SarabunPSK" w:cs="TH SarabunPSK"/>
                <w:sz w:val="32"/>
                <w:szCs w:val="32"/>
                <w:cs/>
              </w:rPr>
              <w:t>งานบุคลากร</w:t>
            </w:r>
          </w:p>
        </w:tc>
      </w:tr>
    </w:tbl>
    <w:p w:rsidR="00F72A97" w:rsidRDefault="00F72A97" w:rsidP="00F72A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72A97" w:rsidRPr="00C4604C" w:rsidRDefault="00F72A97" w:rsidP="00F72A9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(ถ้ามี)</w:t>
      </w:r>
    </w:p>
    <w:p w:rsidR="00F72A97" w:rsidRPr="00F72A97" w:rsidRDefault="00F72A97" w:rsidP="00F72A9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ต่อสัญญาจ้าง ก็จะใช้แบบฟอร์มสัญญาจ้าง ซึ่งสามารถดาวน์โหลดได้จากเว็บไซต์กองบริหารงานบุคคล มหาวิทยาลัยเทคโนโลยีราชมงคลศรีวิชัย</w:t>
      </w:r>
    </w:p>
    <w:p w:rsidR="00F72A97" w:rsidRDefault="00F72A97" w:rsidP="00F72A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B017E" w:rsidRDefault="00FB017E" w:rsidP="00F72A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B017E" w:rsidRDefault="00FB017E" w:rsidP="00F72A97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72A97" w:rsidRDefault="00F72A97" w:rsidP="00BD23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6A47" w:rsidRPr="00096A47" w:rsidRDefault="00096A47" w:rsidP="00096A47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ับปรุงเมื่อ วันที่ </w:t>
      </w:r>
      <w:r w:rsidR="00960E71">
        <w:rPr>
          <w:rFonts w:ascii="TH SarabunPSK" w:hAnsi="TH SarabunPSK" w:cs="TH SarabunPSK"/>
          <w:sz w:val="32"/>
          <w:szCs w:val="32"/>
        </w:rPr>
        <w:t>28/03/2564</w:t>
      </w:r>
    </w:p>
    <w:p w:rsidR="00F72A97" w:rsidRDefault="00F72A97" w:rsidP="00BD23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3358" w:rsidRDefault="001D3358" w:rsidP="00BD23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3358" w:rsidRDefault="001D3358" w:rsidP="00BD23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34BC" w:rsidRPr="003E34BC" w:rsidRDefault="001D3358" w:rsidP="00BD23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</w:t>
      </w:r>
      <w:r w:rsidR="003E34BC" w:rsidRPr="003E34BC">
        <w:rPr>
          <w:rFonts w:ascii="TH SarabunPSK" w:hAnsi="TH SarabunPSK" w:cs="TH SarabunPSK" w:hint="cs"/>
          <w:b/>
          <w:bCs/>
          <w:sz w:val="32"/>
          <w:szCs w:val="32"/>
          <w:cs/>
        </w:rPr>
        <w:t>บว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 w:rsidR="003E34BC" w:rsidRPr="003E34B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ุนศึกษาต่อ </w:t>
      </w:r>
    </w:p>
    <w:tbl>
      <w:tblPr>
        <w:tblStyle w:val="a5"/>
        <w:tblW w:w="10641" w:type="dxa"/>
        <w:jc w:val="center"/>
        <w:tblLook w:val="04A0" w:firstRow="1" w:lastRow="0" w:firstColumn="1" w:lastColumn="0" w:noHBand="0" w:noVBand="1"/>
      </w:tblPr>
      <w:tblGrid>
        <w:gridCol w:w="959"/>
        <w:gridCol w:w="3960"/>
        <w:gridCol w:w="2410"/>
        <w:gridCol w:w="1581"/>
        <w:gridCol w:w="1731"/>
      </w:tblGrid>
      <w:tr w:rsidR="003E34BC" w:rsidRPr="003E34BC" w:rsidTr="00BB3871">
        <w:trPr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3E34BC" w:rsidRPr="003E34BC" w:rsidRDefault="003E34BC" w:rsidP="003E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3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3E34BC" w:rsidRPr="003E34BC" w:rsidRDefault="003E34BC" w:rsidP="003E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3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ปฏิบัติงาน (</w:t>
            </w:r>
            <w:r w:rsidRPr="003E34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 chart</w:t>
            </w:r>
            <w:r w:rsidRPr="003E3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E34BC" w:rsidRPr="003E34BC" w:rsidRDefault="003E34BC" w:rsidP="003E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3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  <w:r w:rsidRPr="003E3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การปฏิบัติงาน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:rsidR="003E34BC" w:rsidRPr="003E34BC" w:rsidRDefault="003E34BC" w:rsidP="003E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3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3E34BC" w:rsidRPr="003E34BC" w:rsidRDefault="003E34BC" w:rsidP="003E34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3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E34BC" w:rsidRPr="003E34BC" w:rsidTr="00BB3871">
        <w:trPr>
          <w:jc w:val="center"/>
        </w:trPr>
        <w:tc>
          <w:tcPr>
            <w:tcW w:w="959" w:type="dxa"/>
          </w:tcPr>
          <w:p w:rsidR="003E34BC" w:rsidRPr="003E34BC" w:rsidRDefault="003E34BC" w:rsidP="003E34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960" w:type="dxa"/>
          </w:tcPr>
          <w:p w:rsidR="003E34BC" w:rsidRPr="003E34BC" w:rsidRDefault="00253718" w:rsidP="003E34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แผนผังลำดับงาน: สิ้นสุด 4" o:spid="_x0000_s1042" type="#_x0000_t116" style="position:absolute;left:0;text-align:left;margin-left:27.2pt;margin-top:12.4pt;width:120pt;height:33pt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">
                  <v:textbox>
                    <w:txbxContent>
                      <w:p w:rsidR="003E34BC" w:rsidRPr="003E34BC" w:rsidRDefault="003E34BC" w:rsidP="003E34B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3E34B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เริ่มทำงาน</w:t>
                        </w:r>
                      </w:p>
                    </w:txbxContent>
                  </v:textbox>
                </v:shape>
              </w:pict>
            </w:r>
          </w:p>
          <w:p w:rsidR="003E34BC" w:rsidRPr="003E34BC" w:rsidRDefault="003E34BC" w:rsidP="003E34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34BC" w:rsidRPr="003E34BC" w:rsidRDefault="00253718" w:rsidP="003E34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90" type="#_x0000_t32" style="position:absolute;left:0;text-align:left;margin-left:87.55pt;margin-top:9.25pt;width:.5pt;height:22.65pt;z-index:251904000" o:connectortype="straight"/>
              </w:pict>
            </w:r>
          </w:p>
        </w:tc>
        <w:tc>
          <w:tcPr>
            <w:tcW w:w="2410" w:type="dxa"/>
          </w:tcPr>
          <w:p w:rsidR="003E34BC" w:rsidRPr="003E34BC" w:rsidRDefault="00BB3871" w:rsidP="00BB3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รวจ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</w:t>
            </w:r>
            <w:r w:rsidR="003E34BC"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วามประสงค์จะขอรับทุนการศึกษา</w:t>
            </w:r>
          </w:p>
        </w:tc>
        <w:tc>
          <w:tcPr>
            <w:tcW w:w="1581" w:type="dxa"/>
          </w:tcPr>
          <w:p w:rsidR="003E34BC" w:rsidRPr="003E34BC" w:rsidRDefault="003E34BC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1 สัปดาห์</w:t>
            </w:r>
          </w:p>
        </w:tc>
        <w:tc>
          <w:tcPr>
            <w:tcW w:w="1731" w:type="dxa"/>
          </w:tcPr>
          <w:p w:rsidR="003E34BC" w:rsidRPr="003E34BC" w:rsidRDefault="003E34BC" w:rsidP="003E34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งานบุคลากร</w:t>
            </w:r>
          </w:p>
        </w:tc>
      </w:tr>
      <w:tr w:rsidR="001D3358" w:rsidRPr="003E34BC" w:rsidTr="001D3358">
        <w:trPr>
          <w:trHeight w:val="1156"/>
          <w:jc w:val="center"/>
        </w:trPr>
        <w:tc>
          <w:tcPr>
            <w:tcW w:w="959" w:type="dxa"/>
          </w:tcPr>
          <w:p w:rsidR="001D3358" w:rsidRPr="003E34BC" w:rsidRDefault="001D3358" w:rsidP="003E34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:rsidR="001D3358" w:rsidRPr="003E34BC" w:rsidRDefault="00253718" w:rsidP="003E34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91" type="#_x0000_t32" style="position:absolute;left:0;text-align:left;margin-left:88.05pt;margin-top:93.8pt;width:0;height:32.95pt;z-index:251905024;mso-position-horizontal-relative:text;mso-position-vertical-relative:text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30" type="#_x0000_t109" style="position:absolute;left:0;text-align:left;margin-left:6.05pt;margin-top:13.3pt;width:169pt;height:80.5pt;z-index:25184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">
                  <v:textbox>
                    <w:txbxContent>
                      <w:p w:rsidR="001D3358" w:rsidRDefault="001D3358" w:rsidP="00D2028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ขียนแบบฟอร์ม</w:t>
                        </w:r>
                      </w:p>
                      <w:p w:rsidR="001D3358" w:rsidRPr="007A0892" w:rsidRDefault="001D3358" w:rsidP="00D20285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แบบกรอกรายละเอียดสำหรับข้าราชการและพนักงานมหาวิทยาลัย เพื่อขอรับทุน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10" w:type="dxa"/>
          </w:tcPr>
          <w:p w:rsidR="001D3358" w:rsidRDefault="001D3358" w:rsidP="001D3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ที่จะขอรับทุนเขียนแบบกรอกรายละเอียดสำหรับข้าราชการและพนักงานมหาวิทยาลัย เพื่อขอรับทุน พร้อมเอกสารแนบต่างๆ ส่งสาขา </w:t>
            </w:r>
          </w:p>
        </w:tc>
        <w:tc>
          <w:tcPr>
            <w:tcW w:w="1581" w:type="dxa"/>
          </w:tcPr>
          <w:p w:rsidR="001D3358" w:rsidRDefault="001D3358" w:rsidP="00BB3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วัน</w:t>
            </w:r>
          </w:p>
        </w:tc>
        <w:tc>
          <w:tcPr>
            <w:tcW w:w="1731" w:type="dxa"/>
          </w:tcPr>
          <w:p w:rsidR="001D3358" w:rsidRPr="003E34BC" w:rsidRDefault="001D3358" w:rsidP="003E34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รับทุน</w:t>
            </w:r>
          </w:p>
        </w:tc>
      </w:tr>
      <w:tr w:rsidR="003E34BC" w:rsidRPr="003E34BC" w:rsidTr="00BB3871">
        <w:trPr>
          <w:jc w:val="center"/>
        </w:trPr>
        <w:tc>
          <w:tcPr>
            <w:tcW w:w="959" w:type="dxa"/>
          </w:tcPr>
          <w:p w:rsidR="003E34BC" w:rsidRPr="003E34BC" w:rsidRDefault="003E34BC" w:rsidP="003E34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960" w:type="dxa"/>
          </w:tcPr>
          <w:p w:rsidR="003E34BC" w:rsidRPr="003E34BC" w:rsidRDefault="003E34BC" w:rsidP="003E34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34BC" w:rsidRPr="003E34BC" w:rsidRDefault="00253718" w:rsidP="003E34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แผนผังลำดับงาน: กระบวนการ 27" o:spid="_x0000_s1043" type="#_x0000_t109" style="position:absolute;left:0;text-align:left;margin-left:17.05pt;margin-top:-.3pt;width:143pt;height:43.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">
                  <v:textbox>
                    <w:txbxContent>
                      <w:p w:rsidR="00BB3871" w:rsidRPr="003E34BC" w:rsidRDefault="00BB3871" w:rsidP="001D335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E34B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บันทึก</w:t>
                        </w:r>
                        <w:r w:rsidR="001D3358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ข้อความ</w:t>
                        </w:r>
                      </w:p>
                      <w:p w:rsidR="00BB3871" w:rsidRPr="007A0892" w:rsidRDefault="00BB3871" w:rsidP="003E34BC">
                        <w:pPr>
                          <w:jc w:val="center"/>
                          <w:rPr>
                            <w:sz w:val="20"/>
                            <w:szCs w:val="20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E34BC" w:rsidRDefault="003E34BC" w:rsidP="003E34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34BC" w:rsidRDefault="00253718" w:rsidP="003E34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92" type="#_x0000_t32" style="position:absolute;left:0;text-align:left;margin-left:91.55pt;margin-top:7.05pt;width:.5pt;height:44.65pt;z-index:251906048" o:connectortype="straight"/>
              </w:pict>
            </w:r>
          </w:p>
          <w:p w:rsidR="003E34BC" w:rsidRPr="003E34BC" w:rsidRDefault="003E34BC" w:rsidP="003E34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E34BC" w:rsidRPr="003E34BC" w:rsidRDefault="001D3358" w:rsidP="001D3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รวบรวมและทำบันทึกข้อความส่งมายังคณะ</w:t>
            </w:r>
          </w:p>
        </w:tc>
        <w:tc>
          <w:tcPr>
            <w:tcW w:w="1581" w:type="dxa"/>
          </w:tcPr>
          <w:p w:rsidR="003E34BC" w:rsidRPr="003E34BC" w:rsidRDefault="001D3358" w:rsidP="00BB3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="003E34BC"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731" w:type="dxa"/>
          </w:tcPr>
          <w:p w:rsidR="003E34BC" w:rsidRPr="003E34BC" w:rsidRDefault="001D3358" w:rsidP="003E34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</w:tc>
      </w:tr>
      <w:tr w:rsidR="003E34BC" w:rsidRPr="003E34BC" w:rsidTr="00BB3871">
        <w:trPr>
          <w:trHeight w:val="1525"/>
          <w:jc w:val="center"/>
        </w:trPr>
        <w:tc>
          <w:tcPr>
            <w:tcW w:w="959" w:type="dxa"/>
          </w:tcPr>
          <w:p w:rsidR="003E34BC" w:rsidRPr="003E34BC" w:rsidRDefault="003E34BC" w:rsidP="003E34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960" w:type="dxa"/>
          </w:tcPr>
          <w:p w:rsidR="003E34BC" w:rsidRPr="003E34BC" w:rsidRDefault="00253718" w:rsidP="003E34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แผนผังลำดับงาน: กระบวนการ 28" o:spid="_x0000_s1044" type="#_x0000_t109" style="position:absolute;left:0;text-align:left;margin-left:31.6pt;margin-top:15.05pt;width:126pt;height:42.75pt;z-index:2517442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">
                  <v:textbox>
                    <w:txbxContent>
                      <w:p w:rsidR="003E34BC" w:rsidRPr="003E34BC" w:rsidRDefault="003E34BC" w:rsidP="003E34B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3E34B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บันทึกข้อความ</w:t>
                        </w:r>
                      </w:p>
                      <w:p w:rsidR="003E34BC" w:rsidRPr="00FA211E" w:rsidRDefault="003E34BC" w:rsidP="003E34BC">
                        <w:pPr>
                          <w:jc w:val="center"/>
                          <w:rPr>
                            <w:rFonts w:ascii="Angsana New" w:hAnsi="Angsana New" w:cs="Angsana New"/>
                            <w:sz w:val="20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E34BC" w:rsidRPr="003E34BC" w:rsidRDefault="003E34BC" w:rsidP="003E34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34BC" w:rsidRPr="003E34BC" w:rsidRDefault="00253718" w:rsidP="003E34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93" type="#_x0000_t32" style="position:absolute;left:0;text-align:left;margin-left:91.55pt;margin-top:21.65pt;width:0;height:21.6pt;z-index:251907072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ข้าวหลามตัด 44" o:spid="_x0000_s1072" type="#_x0000_t4" style="position:absolute;left:0;text-align:left;margin-left:30.25pt;margin-top:43.05pt;width:179.25pt;height:95.2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" filled="f" strokecolor="white [3212]" strokeweight="0"/>
              </w:pict>
            </w:r>
          </w:p>
        </w:tc>
        <w:tc>
          <w:tcPr>
            <w:tcW w:w="2410" w:type="dxa"/>
          </w:tcPr>
          <w:p w:rsidR="003E34BC" w:rsidRPr="003E34BC" w:rsidRDefault="001D3358" w:rsidP="001D3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บันทึกข้อความส่งกองบริหารงานบุคคล</w:t>
            </w:r>
          </w:p>
        </w:tc>
        <w:tc>
          <w:tcPr>
            <w:tcW w:w="1581" w:type="dxa"/>
          </w:tcPr>
          <w:p w:rsidR="003E34BC" w:rsidRPr="003E34BC" w:rsidRDefault="001D3358" w:rsidP="00BB3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นาที</w:t>
            </w:r>
          </w:p>
          <w:p w:rsidR="003E34BC" w:rsidRPr="003E34BC" w:rsidRDefault="003E34BC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1" w:type="dxa"/>
          </w:tcPr>
          <w:p w:rsidR="003E34BC" w:rsidRPr="003E34BC" w:rsidRDefault="003E34BC" w:rsidP="003E34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งานบุคลากร</w:t>
            </w:r>
          </w:p>
        </w:tc>
      </w:tr>
      <w:tr w:rsidR="003E34BC" w:rsidRPr="003E34BC" w:rsidTr="00BB3871">
        <w:trPr>
          <w:trHeight w:val="1821"/>
          <w:jc w:val="center"/>
        </w:trPr>
        <w:tc>
          <w:tcPr>
            <w:tcW w:w="959" w:type="dxa"/>
          </w:tcPr>
          <w:p w:rsidR="003E34BC" w:rsidRPr="003E34BC" w:rsidRDefault="003E34BC" w:rsidP="003E34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960" w:type="dxa"/>
          </w:tcPr>
          <w:p w:rsidR="003E34BC" w:rsidRPr="003E34BC" w:rsidRDefault="00253718" w:rsidP="003E34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ข้าวหลามตัด 45" o:spid="_x0000_s1045" type="#_x0000_t4" style="position:absolute;left:0;text-align:left;margin-left:12.05pt;margin-top:2.65pt;width:158pt;height:83pt;z-index:2517483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" filled="f" strokecolor="black [3213]">
                  <v:textbox>
                    <w:txbxContent>
                      <w:p w:rsidR="00F7794C" w:rsidRPr="003E34BC" w:rsidRDefault="00F7794C" w:rsidP="003E34B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3E34B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ำเข้าที่ประชุมเพื่อพิจารณา</w:t>
                        </w:r>
                      </w:p>
                      <w:p w:rsidR="00F7794C" w:rsidRDefault="00F7794C" w:rsidP="003E34B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3E34BC" w:rsidRPr="003E34BC" w:rsidRDefault="003E34BC" w:rsidP="003E34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34BC" w:rsidRPr="003E34BC" w:rsidRDefault="00253718" w:rsidP="003E34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94" type="#_x0000_t32" style="position:absolute;left:0;text-align:left;margin-left:91.55pt;margin-top:49.5pt;width:0;height:13pt;z-index:251908096" o:connectortype="straight"/>
              </w:pict>
            </w:r>
          </w:p>
        </w:tc>
        <w:tc>
          <w:tcPr>
            <w:tcW w:w="2410" w:type="dxa"/>
          </w:tcPr>
          <w:p w:rsidR="003E34BC" w:rsidRPr="003E34BC" w:rsidRDefault="001D3358" w:rsidP="00BB3871">
            <w:pPr>
              <w:ind w:firstLine="4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บริหารงานบุคคล            นำ</w:t>
            </w:r>
            <w:r w:rsidR="003E34BC"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เข้าที่ประชุมคณะกรรมการทุน</w:t>
            </w:r>
          </w:p>
        </w:tc>
        <w:tc>
          <w:tcPr>
            <w:tcW w:w="1581" w:type="dxa"/>
          </w:tcPr>
          <w:p w:rsidR="003E34BC" w:rsidRPr="003E34BC" w:rsidRDefault="003E34BC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1 วัน</w:t>
            </w:r>
          </w:p>
        </w:tc>
        <w:tc>
          <w:tcPr>
            <w:tcW w:w="1731" w:type="dxa"/>
          </w:tcPr>
          <w:p w:rsidR="003E34BC" w:rsidRPr="003E34BC" w:rsidRDefault="003E34BC" w:rsidP="003E34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กองบริหารงานบุคคล</w:t>
            </w:r>
          </w:p>
        </w:tc>
      </w:tr>
      <w:tr w:rsidR="003E34BC" w:rsidRPr="003E34BC" w:rsidTr="00BB3871">
        <w:trPr>
          <w:trHeight w:val="1209"/>
          <w:jc w:val="center"/>
        </w:trPr>
        <w:tc>
          <w:tcPr>
            <w:tcW w:w="959" w:type="dxa"/>
          </w:tcPr>
          <w:p w:rsidR="003E34BC" w:rsidRPr="003E34BC" w:rsidRDefault="003E34BC" w:rsidP="003E34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960" w:type="dxa"/>
          </w:tcPr>
          <w:p w:rsidR="003E34BC" w:rsidRPr="003E34BC" w:rsidRDefault="00253718" w:rsidP="003E34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95" type="#_x0000_t32" style="position:absolute;left:0;text-align:left;margin-left:91.55pt;margin-top:49.85pt;width:0;height:20.8pt;z-index:251909120;mso-position-horizontal-relative:text;mso-position-vertical-relative:text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แผนผังลำดับงาน: กระบวนการ 46" o:spid="_x0000_s1046" type="#_x0000_t109" style="position:absolute;left:0;text-align:left;margin-left:15.55pt;margin-top:7.1pt;width:146pt;height:42.75pt;z-index:2517452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">
                  <v:textbox>
                    <w:txbxContent>
                      <w:p w:rsidR="003E34BC" w:rsidRPr="003E34BC" w:rsidRDefault="003E34BC" w:rsidP="003E34B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3E34B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ส่งผลการพิจารณามายังคณะฯ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10" w:type="dxa"/>
          </w:tcPr>
          <w:p w:rsidR="003E34BC" w:rsidRPr="003E34BC" w:rsidRDefault="001D3358" w:rsidP="00BB3871">
            <w:pPr>
              <w:ind w:firstLine="4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ได้รับทุนการศึกษา</w:t>
            </w:r>
          </w:p>
        </w:tc>
        <w:tc>
          <w:tcPr>
            <w:tcW w:w="1581" w:type="dxa"/>
          </w:tcPr>
          <w:p w:rsidR="003E34BC" w:rsidRPr="003E34BC" w:rsidRDefault="003E34BC" w:rsidP="00BB3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731" w:type="dxa"/>
          </w:tcPr>
          <w:p w:rsidR="003E34BC" w:rsidRPr="003E34BC" w:rsidRDefault="003E34BC" w:rsidP="003E34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กองบริหารงานบุคคล</w:t>
            </w:r>
          </w:p>
        </w:tc>
      </w:tr>
      <w:tr w:rsidR="003E34BC" w:rsidRPr="003E34BC" w:rsidTr="00BB3871">
        <w:trPr>
          <w:trHeight w:val="1209"/>
          <w:jc w:val="center"/>
        </w:trPr>
        <w:tc>
          <w:tcPr>
            <w:tcW w:w="959" w:type="dxa"/>
          </w:tcPr>
          <w:p w:rsidR="003E34BC" w:rsidRPr="003E34BC" w:rsidRDefault="003E34BC" w:rsidP="003E34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960" w:type="dxa"/>
          </w:tcPr>
          <w:p w:rsidR="003E34BC" w:rsidRPr="003E34BC" w:rsidRDefault="00253718" w:rsidP="003E34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96" type="#_x0000_t32" style="position:absolute;left:0;text-align:left;margin-left:91.55pt;margin-top:52.45pt;width:.5pt;height:27.45pt;flip:x;z-index:251910144;mso-position-horizontal-relative:text;mso-position-vertical-relative:text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แผนผังลำดับงาน: กระบวนการ 47" o:spid="_x0000_s1047" type="#_x0000_t109" style="position:absolute;left:0;text-align:left;margin-left:27.1pt;margin-top:9.7pt;width:126pt;height:42.75pt;z-index:2517463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">
                  <v:textbox>
                    <w:txbxContent>
                      <w:p w:rsidR="003E34BC" w:rsidRPr="003E34BC" w:rsidRDefault="003E34BC" w:rsidP="003E34B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3E34B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แจ้ง</w:t>
                        </w:r>
                        <w:r w:rsidR="001D3358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ผู้ขอรับทุน</w:t>
                        </w:r>
                        <w:r w:rsidRPr="003E34B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ทราบ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10" w:type="dxa"/>
          </w:tcPr>
          <w:p w:rsidR="003E34BC" w:rsidRPr="003E34BC" w:rsidRDefault="003E34BC" w:rsidP="00BB3871">
            <w:pPr>
              <w:ind w:firstLine="4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เรื่องเอกสารในการขอรับทุนและจัดทำสัญญา</w:t>
            </w:r>
            <w:r w:rsidR="001D3358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ทุนการศึกษา จำนวน 3 ฉบับ</w:t>
            </w:r>
          </w:p>
        </w:tc>
        <w:tc>
          <w:tcPr>
            <w:tcW w:w="1581" w:type="dxa"/>
          </w:tcPr>
          <w:p w:rsidR="003E34BC" w:rsidRPr="003E34BC" w:rsidRDefault="003E34BC" w:rsidP="00BB3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3 วัน</w:t>
            </w:r>
          </w:p>
        </w:tc>
        <w:tc>
          <w:tcPr>
            <w:tcW w:w="1731" w:type="dxa"/>
          </w:tcPr>
          <w:p w:rsidR="003E34BC" w:rsidRDefault="003E34BC" w:rsidP="003E34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งานบุคลากร</w:t>
            </w:r>
          </w:p>
          <w:p w:rsidR="001D3358" w:rsidRPr="003E34BC" w:rsidRDefault="001D3358" w:rsidP="003E34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รับทุน</w:t>
            </w:r>
          </w:p>
        </w:tc>
      </w:tr>
      <w:tr w:rsidR="003E34BC" w:rsidRPr="003E34BC" w:rsidTr="001F1661">
        <w:trPr>
          <w:trHeight w:val="1069"/>
          <w:jc w:val="center"/>
        </w:trPr>
        <w:tc>
          <w:tcPr>
            <w:tcW w:w="959" w:type="dxa"/>
          </w:tcPr>
          <w:p w:rsidR="003E34BC" w:rsidRPr="003E34BC" w:rsidRDefault="003E34BC" w:rsidP="003E34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960" w:type="dxa"/>
          </w:tcPr>
          <w:p w:rsidR="003E34BC" w:rsidRPr="003E34BC" w:rsidRDefault="00253718" w:rsidP="003E34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97" type="#_x0000_t32" style="position:absolute;left:0;text-align:left;margin-left:91.55pt;margin-top:49.8pt;width:0;height:13.05pt;z-index:251911168;mso-position-horizontal-relative:text;mso-position-vertical-relative:text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แผนผังลำดับงาน: กระบวนการ 50" o:spid="_x0000_s1050" type="#_x0000_t109" style="position:absolute;left:0;text-align:left;margin-left:23.35pt;margin-top:7.05pt;width:126pt;height:42.75pt;z-index:2517514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">
                  <v:textbox style="mso-next-textbox:#แผนผังลำดับงาน: กระบวนการ 50">
                    <w:txbxContent>
                      <w:p w:rsidR="00BB3871" w:rsidRPr="003E34BC" w:rsidRDefault="00BB3871" w:rsidP="003E34B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3E34B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บันทึกข้อความ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10" w:type="dxa"/>
          </w:tcPr>
          <w:p w:rsidR="003E34BC" w:rsidRPr="003E34BC" w:rsidRDefault="001D3358" w:rsidP="00BB3871">
            <w:pPr>
              <w:ind w:firstLine="4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บันทึกข้อความส่งสัญญารับทุนการศึกษาไปยังกองบริหารงานบุคคล</w:t>
            </w:r>
          </w:p>
        </w:tc>
        <w:tc>
          <w:tcPr>
            <w:tcW w:w="1581" w:type="dxa"/>
          </w:tcPr>
          <w:p w:rsidR="003E34BC" w:rsidRPr="003E34BC" w:rsidRDefault="003E34BC" w:rsidP="00BB3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1 วัน</w:t>
            </w:r>
          </w:p>
        </w:tc>
        <w:tc>
          <w:tcPr>
            <w:tcW w:w="1731" w:type="dxa"/>
          </w:tcPr>
          <w:p w:rsidR="003E34BC" w:rsidRPr="003E34BC" w:rsidRDefault="003E34BC" w:rsidP="003E34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งานบุคลากร</w:t>
            </w:r>
          </w:p>
        </w:tc>
      </w:tr>
      <w:tr w:rsidR="003E34BC" w:rsidRPr="003E34BC" w:rsidTr="001F1661">
        <w:trPr>
          <w:trHeight w:val="984"/>
          <w:jc w:val="center"/>
        </w:trPr>
        <w:tc>
          <w:tcPr>
            <w:tcW w:w="959" w:type="dxa"/>
          </w:tcPr>
          <w:p w:rsidR="003E34BC" w:rsidRPr="003E34BC" w:rsidRDefault="003E34BC" w:rsidP="003E34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960" w:type="dxa"/>
          </w:tcPr>
          <w:p w:rsidR="003E34BC" w:rsidRPr="003E34BC" w:rsidRDefault="00253718" w:rsidP="003E34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31" type="#_x0000_t116" style="position:absolute;left:0;text-align:left;margin-left:26.85pt;margin-top:8.1pt;width:120pt;height:33pt;z-index:251846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">
                  <v:textbox style="mso-next-textbox:#_x0000_s1131">
                    <w:txbxContent>
                      <w:p w:rsidR="001D3358" w:rsidRPr="003E34BC" w:rsidRDefault="001D3358" w:rsidP="001D335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จบการทำงาน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10" w:type="dxa"/>
          </w:tcPr>
          <w:p w:rsidR="003E34BC" w:rsidRPr="003E34BC" w:rsidRDefault="003E34BC" w:rsidP="00BB3871">
            <w:pPr>
              <w:ind w:firstLine="4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1" w:type="dxa"/>
          </w:tcPr>
          <w:p w:rsidR="003E34BC" w:rsidRPr="003E34BC" w:rsidRDefault="003E34BC" w:rsidP="00BB3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1" w:type="dxa"/>
          </w:tcPr>
          <w:p w:rsidR="003E34BC" w:rsidRPr="003E34BC" w:rsidRDefault="003E34BC" w:rsidP="003E34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D3358" w:rsidRDefault="001D3358" w:rsidP="003E34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D3358" w:rsidRDefault="001D3358" w:rsidP="003E34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D3358" w:rsidRDefault="001D3358" w:rsidP="003E34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E34BC" w:rsidRPr="00C4604C" w:rsidRDefault="003E34BC" w:rsidP="003E34BC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(ถ้ามี)</w:t>
      </w:r>
      <w:r w:rsidR="004235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อกสารที่ต้องใช้</w:t>
      </w:r>
    </w:p>
    <w:p w:rsidR="003E34BC" w:rsidRPr="00423530" w:rsidRDefault="003E34BC" w:rsidP="003E34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530">
        <w:rPr>
          <w:rFonts w:ascii="TH SarabunPSK" w:hAnsi="TH SarabunPSK" w:cs="TH SarabunPSK"/>
          <w:sz w:val="32"/>
          <w:szCs w:val="32"/>
          <w:cs/>
        </w:rPr>
        <w:t>-แบบฟอร์มสำรวจจากมหาวิทยาลัยฯ</w:t>
      </w:r>
    </w:p>
    <w:p w:rsidR="003E34BC" w:rsidRPr="00423530" w:rsidRDefault="003E34BC" w:rsidP="003E34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530">
        <w:rPr>
          <w:rFonts w:ascii="TH SarabunPSK" w:hAnsi="TH SarabunPSK" w:cs="TH SarabunPSK"/>
          <w:sz w:val="32"/>
          <w:szCs w:val="32"/>
          <w:cs/>
        </w:rPr>
        <w:t>-บันทึกข้อความ</w:t>
      </w:r>
    </w:p>
    <w:p w:rsidR="003E34BC" w:rsidRPr="00423530" w:rsidRDefault="003E34BC" w:rsidP="003E34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530">
        <w:rPr>
          <w:rFonts w:ascii="TH SarabunPSK" w:hAnsi="TH SarabunPSK" w:cs="TH SarabunPSK"/>
          <w:sz w:val="32"/>
          <w:szCs w:val="32"/>
          <w:cs/>
        </w:rPr>
        <w:t>-แบบกรอกรายละเอียดการพิจารณาขอทุน</w:t>
      </w:r>
    </w:p>
    <w:p w:rsidR="003E34BC" w:rsidRPr="00423530" w:rsidRDefault="003E34BC" w:rsidP="003E34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530">
        <w:rPr>
          <w:rFonts w:ascii="TH SarabunPSK" w:hAnsi="TH SarabunPSK" w:cs="TH SarabunPSK"/>
          <w:sz w:val="32"/>
          <w:szCs w:val="32"/>
        </w:rPr>
        <w:t xml:space="preserve">- </w:t>
      </w:r>
      <w:r w:rsidRPr="00423530">
        <w:rPr>
          <w:rFonts w:ascii="TH SarabunPSK" w:hAnsi="TH SarabunPSK" w:cs="TH SarabunPSK"/>
          <w:sz w:val="32"/>
          <w:szCs w:val="32"/>
          <w:cs/>
        </w:rPr>
        <w:t xml:space="preserve">นำเรื่องเข้าที่ประชุมคณะกรรมการประจำคณะฯ </w:t>
      </w:r>
    </w:p>
    <w:p w:rsidR="003E34BC" w:rsidRPr="00423530" w:rsidRDefault="003E34BC" w:rsidP="003E34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530">
        <w:rPr>
          <w:rFonts w:ascii="TH SarabunPSK" w:hAnsi="TH SarabunPSK" w:cs="TH SarabunPSK"/>
          <w:sz w:val="32"/>
          <w:szCs w:val="32"/>
          <w:cs/>
        </w:rPr>
        <w:t>-เตรียมบัตรประจำตัวนักศึกษาสถาบันที่กำลังศึกษาต่ออยู่</w:t>
      </w:r>
    </w:p>
    <w:p w:rsidR="003E34BC" w:rsidRPr="00423530" w:rsidRDefault="003E34BC" w:rsidP="003E34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530">
        <w:rPr>
          <w:rFonts w:ascii="TH SarabunPSK" w:hAnsi="TH SarabunPSK" w:cs="TH SarabunPSK"/>
          <w:sz w:val="32"/>
          <w:szCs w:val="32"/>
          <w:cs/>
        </w:rPr>
        <w:t>-เตรียมสำเนาทะเบียนบ้านและสำเนาบัตรประชาชน</w:t>
      </w:r>
    </w:p>
    <w:p w:rsidR="003E34BC" w:rsidRPr="00423530" w:rsidRDefault="003E34BC" w:rsidP="003E34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530">
        <w:rPr>
          <w:rFonts w:ascii="TH SarabunPSK" w:hAnsi="TH SarabunPSK" w:cs="TH SarabunPSK"/>
          <w:sz w:val="32"/>
          <w:szCs w:val="32"/>
          <w:cs/>
        </w:rPr>
        <w:t>-สัญญารับทุน 3 ฉบับ</w:t>
      </w:r>
    </w:p>
    <w:p w:rsidR="003E34BC" w:rsidRPr="00423530" w:rsidRDefault="003E34BC" w:rsidP="003E34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530">
        <w:rPr>
          <w:rFonts w:ascii="TH SarabunPSK" w:hAnsi="TH SarabunPSK" w:cs="TH SarabunPSK"/>
          <w:sz w:val="32"/>
          <w:szCs w:val="32"/>
          <w:cs/>
        </w:rPr>
        <w:t xml:space="preserve">-ผู้ค้ำ ต้องเป็นพ่อและแม่ </w:t>
      </w:r>
    </w:p>
    <w:p w:rsidR="003E34BC" w:rsidRPr="00423530" w:rsidRDefault="003E34BC" w:rsidP="003E34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530">
        <w:rPr>
          <w:rFonts w:ascii="TH SarabunPSK" w:hAnsi="TH SarabunPSK" w:cs="TH SarabunPSK"/>
          <w:sz w:val="32"/>
          <w:szCs w:val="32"/>
          <w:cs/>
        </w:rPr>
        <w:t>-เอกสารผู้ค้ำ</w:t>
      </w:r>
    </w:p>
    <w:p w:rsidR="003E34BC" w:rsidRPr="00423530" w:rsidRDefault="003E34BC" w:rsidP="003E34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530">
        <w:rPr>
          <w:rFonts w:ascii="TH SarabunPSK" w:hAnsi="TH SarabunPSK" w:cs="TH SarabunPSK"/>
          <w:sz w:val="32"/>
          <w:szCs w:val="32"/>
          <w:cs/>
        </w:rPr>
        <w:t>-สำเนาทะเบียนบ้าน สำเนาบัตรประชาชน สำเนาทะเบียนสมรส</w:t>
      </w:r>
    </w:p>
    <w:p w:rsidR="003E34BC" w:rsidRPr="00423530" w:rsidRDefault="003E34BC" w:rsidP="003E34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530">
        <w:rPr>
          <w:rFonts w:ascii="TH SarabunPSK" w:hAnsi="TH SarabunPSK" w:cs="TH SarabunPSK"/>
          <w:sz w:val="32"/>
          <w:szCs w:val="32"/>
          <w:cs/>
        </w:rPr>
        <w:t>-แบบฟอร์มรายงานผลการศึกษา</w:t>
      </w:r>
    </w:p>
    <w:p w:rsidR="003E34BC" w:rsidRPr="00423530" w:rsidRDefault="003E34BC" w:rsidP="003E34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530">
        <w:rPr>
          <w:rFonts w:ascii="TH SarabunPSK" w:hAnsi="TH SarabunPSK" w:cs="TH SarabunPSK"/>
          <w:sz w:val="32"/>
          <w:szCs w:val="32"/>
          <w:cs/>
        </w:rPr>
        <w:t>-บันทึกข้อความของเจ้าตัว</w:t>
      </w:r>
    </w:p>
    <w:p w:rsidR="003E34BC" w:rsidRPr="00423530" w:rsidRDefault="003E34BC" w:rsidP="003E34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530">
        <w:rPr>
          <w:rFonts w:ascii="TH SarabunPSK" w:hAnsi="TH SarabunPSK" w:cs="TH SarabunPSK"/>
          <w:sz w:val="32"/>
          <w:szCs w:val="32"/>
          <w:cs/>
        </w:rPr>
        <w:t>-แผนการขอขยายเวลา</w:t>
      </w:r>
    </w:p>
    <w:p w:rsidR="003E34BC" w:rsidRPr="00423530" w:rsidRDefault="003E34BC" w:rsidP="003E34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530">
        <w:rPr>
          <w:rFonts w:ascii="TH SarabunPSK" w:hAnsi="TH SarabunPSK" w:cs="TH SarabunPSK"/>
          <w:sz w:val="32"/>
          <w:szCs w:val="32"/>
          <w:cs/>
        </w:rPr>
        <w:t>-หนังสือขอลาราชการจากมหาวิทยาลัยที่กำลังศึก</w:t>
      </w:r>
      <w:r w:rsidR="00423530" w:rsidRPr="00423530">
        <w:rPr>
          <w:rFonts w:ascii="TH SarabunPSK" w:hAnsi="TH SarabunPSK" w:cs="TH SarabunPSK"/>
          <w:sz w:val="32"/>
          <w:szCs w:val="32"/>
          <w:cs/>
        </w:rPr>
        <w:t>ษ</w:t>
      </w:r>
      <w:r w:rsidRPr="00423530">
        <w:rPr>
          <w:rFonts w:ascii="TH SarabunPSK" w:hAnsi="TH SarabunPSK" w:cs="TH SarabunPSK"/>
          <w:sz w:val="32"/>
          <w:szCs w:val="32"/>
          <w:cs/>
        </w:rPr>
        <w:t>าอยู่</w:t>
      </w:r>
    </w:p>
    <w:p w:rsidR="003E34BC" w:rsidRPr="00423530" w:rsidRDefault="003E34BC" w:rsidP="003E34B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23530">
        <w:rPr>
          <w:rFonts w:ascii="TH SarabunPSK" w:hAnsi="TH SarabunPSK" w:cs="TH SarabunPSK"/>
          <w:sz w:val="32"/>
          <w:szCs w:val="32"/>
          <w:cs/>
        </w:rPr>
        <w:t>-อากรแสตมป์ 1 บาท และ 10 บาท ส</w:t>
      </w:r>
      <w:r w:rsidR="00423530" w:rsidRPr="00423530">
        <w:rPr>
          <w:rFonts w:ascii="TH SarabunPSK" w:hAnsi="TH SarabunPSK" w:cs="TH SarabunPSK"/>
          <w:sz w:val="32"/>
          <w:szCs w:val="32"/>
          <w:cs/>
        </w:rPr>
        <w:t>ำ</w:t>
      </w:r>
      <w:r w:rsidRPr="00423530">
        <w:rPr>
          <w:rFonts w:ascii="TH SarabunPSK" w:hAnsi="TH SarabunPSK" w:cs="TH SarabunPSK"/>
          <w:sz w:val="32"/>
          <w:szCs w:val="32"/>
          <w:cs/>
        </w:rPr>
        <w:t>หรับติดสัญญา 3 ชุด</w:t>
      </w:r>
    </w:p>
    <w:p w:rsidR="003E34BC" w:rsidRDefault="003E34BC" w:rsidP="003E34B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2A97" w:rsidRDefault="00F72A97" w:rsidP="003E34B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17E" w:rsidRDefault="00FB017E" w:rsidP="003E34B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17E" w:rsidRDefault="00FB017E" w:rsidP="003E34B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17E" w:rsidRDefault="00FB017E" w:rsidP="003E34B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17E" w:rsidRDefault="00FB017E" w:rsidP="003E34B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17E" w:rsidRDefault="00FB017E" w:rsidP="003E34B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17E" w:rsidRDefault="00FB017E" w:rsidP="003E34B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17E" w:rsidRDefault="00FB017E" w:rsidP="003E34B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17E" w:rsidRDefault="00FB017E" w:rsidP="003E34B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17E" w:rsidRDefault="00FB017E" w:rsidP="003E34B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17E" w:rsidRDefault="00FB017E" w:rsidP="003E34B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17E" w:rsidRDefault="00FB017E" w:rsidP="003E34B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17E" w:rsidRDefault="00FB017E" w:rsidP="003E34B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17E" w:rsidRDefault="00FB017E" w:rsidP="003E34B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17E" w:rsidRDefault="00FB017E" w:rsidP="003E34BC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96A47" w:rsidRPr="00096A47" w:rsidRDefault="00096A47" w:rsidP="00096A47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ปรุงเมื่อ วันที่ 28</w:t>
      </w:r>
      <w:r w:rsidR="00960E71">
        <w:rPr>
          <w:rFonts w:ascii="TH SarabunPSK" w:hAnsi="TH SarabunPSK" w:cs="TH SarabunPSK"/>
          <w:sz w:val="32"/>
          <w:szCs w:val="32"/>
        </w:rPr>
        <w:t>/03/2564</w:t>
      </w:r>
    </w:p>
    <w:p w:rsidR="00423530" w:rsidRDefault="00423530" w:rsidP="003E34B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3530" w:rsidRDefault="00423530" w:rsidP="003E34B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3530" w:rsidRDefault="00423530" w:rsidP="003E34B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3358" w:rsidRDefault="001D3358" w:rsidP="003E34B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3358" w:rsidRPr="003E34BC" w:rsidRDefault="001D3358" w:rsidP="001D33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</w:t>
      </w:r>
      <w:r w:rsidRPr="003E34BC">
        <w:rPr>
          <w:rFonts w:ascii="TH SarabunPSK" w:hAnsi="TH SarabunPSK" w:cs="TH SarabunPSK" w:hint="cs"/>
          <w:b/>
          <w:bCs/>
          <w:sz w:val="32"/>
          <w:szCs w:val="32"/>
          <w:cs/>
        </w:rPr>
        <w:t>บวนการ</w:t>
      </w:r>
      <w:r w:rsidRPr="003E34BC">
        <w:rPr>
          <w:rFonts w:ascii="TH SarabunPSK" w:hAnsi="TH SarabunPSK" w:cs="TH SarabunPSK"/>
          <w:b/>
          <w:bCs/>
          <w:sz w:val="32"/>
          <w:szCs w:val="32"/>
          <w:cs/>
        </w:rPr>
        <w:t>ขอขยาย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ต่อ</w:t>
      </w:r>
    </w:p>
    <w:tbl>
      <w:tblPr>
        <w:tblStyle w:val="a5"/>
        <w:tblW w:w="10641" w:type="dxa"/>
        <w:jc w:val="center"/>
        <w:tblLook w:val="04A0" w:firstRow="1" w:lastRow="0" w:firstColumn="1" w:lastColumn="0" w:noHBand="0" w:noVBand="1"/>
      </w:tblPr>
      <w:tblGrid>
        <w:gridCol w:w="959"/>
        <w:gridCol w:w="3960"/>
        <w:gridCol w:w="2410"/>
        <w:gridCol w:w="1581"/>
        <w:gridCol w:w="1731"/>
      </w:tblGrid>
      <w:tr w:rsidR="001D3358" w:rsidRPr="003E34BC" w:rsidTr="00C366C7">
        <w:trPr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1D3358" w:rsidRPr="003E34BC" w:rsidRDefault="001D3358" w:rsidP="00C366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3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1D3358" w:rsidRPr="003E34BC" w:rsidRDefault="001D3358" w:rsidP="00C366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3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ปฏิบัติงาน (</w:t>
            </w:r>
            <w:r w:rsidRPr="003E34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 chart</w:t>
            </w:r>
            <w:r w:rsidRPr="003E3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D3358" w:rsidRPr="003E34BC" w:rsidRDefault="001D3358" w:rsidP="00C366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3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  <w:r w:rsidRPr="003E3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การปฏิบัติงาน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:rsidR="001D3358" w:rsidRPr="003E34BC" w:rsidRDefault="001D3358" w:rsidP="00C366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3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1D3358" w:rsidRPr="003E34BC" w:rsidRDefault="001D3358" w:rsidP="00C366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3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D3358" w:rsidRPr="003E34BC" w:rsidTr="00C366C7">
        <w:trPr>
          <w:jc w:val="center"/>
        </w:trPr>
        <w:tc>
          <w:tcPr>
            <w:tcW w:w="959" w:type="dxa"/>
          </w:tcPr>
          <w:p w:rsidR="001D3358" w:rsidRPr="003E34BC" w:rsidRDefault="001D3358" w:rsidP="00C36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960" w:type="dxa"/>
          </w:tcPr>
          <w:p w:rsidR="001D3358" w:rsidRPr="003E34BC" w:rsidRDefault="00253718" w:rsidP="00C36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19" type="#_x0000_t116" style="position:absolute;left:0;text-align:left;margin-left:27.2pt;margin-top:12.4pt;width:120pt;height:33pt;z-index:25183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">
                  <v:textbox>
                    <w:txbxContent>
                      <w:p w:rsidR="001D3358" w:rsidRPr="003E34BC" w:rsidRDefault="001D3358" w:rsidP="001D335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3E34B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เริ่มทำงาน</w:t>
                        </w:r>
                      </w:p>
                    </w:txbxContent>
                  </v:textbox>
                </v:shape>
              </w:pict>
            </w:r>
          </w:p>
          <w:p w:rsidR="001D3358" w:rsidRPr="003E34BC" w:rsidRDefault="001D3358" w:rsidP="00C36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3358" w:rsidRPr="003E34BC" w:rsidRDefault="00253718" w:rsidP="00C36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98" type="#_x0000_t32" style="position:absolute;left:0;text-align:left;margin-left:85.55pt;margin-top:9.25pt;width:0;height:18.65pt;z-index:251912192" o:connectortype="straight"/>
              </w:pict>
            </w:r>
          </w:p>
        </w:tc>
        <w:tc>
          <w:tcPr>
            <w:tcW w:w="2410" w:type="dxa"/>
          </w:tcPr>
          <w:p w:rsidR="001D3358" w:rsidRPr="003E34BC" w:rsidRDefault="001D3358" w:rsidP="00C366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รวจ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</w:t>
            </w:r>
            <w:r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วามประสงค์จะขอรับทุนการศึกษา</w:t>
            </w:r>
          </w:p>
        </w:tc>
        <w:tc>
          <w:tcPr>
            <w:tcW w:w="1581" w:type="dxa"/>
          </w:tcPr>
          <w:p w:rsidR="001D3358" w:rsidRPr="003E34BC" w:rsidRDefault="001D3358" w:rsidP="00C366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1 สัปดาห์</w:t>
            </w:r>
          </w:p>
        </w:tc>
        <w:tc>
          <w:tcPr>
            <w:tcW w:w="1731" w:type="dxa"/>
          </w:tcPr>
          <w:p w:rsidR="001D3358" w:rsidRPr="003E34BC" w:rsidRDefault="001D3358" w:rsidP="00C36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งานบุคลากร</w:t>
            </w:r>
          </w:p>
        </w:tc>
      </w:tr>
      <w:tr w:rsidR="001D3358" w:rsidRPr="003E34BC" w:rsidTr="00C366C7">
        <w:trPr>
          <w:jc w:val="center"/>
        </w:trPr>
        <w:tc>
          <w:tcPr>
            <w:tcW w:w="959" w:type="dxa"/>
          </w:tcPr>
          <w:p w:rsidR="001D3358" w:rsidRPr="003E34BC" w:rsidRDefault="001D3358" w:rsidP="00C366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960" w:type="dxa"/>
          </w:tcPr>
          <w:p w:rsidR="001D3358" w:rsidRPr="003E34BC" w:rsidRDefault="00253718" w:rsidP="00C36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20" type="#_x0000_t109" style="position:absolute;left:0;text-align:left;margin-left:20.55pt;margin-top:9.3pt;width:143pt;height:65.5pt;z-index:251835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">
                  <v:textbox>
                    <w:txbxContent>
                      <w:p w:rsidR="001D3358" w:rsidRPr="003E34BC" w:rsidRDefault="001D3358" w:rsidP="00D2028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E34B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บุคคลภายนอก</w:t>
                        </w:r>
                      </w:p>
                      <w:p w:rsidR="001D3358" w:rsidRPr="003E34BC" w:rsidRDefault="001D3358" w:rsidP="00D2028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E34B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 นักศึกษาส่งข้อมูลผ่านบันทึกของสาขามายังคณะฯ</w:t>
                        </w:r>
                      </w:p>
                      <w:p w:rsidR="001D3358" w:rsidRPr="007A0892" w:rsidRDefault="001D3358" w:rsidP="001D3358">
                        <w:pPr>
                          <w:jc w:val="center"/>
                          <w:rPr>
                            <w:sz w:val="20"/>
                            <w:szCs w:val="20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1D3358" w:rsidRPr="003E34BC" w:rsidRDefault="001D3358" w:rsidP="00C36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3358" w:rsidRDefault="001D3358" w:rsidP="00C36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3358" w:rsidRDefault="001D3358" w:rsidP="00C36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3358" w:rsidRPr="003E34BC" w:rsidRDefault="00253718" w:rsidP="00C36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99" type="#_x0000_t32" style="position:absolute;left:0;text-align:left;margin-left:88.05pt;margin-top:2.5pt;width:.5pt;height:27.15pt;flip:x;z-index:251913216" o:connectortype="straight"/>
              </w:pict>
            </w:r>
          </w:p>
        </w:tc>
        <w:tc>
          <w:tcPr>
            <w:tcW w:w="2410" w:type="dxa"/>
          </w:tcPr>
          <w:p w:rsidR="001D3358" w:rsidRPr="003E34BC" w:rsidRDefault="001D3358" w:rsidP="00C366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ข้อมูลผ่านหัวหน้าสาข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คณบดี</w:t>
            </w:r>
          </w:p>
        </w:tc>
        <w:tc>
          <w:tcPr>
            <w:tcW w:w="1581" w:type="dxa"/>
          </w:tcPr>
          <w:p w:rsidR="001D3358" w:rsidRPr="003E34BC" w:rsidRDefault="001D3358" w:rsidP="00C366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731" w:type="dxa"/>
          </w:tcPr>
          <w:p w:rsidR="001D3358" w:rsidRPr="003E34BC" w:rsidRDefault="001D3358" w:rsidP="00C366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บุคคลภายนอก</w:t>
            </w:r>
          </w:p>
        </w:tc>
      </w:tr>
      <w:tr w:rsidR="001D3358" w:rsidRPr="003E34BC" w:rsidTr="00C366C7">
        <w:trPr>
          <w:trHeight w:val="1525"/>
          <w:jc w:val="center"/>
        </w:trPr>
        <w:tc>
          <w:tcPr>
            <w:tcW w:w="959" w:type="dxa"/>
          </w:tcPr>
          <w:p w:rsidR="001D3358" w:rsidRPr="003E34BC" w:rsidRDefault="001D3358" w:rsidP="00C366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960" w:type="dxa"/>
          </w:tcPr>
          <w:p w:rsidR="001D3358" w:rsidRPr="003E34BC" w:rsidRDefault="00253718" w:rsidP="00C36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21" type="#_x0000_t109" style="position:absolute;left:0;text-align:left;margin-left:26.6pt;margin-top:11.05pt;width:126pt;height:42.75pt;z-index:2518364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">
                  <v:textbox>
                    <w:txbxContent>
                      <w:p w:rsidR="001D3358" w:rsidRPr="003E34BC" w:rsidRDefault="001D3358" w:rsidP="001D335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3E34B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บันทึกข้อความ</w:t>
                        </w:r>
                      </w:p>
                      <w:p w:rsidR="001D3358" w:rsidRPr="00FA211E" w:rsidRDefault="001D3358" w:rsidP="001D3358">
                        <w:pPr>
                          <w:jc w:val="center"/>
                          <w:rPr>
                            <w:rFonts w:ascii="Angsana New" w:hAnsi="Angsana New" w:cs="Angsana New"/>
                            <w:sz w:val="20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1D3358" w:rsidRPr="003E34BC" w:rsidRDefault="001D3358" w:rsidP="00C36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3358" w:rsidRPr="003E34BC" w:rsidRDefault="00253718" w:rsidP="00C36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00" type="#_x0000_t32" style="position:absolute;left:0;text-align:left;margin-left:90.55pt;margin-top:17.65pt;width:0;height:25.6pt;z-index:251914240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24" type="#_x0000_t4" style="position:absolute;left:0;text-align:left;margin-left:30.25pt;margin-top:43.05pt;width:179.25pt;height:95.25pt;z-index:251839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" filled="f" strokecolor="white [3212]" strokeweight="0"/>
              </w:pict>
            </w:r>
          </w:p>
        </w:tc>
        <w:tc>
          <w:tcPr>
            <w:tcW w:w="2410" w:type="dxa"/>
          </w:tcPr>
          <w:p w:rsidR="001D3358" w:rsidRPr="003E34BC" w:rsidRDefault="001D3358" w:rsidP="00C366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ทำเรื่องแจ้งไปยังมหาลัยฯ</w:t>
            </w:r>
          </w:p>
        </w:tc>
        <w:tc>
          <w:tcPr>
            <w:tcW w:w="1581" w:type="dxa"/>
          </w:tcPr>
          <w:p w:rsidR="001D3358" w:rsidRPr="003E34BC" w:rsidRDefault="001D3358" w:rsidP="00C366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3 วัน</w:t>
            </w:r>
          </w:p>
          <w:p w:rsidR="001D3358" w:rsidRPr="003E34BC" w:rsidRDefault="001D3358" w:rsidP="00C366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1" w:type="dxa"/>
          </w:tcPr>
          <w:p w:rsidR="001D3358" w:rsidRPr="003E34BC" w:rsidRDefault="001D3358" w:rsidP="00C366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งานบุคลากร</w:t>
            </w:r>
          </w:p>
        </w:tc>
      </w:tr>
      <w:tr w:rsidR="001D3358" w:rsidRPr="003E34BC" w:rsidTr="00C366C7">
        <w:trPr>
          <w:trHeight w:val="1821"/>
          <w:jc w:val="center"/>
        </w:trPr>
        <w:tc>
          <w:tcPr>
            <w:tcW w:w="959" w:type="dxa"/>
          </w:tcPr>
          <w:p w:rsidR="001D3358" w:rsidRPr="003E34BC" w:rsidRDefault="001D3358" w:rsidP="00C36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960" w:type="dxa"/>
          </w:tcPr>
          <w:p w:rsidR="001D3358" w:rsidRPr="003E34BC" w:rsidRDefault="00253718" w:rsidP="00C36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25" type="#_x0000_t4" style="position:absolute;left:0;text-align:left;margin-left:12.05pt;margin-top:2.65pt;width:158pt;height:83pt;z-index:251840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" filled="f" strokecolor="black [3213]">
                  <v:textbox>
                    <w:txbxContent>
                      <w:p w:rsidR="001D3358" w:rsidRPr="003E34BC" w:rsidRDefault="001D3358" w:rsidP="001D335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3E34B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ำเข้าที่ประชุมเพื่อพิจารณา</w:t>
                        </w:r>
                      </w:p>
                      <w:p w:rsidR="001D3358" w:rsidRDefault="001D3358" w:rsidP="001D335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1D3358" w:rsidRPr="003E34BC" w:rsidRDefault="001D3358" w:rsidP="00C36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3358" w:rsidRPr="003E34BC" w:rsidRDefault="00253718" w:rsidP="00C36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01" type="#_x0000_t32" style="position:absolute;left:0;text-align:left;margin-left:90.55pt;margin-top:49.5pt;width:0;height:13pt;z-index:251915264" o:connectortype="straight"/>
              </w:pict>
            </w:r>
          </w:p>
        </w:tc>
        <w:tc>
          <w:tcPr>
            <w:tcW w:w="2410" w:type="dxa"/>
          </w:tcPr>
          <w:p w:rsidR="001D3358" w:rsidRPr="003E34BC" w:rsidRDefault="001D3358" w:rsidP="00C366C7">
            <w:pPr>
              <w:ind w:firstLine="4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เข้าที่ประชุมคณะกรรมการทุน</w:t>
            </w:r>
          </w:p>
        </w:tc>
        <w:tc>
          <w:tcPr>
            <w:tcW w:w="1581" w:type="dxa"/>
          </w:tcPr>
          <w:p w:rsidR="001D3358" w:rsidRPr="003E34BC" w:rsidRDefault="001D3358" w:rsidP="00C366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1 วัน</w:t>
            </w:r>
          </w:p>
        </w:tc>
        <w:tc>
          <w:tcPr>
            <w:tcW w:w="1731" w:type="dxa"/>
          </w:tcPr>
          <w:p w:rsidR="001D3358" w:rsidRPr="003E34BC" w:rsidRDefault="001D3358" w:rsidP="00C36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กองบริหารงานบุคคล</w:t>
            </w:r>
          </w:p>
        </w:tc>
      </w:tr>
      <w:tr w:rsidR="001D3358" w:rsidRPr="003E34BC" w:rsidTr="00C366C7">
        <w:trPr>
          <w:trHeight w:val="1209"/>
          <w:jc w:val="center"/>
        </w:trPr>
        <w:tc>
          <w:tcPr>
            <w:tcW w:w="959" w:type="dxa"/>
          </w:tcPr>
          <w:p w:rsidR="001D3358" w:rsidRPr="003E34BC" w:rsidRDefault="001D3358" w:rsidP="00C366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960" w:type="dxa"/>
          </w:tcPr>
          <w:p w:rsidR="001D3358" w:rsidRPr="003E34BC" w:rsidRDefault="00253718" w:rsidP="00C366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02" type="#_x0000_t32" style="position:absolute;left:0;text-align:left;margin-left:90.55pt;margin-top:49.85pt;width:0;height:20.8pt;z-index:251916288;mso-position-horizontal-relative:text;mso-position-vertical-relative:text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22" type="#_x0000_t109" style="position:absolute;left:0;text-align:left;margin-left:15.55pt;margin-top:7.1pt;width:146pt;height:42.75pt;z-index:2518374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">
                  <v:textbox>
                    <w:txbxContent>
                      <w:p w:rsidR="001D3358" w:rsidRPr="003E34BC" w:rsidRDefault="001D3358" w:rsidP="001D335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3E34B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ส่งผลการพิจารณามายังคณะฯ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10" w:type="dxa"/>
          </w:tcPr>
          <w:p w:rsidR="001D3358" w:rsidRPr="003E34BC" w:rsidRDefault="001D3358" w:rsidP="00C366C7">
            <w:pPr>
              <w:ind w:firstLine="4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1" w:type="dxa"/>
          </w:tcPr>
          <w:p w:rsidR="001D3358" w:rsidRPr="003E34BC" w:rsidRDefault="001D3358" w:rsidP="00C366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731" w:type="dxa"/>
          </w:tcPr>
          <w:p w:rsidR="001D3358" w:rsidRPr="003E34BC" w:rsidRDefault="001D3358" w:rsidP="00C366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กองบริหารงานบุคคล</w:t>
            </w:r>
          </w:p>
        </w:tc>
      </w:tr>
      <w:tr w:rsidR="001D3358" w:rsidRPr="003E34BC" w:rsidTr="00C366C7">
        <w:trPr>
          <w:trHeight w:val="1209"/>
          <w:jc w:val="center"/>
        </w:trPr>
        <w:tc>
          <w:tcPr>
            <w:tcW w:w="959" w:type="dxa"/>
          </w:tcPr>
          <w:p w:rsidR="001D3358" w:rsidRPr="003E34BC" w:rsidRDefault="001D3358" w:rsidP="00C366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960" w:type="dxa"/>
          </w:tcPr>
          <w:p w:rsidR="001D3358" w:rsidRPr="003E34BC" w:rsidRDefault="00253718" w:rsidP="00C366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03" type="#_x0000_t32" style="position:absolute;left:0;text-align:left;margin-left:90.55pt;margin-top:52.45pt;width:0;height:17.75pt;z-index:251917312;mso-position-horizontal-relative:text;mso-position-vertical-relative:text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23" type="#_x0000_t109" style="position:absolute;left:0;text-align:left;margin-left:27.1pt;margin-top:9.7pt;width:126pt;height:42.75pt;z-index:2518384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">
                  <v:textbox>
                    <w:txbxContent>
                      <w:p w:rsidR="001D3358" w:rsidRPr="003E34BC" w:rsidRDefault="001D3358" w:rsidP="001D335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3E34B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แจ้งเจ้าตัวให้ทราบ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10" w:type="dxa"/>
          </w:tcPr>
          <w:p w:rsidR="001D3358" w:rsidRPr="003E34BC" w:rsidRDefault="001D3358" w:rsidP="00C366C7">
            <w:pPr>
              <w:ind w:firstLine="4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เรื่องเอกสารในการขอรับทุนและจัดทำสัญญา</w:t>
            </w:r>
          </w:p>
        </w:tc>
        <w:tc>
          <w:tcPr>
            <w:tcW w:w="1581" w:type="dxa"/>
          </w:tcPr>
          <w:p w:rsidR="001D3358" w:rsidRPr="003E34BC" w:rsidRDefault="001D3358" w:rsidP="00C366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3 วัน</w:t>
            </w:r>
          </w:p>
        </w:tc>
        <w:tc>
          <w:tcPr>
            <w:tcW w:w="1731" w:type="dxa"/>
          </w:tcPr>
          <w:p w:rsidR="001D3358" w:rsidRPr="003E34BC" w:rsidRDefault="001D3358" w:rsidP="00C366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งานบุคลากร</w:t>
            </w:r>
          </w:p>
        </w:tc>
      </w:tr>
      <w:tr w:rsidR="001D3358" w:rsidRPr="003E34BC" w:rsidTr="00C366C7">
        <w:trPr>
          <w:trHeight w:val="1209"/>
          <w:jc w:val="center"/>
        </w:trPr>
        <w:tc>
          <w:tcPr>
            <w:tcW w:w="959" w:type="dxa"/>
          </w:tcPr>
          <w:p w:rsidR="001D3358" w:rsidRPr="003E34BC" w:rsidRDefault="001D3358" w:rsidP="00C366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960" w:type="dxa"/>
          </w:tcPr>
          <w:p w:rsidR="001D3358" w:rsidRPr="003E34BC" w:rsidRDefault="00253718" w:rsidP="00C366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04" type="#_x0000_t32" style="position:absolute;left:0;text-align:left;margin-left:90.55pt;margin-top:52pt;width:0;height:29.55pt;z-index:251918336;mso-position-horizontal-relative:text;mso-position-vertical-relative:text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แผนผังลำดับงาน: กระบวนการ 48" o:spid="_x0000_s1126" type="#_x0000_t109" style="position:absolute;left:0;text-align:left;margin-left:25.6pt;margin-top:9.25pt;width:126pt;height:42.75pt;z-index:2518415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">
                  <v:textbox>
                    <w:txbxContent>
                      <w:p w:rsidR="001D3358" w:rsidRPr="003E34BC" w:rsidRDefault="001D3358" w:rsidP="001D335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3E34B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ายงานผลการศึกษ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10" w:type="dxa"/>
          </w:tcPr>
          <w:p w:rsidR="001D3358" w:rsidRPr="003E34BC" w:rsidRDefault="001D3358" w:rsidP="00C366C7">
            <w:pPr>
              <w:ind w:firstLine="4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เมื่อสิ้นภาคการศึกษาบุคลากรแต่ละคนต้องรายงานผลการศึกษาต่อมายังคณะฯ</w:t>
            </w:r>
          </w:p>
        </w:tc>
        <w:tc>
          <w:tcPr>
            <w:tcW w:w="1581" w:type="dxa"/>
          </w:tcPr>
          <w:p w:rsidR="001D3358" w:rsidRPr="003E34BC" w:rsidRDefault="001D3358" w:rsidP="00C366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1 วัน</w:t>
            </w:r>
          </w:p>
        </w:tc>
        <w:tc>
          <w:tcPr>
            <w:tcW w:w="1731" w:type="dxa"/>
          </w:tcPr>
          <w:p w:rsidR="001D3358" w:rsidRPr="003E34BC" w:rsidRDefault="001D3358" w:rsidP="00C366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งานบุคลากร</w:t>
            </w:r>
          </w:p>
        </w:tc>
      </w:tr>
      <w:tr w:rsidR="001D3358" w:rsidRPr="003E34BC" w:rsidTr="00C366C7">
        <w:trPr>
          <w:trHeight w:val="1209"/>
          <w:jc w:val="center"/>
        </w:trPr>
        <w:tc>
          <w:tcPr>
            <w:tcW w:w="959" w:type="dxa"/>
          </w:tcPr>
          <w:p w:rsidR="001D3358" w:rsidRPr="003E34BC" w:rsidRDefault="001D3358" w:rsidP="00C366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960" w:type="dxa"/>
          </w:tcPr>
          <w:p w:rsidR="001D3358" w:rsidRPr="003E34BC" w:rsidRDefault="00253718" w:rsidP="00C366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05" type="#_x0000_t32" style="position:absolute;left:0;text-align:left;margin-left:88.55pt;margin-top:51.5pt;width:2pt;height:149.4pt;flip:x;z-index:251919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แผนผังลำดับงาน: กระบวนการ 49" o:spid="_x0000_s1127" type="#_x0000_t109" style="position:absolute;left:0;text-align:left;margin-left:23.35pt;margin-top:8.75pt;width:126pt;height:42.75pt;z-index:2518425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">
                  <v:textbox>
                    <w:txbxContent>
                      <w:p w:rsidR="001D3358" w:rsidRPr="00BB3871" w:rsidRDefault="001D3358" w:rsidP="001D335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BB387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ารขยายเวลาศึกษาต่อ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10" w:type="dxa"/>
          </w:tcPr>
          <w:p w:rsidR="001D3358" w:rsidRDefault="001D3358" w:rsidP="001D3358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ทำบันทึกข้อความเพื่อขอขยายเวลาการศึกษาต่อมายังคณะ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สามารถเสนอขออนุมัติขายเวลาศึกษาต่อได้ 2 ครั้ง คราวละไม่เกิน 1 ภาคการศึกษาแต่ไม่เกิน 1 ปี</w:t>
            </w:r>
          </w:p>
          <w:p w:rsidR="00D20285" w:rsidRDefault="00D20285" w:rsidP="001D3358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0285" w:rsidRDefault="00D20285" w:rsidP="001D3358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0285" w:rsidRDefault="00D20285" w:rsidP="001D3358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0285" w:rsidRPr="003E34BC" w:rsidRDefault="00D20285" w:rsidP="001D3358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1" w:type="dxa"/>
          </w:tcPr>
          <w:p w:rsidR="001D3358" w:rsidRPr="003E34BC" w:rsidRDefault="001D3358" w:rsidP="00C366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1  วัน</w:t>
            </w:r>
          </w:p>
        </w:tc>
        <w:tc>
          <w:tcPr>
            <w:tcW w:w="1731" w:type="dxa"/>
          </w:tcPr>
          <w:p w:rsidR="001D3358" w:rsidRPr="003E34BC" w:rsidRDefault="001D3358" w:rsidP="00C366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เจ้าตัว</w:t>
            </w:r>
          </w:p>
        </w:tc>
      </w:tr>
      <w:tr w:rsidR="001D3358" w:rsidRPr="003E34BC" w:rsidTr="00C366C7">
        <w:trPr>
          <w:trHeight w:val="1069"/>
          <w:jc w:val="center"/>
        </w:trPr>
        <w:tc>
          <w:tcPr>
            <w:tcW w:w="959" w:type="dxa"/>
          </w:tcPr>
          <w:p w:rsidR="001D3358" w:rsidRPr="003E34BC" w:rsidRDefault="001D3358" w:rsidP="00C36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1D3358" w:rsidRDefault="00253718" w:rsidP="00C366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07" type="#_x0000_t32" style="position:absolute;left:0;text-align:left;margin-left:88.55pt;margin-top:74pt;width:0;height:332.3pt;z-index:251921408;mso-position-horizontal-relative:text;mso-position-vertical-relative:text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06" type="#_x0000_t32" style="position:absolute;left:0;text-align:left;margin-left:88.55pt;margin-top:0;width:0;height:31.25pt;z-index:251920384;mso-position-horizontal-relative:text;mso-position-vertical-relative:text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32" type="#_x0000_t109" style="position:absolute;left:0;text-align:left;margin-left:29.35pt;margin-top:31.25pt;width:126pt;height:42.75pt;z-index:251847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">
                  <v:textbox>
                    <w:txbxContent>
                      <w:p w:rsidR="001D3358" w:rsidRPr="00BB3871" w:rsidRDefault="001D3358" w:rsidP="001D335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ตรียมเอกสาร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10" w:type="dxa"/>
          </w:tcPr>
          <w:p w:rsidR="001D3358" w:rsidRDefault="001D3358" w:rsidP="00C366C7">
            <w:pPr>
              <w:ind w:firstLine="4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ตัวต้องทำบันทึกถึงคณะ ก่อนครบกำหนดเวลาที่ได้รับอนุมัติไม่น้อยกว่า 30 วัน พร้อมส่งเอกสารดังต่อไปนี้</w:t>
            </w:r>
          </w:p>
          <w:p w:rsidR="001D3358" w:rsidRDefault="001D3358" w:rsidP="00C366C7">
            <w:pPr>
              <w:ind w:firstLine="4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รายงานผลการศึกษาทุกภาคการศึกษาที่ผ่านมา</w:t>
            </w:r>
          </w:p>
          <w:p w:rsidR="001D3358" w:rsidRDefault="001D3358" w:rsidP="00C366C7">
            <w:pPr>
              <w:ind w:firstLine="4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หนังสือรับรองจากอาจารย์ที่ปรึกษา หรือสถานศึกษา</w:t>
            </w:r>
          </w:p>
          <w:p w:rsidR="001D3358" w:rsidRDefault="001D3358" w:rsidP="00C366C7">
            <w:pPr>
              <w:ind w:firstLine="4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คำชี้แจงเหตุผลและความจำเป็นที่ต้องอยู่ศึกษาต่อ และระยะเวลาที่คาดว่าจะสำเร็จการศึกษา</w:t>
            </w:r>
          </w:p>
          <w:p w:rsidR="001D3358" w:rsidRDefault="001D3358" w:rsidP="00C366C7">
            <w:pPr>
              <w:ind w:firstLine="4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เอกสารอื่นตามที่มหาวิทยาลัยกำหนด</w:t>
            </w:r>
          </w:p>
          <w:p w:rsidR="001D3358" w:rsidRDefault="001D3358" w:rsidP="00C366C7">
            <w:pPr>
              <w:ind w:firstLine="4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สัญญาอนุญาตให้พนักงานมหาวิทยาลัยไปศึกษา ฝึกอบรม หรือปฏิบัติการวิจัย 3 ฉบับ</w:t>
            </w:r>
          </w:p>
          <w:p w:rsidR="001D3358" w:rsidRPr="003E34BC" w:rsidRDefault="001D3358" w:rsidP="00C366C7">
            <w:pPr>
              <w:ind w:firstLine="4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สัญญาค้ำประกัน 3 ฉบับ</w:t>
            </w:r>
          </w:p>
        </w:tc>
        <w:tc>
          <w:tcPr>
            <w:tcW w:w="1581" w:type="dxa"/>
          </w:tcPr>
          <w:p w:rsidR="001D3358" w:rsidRPr="003E34BC" w:rsidRDefault="001D3358" w:rsidP="00C366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 วัน</w:t>
            </w:r>
          </w:p>
        </w:tc>
        <w:tc>
          <w:tcPr>
            <w:tcW w:w="1731" w:type="dxa"/>
          </w:tcPr>
          <w:p w:rsidR="001D3358" w:rsidRPr="003E34BC" w:rsidRDefault="001D3358" w:rsidP="00C366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เจ้าตัว</w:t>
            </w:r>
          </w:p>
        </w:tc>
      </w:tr>
      <w:tr w:rsidR="001D3358" w:rsidRPr="003E34BC" w:rsidTr="00C366C7">
        <w:trPr>
          <w:trHeight w:val="1069"/>
          <w:jc w:val="center"/>
        </w:trPr>
        <w:tc>
          <w:tcPr>
            <w:tcW w:w="959" w:type="dxa"/>
          </w:tcPr>
          <w:p w:rsidR="001D3358" w:rsidRPr="003E34BC" w:rsidRDefault="001D3358" w:rsidP="00C366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960" w:type="dxa"/>
          </w:tcPr>
          <w:p w:rsidR="001D3358" w:rsidRPr="003E34BC" w:rsidRDefault="00253718" w:rsidP="00C366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08" type="#_x0000_t32" style="position:absolute;left:0;text-align:left;margin-left:88.55pt;margin-top:40.25pt;width:0;height:19.5pt;z-index:251922432;mso-position-horizontal-relative:text;mso-position-vertical-relative:text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28" type="#_x0000_t109" style="position:absolute;left:0;text-align:left;margin-left:23.35pt;margin-top:8.05pt;width:126pt;height:32.2pt;z-index:2518435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">
                  <v:textbox>
                    <w:txbxContent>
                      <w:p w:rsidR="001D3358" w:rsidRPr="003E34BC" w:rsidRDefault="001D3358" w:rsidP="001D335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3E34B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บันทึกข้อความ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10" w:type="dxa"/>
          </w:tcPr>
          <w:p w:rsidR="001D3358" w:rsidRPr="003E34BC" w:rsidRDefault="001D3358" w:rsidP="001D3358">
            <w:pPr>
              <w:ind w:firstLine="4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บันทึกข้อความส่งกองบริหารงานบุคคล</w:t>
            </w:r>
          </w:p>
        </w:tc>
        <w:tc>
          <w:tcPr>
            <w:tcW w:w="1581" w:type="dxa"/>
          </w:tcPr>
          <w:p w:rsidR="001D3358" w:rsidRPr="003E34BC" w:rsidRDefault="001D3358" w:rsidP="00C366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1 วัน</w:t>
            </w:r>
          </w:p>
        </w:tc>
        <w:tc>
          <w:tcPr>
            <w:tcW w:w="1731" w:type="dxa"/>
          </w:tcPr>
          <w:p w:rsidR="001D3358" w:rsidRPr="003E34BC" w:rsidRDefault="001D3358" w:rsidP="00C366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  <w:cs/>
              </w:rPr>
              <w:t>งานบุคลากร</w:t>
            </w:r>
          </w:p>
        </w:tc>
      </w:tr>
      <w:tr w:rsidR="001D3358" w:rsidRPr="003E34BC" w:rsidTr="00C366C7">
        <w:trPr>
          <w:trHeight w:val="984"/>
          <w:jc w:val="center"/>
        </w:trPr>
        <w:tc>
          <w:tcPr>
            <w:tcW w:w="959" w:type="dxa"/>
          </w:tcPr>
          <w:p w:rsidR="001D3358" w:rsidRPr="003E34BC" w:rsidRDefault="001D3358" w:rsidP="00C366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4B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960" w:type="dxa"/>
          </w:tcPr>
          <w:p w:rsidR="001D3358" w:rsidRPr="003E34BC" w:rsidRDefault="00253718" w:rsidP="00C366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33" type="#_x0000_t116" style="position:absolute;left:0;text-align:left;margin-left:29.35pt;margin-top:5.8pt;width:120pt;height:33pt;z-index:25184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">
                  <v:textbox>
                    <w:txbxContent>
                      <w:p w:rsidR="001D3358" w:rsidRPr="00423530" w:rsidRDefault="001D3358" w:rsidP="00423530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จบการทำงาน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10" w:type="dxa"/>
          </w:tcPr>
          <w:p w:rsidR="001D3358" w:rsidRPr="003E34BC" w:rsidRDefault="001D3358" w:rsidP="00C366C7">
            <w:pPr>
              <w:ind w:firstLine="4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1" w:type="dxa"/>
          </w:tcPr>
          <w:p w:rsidR="001D3358" w:rsidRPr="003E34BC" w:rsidRDefault="001D3358" w:rsidP="00C366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1" w:type="dxa"/>
          </w:tcPr>
          <w:p w:rsidR="001D3358" w:rsidRPr="003E34BC" w:rsidRDefault="001D3358" w:rsidP="00C366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B3871" w:rsidRDefault="00BB3871" w:rsidP="003E34B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0285" w:rsidRPr="00C4604C" w:rsidRDefault="00D20285" w:rsidP="00D2028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(ถ้ามี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อกสารที่ต้องใช้</w:t>
      </w:r>
    </w:p>
    <w:p w:rsidR="00BB3871" w:rsidRPr="00D20285" w:rsidRDefault="00D20285" w:rsidP="00D2028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20285">
        <w:rPr>
          <w:rFonts w:ascii="TH SarabunPSK" w:hAnsi="TH SarabunPSK" w:cs="TH SarabunPSK" w:hint="cs"/>
          <w:sz w:val="32"/>
          <w:szCs w:val="32"/>
          <w:cs/>
        </w:rPr>
        <w:t>-แบบฟอร์มขอรับทุน จากเว็บไซต์กองบริหารงานบุคคล (เอกสารแนบมีรายละเอียดในแบบฟอร์ม)</w:t>
      </w:r>
    </w:p>
    <w:p w:rsidR="001D3358" w:rsidRDefault="001D3358" w:rsidP="003E34B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1D3358" w:rsidRDefault="00960E71" w:rsidP="00FB017E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ปรุงเมื่อ วันที่ 28</w:t>
      </w:r>
      <w:r>
        <w:rPr>
          <w:rFonts w:ascii="TH SarabunPSK" w:hAnsi="TH SarabunPSK" w:cs="TH SarabunPSK"/>
          <w:sz w:val="32"/>
          <w:szCs w:val="32"/>
        </w:rPr>
        <w:t>/03/2564</w:t>
      </w:r>
    </w:p>
    <w:p w:rsidR="001D3358" w:rsidRDefault="001D3358" w:rsidP="003E34B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3358" w:rsidRDefault="001D3358" w:rsidP="003E34B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3530" w:rsidRDefault="007031B4" w:rsidP="004235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1D3358">
        <w:rPr>
          <w:rFonts w:ascii="TH SarabunPSK" w:hAnsi="TH SarabunPSK" w:cs="TH SarabunPSK" w:hint="cs"/>
          <w:b/>
          <w:bCs/>
          <w:sz w:val="32"/>
          <w:szCs w:val="32"/>
          <w:cs/>
        </w:rPr>
        <w:t>ระ</w:t>
      </w:r>
      <w:r w:rsidR="00423530" w:rsidRPr="00423530">
        <w:rPr>
          <w:rFonts w:ascii="TH SarabunPSK" w:hAnsi="TH SarabunPSK" w:cs="TH SarabunPSK" w:hint="cs"/>
          <w:b/>
          <w:bCs/>
          <w:sz w:val="32"/>
          <w:szCs w:val="32"/>
          <w:cs/>
        </w:rPr>
        <w:t>บวนการ</w:t>
      </w:r>
      <w:r w:rsidR="00423530" w:rsidRPr="00423530">
        <w:rPr>
          <w:rFonts w:ascii="TH SarabunPSK" w:hAnsi="TH SarabunPSK" w:cs="TH SarabunPSK"/>
          <w:b/>
          <w:bCs/>
          <w:sz w:val="32"/>
          <w:szCs w:val="32"/>
          <w:cs/>
        </w:rPr>
        <w:t>งานแจ้งจบการศึกษา และแจ้งปรับคุณวุฒิ</w:t>
      </w:r>
    </w:p>
    <w:tbl>
      <w:tblPr>
        <w:tblStyle w:val="a5"/>
        <w:tblW w:w="10805" w:type="dxa"/>
        <w:jc w:val="center"/>
        <w:tblLook w:val="04A0" w:firstRow="1" w:lastRow="0" w:firstColumn="1" w:lastColumn="0" w:noHBand="0" w:noVBand="1"/>
      </w:tblPr>
      <w:tblGrid>
        <w:gridCol w:w="675"/>
        <w:gridCol w:w="3686"/>
        <w:gridCol w:w="2341"/>
        <w:gridCol w:w="1911"/>
        <w:gridCol w:w="2192"/>
      </w:tblGrid>
      <w:tr w:rsidR="00423530" w:rsidRPr="00423530" w:rsidTr="00423530">
        <w:trPr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423530" w:rsidRPr="00423530" w:rsidRDefault="00423530" w:rsidP="00BB3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35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423530" w:rsidRPr="00423530" w:rsidRDefault="00423530" w:rsidP="00BB3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35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ปฏิบัติงาน (</w:t>
            </w:r>
            <w:r w:rsidRPr="004235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 chart</w:t>
            </w:r>
            <w:r w:rsidRPr="004235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:rsidR="00423530" w:rsidRPr="00423530" w:rsidRDefault="00423530" w:rsidP="00BB3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5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  <w:r w:rsidRPr="004235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การปฏิบัติงาน</w:t>
            </w:r>
          </w:p>
        </w:tc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423530" w:rsidRPr="00423530" w:rsidRDefault="00423530" w:rsidP="00BB3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5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423530" w:rsidRPr="00423530" w:rsidRDefault="00423530" w:rsidP="00BB3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35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23530" w:rsidRPr="00423530" w:rsidTr="00423530">
        <w:trPr>
          <w:jc w:val="center"/>
        </w:trPr>
        <w:tc>
          <w:tcPr>
            <w:tcW w:w="675" w:type="dxa"/>
          </w:tcPr>
          <w:p w:rsidR="00423530" w:rsidRPr="00423530" w:rsidRDefault="00423530" w:rsidP="00423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86" w:type="dxa"/>
          </w:tcPr>
          <w:p w:rsidR="00423530" w:rsidRPr="00423530" w:rsidRDefault="00253718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แผนผังลำดับงาน: สิ้นสุด 52" o:spid="_x0000_s1052" type="#_x0000_t116" style="position:absolute;margin-left:27.7pt;margin-top:8.9pt;width:120pt;height:33pt;z-index:25175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">
                  <v:textbox>
                    <w:txbxContent>
                      <w:p w:rsidR="00423530" w:rsidRPr="00423530" w:rsidRDefault="00423530" w:rsidP="00423530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42353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เริ่มทำงาน</w:t>
                        </w:r>
                      </w:p>
                    </w:txbxContent>
                  </v:textbox>
                </v:shape>
              </w:pict>
            </w:r>
          </w:p>
          <w:p w:rsidR="00423530" w:rsidRPr="00423530" w:rsidRDefault="00423530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3530" w:rsidRPr="00423530" w:rsidRDefault="00253718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09" type="#_x0000_t32" style="position:absolute;margin-left:88.85pt;margin-top:5.75pt;width:0;height:18.1pt;z-index:251923456" o:connectortype="straight"/>
              </w:pict>
            </w:r>
          </w:p>
        </w:tc>
        <w:tc>
          <w:tcPr>
            <w:tcW w:w="2341" w:type="dxa"/>
          </w:tcPr>
          <w:p w:rsidR="00423530" w:rsidRPr="00423530" w:rsidRDefault="00423530" w:rsidP="00BB387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1" w:type="dxa"/>
          </w:tcPr>
          <w:p w:rsidR="00423530" w:rsidRPr="00423530" w:rsidRDefault="00423530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2" w:type="dxa"/>
          </w:tcPr>
          <w:p w:rsidR="00423530" w:rsidRPr="00423530" w:rsidRDefault="00423530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3530" w:rsidRPr="00423530" w:rsidTr="00423530">
        <w:trPr>
          <w:jc w:val="center"/>
        </w:trPr>
        <w:tc>
          <w:tcPr>
            <w:tcW w:w="675" w:type="dxa"/>
          </w:tcPr>
          <w:p w:rsidR="00423530" w:rsidRPr="00423530" w:rsidRDefault="00423530" w:rsidP="0042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686" w:type="dxa"/>
          </w:tcPr>
          <w:p w:rsidR="00423530" w:rsidRPr="00423530" w:rsidRDefault="00253718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แผนผังลำดับงาน: กระบวนการ 53" o:spid="_x0000_s1053" type="#_x0000_t109" style="position:absolute;margin-left:16.35pt;margin-top:5.25pt;width:150.5pt;height:45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">
                  <v:textbox>
                    <w:txbxContent>
                      <w:p w:rsidR="00423530" w:rsidRPr="00D20285" w:rsidRDefault="00423530" w:rsidP="00D2028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2028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บันทึกข้อความ</w:t>
                        </w:r>
                        <w:r w:rsidR="00D20285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ขอปรับวุฒิ</w:t>
                        </w:r>
                      </w:p>
                    </w:txbxContent>
                  </v:textbox>
                </v:shape>
              </w:pict>
            </w:r>
          </w:p>
          <w:p w:rsidR="00423530" w:rsidRPr="00423530" w:rsidRDefault="00423530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3530" w:rsidRPr="00423530" w:rsidRDefault="00253718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11" type="#_x0000_t32" style="position:absolute;margin-left:88.85pt;margin-top:14.1pt;width:0;height:19.25pt;z-index:251924480" o:connectortype="straight"/>
              </w:pict>
            </w:r>
          </w:p>
        </w:tc>
        <w:tc>
          <w:tcPr>
            <w:tcW w:w="2341" w:type="dxa"/>
          </w:tcPr>
          <w:p w:rsidR="00423530" w:rsidRPr="00423530" w:rsidRDefault="00D20285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3530">
              <w:rPr>
                <w:rFonts w:ascii="TH SarabunPSK" w:hAnsi="TH SarabunPSK" w:cs="TH SarabunPSK"/>
                <w:sz w:val="32"/>
                <w:szCs w:val="32"/>
                <w:cs/>
              </w:rPr>
              <w:t>ทำบันทึกข้อ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ขอปรับวุฒิถึงคณะ</w:t>
            </w:r>
          </w:p>
        </w:tc>
        <w:tc>
          <w:tcPr>
            <w:tcW w:w="1911" w:type="dxa"/>
          </w:tcPr>
          <w:p w:rsidR="00423530" w:rsidRPr="00423530" w:rsidRDefault="00D20285" w:rsidP="00BB3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23530" w:rsidRPr="004235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23530" w:rsidRPr="00423530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2192" w:type="dxa"/>
          </w:tcPr>
          <w:p w:rsidR="00423530" w:rsidRPr="00423530" w:rsidRDefault="00D20285" w:rsidP="00BB3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3530">
              <w:rPr>
                <w:rFonts w:ascii="TH SarabunPSK" w:hAnsi="TH SarabunPSK" w:cs="TH SarabunPSK"/>
                <w:sz w:val="32"/>
                <w:szCs w:val="32"/>
                <w:cs/>
              </w:rPr>
              <w:t>เจ้าตัว</w:t>
            </w:r>
          </w:p>
        </w:tc>
      </w:tr>
      <w:tr w:rsidR="00D20285" w:rsidRPr="00423530" w:rsidTr="00423530">
        <w:trPr>
          <w:trHeight w:val="1525"/>
          <w:jc w:val="center"/>
        </w:trPr>
        <w:tc>
          <w:tcPr>
            <w:tcW w:w="675" w:type="dxa"/>
          </w:tcPr>
          <w:p w:rsidR="00D20285" w:rsidRPr="00423530" w:rsidRDefault="00D20285" w:rsidP="00423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686" w:type="dxa"/>
          </w:tcPr>
          <w:p w:rsidR="00D20285" w:rsidRPr="00423530" w:rsidRDefault="00253718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แผนผังลำดับงาน: กระบวนการ 54" o:spid="_x0000_s1212" type="#_x0000_t109" style="position:absolute;margin-left:22.6pt;margin-top:14.8pt;width:141.25pt;height:52pt;z-index:251926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">
                  <v:textbox>
                    <w:txbxContent>
                      <w:p w:rsidR="00D20285" w:rsidRPr="00D20285" w:rsidRDefault="00D20285" w:rsidP="00D2028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2028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บันทึกข้อความ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ขอปรับวุฒิ</w:t>
                        </w:r>
                      </w:p>
                      <w:p w:rsidR="00D20285" w:rsidRPr="00FA211E" w:rsidRDefault="00D20285" w:rsidP="00423530">
                        <w:pPr>
                          <w:jc w:val="center"/>
                          <w:rPr>
                            <w:rFonts w:ascii="Angsana New" w:hAnsi="Angsana New" w:cs="Angsana New"/>
                            <w:sz w:val="20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20285" w:rsidRPr="00423530" w:rsidRDefault="00D20285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0285" w:rsidRPr="00423530" w:rsidRDefault="00253718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18" type="#_x0000_t32" style="position:absolute;margin-left:88.85pt;margin-top:30.65pt;width:0;height:12.5pt;z-index:251932672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ข้าวหลามตัด 55" o:spid="_x0000_s1215" type="#_x0000_t4" style="position:absolute;margin-left:30.25pt;margin-top:43.05pt;width:179.25pt;height:95.25pt;z-index:251929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" filled="f" strokecolor="white [3212]" strokeweight="0"/>
              </w:pict>
            </w:r>
          </w:p>
        </w:tc>
        <w:tc>
          <w:tcPr>
            <w:tcW w:w="2341" w:type="dxa"/>
          </w:tcPr>
          <w:p w:rsidR="00D20285" w:rsidRPr="00423530" w:rsidRDefault="00D20285" w:rsidP="00D202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บันทึกข้อความถึงกองบริหารงานบุคคล</w:t>
            </w:r>
            <w:r w:rsidRPr="00423530">
              <w:rPr>
                <w:rFonts w:ascii="TH SarabunPSK" w:hAnsi="TH SarabunPSK" w:cs="TH SarabunPSK"/>
                <w:sz w:val="32"/>
                <w:szCs w:val="32"/>
                <w:cs/>
              </w:rPr>
              <w:t>พร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บ</w:t>
            </w:r>
            <w:r w:rsidRPr="00423530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911" w:type="dxa"/>
          </w:tcPr>
          <w:p w:rsidR="00D20285" w:rsidRPr="00423530" w:rsidRDefault="00D20285" w:rsidP="00BB3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4235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</w:p>
          <w:p w:rsidR="00D20285" w:rsidRPr="00423530" w:rsidRDefault="00D20285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2" w:type="dxa"/>
          </w:tcPr>
          <w:p w:rsidR="00D20285" w:rsidRPr="00423530" w:rsidRDefault="00D20285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3530">
              <w:rPr>
                <w:rFonts w:ascii="TH SarabunPSK" w:hAnsi="TH SarabunPSK" w:cs="TH SarabunPSK"/>
                <w:sz w:val="32"/>
                <w:szCs w:val="32"/>
                <w:cs/>
              </w:rPr>
              <w:t>งานบุคลากร</w:t>
            </w:r>
          </w:p>
        </w:tc>
      </w:tr>
      <w:tr w:rsidR="00D20285" w:rsidRPr="00423530" w:rsidTr="00423530">
        <w:trPr>
          <w:trHeight w:val="1821"/>
          <w:jc w:val="center"/>
        </w:trPr>
        <w:tc>
          <w:tcPr>
            <w:tcW w:w="675" w:type="dxa"/>
          </w:tcPr>
          <w:p w:rsidR="00D20285" w:rsidRPr="00423530" w:rsidRDefault="00D20285" w:rsidP="00423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686" w:type="dxa"/>
          </w:tcPr>
          <w:p w:rsidR="00D20285" w:rsidRPr="00423530" w:rsidRDefault="00253718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ข้าวหลามตัด 56" o:spid="_x0000_s1216" type="#_x0000_t4" style="position:absolute;margin-left:5.85pt;margin-top:2.55pt;width:163.5pt;height:83pt;z-index:251930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" filled="f" strokecolor="black [3213]">
                  <v:textbox>
                    <w:txbxContent>
                      <w:p w:rsidR="00D20285" w:rsidRPr="00423530" w:rsidRDefault="00D20285" w:rsidP="00423530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42353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ำเข้าที่ประชุมเพื่อพิจารณา</w:t>
                        </w:r>
                      </w:p>
                      <w:p w:rsidR="00D20285" w:rsidRDefault="00D20285" w:rsidP="0042353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D20285" w:rsidRPr="00423530" w:rsidRDefault="00D20285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0285" w:rsidRPr="00423530" w:rsidRDefault="00253718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19" type="#_x0000_t32" style="position:absolute;margin-left:88.85pt;margin-top:49.4pt;width:0;height:12.2pt;z-index:251933696" o:connectortype="straight"/>
              </w:pict>
            </w:r>
          </w:p>
        </w:tc>
        <w:tc>
          <w:tcPr>
            <w:tcW w:w="2341" w:type="dxa"/>
          </w:tcPr>
          <w:p w:rsidR="00D20285" w:rsidRPr="00423530" w:rsidRDefault="00D20285" w:rsidP="00BB3871">
            <w:pPr>
              <w:ind w:firstLine="4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บริหารงานบุคคล           นำ</w:t>
            </w:r>
            <w:r w:rsidRPr="00423530">
              <w:rPr>
                <w:rFonts w:ascii="TH SarabunPSK" w:hAnsi="TH SarabunPSK" w:cs="TH SarabunPSK"/>
                <w:sz w:val="32"/>
                <w:szCs w:val="32"/>
                <w:cs/>
              </w:rPr>
              <w:t>เข้าที่ประชุมคณะกรรมการบริหารพนักงานมหาวิทยาลัยเพื่อพิจารณา</w:t>
            </w:r>
          </w:p>
        </w:tc>
        <w:tc>
          <w:tcPr>
            <w:tcW w:w="1911" w:type="dxa"/>
          </w:tcPr>
          <w:p w:rsidR="00D20285" w:rsidRPr="00423530" w:rsidRDefault="00D20285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3530">
              <w:rPr>
                <w:rFonts w:ascii="TH SarabunPSK" w:hAnsi="TH SarabunPSK" w:cs="TH SarabunPSK"/>
                <w:sz w:val="32"/>
                <w:szCs w:val="32"/>
                <w:cs/>
              </w:rPr>
              <w:t>1 วัน</w:t>
            </w:r>
          </w:p>
        </w:tc>
        <w:tc>
          <w:tcPr>
            <w:tcW w:w="2192" w:type="dxa"/>
          </w:tcPr>
          <w:p w:rsidR="00D20285" w:rsidRPr="00423530" w:rsidRDefault="00D20285" w:rsidP="00BB3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3530">
              <w:rPr>
                <w:rFonts w:ascii="TH SarabunPSK" w:hAnsi="TH SarabunPSK" w:cs="TH SarabunPSK"/>
                <w:sz w:val="32"/>
                <w:szCs w:val="32"/>
                <w:cs/>
              </w:rPr>
              <w:t>กองบริหารงานบุคคล</w:t>
            </w:r>
          </w:p>
        </w:tc>
      </w:tr>
      <w:tr w:rsidR="00D20285" w:rsidRPr="00423530" w:rsidTr="00423530">
        <w:trPr>
          <w:trHeight w:val="1209"/>
          <w:jc w:val="center"/>
        </w:trPr>
        <w:tc>
          <w:tcPr>
            <w:tcW w:w="675" w:type="dxa"/>
          </w:tcPr>
          <w:p w:rsidR="00D20285" w:rsidRPr="00423530" w:rsidRDefault="00D20285" w:rsidP="0042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86" w:type="dxa"/>
          </w:tcPr>
          <w:p w:rsidR="00D20285" w:rsidRPr="00423530" w:rsidRDefault="00253718" w:rsidP="00BB387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20" type="#_x0000_t32" style="position:absolute;margin-left:88.85pt;margin-top:54.7pt;width:0;height:16.95pt;z-index:251934720;mso-position-horizontal-relative:text;mso-position-vertical-relative:text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แผนผังลำดับงาน: กระบวนการ 57" o:spid="_x0000_s1213" type="#_x0000_t109" style="position:absolute;margin-left:13.85pt;margin-top:6.7pt;width:150pt;height:48pt;z-index:251927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">
                  <v:textbox>
                    <w:txbxContent>
                      <w:p w:rsidR="00D20285" w:rsidRPr="00423530" w:rsidRDefault="00D20285" w:rsidP="00423530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42353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ส่งผลการพิจารณามายังคณะฯ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41" w:type="dxa"/>
          </w:tcPr>
          <w:p w:rsidR="00D20285" w:rsidRPr="00423530" w:rsidRDefault="00D20285" w:rsidP="00BB3871">
            <w:pPr>
              <w:ind w:firstLine="4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1" w:type="dxa"/>
          </w:tcPr>
          <w:p w:rsidR="00D20285" w:rsidRPr="00423530" w:rsidRDefault="00D20285" w:rsidP="00BB3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353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423530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2192" w:type="dxa"/>
          </w:tcPr>
          <w:p w:rsidR="00D20285" w:rsidRPr="00423530" w:rsidRDefault="00D20285" w:rsidP="00BB3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3530">
              <w:rPr>
                <w:rFonts w:ascii="TH SarabunPSK" w:hAnsi="TH SarabunPSK" w:cs="TH SarabunPSK"/>
                <w:sz w:val="32"/>
                <w:szCs w:val="32"/>
                <w:cs/>
              </w:rPr>
              <w:t>กองบริหารงานบุคคล</w:t>
            </w:r>
          </w:p>
        </w:tc>
      </w:tr>
      <w:tr w:rsidR="00D20285" w:rsidRPr="00423530" w:rsidTr="00423530">
        <w:trPr>
          <w:trHeight w:val="1209"/>
          <w:jc w:val="center"/>
        </w:trPr>
        <w:tc>
          <w:tcPr>
            <w:tcW w:w="675" w:type="dxa"/>
          </w:tcPr>
          <w:p w:rsidR="00D20285" w:rsidRPr="00423530" w:rsidRDefault="00D20285" w:rsidP="0042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86" w:type="dxa"/>
          </w:tcPr>
          <w:p w:rsidR="00D20285" w:rsidRPr="00423530" w:rsidRDefault="00253718" w:rsidP="00BB387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21" type="#_x0000_t32" style="position:absolute;margin-left:88.85pt;margin-top:53.45pt;width:0;height:16.6pt;z-index:251935744;mso-position-horizontal-relative:text;mso-position-vertical-relative:text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แผนผังลำดับงาน: กระบวนการ 58" o:spid="_x0000_s1214" type="#_x0000_t109" style="position:absolute;margin-left:30.1pt;margin-top:10.7pt;width:126pt;height:42.75pt;z-index:251928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">
                  <v:textbox>
                    <w:txbxContent>
                      <w:p w:rsidR="00D20285" w:rsidRPr="00423530" w:rsidRDefault="00D20285" w:rsidP="00423530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42353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แจ้งเจ้าตัวให้ทราบ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41" w:type="dxa"/>
          </w:tcPr>
          <w:p w:rsidR="00D20285" w:rsidRPr="00423530" w:rsidRDefault="00D20285" w:rsidP="00BB3871">
            <w:pPr>
              <w:ind w:firstLine="4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1" w:type="dxa"/>
          </w:tcPr>
          <w:p w:rsidR="00D20285" w:rsidRPr="00423530" w:rsidRDefault="00D20285" w:rsidP="00BB3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92" w:type="dxa"/>
          </w:tcPr>
          <w:p w:rsidR="00D20285" w:rsidRPr="00423530" w:rsidRDefault="00D20285" w:rsidP="00BB3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3530">
              <w:rPr>
                <w:rFonts w:ascii="TH SarabunPSK" w:hAnsi="TH SarabunPSK" w:cs="TH SarabunPSK"/>
                <w:sz w:val="32"/>
                <w:szCs w:val="32"/>
                <w:cs/>
              </w:rPr>
              <w:t>งานบุคลากร</w:t>
            </w:r>
          </w:p>
        </w:tc>
      </w:tr>
      <w:tr w:rsidR="00D20285" w:rsidRPr="00423530" w:rsidTr="00423530">
        <w:trPr>
          <w:trHeight w:val="1209"/>
          <w:jc w:val="center"/>
        </w:trPr>
        <w:tc>
          <w:tcPr>
            <w:tcW w:w="675" w:type="dxa"/>
          </w:tcPr>
          <w:p w:rsidR="00D20285" w:rsidRPr="00423530" w:rsidRDefault="00D20285" w:rsidP="00423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686" w:type="dxa"/>
          </w:tcPr>
          <w:p w:rsidR="00D20285" w:rsidRPr="00423530" w:rsidRDefault="00253718" w:rsidP="00BB387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17" type="#_x0000_t116" style="position:absolute;margin-left:27.7pt;margin-top:9.1pt;width:120pt;height:33pt;z-index:25193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">
                  <v:textbox>
                    <w:txbxContent>
                      <w:p w:rsidR="00D20285" w:rsidRPr="00423530" w:rsidRDefault="00D20285" w:rsidP="001D335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จบการทำงาน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41" w:type="dxa"/>
          </w:tcPr>
          <w:p w:rsidR="00D20285" w:rsidRPr="00423530" w:rsidRDefault="00D20285" w:rsidP="00BB3871">
            <w:pPr>
              <w:ind w:firstLine="4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1" w:type="dxa"/>
          </w:tcPr>
          <w:p w:rsidR="00D20285" w:rsidRPr="00423530" w:rsidRDefault="00D20285" w:rsidP="00BB3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92" w:type="dxa"/>
          </w:tcPr>
          <w:p w:rsidR="00D20285" w:rsidRPr="00423530" w:rsidRDefault="00D20285" w:rsidP="00BB3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3530">
              <w:rPr>
                <w:rFonts w:ascii="TH SarabunPSK" w:hAnsi="TH SarabunPSK" w:cs="TH SarabunPSK"/>
                <w:sz w:val="32"/>
                <w:szCs w:val="32"/>
                <w:cs/>
              </w:rPr>
              <w:t>งานบุคลากร</w:t>
            </w:r>
          </w:p>
        </w:tc>
      </w:tr>
    </w:tbl>
    <w:p w:rsidR="00423530" w:rsidRDefault="00423530" w:rsidP="00BB38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(ถ้ามี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อกสารที่ต้องใช้</w:t>
      </w:r>
    </w:p>
    <w:p w:rsidR="00423530" w:rsidRPr="00423530" w:rsidRDefault="00423530" w:rsidP="004235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530">
        <w:rPr>
          <w:rFonts w:ascii="TH SarabunPSK" w:hAnsi="TH SarabunPSK" w:cs="TH SarabunPSK"/>
          <w:sz w:val="32"/>
          <w:szCs w:val="32"/>
          <w:cs/>
        </w:rPr>
        <w:t>- สำเนาปริญญาบัตรสำเร็จการศึกษา</w:t>
      </w:r>
      <w:r w:rsidRPr="00423530">
        <w:rPr>
          <w:rFonts w:ascii="TH SarabunPSK" w:hAnsi="TH SarabunPSK" w:cs="TH SarabunPSK"/>
          <w:sz w:val="32"/>
          <w:szCs w:val="32"/>
        </w:rPr>
        <w:t xml:space="preserve"> 1 </w:t>
      </w:r>
      <w:r w:rsidRPr="00423530">
        <w:rPr>
          <w:rFonts w:ascii="TH SarabunPSK" w:hAnsi="TH SarabunPSK" w:cs="TH SarabunPSK"/>
          <w:sz w:val="32"/>
          <w:szCs w:val="32"/>
          <w:cs/>
        </w:rPr>
        <w:t xml:space="preserve">เล่ม </w:t>
      </w:r>
    </w:p>
    <w:p w:rsidR="00423530" w:rsidRPr="00423530" w:rsidRDefault="00423530" w:rsidP="004235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530">
        <w:rPr>
          <w:rFonts w:ascii="TH SarabunPSK" w:hAnsi="TH SarabunPSK" w:cs="TH SarabunPSK"/>
          <w:sz w:val="32"/>
          <w:szCs w:val="32"/>
          <w:cs/>
        </w:rPr>
        <w:t>- วิทยานิพนธ์ตัวจริง 1 เล่ม</w:t>
      </w:r>
    </w:p>
    <w:p w:rsidR="00423530" w:rsidRPr="00423530" w:rsidRDefault="00423530" w:rsidP="004235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530">
        <w:rPr>
          <w:rFonts w:ascii="TH SarabunPSK" w:hAnsi="TH SarabunPSK" w:cs="TH SarabunPSK"/>
          <w:sz w:val="32"/>
          <w:szCs w:val="32"/>
          <w:cs/>
        </w:rPr>
        <w:t>- ทรานสคริป</w:t>
      </w:r>
    </w:p>
    <w:p w:rsidR="00423530" w:rsidRPr="00423530" w:rsidRDefault="00423530" w:rsidP="004235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530">
        <w:rPr>
          <w:rFonts w:ascii="TH SarabunPSK" w:hAnsi="TH SarabunPSK" w:cs="TH SarabunPSK"/>
          <w:sz w:val="32"/>
          <w:szCs w:val="32"/>
          <w:cs/>
        </w:rPr>
        <w:t>- การแจ้งสำเร็จการศึกษาในระบบสารสนเทศ (กรณียังไม่รับปริญญาบัตร)</w:t>
      </w:r>
    </w:p>
    <w:p w:rsidR="00423530" w:rsidRPr="00423530" w:rsidRDefault="00423530" w:rsidP="004235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530">
        <w:rPr>
          <w:rFonts w:ascii="TH SarabunPSK" w:hAnsi="TH SarabunPSK" w:cs="TH SarabunPSK"/>
          <w:sz w:val="32"/>
          <w:szCs w:val="32"/>
          <w:cs/>
        </w:rPr>
        <w:t>- หนังสือรับรองการจบการศึกษา โดยมีวันที่อนุมัติจบ (กรณียังไม่รับปริญญาบัตร)</w:t>
      </w:r>
    </w:p>
    <w:p w:rsidR="00423530" w:rsidRPr="00423530" w:rsidRDefault="00423530" w:rsidP="004235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23530">
        <w:rPr>
          <w:rFonts w:ascii="TH SarabunPSK" w:hAnsi="TH SarabunPSK" w:cs="TH SarabunPSK"/>
          <w:sz w:val="32"/>
          <w:szCs w:val="32"/>
        </w:rPr>
        <w:t>-</w:t>
      </w:r>
      <w:r w:rsidRPr="00423530">
        <w:rPr>
          <w:rFonts w:ascii="TH SarabunPSK" w:hAnsi="TH SarabunPSK" w:cs="TH SarabunPSK"/>
          <w:sz w:val="32"/>
          <w:szCs w:val="32"/>
          <w:cs/>
        </w:rPr>
        <w:t>แบบฟอร์มการายงานตัวกลับเข้าปฏิบัติราชการ</w:t>
      </w:r>
    </w:p>
    <w:p w:rsidR="00423530" w:rsidRPr="00423530" w:rsidRDefault="00423530" w:rsidP="004235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530">
        <w:rPr>
          <w:rFonts w:ascii="TH SarabunPSK" w:hAnsi="TH SarabunPSK" w:cs="TH SarabunPSK"/>
          <w:sz w:val="32"/>
          <w:szCs w:val="32"/>
          <w:cs/>
        </w:rPr>
        <w:t>-บันทึกข้อความ</w:t>
      </w:r>
    </w:p>
    <w:p w:rsidR="00423530" w:rsidRPr="00423530" w:rsidRDefault="00423530" w:rsidP="004235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530">
        <w:rPr>
          <w:rFonts w:ascii="TH SarabunPSK" w:hAnsi="TH SarabunPSK" w:cs="TH SarabunPSK"/>
          <w:sz w:val="32"/>
          <w:szCs w:val="32"/>
          <w:cs/>
        </w:rPr>
        <w:t>-บันทึกข้อความของเจ้าตัว</w:t>
      </w:r>
    </w:p>
    <w:p w:rsidR="00423530" w:rsidRPr="00423530" w:rsidRDefault="00423530" w:rsidP="004235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530">
        <w:rPr>
          <w:rFonts w:ascii="TH SarabunPSK" w:hAnsi="TH SarabunPSK" w:cs="TH SarabunPSK"/>
          <w:sz w:val="32"/>
          <w:szCs w:val="32"/>
        </w:rPr>
        <w:t xml:space="preserve">- </w:t>
      </w:r>
      <w:r w:rsidRPr="00423530">
        <w:rPr>
          <w:rFonts w:ascii="TH SarabunPSK" w:hAnsi="TH SarabunPSK" w:cs="TH SarabunPSK"/>
          <w:sz w:val="32"/>
          <w:szCs w:val="32"/>
          <w:cs/>
        </w:rPr>
        <w:t xml:space="preserve">สำเนาปริญญาบัตรสำเร็จการศึกษา </w:t>
      </w:r>
      <w:r w:rsidRPr="00423530">
        <w:rPr>
          <w:rFonts w:ascii="TH SarabunPSK" w:hAnsi="TH SarabunPSK" w:cs="TH SarabunPSK"/>
          <w:sz w:val="32"/>
          <w:szCs w:val="32"/>
        </w:rPr>
        <w:t>1</w:t>
      </w:r>
      <w:r w:rsidRPr="00423530">
        <w:rPr>
          <w:rFonts w:ascii="TH SarabunPSK" w:hAnsi="TH SarabunPSK" w:cs="TH SarabunPSK"/>
          <w:sz w:val="32"/>
          <w:szCs w:val="32"/>
          <w:cs/>
        </w:rPr>
        <w:t xml:space="preserve"> เล่ม </w:t>
      </w:r>
    </w:p>
    <w:p w:rsidR="00423530" w:rsidRPr="00423530" w:rsidRDefault="00423530" w:rsidP="004235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530">
        <w:rPr>
          <w:rFonts w:ascii="TH SarabunPSK" w:hAnsi="TH SarabunPSK" w:cs="TH SarabunPSK"/>
          <w:sz w:val="32"/>
          <w:szCs w:val="32"/>
        </w:rPr>
        <w:t xml:space="preserve">- </w:t>
      </w:r>
      <w:r w:rsidRPr="00423530">
        <w:rPr>
          <w:rFonts w:ascii="TH SarabunPSK" w:hAnsi="TH SarabunPSK" w:cs="TH SarabunPSK"/>
          <w:sz w:val="32"/>
          <w:szCs w:val="32"/>
          <w:cs/>
        </w:rPr>
        <w:t xml:space="preserve">วิทยานิพนธ์ตัวจริง </w:t>
      </w:r>
      <w:r w:rsidRPr="00423530">
        <w:rPr>
          <w:rFonts w:ascii="TH SarabunPSK" w:hAnsi="TH SarabunPSK" w:cs="TH SarabunPSK"/>
          <w:sz w:val="32"/>
          <w:szCs w:val="32"/>
        </w:rPr>
        <w:t>1</w:t>
      </w:r>
      <w:r w:rsidRPr="00423530">
        <w:rPr>
          <w:rFonts w:ascii="TH SarabunPSK" w:hAnsi="TH SarabunPSK" w:cs="TH SarabunPSK"/>
          <w:sz w:val="32"/>
          <w:szCs w:val="32"/>
          <w:cs/>
        </w:rPr>
        <w:t xml:space="preserve"> เล่ม</w:t>
      </w:r>
    </w:p>
    <w:p w:rsidR="00423530" w:rsidRPr="00423530" w:rsidRDefault="00423530" w:rsidP="004235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530">
        <w:rPr>
          <w:rFonts w:ascii="TH SarabunPSK" w:hAnsi="TH SarabunPSK" w:cs="TH SarabunPSK"/>
          <w:sz w:val="32"/>
          <w:szCs w:val="32"/>
        </w:rPr>
        <w:t xml:space="preserve">- </w:t>
      </w:r>
      <w:r w:rsidRPr="00423530">
        <w:rPr>
          <w:rFonts w:ascii="TH SarabunPSK" w:hAnsi="TH SarabunPSK" w:cs="TH SarabunPSK"/>
          <w:sz w:val="32"/>
          <w:szCs w:val="32"/>
          <w:cs/>
        </w:rPr>
        <w:t>ทรานสคริป</w:t>
      </w:r>
    </w:p>
    <w:p w:rsidR="00423530" w:rsidRPr="00423530" w:rsidRDefault="00423530" w:rsidP="004235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530">
        <w:rPr>
          <w:rFonts w:ascii="TH SarabunPSK" w:hAnsi="TH SarabunPSK" w:cs="TH SarabunPSK"/>
          <w:sz w:val="32"/>
          <w:szCs w:val="32"/>
        </w:rPr>
        <w:t xml:space="preserve">- </w:t>
      </w:r>
      <w:r w:rsidRPr="00423530">
        <w:rPr>
          <w:rFonts w:ascii="TH SarabunPSK" w:hAnsi="TH SarabunPSK" w:cs="TH SarabunPSK"/>
          <w:sz w:val="32"/>
          <w:szCs w:val="32"/>
          <w:cs/>
        </w:rPr>
        <w:t>การแจ้งสำเร็จการศึกษาในระบบสารสนเทศ (กรณียังไม่รับปริญญาบัตร)</w:t>
      </w:r>
    </w:p>
    <w:p w:rsidR="00423530" w:rsidRDefault="00423530" w:rsidP="004235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530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423530">
        <w:rPr>
          <w:rFonts w:ascii="TH SarabunPSK" w:hAnsi="TH SarabunPSK" w:cs="TH SarabunPSK"/>
          <w:sz w:val="32"/>
          <w:szCs w:val="32"/>
          <w:cs/>
        </w:rPr>
        <w:t>หนังสือรับรองการจบการศึกษา โดยมีวันที่อนุมัติจบ (กรณียังไม่รับปริญญาบัตร)</w:t>
      </w:r>
    </w:p>
    <w:p w:rsidR="00096A47" w:rsidRPr="00423530" w:rsidRDefault="00096A47" w:rsidP="004235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3530" w:rsidRPr="00423530" w:rsidRDefault="00423530" w:rsidP="004235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530">
        <w:rPr>
          <w:rFonts w:ascii="TH SarabunPSK" w:hAnsi="TH SarabunPSK" w:cs="TH SarabunPSK"/>
          <w:sz w:val="32"/>
          <w:szCs w:val="32"/>
        </w:rPr>
        <w:t>-</w:t>
      </w:r>
      <w:r w:rsidRPr="00423530">
        <w:rPr>
          <w:rFonts w:ascii="TH SarabunPSK" w:hAnsi="TH SarabunPSK" w:cs="TH SarabunPSK"/>
          <w:sz w:val="32"/>
          <w:szCs w:val="32"/>
          <w:cs/>
        </w:rPr>
        <w:t>แบบฟอร์มการายงานตัวกลับเข้าปฏิบัติราชการ</w:t>
      </w:r>
    </w:p>
    <w:p w:rsidR="00423530" w:rsidRPr="00423530" w:rsidRDefault="00423530" w:rsidP="004235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530">
        <w:rPr>
          <w:rFonts w:ascii="TH SarabunPSK" w:hAnsi="TH SarabunPSK" w:cs="TH SarabunPSK"/>
          <w:sz w:val="32"/>
          <w:szCs w:val="32"/>
          <w:cs/>
        </w:rPr>
        <w:t>- แบบคำขอ (สำหรับข้าราชการ)</w:t>
      </w:r>
    </w:p>
    <w:p w:rsidR="00423530" w:rsidRPr="00423530" w:rsidRDefault="00423530" w:rsidP="0042353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23530">
        <w:rPr>
          <w:rFonts w:ascii="TH SarabunPSK" w:hAnsi="TH SarabunPSK" w:cs="TH SarabunPSK"/>
          <w:sz w:val="32"/>
          <w:szCs w:val="32"/>
          <w:cs/>
        </w:rPr>
        <w:t>- แบบคำขอ (สำหรับพนักงานมหาวิทยาลัย)</w:t>
      </w:r>
    </w:p>
    <w:p w:rsidR="00423530" w:rsidRPr="00423530" w:rsidRDefault="00423530" w:rsidP="004235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530">
        <w:rPr>
          <w:rFonts w:ascii="TH SarabunPSK" w:hAnsi="TH SarabunPSK" w:cs="TH SarabunPSK"/>
          <w:sz w:val="32"/>
          <w:szCs w:val="32"/>
          <w:cs/>
        </w:rPr>
        <w:t>-แบบพิจารณาคุณวุฒิ กรณีจบในประเทศ</w:t>
      </w:r>
    </w:p>
    <w:p w:rsidR="00423530" w:rsidRPr="00423530" w:rsidRDefault="00423530" w:rsidP="004235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530">
        <w:rPr>
          <w:rFonts w:ascii="TH SarabunPSK" w:hAnsi="TH SarabunPSK" w:cs="TH SarabunPSK"/>
          <w:sz w:val="32"/>
          <w:szCs w:val="32"/>
          <w:cs/>
        </w:rPr>
        <w:t>-แบบพิจารณาคุณวุฒิ กรณีจบต่างประเทศ</w:t>
      </w:r>
    </w:p>
    <w:p w:rsidR="00423530" w:rsidRPr="00423530" w:rsidRDefault="00423530" w:rsidP="004235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530">
        <w:rPr>
          <w:rFonts w:ascii="TH SarabunPSK" w:hAnsi="TH SarabunPSK" w:cs="TH SarabunPSK"/>
          <w:sz w:val="32"/>
          <w:szCs w:val="32"/>
          <w:cs/>
        </w:rPr>
        <w:t>-เอกสารอื่นๆ</w:t>
      </w:r>
    </w:p>
    <w:p w:rsidR="00423530" w:rsidRPr="00423530" w:rsidRDefault="00423530" w:rsidP="004235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1D3358" w:rsidRDefault="00960E71" w:rsidP="00FB017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ปรุงเมื่อ วันที่ 28</w:t>
      </w:r>
      <w:r>
        <w:rPr>
          <w:rFonts w:ascii="TH SarabunPSK" w:hAnsi="TH SarabunPSK" w:cs="TH SarabunPSK"/>
          <w:sz w:val="32"/>
          <w:szCs w:val="32"/>
        </w:rPr>
        <w:t>/03/2564</w:t>
      </w:r>
    </w:p>
    <w:p w:rsidR="001D3358" w:rsidRDefault="001D3358" w:rsidP="0042353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D3358" w:rsidRDefault="001D3358" w:rsidP="0042353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B3871" w:rsidRPr="00BB3871" w:rsidRDefault="00A3718A" w:rsidP="00BB38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387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</w:t>
      </w:r>
      <w:r w:rsidR="001D3358">
        <w:rPr>
          <w:rFonts w:ascii="TH SarabunPSK" w:hAnsi="TH SarabunPSK" w:cs="TH SarabunPSK" w:hint="cs"/>
          <w:b/>
          <w:bCs/>
          <w:sz w:val="32"/>
          <w:szCs w:val="32"/>
          <w:cs/>
        </w:rPr>
        <w:t>ระ</w:t>
      </w:r>
      <w:r w:rsidRPr="00BB3871">
        <w:rPr>
          <w:rFonts w:ascii="TH SarabunPSK" w:hAnsi="TH SarabunPSK" w:cs="TH SarabunPSK" w:hint="cs"/>
          <w:b/>
          <w:bCs/>
          <w:sz w:val="32"/>
          <w:szCs w:val="32"/>
          <w:cs/>
        </w:rPr>
        <w:t>บวนการ</w:t>
      </w:r>
      <w:r w:rsidRPr="00BB3871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BB3871" w:rsidRPr="00BB3871">
        <w:rPr>
          <w:rFonts w:ascii="TH SarabunPSK" w:hAnsi="TH SarabunPSK" w:cs="TH SarabunPSK"/>
          <w:b/>
          <w:bCs/>
          <w:sz w:val="32"/>
          <w:szCs w:val="32"/>
          <w:cs/>
        </w:rPr>
        <w:t>การสรรหาและบรรจุแต่งตั้ง</w:t>
      </w:r>
    </w:p>
    <w:tbl>
      <w:tblPr>
        <w:tblStyle w:val="a5"/>
        <w:tblW w:w="10368" w:type="dxa"/>
        <w:jc w:val="center"/>
        <w:tblLook w:val="04A0" w:firstRow="1" w:lastRow="0" w:firstColumn="1" w:lastColumn="0" w:noHBand="0" w:noVBand="1"/>
      </w:tblPr>
      <w:tblGrid>
        <w:gridCol w:w="675"/>
        <w:gridCol w:w="3682"/>
        <w:gridCol w:w="2981"/>
        <w:gridCol w:w="1413"/>
        <w:gridCol w:w="1617"/>
      </w:tblGrid>
      <w:tr w:rsidR="00A3718A" w:rsidRPr="00B45D4F" w:rsidTr="00A3718A">
        <w:trPr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718A" w:rsidRPr="00A3718A" w:rsidRDefault="00A3718A" w:rsidP="00BB38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3718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682" w:type="dxa"/>
            <w:shd w:val="clear" w:color="auto" w:fill="D9D9D9" w:themeFill="background1" w:themeFillShade="D9"/>
            <w:vAlign w:val="center"/>
          </w:tcPr>
          <w:p w:rsidR="00A3718A" w:rsidRPr="00A3718A" w:rsidRDefault="00A3718A" w:rsidP="00BB38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3718A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การปฏิบัติงาน (</w:t>
            </w:r>
            <w:r w:rsidRPr="00A3718A">
              <w:rPr>
                <w:rFonts w:ascii="TH SarabunPSK" w:hAnsi="TH SarabunPSK" w:cs="TH SarabunPSK"/>
                <w:b/>
                <w:bCs/>
                <w:sz w:val="28"/>
              </w:rPr>
              <w:t>Flow chart</w:t>
            </w:r>
            <w:r w:rsidRPr="00A3718A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981" w:type="dxa"/>
            <w:shd w:val="clear" w:color="auto" w:fill="D9D9D9" w:themeFill="background1" w:themeFillShade="D9"/>
            <w:vAlign w:val="center"/>
          </w:tcPr>
          <w:p w:rsidR="00A3718A" w:rsidRPr="00A3718A" w:rsidRDefault="00A3718A" w:rsidP="00BB38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718A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  <w:r w:rsidRPr="00A3718A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การปฏิบัติงาน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3718A" w:rsidRPr="00A3718A" w:rsidRDefault="00A3718A" w:rsidP="00BB38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718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617" w:type="dxa"/>
            <w:shd w:val="clear" w:color="auto" w:fill="D9D9D9" w:themeFill="background1" w:themeFillShade="D9"/>
            <w:vAlign w:val="center"/>
          </w:tcPr>
          <w:p w:rsidR="00A3718A" w:rsidRPr="00A3718A" w:rsidRDefault="00A3718A" w:rsidP="00BB38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3718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A3718A" w:rsidRPr="00B45D4F" w:rsidTr="00A3718A">
        <w:trPr>
          <w:jc w:val="center"/>
        </w:trPr>
        <w:tc>
          <w:tcPr>
            <w:tcW w:w="675" w:type="dxa"/>
          </w:tcPr>
          <w:p w:rsidR="00A3718A" w:rsidRPr="00B45D4F" w:rsidRDefault="00A3718A" w:rsidP="00A371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682" w:type="dxa"/>
          </w:tcPr>
          <w:p w:rsidR="00A3718A" w:rsidRPr="00B45D4F" w:rsidRDefault="00253718" w:rsidP="00BB38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52" type="#_x0000_t116" style="position:absolute;margin-left:20.6pt;margin-top:17.9pt;width:120pt;height:33pt;z-index:25186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">
                  <v:textbox style="mso-next-textbox:#_x0000_s1152">
                    <w:txbxContent>
                      <w:p w:rsidR="001D3358" w:rsidRPr="00A3718A" w:rsidRDefault="001D3358" w:rsidP="00A3718A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A371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เริ่มทำงาน</w:t>
                        </w:r>
                      </w:p>
                    </w:txbxContent>
                  </v:textbox>
                </v:shape>
              </w:pict>
            </w:r>
          </w:p>
          <w:p w:rsidR="00A3718A" w:rsidRPr="00B45D4F" w:rsidRDefault="00A3718A" w:rsidP="00BB3871">
            <w:pPr>
              <w:rPr>
                <w:rFonts w:ascii="TH SarabunPSK" w:hAnsi="TH SarabunPSK" w:cs="TH SarabunPSK"/>
                <w:sz w:val="28"/>
              </w:rPr>
            </w:pPr>
          </w:p>
          <w:p w:rsidR="00A3718A" w:rsidRPr="00B45D4F" w:rsidRDefault="00253718" w:rsidP="00BB38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22" type="#_x0000_t32" style="position:absolute;margin-left:76.9pt;margin-top:19.25pt;width:2pt;height:221.25pt;z-index:251936768" o:connectortype="straight"/>
              </w:pict>
            </w:r>
          </w:p>
        </w:tc>
        <w:tc>
          <w:tcPr>
            <w:tcW w:w="2981" w:type="dxa"/>
          </w:tcPr>
          <w:p w:rsidR="00A3718A" w:rsidRPr="00B45D4F" w:rsidRDefault="00A3718A" w:rsidP="00BB3871">
            <w:pPr>
              <w:rPr>
                <w:rFonts w:ascii="TH SarabunPSK" w:hAnsi="TH SarabunPSK" w:cs="TH SarabunPSK"/>
                <w:sz w:val="28"/>
              </w:rPr>
            </w:pPr>
            <w:r w:rsidRPr="00B45D4F">
              <w:rPr>
                <w:rFonts w:ascii="TH SarabunPSK" w:hAnsi="TH SarabunPSK" w:cs="TH SarabunPSK"/>
                <w:sz w:val="28"/>
                <w:cs/>
              </w:rPr>
              <w:t>กรณียังไม่มีอัตรา</w:t>
            </w:r>
          </w:p>
          <w:p w:rsidR="00A3718A" w:rsidRPr="00B45D4F" w:rsidRDefault="00A3718A" w:rsidP="00BB3871">
            <w:pPr>
              <w:rPr>
                <w:rFonts w:ascii="TH SarabunPSK" w:hAnsi="TH SarabunPSK" w:cs="TH SarabunPSK"/>
                <w:sz w:val="28"/>
              </w:rPr>
            </w:pPr>
            <w:r w:rsidRPr="00B45D4F">
              <w:rPr>
                <w:rFonts w:ascii="TH SarabunPSK" w:hAnsi="TH SarabunPSK" w:cs="TH SarabunPSK"/>
                <w:sz w:val="28"/>
                <w:cs/>
              </w:rPr>
              <w:t>- ทำบันทึกข้อความขออัตราไปยังกองแผน</w:t>
            </w:r>
          </w:p>
          <w:p w:rsidR="00A3718A" w:rsidRPr="00B45D4F" w:rsidRDefault="00A3718A" w:rsidP="00BB3871">
            <w:pPr>
              <w:rPr>
                <w:rFonts w:ascii="TH SarabunPSK" w:hAnsi="TH SarabunPSK" w:cs="TH SarabunPSK"/>
                <w:sz w:val="28"/>
                <w:cs/>
              </w:rPr>
            </w:pPr>
            <w:r w:rsidRPr="00B45D4F">
              <w:rPr>
                <w:rFonts w:ascii="TH SarabunPSK" w:hAnsi="TH SarabunPSK" w:cs="TH SarabunPSK"/>
                <w:sz w:val="28"/>
                <w:cs/>
              </w:rPr>
              <w:t>- รออัตราอนุมัติจากกองแผน (เค้าจะส่งบันทึกข้อความกลับมายังคณะฯ)</w:t>
            </w:r>
          </w:p>
          <w:p w:rsidR="00A3718A" w:rsidRPr="00B45D4F" w:rsidRDefault="00A3718A" w:rsidP="00BB3871">
            <w:pPr>
              <w:rPr>
                <w:rFonts w:ascii="TH SarabunPSK" w:hAnsi="TH SarabunPSK" w:cs="TH SarabunPSK"/>
                <w:sz w:val="28"/>
                <w:cs/>
              </w:rPr>
            </w:pPr>
            <w:r w:rsidRPr="00B45D4F">
              <w:rPr>
                <w:rFonts w:ascii="TH SarabunPSK" w:hAnsi="TH SarabunPSK" w:cs="TH SarabunPSK"/>
                <w:sz w:val="28"/>
                <w:cs/>
              </w:rPr>
              <w:t>กรณีมีอัตราว่างอยู่แล้ว ทั้งลูกจ้างและพนักงานมหาวิทยาลัย สายวิชาการ</w:t>
            </w:r>
          </w:p>
          <w:p w:rsidR="00A3718A" w:rsidRPr="00B45D4F" w:rsidRDefault="00A3718A" w:rsidP="00BB3871">
            <w:pPr>
              <w:rPr>
                <w:rFonts w:ascii="TH SarabunPSK" w:hAnsi="TH SarabunPSK" w:cs="TH SarabunPSK"/>
                <w:sz w:val="28"/>
              </w:rPr>
            </w:pPr>
            <w:r w:rsidRPr="00B45D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B45D4F">
              <w:rPr>
                <w:rFonts w:ascii="TH SarabunPSK" w:hAnsi="TH SarabunPSK" w:cs="TH SarabunPSK"/>
                <w:sz w:val="28"/>
                <w:cs/>
              </w:rPr>
              <w:t>สาขาฯ ที่เป็นเจ้าของอัตรา ทำบันทึกข้อความกำหนดคุณสมบัติ ที่จะเปิดรับสมัครส่งมายังคณะฯ</w:t>
            </w:r>
          </w:p>
          <w:p w:rsidR="00A3718A" w:rsidRPr="00B45D4F" w:rsidRDefault="00A3718A" w:rsidP="00EA497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45D4F">
              <w:rPr>
                <w:rFonts w:ascii="TH SarabunPSK" w:hAnsi="TH SarabunPSK" w:cs="TH SarabunPSK"/>
                <w:sz w:val="28"/>
                <w:cs/>
              </w:rPr>
              <w:t>-คณะฯ ทำบันทึกข้อความ ส่งไปยังกองบริหารงานบุคคล โดยแบ่งเป็นไตรมาส ไม่ให้เกินระยะเวลากำหนด (</w:t>
            </w:r>
            <w:r w:rsidR="00EA4979">
              <w:rPr>
                <w:rFonts w:ascii="TH SarabunPSK" w:hAnsi="TH SarabunPSK" w:cs="TH SarabunPSK" w:hint="cs"/>
                <w:sz w:val="28"/>
                <w:cs/>
              </w:rPr>
              <w:t>มี 4</w:t>
            </w:r>
            <w:r w:rsidRPr="00B45D4F">
              <w:rPr>
                <w:rFonts w:ascii="TH SarabunPSK" w:hAnsi="TH SarabunPSK" w:cs="TH SarabunPSK"/>
                <w:sz w:val="28"/>
                <w:cs/>
              </w:rPr>
              <w:t>ไตรมาส) พร้อมแนบคุณสมบัติและแต่งตั้งกรรมการ</w:t>
            </w:r>
            <w:r w:rsidR="00EA4979">
              <w:rPr>
                <w:rFonts w:ascii="TH SarabunPSK" w:hAnsi="TH SarabunPSK" w:cs="TH SarabunPSK" w:hint="cs"/>
                <w:sz w:val="28"/>
                <w:cs/>
              </w:rPr>
              <w:t>ออกข้อสอบและคณะกรรมการสอบสัมภาษณ์</w:t>
            </w:r>
          </w:p>
        </w:tc>
        <w:tc>
          <w:tcPr>
            <w:tcW w:w="1413" w:type="dxa"/>
          </w:tcPr>
          <w:p w:rsidR="00A3718A" w:rsidRPr="00B45D4F" w:rsidRDefault="00A3718A" w:rsidP="00BB3871">
            <w:pPr>
              <w:rPr>
                <w:rFonts w:ascii="TH SarabunPSK" w:hAnsi="TH SarabunPSK" w:cs="TH SarabunPSK"/>
                <w:sz w:val="28"/>
              </w:rPr>
            </w:pPr>
            <w:r w:rsidRPr="00B45D4F">
              <w:rPr>
                <w:rFonts w:ascii="TH SarabunPSK" w:hAnsi="TH SarabunPSK" w:cs="TH SarabunPSK"/>
                <w:sz w:val="28"/>
                <w:cs/>
              </w:rPr>
              <w:t>1-2 อาทิตย์</w:t>
            </w:r>
          </w:p>
        </w:tc>
        <w:tc>
          <w:tcPr>
            <w:tcW w:w="1617" w:type="dxa"/>
          </w:tcPr>
          <w:p w:rsidR="00A3718A" w:rsidRPr="00B45D4F" w:rsidRDefault="00A3718A" w:rsidP="00BB3871">
            <w:pPr>
              <w:rPr>
                <w:rFonts w:ascii="TH SarabunPSK" w:hAnsi="TH SarabunPSK" w:cs="TH SarabunPSK"/>
                <w:sz w:val="28"/>
              </w:rPr>
            </w:pPr>
            <w:r w:rsidRPr="00B45D4F">
              <w:rPr>
                <w:rFonts w:ascii="TH SarabunPSK" w:hAnsi="TH SarabunPSK" w:cs="TH SarabunPSK"/>
                <w:sz w:val="28"/>
                <w:cs/>
              </w:rPr>
              <w:t>งานบุคลากร</w:t>
            </w:r>
          </w:p>
        </w:tc>
      </w:tr>
      <w:tr w:rsidR="00A3718A" w:rsidRPr="00B45D4F" w:rsidTr="00A3718A">
        <w:trPr>
          <w:jc w:val="center"/>
        </w:trPr>
        <w:tc>
          <w:tcPr>
            <w:tcW w:w="675" w:type="dxa"/>
          </w:tcPr>
          <w:p w:rsidR="00A3718A" w:rsidRPr="00B45D4F" w:rsidRDefault="00A3718A" w:rsidP="00A371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682" w:type="dxa"/>
          </w:tcPr>
          <w:p w:rsidR="00A3718A" w:rsidRPr="00B45D4F" w:rsidRDefault="00A3718A" w:rsidP="00BB3871">
            <w:pPr>
              <w:rPr>
                <w:rFonts w:ascii="TH SarabunPSK" w:hAnsi="TH SarabunPSK" w:cs="TH SarabunPSK"/>
                <w:sz w:val="28"/>
              </w:rPr>
            </w:pPr>
          </w:p>
          <w:p w:rsidR="00A3718A" w:rsidRPr="00B45D4F" w:rsidRDefault="00253718" w:rsidP="00BB38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แผนผังลำดับงาน: กระบวนการ 62" o:spid="_x0000_s1060" type="#_x0000_t109" style="position:absolute;margin-left:18.6pt;margin-top:2.7pt;width:126pt;height:42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">
                  <v:textbox style="mso-next-textbox:#แผนผังลำดับงาน: กระบวนการ 62">
                    <w:txbxContent>
                      <w:p w:rsidR="00BB3871" w:rsidRPr="00A3718A" w:rsidRDefault="00BB3871" w:rsidP="00A3718A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A371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คำสั่งแต่งตั้งคณะกรรมการ</w:t>
                        </w:r>
                      </w:p>
                    </w:txbxContent>
                  </v:textbox>
                </v:shape>
              </w:pict>
            </w:r>
          </w:p>
          <w:p w:rsidR="00A3718A" w:rsidRPr="00B45D4F" w:rsidRDefault="00253718" w:rsidP="00BB38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23" type="#_x0000_t32" style="position:absolute;margin-left:81.9pt;margin-top:28.85pt;width:.5pt;height:61.15pt;z-index:251937792" o:connectortype="straight"/>
              </w:pict>
            </w:r>
          </w:p>
        </w:tc>
        <w:tc>
          <w:tcPr>
            <w:tcW w:w="2981" w:type="dxa"/>
          </w:tcPr>
          <w:p w:rsidR="00A3718A" w:rsidRDefault="00EA4979" w:rsidP="00EA49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บริหารงานบุคคลจัด</w:t>
            </w:r>
            <w:r>
              <w:rPr>
                <w:rFonts w:ascii="TH SarabunPSK" w:hAnsi="TH SarabunPSK" w:cs="TH SarabunPSK"/>
                <w:sz w:val="28"/>
                <w:cs/>
              </w:rPr>
              <w:t>ส่งคำสั่งเป็นหนังสือ</w:t>
            </w:r>
            <w:r w:rsidR="00A3718A" w:rsidRPr="00B45D4F">
              <w:rPr>
                <w:rFonts w:ascii="TH SarabunPSK" w:hAnsi="TH SarabunPSK" w:cs="TH SarabunPSK"/>
                <w:sz w:val="28"/>
                <w:cs/>
              </w:rPr>
              <w:t>ลับ มายังคณบดี คณบดีจะนำรายชื่อกรรมการมาให้ ให้สำเนาถ่ายเอกสารแจกกรรมการตามรายชื่อ ใส่ซองปิดผนึก</w:t>
            </w:r>
          </w:p>
          <w:p w:rsidR="00EA4979" w:rsidRDefault="00EA4979" w:rsidP="00EA49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ณะกรรมการออกข้อสอบ</w:t>
            </w:r>
          </w:p>
          <w:p w:rsidR="00EA4979" w:rsidRPr="00B45D4F" w:rsidRDefault="00EA4979" w:rsidP="00EA497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ณะกรรมการสัมภาษณ์</w:t>
            </w:r>
          </w:p>
        </w:tc>
        <w:tc>
          <w:tcPr>
            <w:tcW w:w="1413" w:type="dxa"/>
          </w:tcPr>
          <w:p w:rsidR="00A3718A" w:rsidRPr="00B45D4F" w:rsidRDefault="00A3718A" w:rsidP="00BB3871">
            <w:pPr>
              <w:rPr>
                <w:rFonts w:ascii="TH SarabunPSK" w:hAnsi="TH SarabunPSK" w:cs="TH SarabunPSK"/>
                <w:sz w:val="28"/>
              </w:rPr>
            </w:pPr>
            <w:r w:rsidRPr="00B45D4F">
              <w:rPr>
                <w:rFonts w:ascii="TH SarabunPSK" w:hAnsi="TH SarabunPSK" w:cs="TH SarabunPSK"/>
                <w:sz w:val="28"/>
                <w:cs/>
              </w:rPr>
              <w:t>3 วัน</w:t>
            </w:r>
          </w:p>
        </w:tc>
        <w:tc>
          <w:tcPr>
            <w:tcW w:w="1617" w:type="dxa"/>
          </w:tcPr>
          <w:p w:rsidR="00A3718A" w:rsidRPr="00B45D4F" w:rsidRDefault="00A3718A" w:rsidP="00BB3871">
            <w:pPr>
              <w:rPr>
                <w:rFonts w:ascii="TH SarabunPSK" w:hAnsi="TH SarabunPSK" w:cs="TH SarabunPSK"/>
                <w:sz w:val="28"/>
                <w:cs/>
              </w:rPr>
            </w:pPr>
            <w:r w:rsidRPr="00B45D4F">
              <w:rPr>
                <w:rFonts w:ascii="TH SarabunPSK" w:hAnsi="TH SarabunPSK" w:cs="TH SarabunPSK"/>
                <w:sz w:val="28"/>
                <w:cs/>
              </w:rPr>
              <w:t>กองบริหารงานบุคคลและงานบุคลากร</w:t>
            </w:r>
          </w:p>
        </w:tc>
      </w:tr>
      <w:tr w:rsidR="00EA4979" w:rsidRPr="00B45D4F" w:rsidTr="00A3718A">
        <w:trPr>
          <w:trHeight w:val="1525"/>
          <w:jc w:val="center"/>
        </w:trPr>
        <w:tc>
          <w:tcPr>
            <w:tcW w:w="675" w:type="dxa"/>
          </w:tcPr>
          <w:p w:rsidR="00EA4979" w:rsidRDefault="00EA4979" w:rsidP="00A371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682" w:type="dxa"/>
          </w:tcPr>
          <w:p w:rsidR="00EA4979" w:rsidRPr="00B45D4F" w:rsidRDefault="00253718" w:rsidP="00BB38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24" type="#_x0000_t32" style="position:absolute;margin-left:82.4pt;margin-top:52.4pt;width:4pt;height:110.5pt;z-index:251938816;mso-position-horizontal-relative:text;mso-position-vertical-relative:text" o:connectortype="straight"/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แผนผังลำดับงาน: กระบวนการ 60" o:spid="_x0000_s1061" type="#_x0000_t109" style="position:absolute;margin-left:18.6pt;margin-top:10.4pt;width:126pt;height:42pt;z-index:25177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">
                  <v:textbox style="mso-next-textbox:#แผนผังลำดับงาน: กระบวนการ 60">
                    <w:txbxContent>
                      <w:p w:rsidR="00EA4979" w:rsidRPr="00A3718A" w:rsidRDefault="00EA4979" w:rsidP="00A3718A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อบข้อเขียน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81" w:type="dxa"/>
          </w:tcPr>
          <w:p w:rsidR="00EA4979" w:rsidRDefault="00EA4979" w:rsidP="00387A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รรมการส่งข้อสอบที่กองบริหารงานบุคคล และรับข้อสอบกลับมาตรวจตามเวลาที่กำหนด  กรณีรับพนักงานมหาวิทยาลัย</w:t>
            </w:r>
            <w:r w:rsidR="00387A71">
              <w:rPr>
                <w:rFonts w:ascii="TH SarabunPSK" w:hAnsi="TH SarabunPSK" w:cs="TH SarabunPSK" w:hint="cs"/>
                <w:sz w:val="28"/>
                <w:cs/>
              </w:rPr>
              <w:t>สายวิชาการโดยจะสอบรวมกันทั้งมหาวิทยาลัยส่วนลูกจ้างชั่วคราวสายวิชาการ คณะกรรมการส่งข้อสอบที่งานบุคลากร เพื่อจัดคุมสอบเอง</w:t>
            </w:r>
          </w:p>
          <w:p w:rsidR="00387A71" w:rsidRDefault="00387A71" w:rsidP="00387A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ณีรับเจ้าหน้าที่จะใช้ข้อสอบกลางของมหาวิทยาลัย</w:t>
            </w:r>
          </w:p>
        </w:tc>
        <w:tc>
          <w:tcPr>
            <w:tcW w:w="1413" w:type="dxa"/>
          </w:tcPr>
          <w:p w:rsidR="00EA4979" w:rsidRPr="00B45D4F" w:rsidRDefault="00387A71" w:rsidP="00BB38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 ชั่วโมง</w:t>
            </w:r>
          </w:p>
        </w:tc>
        <w:tc>
          <w:tcPr>
            <w:tcW w:w="1617" w:type="dxa"/>
          </w:tcPr>
          <w:p w:rsidR="00EA4979" w:rsidRPr="00B45D4F" w:rsidRDefault="00EA4979" w:rsidP="00BB387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718A" w:rsidRPr="00B45D4F" w:rsidTr="001D3358">
        <w:trPr>
          <w:trHeight w:val="2691"/>
          <w:jc w:val="center"/>
        </w:trPr>
        <w:tc>
          <w:tcPr>
            <w:tcW w:w="675" w:type="dxa"/>
          </w:tcPr>
          <w:p w:rsidR="00A3718A" w:rsidRPr="00B45D4F" w:rsidRDefault="00EA4979" w:rsidP="00A371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682" w:type="dxa"/>
          </w:tcPr>
          <w:p w:rsidR="00A3718A" w:rsidRPr="00B45D4F" w:rsidRDefault="00253718" w:rsidP="00BB38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ข้าวหลามตัด 63" o:spid="_x0000_s1062" type="#_x0000_t4" style="position:absolute;margin-left:-2.1pt;margin-top:4.2pt;width:177.5pt;height:126pt;z-index:2517698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" filled="f" strokecolor="black [3213]">
                  <v:textbox style="mso-next-textbox:#ข้าวหลามตัด 63">
                    <w:txbxContent>
                      <w:p w:rsidR="00F7794C" w:rsidRPr="00EA4979" w:rsidRDefault="00F7794C" w:rsidP="00A3718A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EA497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ัดกรรมการสอบสัมภาษณ์ผู้ผ่านการคัดเลือก</w:t>
                        </w:r>
                      </w:p>
                      <w:p w:rsidR="00F7794C" w:rsidRDefault="00F7794C" w:rsidP="00A3718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A3718A" w:rsidRPr="00B45D4F" w:rsidRDefault="00A3718A" w:rsidP="00BB3871">
            <w:pPr>
              <w:rPr>
                <w:rFonts w:ascii="TH SarabunPSK" w:hAnsi="TH SarabunPSK" w:cs="TH SarabunPSK"/>
                <w:sz w:val="28"/>
              </w:rPr>
            </w:pPr>
          </w:p>
          <w:p w:rsidR="00A3718A" w:rsidRPr="00B45D4F" w:rsidRDefault="00253718" w:rsidP="00BB38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25" style="position:absolute;margin-left:86.4pt;margin-top:98.55pt;width:.05pt;height:43.5pt;z-index:251939840" coordsize="1,870" path="m,c,,,870,,870,,870,,,,xe">
                  <v:path arrowok="t"/>
                </v:shape>
              </w:pict>
            </w:r>
          </w:p>
        </w:tc>
        <w:tc>
          <w:tcPr>
            <w:tcW w:w="2981" w:type="dxa"/>
          </w:tcPr>
          <w:p w:rsidR="00A3718A" w:rsidRDefault="00EA4979" w:rsidP="00387A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ูประกาศรายชื่อผู้สอบผ่านข้อเขียน</w:t>
            </w:r>
            <w:r w:rsidR="00387A71">
              <w:rPr>
                <w:rFonts w:ascii="TH SarabunPSK" w:hAnsi="TH SarabunPSK" w:cs="TH SarabunPSK" w:hint="cs"/>
                <w:sz w:val="28"/>
                <w:cs/>
              </w:rPr>
              <w:t>และจัดทำแบบฟอร์มการสอบสัมภาษณ์พร้อมแจ้งคณะกรรมการ</w:t>
            </w:r>
            <w:r w:rsidR="00A3718A" w:rsidRPr="00B45D4F">
              <w:rPr>
                <w:rFonts w:ascii="TH SarabunPSK" w:hAnsi="TH SarabunPSK" w:cs="TH SarabunPSK"/>
                <w:sz w:val="28"/>
                <w:cs/>
              </w:rPr>
              <w:t>สอบสัมภาษณ์ ติดต่อฝ่ายเทคนิคติดตั้งโปรเจคเตอร์และโน้ตบุ</w:t>
            </w:r>
            <w:r w:rsidR="00387A71">
              <w:rPr>
                <w:rFonts w:ascii="TH SarabunPSK" w:hAnsi="TH SarabunPSK" w:cs="TH SarabunPSK" w:hint="cs"/>
                <w:sz w:val="28"/>
                <w:cs/>
              </w:rPr>
              <w:t>๊</w:t>
            </w:r>
            <w:r w:rsidR="00A3718A" w:rsidRPr="00B45D4F">
              <w:rPr>
                <w:rFonts w:ascii="TH SarabunPSK" w:hAnsi="TH SarabunPSK" w:cs="TH SarabunPSK"/>
                <w:sz w:val="28"/>
                <w:cs/>
              </w:rPr>
              <w:t>ค</w:t>
            </w:r>
            <w:r w:rsidR="00387A71">
              <w:rPr>
                <w:rFonts w:ascii="TH SarabunPSK" w:hAnsi="TH SarabunPSK" w:cs="TH SarabunPSK" w:hint="cs"/>
                <w:sz w:val="28"/>
                <w:cs/>
              </w:rPr>
              <w:t xml:space="preserve"> กรณีต้องใช้งาน</w:t>
            </w:r>
            <w:r w:rsidR="00A3718A" w:rsidRPr="00B45D4F">
              <w:rPr>
                <w:rFonts w:ascii="TH SarabunPSK" w:hAnsi="TH SarabunPSK" w:cs="TH SarabunPSK"/>
                <w:sz w:val="28"/>
                <w:cs/>
              </w:rPr>
              <w:t xml:space="preserve"> แล้วรอเรียกผู้สอบสัมภาษณ์ตามคิวหน้าห้องสอบ</w:t>
            </w:r>
          </w:p>
          <w:p w:rsidR="00387A71" w:rsidRDefault="00387A71" w:rsidP="00387A71">
            <w:pPr>
              <w:rPr>
                <w:rFonts w:ascii="TH SarabunPSK" w:hAnsi="TH SarabunPSK" w:cs="TH SarabunPSK"/>
                <w:sz w:val="28"/>
              </w:rPr>
            </w:pPr>
          </w:p>
          <w:p w:rsidR="001D3358" w:rsidRDefault="001D3358" w:rsidP="00387A71">
            <w:pPr>
              <w:rPr>
                <w:rFonts w:ascii="TH SarabunPSK" w:hAnsi="TH SarabunPSK" w:cs="TH SarabunPSK"/>
                <w:sz w:val="28"/>
              </w:rPr>
            </w:pPr>
          </w:p>
          <w:p w:rsidR="001D3358" w:rsidRDefault="001D3358" w:rsidP="00387A71">
            <w:pPr>
              <w:rPr>
                <w:rFonts w:ascii="TH SarabunPSK" w:hAnsi="TH SarabunPSK" w:cs="TH SarabunPSK"/>
                <w:sz w:val="28"/>
              </w:rPr>
            </w:pPr>
          </w:p>
          <w:p w:rsidR="001D3358" w:rsidRPr="00B45D4F" w:rsidRDefault="001D3358" w:rsidP="00387A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3" w:type="dxa"/>
          </w:tcPr>
          <w:p w:rsidR="00A3718A" w:rsidRPr="00B45D4F" w:rsidRDefault="00387A71" w:rsidP="00BB38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A3718A" w:rsidRPr="00B45D4F">
              <w:rPr>
                <w:rFonts w:ascii="TH SarabunPSK" w:hAnsi="TH SarabunPSK" w:cs="TH SarabunPSK"/>
                <w:sz w:val="28"/>
                <w:cs/>
              </w:rPr>
              <w:t xml:space="preserve"> ชั่วโมง</w:t>
            </w:r>
          </w:p>
          <w:p w:rsidR="00A3718A" w:rsidRPr="00B45D4F" w:rsidRDefault="00A3718A" w:rsidP="00BB38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7" w:type="dxa"/>
          </w:tcPr>
          <w:p w:rsidR="00A3718A" w:rsidRPr="00B45D4F" w:rsidRDefault="00A3718A" w:rsidP="00BB3871">
            <w:pPr>
              <w:rPr>
                <w:rFonts w:ascii="TH SarabunPSK" w:hAnsi="TH SarabunPSK" w:cs="TH SarabunPSK"/>
                <w:sz w:val="28"/>
              </w:rPr>
            </w:pPr>
            <w:r w:rsidRPr="00B45D4F">
              <w:rPr>
                <w:rFonts w:ascii="TH SarabunPSK" w:hAnsi="TH SarabunPSK" w:cs="TH SarabunPSK"/>
                <w:sz w:val="28"/>
                <w:cs/>
              </w:rPr>
              <w:t>งานบุคลากร</w:t>
            </w:r>
          </w:p>
        </w:tc>
      </w:tr>
      <w:tr w:rsidR="00387A71" w:rsidRPr="00B45D4F" w:rsidTr="00A3718A">
        <w:trPr>
          <w:trHeight w:val="1209"/>
          <w:jc w:val="center"/>
        </w:trPr>
        <w:tc>
          <w:tcPr>
            <w:tcW w:w="675" w:type="dxa"/>
          </w:tcPr>
          <w:p w:rsidR="00387A71" w:rsidRDefault="00387A71" w:rsidP="00A371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5</w:t>
            </w:r>
          </w:p>
        </w:tc>
        <w:tc>
          <w:tcPr>
            <w:tcW w:w="3682" w:type="dxa"/>
          </w:tcPr>
          <w:p w:rsidR="00387A71" w:rsidRPr="00B45D4F" w:rsidRDefault="00253718" w:rsidP="00BB38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26" type="#_x0000_t32" style="position:absolute;margin-left:84.4pt;margin-top:1.5pt;width:0;height:16pt;z-index:251940864;mso-position-horizontal-relative:text;mso-position-vertical-relative:text" o:connectortype="straight"/>
              </w:pict>
            </w:r>
          </w:p>
          <w:p w:rsidR="00387A71" w:rsidRPr="00B45D4F" w:rsidRDefault="00253718" w:rsidP="00BB38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แผนผังลำดับงาน: กระบวนการ 68" o:spid="_x0000_s1063" type="#_x0000_t109" style="position:absolute;margin-left:11.9pt;margin-top:1.7pt;width:154.5pt;height:61pt;z-index:251773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">
                  <v:textbox style="mso-next-textbox:#แผนผังลำดับงาน: กระบวนการ 68">
                    <w:txbxContent>
                      <w:p w:rsidR="00387A71" w:rsidRPr="00A3718A" w:rsidRDefault="00387A71" w:rsidP="00A3718A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A371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สรุปผลคะแนน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อบสัมภาษณ์</w:t>
                        </w:r>
                        <w:r w:rsidRPr="00A371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ำส่งกองบริหารงานบุคคล</w:t>
                        </w:r>
                      </w:p>
                    </w:txbxContent>
                  </v:textbox>
                </v:shape>
              </w:pict>
            </w:r>
          </w:p>
          <w:p w:rsidR="00387A71" w:rsidRPr="00B45D4F" w:rsidRDefault="00253718" w:rsidP="00BB38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27" type="#_x0000_t32" style="position:absolute;margin-left:84.4pt;margin-top:46.85pt;width:0;height:104.3pt;z-index:251941888" o:connectortype="straight"/>
              </w:pict>
            </w:r>
          </w:p>
        </w:tc>
        <w:tc>
          <w:tcPr>
            <w:tcW w:w="2981" w:type="dxa"/>
          </w:tcPr>
          <w:p w:rsidR="00387A71" w:rsidRPr="00B45D4F" w:rsidRDefault="00387A71" w:rsidP="00BB3871">
            <w:pPr>
              <w:rPr>
                <w:rFonts w:ascii="TH SarabunPSK" w:hAnsi="TH SarabunPSK" w:cs="TH SarabunPSK"/>
                <w:sz w:val="28"/>
              </w:rPr>
            </w:pPr>
            <w:r w:rsidRPr="00B45D4F">
              <w:rPr>
                <w:rFonts w:ascii="TH SarabunPSK" w:hAnsi="TH SarabunPSK" w:cs="TH SarabunPSK"/>
                <w:sz w:val="28"/>
                <w:cs/>
              </w:rPr>
              <w:t>นำผลสรุปคะแนนของการส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มภาษณ์</w:t>
            </w:r>
            <w:r w:rsidRPr="00B45D4F">
              <w:rPr>
                <w:rFonts w:ascii="TH SarabunPSK" w:hAnsi="TH SarabunPSK" w:cs="TH SarabunPSK"/>
                <w:sz w:val="28"/>
                <w:cs/>
              </w:rPr>
              <w:t>ใส่ซองสีน้ำตาลส่งกองบริหารงานบุคคล โดยตรวจสอบให้เรียบร้อยว่ากรรมการเซ็นครบถ้วนแล้วหรือไม่พร้อมนำประวัติของผู้มีสิทธิสอบทุกคนกลับไปยังกองบริหารงานบุคคลด้วย</w:t>
            </w:r>
          </w:p>
          <w:p w:rsidR="00387A71" w:rsidRPr="00B45D4F" w:rsidRDefault="00387A71" w:rsidP="00BB3871">
            <w:pPr>
              <w:rPr>
                <w:rFonts w:ascii="TH SarabunPSK" w:hAnsi="TH SarabunPSK" w:cs="TH SarabunPSK"/>
                <w:sz w:val="28"/>
                <w:cs/>
              </w:rPr>
            </w:pPr>
            <w:r w:rsidRPr="00B45D4F">
              <w:rPr>
                <w:rFonts w:ascii="TH SarabunPSK" w:hAnsi="TH SarabunPSK" w:cs="TH SarabunPSK"/>
                <w:sz w:val="28"/>
                <w:cs/>
              </w:rPr>
              <w:t xml:space="preserve">* หมายเหตุ ก่อนนำส่งกองบริหารงานบุคคลให้สแกนผลคะแนน และประวัติของผู้สอบได้อันดับ 1 </w:t>
            </w:r>
            <w:r w:rsidRPr="00B45D4F">
              <w:rPr>
                <w:rFonts w:ascii="TH SarabunPSK" w:hAnsi="TH SarabunPSK" w:cs="TH SarabunPSK"/>
                <w:sz w:val="28"/>
                <w:cs/>
              </w:rPr>
              <w:br/>
              <w:t>ลงในฐานข้อมูลด้วย</w:t>
            </w:r>
            <w:r w:rsidRPr="00B45D4F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1413" w:type="dxa"/>
          </w:tcPr>
          <w:p w:rsidR="00387A71" w:rsidRPr="00B45D4F" w:rsidRDefault="00387A71" w:rsidP="00BB3871">
            <w:pPr>
              <w:rPr>
                <w:rFonts w:ascii="TH SarabunPSK" w:hAnsi="TH SarabunPSK" w:cs="TH SarabunPSK"/>
                <w:sz w:val="28"/>
                <w:cs/>
              </w:rPr>
            </w:pPr>
            <w:r w:rsidRPr="00B45D4F">
              <w:rPr>
                <w:rFonts w:ascii="TH SarabunPSK" w:hAnsi="TH SarabunPSK" w:cs="TH SarabunPSK"/>
                <w:sz w:val="28"/>
                <w:cs/>
              </w:rPr>
              <w:t>20 นาที</w:t>
            </w:r>
          </w:p>
        </w:tc>
        <w:tc>
          <w:tcPr>
            <w:tcW w:w="1617" w:type="dxa"/>
          </w:tcPr>
          <w:p w:rsidR="00387A71" w:rsidRPr="00B45D4F" w:rsidRDefault="00387A71" w:rsidP="00BB3871">
            <w:pPr>
              <w:rPr>
                <w:rFonts w:ascii="TH SarabunPSK" w:hAnsi="TH SarabunPSK" w:cs="TH SarabunPSK"/>
                <w:sz w:val="28"/>
                <w:cs/>
              </w:rPr>
            </w:pPr>
            <w:r w:rsidRPr="00B45D4F">
              <w:rPr>
                <w:rFonts w:ascii="TH SarabunPSK" w:hAnsi="TH SarabunPSK" w:cs="TH SarabunPSK"/>
                <w:sz w:val="28"/>
                <w:cs/>
              </w:rPr>
              <w:t>งานบุคลากร</w:t>
            </w:r>
          </w:p>
        </w:tc>
      </w:tr>
      <w:tr w:rsidR="00387A71" w:rsidRPr="00B45D4F" w:rsidTr="00A3718A">
        <w:trPr>
          <w:trHeight w:val="1209"/>
          <w:jc w:val="center"/>
        </w:trPr>
        <w:tc>
          <w:tcPr>
            <w:tcW w:w="675" w:type="dxa"/>
          </w:tcPr>
          <w:p w:rsidR="00387A71" w:rsidRPr="00B45D4F" w:rsidRDefault="00387A71" w:rsidP="00A371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682" w:type="dxa"/>
          </w:tcPr>
          <w:p w:rsidR="00387A71" w:rsidRPr="00B45D4F" w:rsidRDefault="00253718" w:rsidP="00BB38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แผนผังลำดับงาน: กระบวนการ 69" o:spid="_x0000_s1064" type="#_x0000_t109" style="position:absolute;margin-left:24.35pt;margin-top:8.3pt;width:126pt;height:31.2pt;z-index:2517749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">
                  <v:textbox>
                    <w:txbxContent>
                      <w:p w:rsidR="00387A71" w:rsidRPr="00A3718A" w:rsidRDefault="00387A71" w:rsidP="00A3718A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A371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ายงานตัว</w:t>
                        </w:r>
                      </w:p>
                      <w:p w:rsidR="00387A71" w:rsidRDefault="00387A71" w:rsidP="00A3718A"/>
                    </w:txbxContent>
                  </v:textbox>
                </v:shape>
              </w:pict>
            </w:r>
          </w:p>
          <w:p w:rsidR="00387A71" w:rsidRPr="00B45D4F" w:rsidRDefault="00387A71" w:rsidP="00BB3871">
            <w:pPr>
              <w:rPr>
                <w:rFonts w:ascii="TH SarabunPSK" w:hAnsi="TH SarabunPSK" w:cs="TH SarabunPSK"/>
                <w:sz w:val="28"/>
              </w:rPr>
            </w:pPr>
          </w:p>
          <w:p w:rsidR="00387A71" w:rsidRPr="00B45D4F" w:rsidRDefault="00253718" w:rsidP="00BB38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28" type="#_x0000_t32" style="position:absolute;margin-left:84.4pt;margin-top:7.85pt;width:0;height:370.1pt;z-index:251942912" o:connectortype="straight"/>
              </w:pict>
            </w:r>
          </w:p>
        </w:tc>
        <w:tc>
          <w:tcPr>
            <w:tcW w:w="2981" w:type="dxa"/>
          </w:tcPr>
          <w:p w:rsidR="00387A71" w:rsidRPr="00B45D4F" w:rsidRDefault="00387A71" w:rsidP="00BB3871">
            <w:pPr>
              <w:rPr>
                <w:rFonts w:ascii="TH SarabunPSK" w:hAnsi="TH SarabunPSK" w:cs="TH SarabunPSK"/>
                <w:sz w:val="28"/>
              </w:rPr>
            </w:pPr>
            <w:r w:rsidRPr="00B45D4F">
              <w:rPr>
                <w:rFonts w:ascii="TH SarabunPSK" w:hAnsi="TH SarabunPSK" w:cs="TH SarabunPSK"/>
                <w:sz w:val="28"/>
                <w:cs/>
              </w:rPr>
              <w:t>เมื่อถึงวันรายงาน ผู้ได้รับการคัดเลือ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ายงานตัวที่กองบริหารงานบุคคล เพื่อทำสัญญา </w:t>
            </w:r>
            <w:r w:rsidRPr="00B45D4F">
              <w:rPr>
                <w:rFonts w:ascii="TH SarabunPSK" w:hAnsi="TH SarabunPSK" w:cs="TH SarabunPSK"/>
                <w:sz w:val="28"/>
                <w:cs/>
              </w:rPr>
              <w:t>และทำตามขั้นตอนต่อไปนี้</w:t>
            </w:r>
          </w:p>
          <w:p w:rsidR="00387A71" w:rsidRPr="00B45D4F" w:rsidRDefault="00387A71" w:rsidP="00BB3871">
            <w:pPr>
              <w:rPr>
                <w:rFonts w:ascii="TH SarabunPSK" w:hAnsi="TH SarabunPSK" w:cs="TH SarabunPSK"/>
                <w:sz w:val="28"/>
              </w:rPr>
            </w:pPr>
            <w:r w:rsidRPr="00B45D4F">
              <w:rPr>
                <w:rFonts w:ascii="TH SarabunPSK" w:hAnsi="TH SarabunPSK" w:cs="TH SarabunPSK"/>
                <w:sz w:val="28"/>
                <w:cs/>
              </w:rPr>
              <w:t>1. รายงาน</w:t>
            </w:r>
            <w:r w:rsidR="0054688B">
              <w:rPr>
                <w:rFonts w:ascii="TH SarabunPSK" w:hAnsi="TH SarabunPSK" w:cs="TH SarabunPSK" w:hint="cs"/>
                <w:sz w:val="28"/>
                <w:cs/>
              </w:rPr>
              <w:t>ที่คณะ</w:t>
            </w:r>
          </w:p>
          <w:p w:rsidR="00387A71" w:rsidRPr="00B45D4F" w:rsidRDefault="00387A71" w:rsidP="00BB3871">
            <w:pPr>
              <w:rPr>
                <w:rFonts w:ascii="TH SarabunPSK" w:hAnsi="TH SarabunPSK" w:cs="TH SarabunPSK"/>
                <w:sz w:val="28"/>
              </w:rPr>
            </w:pPr>
            <w:r w:rsidRPr="00B45D4F">
              <w:rPr>
                <w:rFonts w:ascii="TH SarabunPSK" w:hAnsi="TH SarabunPSK" w:cs="TH SarabunPSK"/>
                <w:sz w:val="28"/>
                <w:cs/>
              </w:rPr>
              <w:t>2. เพิ่มข้อมูลในฐานข้อมูลบุคลากร ผ่าน</w:t>
            </w:r>
            <w:r w:rsidR="0054688B">
              <w:rPr>
                <w:rFonts w:ascii="TH SarabunPSK" w:hAnsi="TH SarabunPSK" w:cs="TH SarabunPSK" w:hint="cs"/>
                <w:sz w:val="28"/>
                <w:cs/>
              </w:rPr>
              <w:t>เว็บไซต์กองบริหารงานล้วให้เจ้าตัวกรอกประวัติ</w:t>
            </w:r>
          </w:p>
          <w:p w:rsidR="00387A71" w:rsidRPr="00B45D4F" w:rsidRDefault="00387A71" w:rsidP="00BB3871">
            <w:pPr>
              <w:rPr>
                <w:rFonts w:ascii="TH SarabunPSK" w:hAnsi="TH SarabunPSK" w:cs="TH SarabunPSK"/>
                <w:sz w:val="28"/>
              </w:rPr>
            </w:pPr>
            <w:r w:rsidRPr="00B45D4F">
              <w:rPr>
                <w:rFonts w:ascii="TH SarabunPSK" w:hAnsi="TH SarabunPSK" w:cs="TH SarabunPSK"/>
                <w:sz w:val="28"/>
                <w:cs/>
              </w:rPr>
              <w:t>3. ขอรหัสผ่าน</w:t>
            </w:r>
            <w:r w:rsidRPr="00B45D4F">
              <w:rPr>
                <w:rFonts w:ascii="TH SarabunPSK" w:hAnsi="TH SarabunPSK" w:cs="TH SarabunPSK"/>
                <w:sz w:val="28"/>
              </w:rPr>
              <w:t xml:space="preserve"> e-service </w:t>
            </w:r>
            <w:r w:rsidR="0054688B">
              <w:rPr>
                <w:rFonts w:ascii="TH SarabunPSK" w:hAnsi="TH SarabunPSK" w:cs="TH SarabunPSK"/>
                <w:sz w:val="28"/>
                <w:cs/>
              </w:rPr>
              <w:t>โดยให้เจ้าตัวกรอ</w:t>
            </w:r>
            <w:r w:rsidR="0054688B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B45D4F">
              <w:rPr>
                <w:rFonts w:ascii="TH SarabunPSK" w:hAnsi="TH SarabunPSK" w:cs="TH SarabunPSK"/>
                <w:sz w:val="28"/>
                <w:cs/>
              </w:rPr>
              <w:t xml:space="preserve">ผ่านทาง เว็บไซต์มหาวิทยาลัยฯ หัวข้อ </w:t>
            </w:r>
            <w:r w:rsidRPr="00B45D4F">
              <w:rPr>
                <w:rFonts w:ascii="TH SarabunPSK" w:hAnsi="TH SarabunPSK" w:cs="TH SarabunPSK"/>
                <w:sz w:val="28"/>
              </w:rPr>
              <w:t>e-passprot</w:t>
            </w:r>
          </w:p>
          <w:p w:rsidR="00387A71" w:rsidRPr="00B45D4F" w:rsidRDefault="00387A71" w:rsidP="00BB3871">
            <w:pPr>
              <w:rPr>
                <w:rFonts w:ascii="TH SarabunPSK" w:hAnsi="TH SarabunPSK" w:cs="TH SarabunPSK"/>
                <w:sz w:val="28"/>
              </w:rPr>
            </w:pPr>
            <w:r w:rsidRPr="00B45D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B45D4F">
              <w:rPr>
                <w:rFonts w:ascii="TH SarabunPSK" w:hAnsi="TH SarabunPSK" w:cs="TH SarabunPSK"/>
                <w:sz w:val="28"/>
                <w:cs/>
              </w:rPr>
              <w:t>ขึ้นทะเบียนประกันสังคม กรอกข้อมูลตามแบบฟอร์ม ถามเจ้าตัวด้วยว่าเคยมีประกันสังคมมาแล้วหรือยังเอกสารที่แนบ</w:t>
            </w:r>
          </w:p>
          <w:p w:rsidR="00387A71" w:rsidRPr="00B45D4F" w:rsidRDefault="00387A71" w:rsidP="00BB3871">
            <w:pPr>
              <w:rPr>
                <w:rFonts w:ascii="TH SarabunPSK" w:hAnsi="TH SarabunPSK" w:cs="TH SarabunPSK"/>
                <w:sz w:val="28"/>
              </w:rPr>
            </w:pPr>
            <w:r w:rsidRPr="00B45D4F">
              <w:rPr>
                <w:rFonts w:ascii="TH SarabunPSK" w:hAnsi="TH SarabunPSK" w:cs="TH SarabunPSK"/>
                <w:sz w:val="28"/>
                <w:cs/>
              </w:rPr>
              <w:t>- แบบฟอร์มตามที่กำหนด</w:t>
            </w:r>
          </w:p>
          <w:p w:rsidR="00387A71" w:rsidRPr="00B45D4F" w:rsidRDefault="00387A71" w:rsidP="00BB3871">
            <w:pPr>
              <w:rPr>
                <w:rFonts w:ascii="TH SarabunPSK" w:hAnsi="TH SarabunPSK" w:cs="TH SarabunPSK"/>
                <w:sz w:val="28"/>
              </w:rPr>
            </w:pPr>
            <w:r w:rsidRPr="00B45D4F">
              <w:rPr>
                <w:rFonts w:ascii="TH SarabunPSK" w:hAnsi="TH SarabunPSK" w:cs="TH SarabunPSK"/>
                <w:sz w:val="28"/>
                <w:cs/>
              </w:rPr>
              <w:t>- สำเนาบัตรประชาชน สำเนาทะเบียนบ้าน</w:t>
            </w:r>
          </w:p>
          <w:p w:rsidR="00387A71" w:rsidRDefault="00387A71" w:rsidP="00BB3871">
            <w:pPr>
              <w:ind w:firstLine="47"/>
              <w:rPr>
                <w:rFonts w:ascii="TH SarabunPSK" w:hAnsi="TH SarabunPSK" w:cs="TH SarabunPSK"/>
                <w:sz w:val="28"/>
              </w:rPr>
            </w:pPr>
            <w:r w:rsidRPr="00B45D4F">
              <w:rPr>
                <w:rFonts w:ascii="TH SarabunPSK" w:hAnsi="TH SarabunPSK" w:cs="TH SarabunPSK"/>
                <w:sz w:val="28"/>
                <w:cs/>
              </w:rPr>
              <w:t>- สำเนาบัญชีธนาคารกรุงไทย</w:t>
            </w:r>
          </w:p>
          <w:p w:rsidR="00D20285" w:rsidRDefault="00D20285" w:rsidP="00BB3871">
            <w:pPr>
              <w:ind w:firstLine="4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บบฟอร์มแจ้งข้อมูลการรับเงินโอนผ่านระบบ </w:t>
            </w:r>
            <w:r>
              <w:rPr>
                <w:rFonts w:ascii="TH SarabunPSK" w:hAnsi="TH SarabunPSK" w:cs="TH SarabunPSK"/>
                <w:sz w:val="28"/>
              </w:rPr>
              <w:t xml:space="preserve">KTB Corporate Online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อกสารแนบ</w:t>
            </w:r>
          </w:p>
          <w:p w:rsidR="00D20285" w:rsidRDefault="00D20285" w:rsidP="00BB3871">
            <w:pPr>
              <w:ind w:firstLine="4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สำเนาสมุดบัญชีธนาคารกรุงไทย ทุกสาขา</w:t>
            </w:r>
          </w:p>
          <w:p w:rsidR="00D20285" w:rsidRPr="00D20285" w:rsidRDefault="00D20285" w:rsidP="00BB3871">
            <w:pPr>
              <w:ind w:firstLine="4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สำเนาบัตรประชาชน</w:t>
            </w:r>
          </w:p>
        </w:tc>
        <w:tc>
          <w:tcPr>
            <w:tcW w:w="1413" w:type="dxa"/>
          </w:tcPr>
          <w:p w:rsidR="00387A71" w:rsidRPr="00B45D4F" w:rsidRDefault="00387A71" w:rsidP="00BB3871">
            <w:pPr>
              <w:rPr>
                <w:rFonts w:ascii="TH SarabunPSK" w:hAnsi="TH SarabunPSK" w:cs="TH SarabunPSK"/>
                <w:sz w:val="28"/>
              </w:rPr>
            </w:pPr>
            <w:r w:rsidRPr="00B45D4F">
              <w:rPr>
                <w:rFonts w:ascii="TH SarabunPSK" w:hAnsi="TH SarabunPSK" w:cs="TH SarabunPSK"/>
                <w:sz w:val="28"/>
                <w:cs/>
              </w:rPr>
              <w:t>45 นาที</w:t>
            </w:r>
          </w:p>
        </w:tc>
        <w:tc>
          <w:tcPr>
            <w:tcW w:w="1617" w:type="dxa"/>
          </w:tcPr>
          <w:p w:rsidR="00387A71" w:rsidRPr="00B45D4F" w:rsidRDefault="00387A71" w:rsidP="00BB3871">
            <w:pPr>
              <w:rPr>
                <w:rFonts w:ascii="TH SarabunPSK" w:hAnsi="TH SarabunPSK" w:cs="TH SarabunPSK"/>
                <w:sz w:val="28"/>
              </w:rPr>
            </w:pPr>
            <w:r w:rsidRPr="00B45D4F">
              <w:rPr>
                <w:rFonts w:ascii="TH SarabunPSK" w:hAnsi="TH SarabunPSK" w:cs="TH SarabunPSK"/>
                <w:sz w:val="28"/>
                <w:cs/>
              </w:rPr>
              <w:t>งานบุคลากร</w:t>
            </w:r>
          </w:p>
        </w:tc>
      </w:tr>
      <w:tr w:rsidR="00387A71" w:rsidRPr="00B45D4F" w:rsidTr="00A3718A">
        <w:trPr>
          <w:jc w:val="center"/>
        </w:trPr>
        <w:tc>
          <w:tcPr>
            <w:tcW w:w="675" w:type="dxa"/>
          </w:tcPr>
          <w:p w:rsidR="00387A71" w:rsidRPr="00B45D4F" w:rsidRDefault="0054688B" w:rsidP="00A371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682" w:type="dxa"/>
          </w:tcPr>
          <w:p w:rsidR="00387A71" w:rsidRPr="00B45D4F" w:rsidRDefault="00253718" w:rsidP="00BB38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แผนผังลำดับงาน: กระบวนการ 70" o:spid="_x0000_s1065" type="#_x0000_t109" style="position:absolute;margin-left:17.95pt;margin-top:13.6pt;width:126pt;height:31.2pt;z-index:2517760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">
                  <v:textbox>
                    <w:txbxContent>
                      <w:p w:rsidR="00387A71" w:rsidRPr="00A3718A" w:rsidRDefault="00387A71" w:rsidP="00A3718A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A371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แจ้งบุคลากรลาออก</w:t>
                        </w:r>
                      </w:p>
                    </w:txbxContent>
                  </v:textbox>
                </v:shape>
              </w:pict>
            </w:r>
          </w:p>
          <w:p w:rsidR="00387A71" w:rsidRPr="00B45D4F" w:rsidRDefault="00387A71" w:rsidP="00BB3871">
            <w:pPr>
              <w:rPr>
                <w:rFonts w:ascii="TH SarabunPSK" w:hAnsi="TH SarabunPSK" w:cs="TH SarabunPSK"/>
                <w:sz w:val="28"/>
              </w:rPr>
            </w:pPr>
          </w:p>
          <w:p w:rsidR="00387A71" w:rsidRPr="00B45D4F" w:rsidRDefault="00253718" w:rsidP="00BB38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29" type="#_x0000_t32" style="position:absolute;margin-left:84.4pt;margin-top:.15pt;width:0;height:124.2pt;z-index:251943936" o:connectortype="straight"/>
              </w:pict>
            </w:r>
          </w:p>
        </w:tc>
        <w:tc>
          <w:tcPr>
            <w:tcW w:w="2981" w:type="dxa"/>
          </w:tcPr>
          <w:p w:rsidR="00387A71" w:rsidRPr="00B45D4F" w:rsidRDefault="00387A71" w:rsidP="00BB3871">
            <w:pPr>
              <w:rPr>
                <w:rFonts w:ascii="TH SarabunPSK" w:hAnsi="TH SarabunPSK" w:cs="TH SarabunPSK"/>
                <w:sz w:val="28"/>
              </w:rPr>
            </w:pPr>
            <w:r w:rsidRPr="00B45D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B45D4F">
              <w:rPr>
                <w:rFonts w:ascii="TH SarabunPSK" w:hAnsi="TH SarabunPSK" w:cs="TH SarabunPSK"/>
                <w:sz w:val="28"/>
                <w:cs/>
              </w:rPr>
              <w:t>เจ้าตัวทำบันทึกเสนอคณบดี</w:t>
            </w:r>
          </w:p>
          <w:p w:rsidR="00387A71" w:rsidRPr="00B45D4F" w:rsidRDefault="00387A71" w:rsidP="00BB3871">
            <w:pPr>
              <w:rPr>
                <w:rFonts w:ascii="TH SarabunPSK" w:hAnsi="TH SarabunPSK" w:cs="TH SarabunPSK"/>
                <w:sz w:val="28"/>
              </w:rPr>
            </w:pPr>
            <w:r w:rsidRPr="00B45D4F">
              <w:rPr>
                <w:rFonts w:ascii="TH SarabunPSK" w:hAnsi="TH SarabunPSK" w:cs="TH SarabunPSK"/>
                <w:sz w:val="28"/>
                <w:cs/>
              </w:rPr>
              <w:t>-งานบุคลากรทำบันทึกข้อความแจ้งการเงินและกองบริหารงานบุคคล พร้อมแนบสำเนาบันทึกที่เจ้าตัวทำ</w:t>
            </w:r>
            <w:r w:rsidR="0054688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B45D4F">
              <w:rPr>
                <w:rFonts w:ascii="TH SarabunPSK" w:hAnsi="TH SarabunPSK" w:cs="TH SarabunPSK"/>
                <w:sz w:val="28"/>
                <w:cs/>
              </w:rPr>
              <w:t>โทรแจ้งการเงิน</w:t>
            </w:r>
            <w:r w:rsidR="0054688B">
              <w:rPr>
                <w:rFonts w:ascii="TH SarabunPSK" w:hAnsi="TH SarabunPSK" w:cs="TH SarabunPSK" w:hint="cs"/>
                <w:sz w:val="28"/>
                <w:cs/>
              </w:rPr>
              <w:t>ก่อนแล้วทำบันทึกข้อความส่งไป)</w:t>
            </w:r>
          </w:p>
          <w:p w:rsidR="00387A71" w:rsidRPr="00B45D4F" w:rsidRDefault="00387A71" w:rsidP="00BB3871">
            <w:pPr>
              <w:rPr>
                <w:rFonts w:ascii="TH SarabunPSK" w:hAnsi="TH SarabunPSK" w:cs="TH SarabunPSK"/>
                <w:sz w:val="28"/>
                <w:cs/>
              </w:rPr>
            </w:pPr>
            <w:r w:rsidRPr="00B45D4F">
              <w:rPr>
                <w:rFonts w:ascii="TH SarabunPSK" w:hAnsi="TH SarabunPSK" w:cs="TH SarabunPSK"/>
                <w:sz w:val="28"/>
                <w:cs/>
              </w:rPr>
              <w:t>-กรอกแบบฟอร์ม</w:t>
            </w:r>
            <w:r w:rsidR="0054688B">
              <w:rPr>
                <w:rFonts w:ascii="TH SarabunPSK" w:hAnsi="TH SarabunPSK" w:cs="TH SarabunPSK"/>
                <w:sz w:val="28"/>
                <w:cs/>
              </w:rPr>
              <w:t>ประกันสังคมบุคลากรลาออก แจ้ง</w:t>
            </w:r>
            <w:r w:rsidR="00D20285">
              <w:rPr>
                <w:rFonts w:ascii="TH SarabunPSK" w:hAnsi="TH SarabunPSK" w:cs="TH SarabunPSK" w:hint="cs"/>
                <w:sz w:val="28"/>
                <w:cs/>
              </w:rPr>
              <w:t>กองบริหารงานบุคคล</w:t>
            </w:r>
          </w:p>
          <w:p w:rsidR="00387A71" w:rsidRPr="00B45D4F" w:rsidRDefault="00387A71" w:rsidP="00BB38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3" w:type="dxa"/>
          </w:tcPr>
          <w:p w:rsidR="00387A71" w:rsidRPr="00B45D4F" w:rsidRDefault="00387A71" w:rsidP="00BB3871">
            <w:pPr>
              <w:rPr>
                <w:rFonts w:ascii="TH SarabunPSK" w:hAnsi="TH SarabunPSK" w:cs="TH SarabunPSK"/>
                <w:sz w:val="28"/>
              </w:rPr>
            </w:pPr>
            <w:r w:rsidRPr="00B45D4F">
              <w:rPr>
                <w:rFonts w:ascii="TH SarabunPSK" w:hAnsi="TH SarabunPSK" w:cs="TH SarabunPSK"/>
                <w:sz w:val="28"/>
                <w:cs/>
              </w:rPr>
              <w:t>1 วัน</w:t>
            </w:r>
          </w:p>
        </w:tc>
        <w:tc>
          <w:tcPr>
            <w:tcW w:w="1617" w:type="dxa"/>
          </w:tcPr>
          <w:p w:rsidR="00387A71" w:rsidRPr="00B45D4F" w:rsidRDefault="00387A71" w:rsidP="00BB3871">
            <w:pPr>
              <w:rPr>
                <w:rFonts w:ascii="TH SarabunPSK" w:hAnsi="TH SarabunPSK" w:cs="TH SarabunPSK"/>
                <w:sz w:val="28"/>
              </w:rPr>
            </w:pPr>
            <w:r w:rsidRPr="00B45D4F">
              <w:rPr>
                <w:rFonts w:ascii="TH SarabunPSK" w:hAnsi="TH SarabunPSK" w:cs="TH SarabunPSK"/>
                <w:sz w:val="28"/>
                <w:cs/>
              </w:rPr>
              <w:t>งานบุคลากร</w:t>
            </w:r>
          </w:p>
        </w:tc>
      </w:tr>
      <w:tr w:rsidR="00387A71" w:rsidRPr="00B45D4F" w:rsidTr="0054688B">
        <w:trPr>
          <w:trHeight w:val="1409"/>
          <w:jc w:val="center"/>
        </w:trPr>
        <w:tc>
          <w:tcPr>
            <w:tcW w:w="675" w:type="dxa"/>
          </w:tcPr>
          <w:p w:rsidR="00387A71" w:rsidRPr="00B45D4F" w:rsidRDefault="0054688B" w:rsidP="00A371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8</w:t>
            </w:r>
          </w:p>
        </w:tc>
        <w:tc>
          <w:tcPr>
            <w:tcW w:w="3682" w:type="dxa"/>
          </w:tcPr>
          <w:p w:rsidR="00387A71" w:rsidRPr="00B45D4F" w:rsidRDefault="00253718" w:rsidP="00BB3871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30" type="#_x0000_t32" style="position:absolute;margin-left:83.4pt;margin-top:.5pt;width:0;height:15pt;z-index:251944960;mso-position-horizontal-relative:text;mso-position-vertical-relative:text" o:connectortype="straight"/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55" type="#_x0000_t116" style="position:absolute;margin-left:24.35pt;margin-top:15.5pt;width:120pt;height:33pt;z-index:251870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">
                  <v:textbox>
                    <w:txbxContent>
                      <w:p w:rsidR="001D3358" w:rsidRPr="00A3718A" w:rsidRDefault="001D3358" w:rsidP="00A3718A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จบการทำงาน</w:t>
                        </w:r>
                      </w:p>
                    </w:txbxContent>
                  </v:textbox>
                </v:shape>
              </w:pict>
            </w:r>
          </w:p>
          <w:p w:rsidR="00387A71" w:rsidRPr="00B45D4F" w:rsidRDefault="00387A71" w:rsidP="00BB3871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387A71" w:rsidRPr="00B45D4F" w:rsidRDefault="00387A71" w:rsidP="00BB38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1" w:type="dxa"/>
          </w:tcPr>
          <w:p w:rsidR="00387A71" w:rsidRPr="00B45D4F" w:rsidRDefault="00387A71" w:rsidP="00BB38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3" w:type="dxa"/>
            <w:vAlign w:val="center"/>
          </w:tcPr>
          <w:p w:rsidR="00387A71" w:rsidRPr="00B45D4F" w:rsidRDefault="00387A71" w:rsidP="00BB38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7" w:type="dxa"/>
          </w:tcPr>
          <w:p w:rsidR="00387A71" w:rsidRPr="00B45D4F" w:rsidRDefault="00387A71" w:rsidP="00BB387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20285" w:rsidRDefault="00D20285" w:rsidP="00546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B2364" w:rsidRDefault="00EB2364" w:rsidP="00546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(ถ้ามี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อกสารที่ต้องใช้</w:t>
      </w:r>
    </w:p>
    <w:p w:rsidR="0054688B" w:rsidRDefault="0054688B" w:rsidP="005468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คำสั่งแต่งตั้งคณะกรรมการออกข้อสอบ</w:t>
      </w:r>
    </w:p>
    <w:p w:rsidR="00BD2343" w:rsidRDefault="00EB2364" w:rsidP="00EB23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คำสั่งแต่งตั้งคณะกรรมการสอบสัมภาษณ์</w:t>
      </w:r>
    </w:p>
    <w:p w:rsidR="00EB2364" w:rsidRDefault="00EB2364" w:rsidP="00EB23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แบบฟอร์มการให้คะแนน</w:t>
      </w:r>
    </w:p>
    <w:p w:rsidR="00EB2364" w:rsidRDefault="00EB2364" w:rsidP="00EB236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อกสารตามประกาศที่ต้องนำมาในวันสอบสัมภาษณ์</w:t>
      </w:r>
    </w:p>
    <w:p w:rsidR="00EB2364" w:rsidRDefault="00EB2364" w:rsidP="00EB23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ารกรอกประวัติฐานข้อมูลบุคลาการ</w:t>
      </w:r>
    </w:p>
    <w:p w:rsidR="00EB2364" w:rsidRDefault="00EB2364" w:rsidP="00EB23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การขอรหัส </w:t>
      </w:r>
      <w:r>
        <w:rPr>
          <w:rFonts w:ascii="TH SarabunPSK" w:hAnsi="TH SarabunPSK" w:cs="TH SarabunPSK"/>
          <w:sz w:val="32"/>
          <w:szCs w:val="32"/>
        </w:rPr>
        <w:t xml:space="preserve">e-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เว็บไซต์วิทยบริการและเทคโนโลยีสารสนเทศ พร้อม </w:t>
      </w:r>
      <w:r>
        <w:rPr>
          <w:rFonts w:ascii="TH SarabunPSK" w:hAnsi="TH SarabunPSK" w:cs="TH SarabunPSK"/>
          <w:sz w:val="32"/>
          <w:szCs w:val="32"/>
        </w:rPr>
        <w:t>E-Mail</w:t>
      </w:r>
    </w:p>
    <w:p w:rsidR="00EB2364" w:rsidRDefault="00EB2364" w:rsidP="00EB23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กรอกแบบฟอร์มประกันสังคม</w:t>
      </w:r>
    </w:p>
    <w:p w:rsidR="00EB2364" w:rsidRDefault="00EB2364" w:rsidP="00EB23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แบบฟอร์มการเสียภาษี</w:t>
      </w:r>
    </w:p>
    <w:p w:rsidR="00D20285" w:rsidRPr="00D20285" w:rsidRDefault="00D20285" w:rsidP="00EB236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20285">
        <w:rPr>
          <w:rFonts w:ascii="TH SarabunPSK" w:hAnsi="TH SarabunPSK" w:cs="TH SarabunPSK"/>
          <w:sz w:val="32"/>
          <w:szCs w:val="32"/>
        </w:rPr>
        <w:t>-</w:t>
      </w:r>
      <w:r w:rsidRPr="00D20285">
        <w:rPr>
          <w:rFonts w:ascii="TH SarabunPSK" w:hAnsi="TH SarabunPSK" w:cs="TH SarabunPSK" w:hint="cs"/>
          <w:sz w:val="32"/>
          <w:szCs w:val="32"/>
          <w:cs/>
        </w:rPr>
        <w:t xml:space="preserve">แบบฟอร์มแจ้งข้อมูลการรับเงินโอนผ่านระบบ </w:t>
      </w:r>
      <w:r w:rsidRPr="00D20285">
        <w:rPr>
          <w:rFonts w:ascii="TH SarabunPSK" w:hAnsi="TH SarabunPSK" w:cs="TH SarabunPSK"/>
          <w:sz w:val="32"/>
          <w:szCs w:val="32"/>
        </w:rPr>
        <w:t>KTB Corporate Online</w:t>
      </w:r>
      <w:r w:rsidRPr="00D20285">
        <w:rPr>
          <w:rFonts w:ascii="TH SarabunPSK" w:hAnsi="TH SarabunPSK" w:cs="TH SarabunPSK" w:hint="cs"/>
          <w:sz w:val="32"/>
          <w:szCs w:val="32"/>
          <w:cs/>
        </w:rPr>
        <w:t xml:space="preserve"> (ขอเอกสารจากงานการเงินคณะ)</w:t>
      </w:r>
    </w:p>
    <w:p w:rsidR="00EB2364" w:rsidRDefault="00EB2364" w:rsidP="00EB23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54688B" w:rsidRDefault="00096A47" w:rsidP="00FB017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ับปรุงเมื่อ วันที่ </w:t>
      </w:r>
      <w:r w:rsidR="00960E71">
        <w:rPr>
          <w:rFonts w:ascii="TH SarabunPSK" w:hAnsi="TH SarabunPSK" w:cs="TH SarabunPSK"/>
          <w:sz w:val="32"/>
          <w:szCs w:val="32"/>
        </w:rPr>
        <w:t>28/03/2564</w:t>
      </w:r>
    </w:p>
    <w:p w:rsidR="0054688B" w:rsidRDefault="0054688B" w:rsidP="003E34B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E719D" w:rsidRDefault="009E719D" w:rsidP="003E34B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E719D" w:rsidRDefault="009E719D" w:rsidP="009E719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5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บว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นอขอเครื่องราชอิสริยาภรณ์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709"/>
        <w:gridCol w:w="4111"/>
        <w:gridCol w:w="2518"/>
        <w:gridCol w:w="1451"/>
        <w:gridCol w:w="1701"/>
      </w:tblGrid>
      <w:tr w:rsidR="009E719D" w:rsidTr="00FB017E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E719D" w:rsidRPr="00AA78E6" w:rsidRDefault="009E719D" w:rsidP="00FB5D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9E719D" w:rsidRPr="00AA78E6" w:rsidRDefault="009E719D" w:rsidP="00FB5D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ปฏิบัติงาน (</w:t>
            </w:r>
            <w:r w:rsidRPr="00AA78E6">
              <w:rPr>
                <w:rFonts w:ascii="TH SarabunPSK" w:hAnsi="TH SarabunPSK" w:cs="TH SarabunPSK"/>
                <w:sz w:val="32"/>
                <w:szCs w:val="32"/>
              </w:rPr>
              <w:t>Flow chart</w:t>
            </w: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9E719D" w:rsidRPr="00AA78E6" w:rsidRDefault="009E719D" w:rsidP="00FB5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ปฏิบัติงาน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9E719D" w:rsidRPr="00AA78E6" w:rsidRDefault="009E719D" w:rsidP="00FB5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E719D" w:rsidRPr="00AA78E6" w:rsidRDefault="009E719D" w:rsidP="00FB5D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9E719D" w:rsidTr="00FB017E">
        <w:tc>
          <w:tcPr>
            <w:tcW w:w="709" w:type="dxa"/>
          </w:tcPr>
          <w:p w:rsidR="009E719D" w:rsidRPr="00AA78E6" w:rsidRDefault="009E719D" w:rsidP="00FB5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:rsidR="009E719D" w:rsidRPr="00AA78E6" w:rsidRDefault="00253718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80" type="#_x0000_t116" style="position:absolute;margin-left:34.45pt;margin-top:7.4pt;width:120pt;height:33pt;z-index:251791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">
                  <v:textbox style="mso-next-textbox:#_x0000_s1080">
                    <w:txbxContent>
                      <w:p w:rsidR="009E719D" w:rsidRPr="00AA78E6" w:rsidRDefault="009E719D" w:rsidP="009E719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AA78E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เริ่มทำงาน</w:t>
                        </w:r>
                      </w:p>
                    </w:txbxContent>
                  </v:textbox>
                </v:shape>
              </w:pict>
            </w:r>
          </w:p>
          <w:p w:rsidR="009E719D" w:rsidRPr="00AA78E6" w:rsidRDefault="009E719D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19D" w:rsidRPr="00AA78E6" w:rsidRDefault="009E719D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8" w:type="dxa"/>
          </w:tcPr>
          <w:p w:rsidR="009E719D" w:rsidRPr="00AA78E6" w:rsidRDefault="009E719D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อาจารย์ตามหลักเกณฑ์การขอแต่ละชั้น</w:t>
            </w:r>
          </w:p>
        </w:tc>
        <w:tc>
          <w:tcPr>
            <w:tcW w:w="1451" w:type="dxa"/>
          </w:tcPr>
          <w:p w:rsidR="009E719D" w:rsidRPr="00AA78E6" w:rsidRDefault="009E719D" w:rsidP="00FB5D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3 วัน</w:t>
            </w:r>
          </w:p>
        </w:tc>
        <w:tc>
          <w:tcPr>
            <w:tcW w:w="1701" w:type="dxa"/>
          </w:tcPr>
          <w:p w:rsidR="009E719D" w:rsidRPr="00AA78E6" w:rsidRDefault="009E719D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งานบุคลากร</w:t>
            </w:r>
          </w:p>
        </w:tc>
      </w:tr>
      <w:tr w:rsidR="009E719D" w:rsidTr="00FB017E">
        <w:tc>
          <w:tcPr>
            <w:tcW w:w="709" w:type="dxa"/>
          </w:tcPr>
          <w:p w:rsidR="009E719D" w:rsidRPr="00AA78E6" w:rsidRDefault="009E719D" w:rsidP="00FB5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:rsidR="009E719D" w:rsidRPr="00AA78E6" w:rsidRDefault="00253718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81" type="#_x0000_t109" style="position:absolute;margin-left:24pt;margin-top:6.8pt;width:139pt;height:44.5pt;z-index:25179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">
                  <v:textbox style="mso-next-textbox:#_x0000_s1081">
                    <w:txbxContent>
                      <w:p w:rsidR="009E719D" w:rsidRPr="00AA78E6" w:rsidRDefault="009E719D" w:rsidP="009E719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ข้อมูลรายชื่อผู้มีคุณสมบัติครบตามที่กำหนดแต่ละชั้น</w:t>
                        </w:r>
                      </w:p>
                    </w:txbxContent>
                  </v:textbox>
                </v:shape>
              </w:pict>
            </w:r>
          </w:p>
          <w:p w:rsidR="009E719D" w:rsidRPr="00AA78E6" w:rsidRDefault="009E719D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19D" w:rsidRPr="00AA78E6" w:rsidRDefault="00253718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31" type="#_x0000_t32" style="position:absolute;margin-left:94.5pt;margin-top:15.15pt;width:1.5pt;height:89.5pt;z-index:251945984" o:connectortype="straight"/>
              </w:pict>
            </w:r>
          </w:p>
        </w:tc>
        <w:tc>
          <w:tcPr>
            <w:tcW w:w="2518" w:type="dxa"/>
          </w:tcPr>
          <w:p w:rsidR="009E719D" w:rsidRPr="00AA78E6" w:rsidRDefault="009E719D" w:rsidP="00FB5D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แบบฟอร์มการเสนอขอเครื่องราชอิสริยาภรณ์ตามที่กองบริหารงานบุคคลกำหนดและให้เจ้าตัวลงชื่อในแบบฟอร์มดังกล่าว</w:t>
            </w:r>
          </w:p>
        </w:tc>
        <w:tc>
          <w:tcPr>
            <w:tcW w:w="1451" w:type="dxa"/>
          </w:tcPr>
          <w:p w:rsidR="009E719D" w:rsidRPr="00AA78E6" w:rsidRDefault="009E719D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3 ชั่วโมง</w:t>
            </w:r>
          </w:p>
        </w:tc>
        <w:tc>
          <w:tcPr>
            <w:tcW w:w="1701" w:type="dxa"/>
          </w:tcPr>
          <w:p w:rsidR="009E719D" w:rsidRPr="00AA78E6" w:rsidRDefault="009E719D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งานบุคลากร</w:t>
            </w:r>
          </w:p>
        </w:tc>
      </w:tr>
      <w:tr w:rsidR="009E719D" w:rsidTr="00FB017E">
        <w:trPr>
          <w:trHeight w:val="1525"/>
        </w:trPr>
        <w:tc>
          <w:tcPr>
            <w:tcW w:w="709" w:type="dxa"/>
          </w:tcPr>
          <w:p w:rsidR="009E719D" w:rsidRPr="00AA78E6" w:rsidRDefault="009E719D" w:rsidP="00FB5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:rsidR="009E719D" w:rsidRPr="00AA78E6" w:rsidRDefault="009E719D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19D" w:rsidRPr="00AA78E6" w:rsidRDefault="009E719D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19D" w:rsidRPr="00AA78E6" w:rsidRDefault="00253718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32" type="#_x0000_t32" style="position:absolute;margin-left:96pt;margin-top:20.35pt;width:0;height:33.25pt;z-index:251947008" o:connectortype="straight"/>
              </w:pict>
            </w:r>
          </w:p>
        </w:tc>
        <w:tc>
          <w:tcPr>
            <w:tcW w:w="2518" w:type="dxa"/>
          </w:tcPr>
          <w:p w:rsidR="009E719D" w:rsidRPr="00AA78E6" w:rsidRDefault="001D3358" w:rsidP="001D33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บันทึกข้อความ</w:t>
            </w:r>
            <w:r w:rsidR="009E719D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บริหารงานบุคคล</w:t>
            </w:r>
          </w:p>
        </w:tc>
        <w:tc>
          <w:tcPr>
            <w:tcW w:w="1451" w:type="dxa"/>
          </w:tcPr>
          <w:p w:rsidR="009E719D" w:rsidRPr="00AA78E6" w:rsidRDefault="009E719D" w:rsidP="00FB5D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701" w:type="dxa"/>
          </w:tcPr>
          <w:p w:rsidR="009E719D" w:rsidRPr="00AA78E6" w:rsidRDefault="009E719D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งานบุคลากร</w:t>
            </w:r>
          </w:p>
        </w:tc>
      </w:tr>
      <w:tr w:rsidR="001D3358" w:rsidTr="00FB017E">
        <w:tc>
          <w:tcPr>
            <w:tcW w:w="709" w:type="dxa"/>
          </w:tcPr>
          <w:p w:rsidR="001D3358" w:rsidRPr="00AA78E6" w:rsidRDefault="001D3358" w:rsidP="00FB5D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:rsidR="001D3358" w:rsidRDefault="00253718" w:rsidP="00FB5DAA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33" type="#_x0000_t32" style="position:absolute;margin-left:96pt;margin-top:55.75pt;width:0;height:43.75pt;z-index:251948032;mso-position-horizontal-relative:text;mso-position-vertical-relative:text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36" style="position:absolute;margin-left:11.8pt;margin-top:-63pt;width:180.75pt;height:42.75pt;z-index:251851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">
                  <v:textbox style="mso-next-textbox:#_x0000_s1136">
                    <w:txbxContent>
                      <w:p w:rsidR="001D3358" w:rsidRPr="00423530" w:rsidRDefault="001D3358" w:rsidP="009E719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2353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บันทึกข้อความ</w:t>
                        </w:r>
                      </w:p>
                      <w:p w:rsidR="001D3358" w:rsidRPr="00423530" w:rsidRDefault="001D3358" w:rsidP="009E719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  <w:p w:rsidR="001D3358" w:rsidRPr="00AA78E6" w:rsidRDefault="001D3358" w:rsidP="009E719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82" style="position:absolute;margin-left:11.8pt;margin-top:13pt;width:180.75pt;height:42.75pt;z-index:25179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">
                  <v:textbox style="mso-next-textbox:#_x0000_s1082">
                    <w:txbxContent>
                      <w:p w:rsidR="009E719D" w:rsidRPr="00423530" w:rsidRDefault="009E719D" w:rsidP="009E719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2353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บันทึกข้อความ</w:t>
                        </w:r>
                      </w:p>
                      <w:p w:rsidR="009E719D" w:rsidRPr="00423530" w:rsidRDefault="009E719D" w:rsidP="009E719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  <w:p w:rsidR="009E719D" w:rsidRPr="00AA78E6" w:rsidRDefault="009E719D" w:rsidP="009E719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518" w:type="dxa"/>
          </w:tcPr>
          <w:p w:rsidR="001D3358" w:rsidRPr="00AA78E6" w:rsidRDefault="001D3358" w:rsidP="001D33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บันทึกข้อความส่งคณะ เมื่อผู้ที่ได้รับเครื่องราชฯที่สูงขึ้น ต้องคืนเครื่องราชฯรอง ให้กับ                 กองบริหารงานบุคคล</w:t>
            </w:r>
          </w:p>
        </w:tc>
        <w:tc>
          <w:tcPr>
            <w:tcW w:w="1451" w:type="dxa"/>
          </w:tcPr>
          <w:p w:rsidR="001D3358" w:rsidRPr="00AA78E6" w:rsidRDefault="001D3358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วัน</w:t>
            </w:r>
          </w:p>
        </w:tc>
        <w:tc>
          <w:tcPr>
            <w:tcW w:w="1701" w:type="dxa"/>
          </w:tcPr>
          <w:p w:rsidR="001D3358" w:rsidRPr="001D3358" w:rsidRDefault="001D3358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ตัว</w:t>
            </w:r>
          </w:p>
        </w:tc>
      </w:tr>
      <w:tr w:rsidR="009E719D" w:rsidTr="00FB017E">
        <w:trPr>
          <w:trHeight w:val="1212"/>
        </w:trPr>
        <w:tc>
          <w:tcPr>
            <w:tcW w:w="709" w:type="dxa"/>
          </w:tcPr>
          <w:p w:rsidR="009E719D" w:rsidRPr="00AA78E6" w:rsidRDefault="001D3358" w:rsidP="00FB5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</w:tcPr>
          <w:p w:rsidR="009E719D" w:rsidRPr="00AA78E6" w:rsidRDefault="00253718" w:rsidP="00FB5DAA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37" style="position:absolute;margin-left:16.35pt;margin-top:8.6pt;width:180.75pt;height:42.75pt;z-index:251852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">
                  <v:textbox style="mso-next-textbox:#_x0000_s1137">
                    <w:txbxContent>
                      <w:p w:rsidR="001D3358" w:rsidRPr="00423530" w:rsidRDefault="001D3358" w:rsidP="009E719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2353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บันทึกข้อความ</w:t>
                        </w:r>
                      </w:p>
                      <w:p w:rsidR="001D3358" w:rsidRPr="00423530" w:rsidRDefault="001D3358" w:rsidP="009E719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  <w:p w:rsidR="001D3358" w:rsidRPr="00AA78E6" w:rsidRDefault="001D3358" w:rsidP="009E719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9E719D" w:rsidRPr="00AA78E6" w:rsidRDefault="009E719D" w:rsidP="00FB5DAA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9E719D" w:rsidRPr="00AA78E6" w:rsidRDefault="00253718" w:rsidP="00FB5DAA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34" type="#_x0000_t32" style="position:absolute;margin-left:98.5pt;margin-top:15.2pt;width:0;height:19.6pt;z-index:251949056" o:connectortype="straight"/>
              </w:pict>
            </w:r>
          </w:p>
        </w:tc>
        <w:tc>
          <w:tcPr>
            <w:tcW w:w="2518" w:type="dxa"/>
          </w:tcPr>
          <w:p w:rsidR="009E719D" w:rsidRPr="00AA78E6" w:rsidRDefault="001D3358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บันทึกคืนเครื่องราชฯ ส่งกองบริหารงานบุคคล</w:t>
            </w:r>
          </w:p>
        </w:tc>
        <w:tc>
          <w:tcPr>
            <w:tcW w:w="1451" w:type="dxa"/>
          </w:tcPr>
          <w:p w:rsidR="009E719D" w:rsidRPr="00AA78E6" w:rsidRDefault="001D3358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นาที</w:t>
            </w:r>
          </w:p>
        </w:tc>
        <w:tc>
          <w:tcPr>
            <w:tcW w:w="1701" w:type="dxa"/>
          </w:tcPr>
          <w:p w:rsidR="009E719D" w:rsidRPr="00AA78E6" w:rsidRDefault="001D3358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ุคลากร</w:t>
            </w:r>
          </w:p>
        </w:tc>
      </w:tr>
      <w:tr w:rsidR="001D3358" w:rsidTr="00FB017E">
        <w:trPr>
          <w:trHeight w:val="1114"/>
        </w:trPr>
        <w:tc>
          <w:tcPr>
            <w:tcW w:w="709" w:type="dxa"/>
          </w:tcPr>
          <w:p w:rsidR="001D3358" w:rsidRPr="00AA78E6" w:rsidRDefault="001D3358" w:rsidP="00FB5D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111" w:type="dxa"/>
          </w:tcPr>
          <w:p w:rsidR="001D3358" w:rsidRDefault="00253718" w:rsidP="00FB5DAA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35" type="#_x0000_t116" style="position:absolute;margin-left:39.95pt;margin-top:9.85pt;width:120pt;height:33pt;z-index:251850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">
                  <v:textbox style="mso-next-textbox:#_x0000_s1135">
                    <w:txbxContent>
                      <w:p w:rsidR="001D3358" w:rsidRPr="00AA78E6" w:rsidRDefault="001D3358" w:rsidP="001D335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จบการทำงาน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18" w:type="dxa"/>
          </w:tcPr>
          <w:p w:rsidR="001D3358" w:rsidRPr="00AA78E6" w:rsidRDefault="001D3358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1D3358" w:rsidRPr="00AA78E6" w:rsidRDefault="001D3358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D3358" w:rsidRPr="00AA78E6" w:rsidRDefault="001D3358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E719D" w:rsidRPr="00C4604C" w:rsidRDefault="009E719D" w:rsidP="009E719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(ถ้ามี)</w:t>
      </w:r>
    </w:p>
    <w:p w:rsidR="009E719D" w:rsidRDefault="009E719D" w:rsidP="009E71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แบบฟอร์มเสนอชื่อขอเครื่องราชอิสริยาภรณ์จากกองบริหารงานบุคล</w:t>
      </w:r>
    </w:p>
    <w:p w:rsidR="009E719D" w:rsidRDefault="009E719D" w:rsidP="009E719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หลักเกณฑ์การขอเครื่องราชอิสริยาภรณ์แต่ละชั้น</w:t>
      </w:r>
    </w:p>
    <w:p w:rsidR="009E719D" w:rsidRDefault="009E719D" w:rsidP="009E719D">
      <w:pPr>
        <w:spacing w:after="0"/>
        <w:rPr>
          <w:rFonts w:ascii="TH SarabunPSK" w:hAnsi="TH SarabunPSK" w:cs="TH SarabunPSK"/>
          <w:sz w:val="32"/>
          <w:szCs w:val="32"/>
        </w:rPr>
      </w:pPr>
      <w:r w:rsidRPr="00932C55">
        <w:rPr>
          <w:rFonts w:ascii="TH SarabunPSK" w:hAnsi="TH SarabunPSK" w:cs="TH SarabunPSK"/>
          <w:sz w:val="32"/>
          <w:szCs w:val="32"/>
          <w:cs/>
        </w:rPr>
        <w:t>เครื่องราชอิสริยาภรณ์อันเป็นที่เชิดชูยิ่งช้างเผือก แบ่งออกเป็น</w:t>
      </w:r>
      <w:r w:rsidRPr="00932C55">
        <w:rPr>
          <w:rFonts w:ascii="TH SarabunPSK" w:hAnsi="TH SarabunPSK" w:cs="TH SarabunPSK"/>
          <w:sz w:val="32"/>
          <w:szCs w:val="32"/>
        </w:rPr>
        <w:t xml:space="preserve"> 8 </w:t>
      </w:r>
      <w:r w:rsidRPr="00932C55">
        <w:rPr>
          <w:rFonts w:ascii="TH SarabunPSK" w:hAnsi="TH SarabunPSK" w:cs="TH SarabunPSK"/>
          <w:sz w:val="32"/>
          <w:szCs w:val="32"/>
          <w:cs/>
        </w:rPr>
        <w:t>ชั้นคือ</w:t>
      </w:r>
    </w:p>
    <w:p w:rsidR="009E719D" w:rsidRPr="001B1751" w:rsidRDefault="009E719D" w:rsidP="009E719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B1751">
        <w:rPr>
          <w:rFonts w:ascii="TH SarabunPSK" w:hAnsi="TH SarabunPSK" w:cs="TH SarabunPSK"/>
          <w:sz w:val="32"/>
          <w:szCs w:val="32"/>
          <w:cs/>
        </w:rPr>
        <w:t>ชั้นสูงสุด มหาปรมาภรณ์ช้างเผือก (ม.ป.ช.)</w:t>
      </w:r>
    </w:p>
    <w:p w:rsidR="009E719D" w:rsidRPr="001B1751" w:rsidRDefault="009E719D" w:rsidP="009E719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B1751">
        <w:rPr>
          <w:rFonts w:ascii="TH SarabunPSK" w:hAnsi="TH SarabunPSK" w:cs="TH SarabunPSK"/>
          <w:sz w:val="32"/>
          <w:szCs w:val="32"/>
          <w:cs/>
        </w:rPr>
        <w:t xml:space="preserve">ชั้นที่ </w:t>
      </w:r>
      <w:r w:rsidRPr="001B1751">
        <w:rPr>
          <w:rFonts w:ascii="TH SarabunPSK" w:hAnsi="TH SarabunPSK" w:cs="TH SarabunPSK"/>
          <w:sz w:val="32"/>
          <w:szCs w:val="32"/>
        </w:rPr>
        <w:t xml:space="preserve">1 </w:t>
      </w:r>
      <w:r w:rsidRPr="001B1751">
        <w:rPr>
          <w:rFonts w:ascii="TH SarabunPSK" w:hAnsi="TH SarabunPSK" w:cs="TH SarabunPSK"/>
          <w:sz w:val="32"/>
          <w:szCs w:val="32"/>
          <w:cs/>
        </w:rPr>
        <w:t>ประถมาภรณ์ช้างเผือก (ป.ช.)</w:t>
      </w:r>
    </w:p>
    <w:p w:rsidR="009E719D" w:rsidRPr="001B1751" w:rsidRDefault="009E719D" w:rsidP="009E719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B1751">
        <w:rPr>
          <w:rFonts w:ascii="TH SarabunPSK" w:hAnsi="TH SarabunPSK" w:cs="TH SarabunPSK"/>
          <w:sz w:val="32"/>
          <w:szCs w:val="32"/>
          <w:cs/>
        </w:rPr>
        <w:t xml:space="preserve">ชั้นที่ </w:t>
      </w:r>
      <w:r w:rsidRPr="001B1751">
        <w:rPr>
          <w:rFonts w:ascii="TH SarabunPSK" w:hAnsi="TH SarabunPSK" w:cs="TH SarabunPSK"/>
          <w:sz w:val="32"/>
          <w:szCs w:val="32"/>
        </w:rPr>
        <w:t xml:space="preserve">2 </w:t>
      </w:r>
      <w:r w:rsidRPr="001B1751">
        <w:rPr>
          <w:rFonts w:ascii="TH SarabunPSK" w:hAnsi="TH SarabunPSK" w:cs="TH SarabunPSK"/>
          <w:sz w:val="32"/>
          <w:szCs w:val="32"/>
          <w:cs/>
        </w:rPr>
        <w:t>ทวีติยาภรณ์ช้างเผือก (ท.ช.)</w:t>
      </w:r>
    </w:p>
    <w:p w:rsidR="009E719D" w:rsidRPr="001B1751" w:rsidRDefault="009E719D" w:rsidP="009E719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B1751">
        <w:rPr>
          <w:rFonts w:ascii="TH SarabunPSK" w:hAnsi="TH SarabunPSK" w:cs="TH SarabunPSK"/>
          <w:sz w:val="32"/>
          <w:szCs w:val="32"/>
          <w:cs/>
        </w:rPr>
        <w:t xml:space="preserve">ชั้นที่ </w:t>
      </w:r>
      <w:r w:rsidRPr="001B1751">
        <w:rPr>
          <w:rFonts w:ascii="TH SarabunPSK" w:hAnsi="TH SarabunPSK" w:cs="TH SarabunPSK"/>
          <w:sz w:val="32"/>
          <w:szCs w:val="32"/>
        </w:rPr>
        <w:t xml:space="preserve">3 </w:t>
      </w:r>
      <w:r w:rsidRPr="001B1751">
        <w:rPr>
          <w:rFonts w:ascii="TH SarabunPSK" w:hAnsi="TH SarabunPSK" w:cs="TH SarabunPSK"/>
          <w:sz w:val="32"/>
          <w:szCs w:val="32"/>
          <w:cs/>
        </w:rPr>
        <w:t>ตริตาภรณ์ช้างเผือก (ต.ช.)</w:t>
      </w:r>
    </w:p>
    <w:p w:rsidR="009E719D" w:rsidRPr="001B1751" w:rsidRDefault="009E719D" w:rsidP="009E719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B1751">
        <w:rPr>
          <w:rFonts w:ascii="TH SarabunPSK" w:hAnsi="TH SarabunPSK" w:cs="TH SarabunPSK"/>
          <w:sz w:val="32"/>
          <w:szCs w:val="32"/>
          <w:cs/>
        </w:rPr>
        <w:t xml:space="preserve">ชั้นที่ </w:t>
      </w:r>
      <w:r w:rsidRPr="001B1751">
        <w:rPr>
          <w:rFonts w:ascii="TH SarabunPSK" w:hAnsi="TH SarabunPSK" w:cs="TH SarabunPSK"/>
          <w:sz w:val="32"/>
          <w:szCs w:val="32"/>
        </w:rPr>
        <w:t xml:space="preserve">4 </w:t>
      </w:r>
      <w:r w:rsidRPr="001B1751">
        <w:rPr>
          <w:rFonts w:ascii="TH SarabunPSK" w:hAnsi="TH SarabunPSK" w:cs="TH SarabunPSK"/>
          <w:sz w:val="32"/>
          <w:szCs w:val="32"/>
          <w:cs/>
        </w:rPr>
        <w:t>จัตุรถาภรณ์ช้างเผือก (จ.ช.)</w:t>
      </w:r>
    </w:p>
    <w:p w:rsidR="009E719D" w:rsidRPr="001B1751" w:rsidRDefault="009E719D" w:rsidP="009E719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B1751">
        <w:rPr>
          <w:rFonts w:ascii="TH SarabunPSK" w:hAnsi="TH SarabunPSK" w:cs="TH SarabunPSK"/>
          <w:sz w:val="32"/>
          <w:szCs w:val="32"/>
          <w:cs/>
        </w:rPr>
        <w:t xml:space="preserve">ชั้นที่ </w:t>
      </w:r>
      <w:r w:rsidRPr="001B1751">
        <w:rPr>
          <w:rFonts w:ascii="TH SarabunPSK" w:hAnsi="TH SarabunPSK" w:cs="TH SarabunPSK"/>
          <w:sz w:val="32"/>
          <w:szCs w:val="32"/>
        </w:rPr>
        <w:t xml:space="preserve">5 </w:t>
      </w:r>
      <w:r w:rsidRPr="001B1751">
        <w:rPr>
          <w:rFonts w:ascii="TH SarabunPSK" w:hAnsi="TH SarabunPSK" w:cs="TH SarabunPSK"/>
          <w:sz w:val="32"/>
          <w:szCs w:val="32"/>
          <w:cs/>
        </w:rPr>
        <w:t>เบญจมาภรณ์ช้างเผือก (บ.ช.)</w:t>
      </w:r>
    </w:p>
    <w:p w:rsidR="00096A47" w:rsidRDefault="009E719D" w:rsidP="00096A4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B1751">
        <w:rPr>
          <w:rFonts w:ascii="TH SarabunPSK" w:hAnsi="TH SarabunPSK" w:cs="TH SarabunPSK"/>
          <w:sz w:val="32"/>
          <w:szCs w:val="32"/>
          <w:cs/>
        </w:rPr>
        <w:t xml:space="preserve">ชั้นที่ </w:t>
      </w:r>
      <w:r w:rsidRPr="001B1751">
        <w:rPr>
          <w:rFonts w:ascii="TH SarabunPSK" w:hAnsi="TH SarabunPSK" w:cs="TH SarabunPSK"/>
          <w:sz w:val="32"/>
          <w:szCs w:val="32"/>
        </w:rPr>
        <w:t xml:space="preserve">6 </w:t>
      </w:r>
      <w:r w:rsidRPr="001B1751">
        <w:rPr>
          <w:rFonts w:ascii="TH SarabunPSK" w:hAnsi="TH SarabunPSK" w:cs="TH SarabunPSK"/>
          <w:sz w:val="32"/>
          <w:szCs w:val="32"/>
          <w:cs/>
        </w:rPr>
        <w:t>เหรียญทองช้างเผือก (ร.ท.ช.)</w:t>
      </w:r>
    </w:p>
    <w:p w:rsidR="00FB017E" w:rsidRDefault="009E719D" w:rsidP="00096A4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B1751">
        <w:rPr>
          <w:rFonts w:ascii="TH SarabunPSK" w:hAnsi="TH SarabunPSK" w:cs="TH SarabunPSK"/>
          <w:sz w:val="32"/>
          <w:szCs w:val="32"/>
          <w:cs/>
        </w:rPr>
        <w:t xml:space="preserve">ชั้นที่ </w:t>
      </w:r>
      <w:r w:rsidRPr="001B1751">
        <w:rPr>
          <w:rFonts w:ascii="TH SarabunPSK" w:hAnsi="TH SarabunPSK" w:cs="TH SarabunPSK"/>
          <w:sz w:val="32"/>
          <w:szCs w:val="32"/>
        </w:rPr>
        <w:t xml:space="preserve">7 </w:t>
      </w:r>
      <w:r w:rsidRPr="001B1751">
        <w:rPr>
          <w:rFonts w:ascii="TH SarabunPSK" w:hAnsi="TH SarabunPSK" w:cs="TH SarabunPSK"/>
          <w:sz w:val="32"/>
          <w:szCs w:val="32"/>
          <w:cs/>
        </w:rPr>
        <w:t>เหรียญเงินช้างเผือก (ร.ง.ช.)</w:t>
      </w:r>
      <w:r w:rsidR="00096A4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</w:p>
    <w:p w:rsidR="00096A47" w:rsidRPr="00096A47" w:rsidRDefault="00096A47" w:rsidP="00FB017E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ปรับปรุงเมื่อ วันที่ </w:t>
      </w:r>
      <w:r w:rsidR="00FB017E">
        <w:rPr>
          <w:rFonts w:ascii="TH SarabunPSK" w:hAnsi="TH SarabunPSK" w:cs="TH SarabunPSK" w:hint="cs"/>
          <w:sz w:val="32"/>
          <w:szCs w:val="32"/>
          <w:cs/>
        </w:rPr>
        <w:t>28/03/2564</w:t>
      </w:r>
    </w:p>
    <w:p w:rsidR="00FB017E" w:rsidRDefault="00FB017E" w:rsidP="00373F9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3F94" w:rsidRDefault="00373F94" w:rsidP="00373F9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5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บวนการ</w:t>
      </w:r>
      <w:r w:rsidR="009E719D">
        <w:rPr>
          <w:rFonts w:ascii="TH SarabunPSK" w:hAnsi="TH SarabunPSK" w:cs="TH SarabunPSK" w:hint="cs"/>
          <w:b/>
          <w:bCs/>
          <w:sz w:val="32"/>
          <w:szCs w:val="32"/>
          <w:cs/>
        </w:rPr>
        <w:t>ลาศึกษาต่อ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709"/>
        <w:gridCol w:w="4347"/>
        <w:gridCol w:w="2282"/>
        <w:gridCol w:w="1451"/>
        <w:gridCol w:w="1701"/>
      </w:tblGrid>
      <w:tr w:rsidR="009E719D" w:rsidTr="00F7794C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3F94" w:rsidRPr="00AA78E6" w:rsidRDefault="00373F94" w:rsidP="00F779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347" w:type="dxa"/>
            <w:shd w:val="clear" w:color="auto" w:fill="D9D9D9" w:themeFill="background1" w:themeFillShade="D9"/>
            <w:vAlign w:val="center"/>
          </w:tcPr>
          <w:p w:rsidR="00373F94" w:rsidRPr="00AA78E6" w:rsidRDefault="00373F94" w:rsidP="00F779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ปฏิบัติงาน (</w:t>
            </w:r>
            <w:r w:rsidRPr="00AA78E6">
              <w:rPr>
                <w:rFonts w:ascii="TH SarabunPSK" w:hAnsi="TH SarabunPSK" w:cs="TH SarabunPSK"/>
                <w:sz w:val="32"/>
                <w:szCs w:val="32"/>
              </w:rPr>
              <w:t>Flow chart</w:t>
            </w: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373F94" w:rsidRPr="00AA78E6" w:rsidRDefault="00373F94" w:rsidP="00F779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ปฏิบัติงาน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373F94" w:rsidRPr="00AA78E6" w:rsidRDefault="00373F94" w:rsidP="00F779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73F94" w:rsidRPr="00AA78E6" w:rsidRDefault="00373F94" w:rsidP="00F779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F7794C" w:rsidTr="00F7794C">
        <w:tc>
          <w:tcPr>
            <w:tcW w:w="709" w:type="dxa"/>
          </w:tcPr>
          <w:p w:rsidR="00373F94" w:rsidRPr="00AA78E6" w:rsidRDefault="00373F94" w:rsidP="00F779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347" w:type="dxa"/>
          </w:tcPr>
          <w:p w:rsidR="00373F94" w:rsidRPr="00AA78E6" w:rsidRDefault="00253718" w:rsidP="00F779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แผนผังลำดับงาน: สิ้นสุด 64" o:spid="_x0000_s1067" type="#_x0000_t116" style="position:absolute;margin-left:34.45pt;margin-top:7.4pt;width:120pt;height:33pt;z-index:251780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">
                  <v:textbox style="mso-next-textbox:#แผนผังลำดับงาน: สิ้นสุด 64">
                    <w:txbxContent>
                      <w:p w:rsidR="00F7794C" w:rsidRPr="00AA78E6" w:rsidRDefault="00F7794C" w:rsidP="00373F9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AA78E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เริ่มทำงาน</w:t>
                        </w:r>
                      </w:p>
                    </w:txbxContent>
                  </v:textbox>
                </v:shape>
              </w:pict>
            </w:r>
          </w:p>
          <w:p w:rsidR="00373F94" w:rsidRPr="00AA78E6" w:rsidRDefault="00373F94" w:rsidP="00F779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3F94" w:rsidRPr="00AA78E6" w:rsidRDefault="00253718" w:rsidP="00F779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35" type="#_x0000_t32" style="position:absolute;margin-left:93pt;margin-top:4.25pt;width:0;height:25.15pt;z-index:251950080" o:connectortype="straight"/>
              </w:pict>
            </w:r>
          </w:p>
        </w:tc>
        <w:tc>
          <w:tcPr>
            <w:tcW w:w="2282" w:type="dxa"/>
          </w:tcPr>
          <w:p w:rsidR="00373F94" w:rsidRPr="00AA78E6" w:rsidRDefault="009E719D" w:rsidP="007C7F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ตัวทำเดินการสมัครสอบศึกษาต่อในสมัครวิทยาลัยนั้นๆ</w:t>
            </w:r>
          </w:p>
        </w:tc>
        <w:tc>
          <w:tcPr>
            <w:tcW w:w="1451" w:type="dxa"/>
          </w:tcPr>
          <w:p w:rsidR="00373F94" w:rsidRPr="00AA78E6" w:rsidRDefault="009E719D" w:rsidP="00F779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เดือน</w:t>
            </w:r>
          </w:p>
        </w:tc>
        <w:tc>
          <w:tcPr>
            <w:tcW w:w="1701" w:type="dxa"/>
          </w:tcPr>
          <w:p w:rsidR="00373F94" w:rsidRPr="00AA78E6" w:rsidRDefault="009E719D" w:rsidP="00F779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ตัว</w:t>
            </w:r>
          </w:p>
        </w:tc>
      </w:tr>
      <w:tr w:rsidR="00F7794C" w:rsidTr="00F7794C">
        <w:tc>
          <w:tcPr>
            <w:tcW w:w="709" w:type="dxa"/>
          </w:tcPr>
          <w:p w:rsidR="00373F94" w:rsidRPr="00AA78E6" w:rsidRDefault="00373F94" w:rsidP="00F779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347" w:type="dxa"/>
          </w:tcPr>
          <w:p w:rsidR="00373F94" w:rsidRPr="00AA78E6" w:rsidRDefault="00253718" w:rsidP="00F779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สี่เหลี่ยมผืนผ้า 66" o:spid="_x0000_s1069" style="position:absolute;margin-left:3.5pt;margin-top:10.8pt;width:203pt;height:73.5pt;z-index:251782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">
                  <v:textbox style="mso-next-textbox:#สี่เหลี่ยมผืนผ้า 66">
                    <w:txbxContent>
                      <w:p w:rsidR="00F7794C" w:rsidRPr="00423530" w:rsidRDefault="00F7794C" w:rsidP="00F7794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42353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บันทึกข้อความ</w:t>
                        </w:r>
                        <w:r w:rsidR="009E719D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สัญญาอนุญาตให้พนักงานมหาวิทยาลัยไปศึกษา ฝึกอบรม หรือปฏิบัติวิจัย และสัญญาค้ำประกัน</w:t>
                        </w:r>
                      </w:p>
                      <w:p w:rsidR="00F7794C" w:rsidRPr="00423530" w:rsidRDefault="00F7794C" w:rsidP="00F7794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  <w:p w:rsidR="00F7794C" w:rsidRPr="00AA78E6" w:rsidRDefault="00F7794C" w:rsidP="00373F9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373F94" w:rsidRPr="00AA78E6" w:rsidRDefault="00373F94" w:rsidP="00F779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3F94" w:rsidRPr="00AA78E6" w:rsidRDefault="00253718" w:rsidP="00F779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36" type="#_x0000_t32" style="position:absolute;margin-left:96.5pt;margin-top:48.15pt;width:4pt;height:281pt;z-index:251951104" o:connectortype="straight"/>
              </w:pict>
            </w:r>
          </w:p>
        </w:tc>
        <w:tc>
          <w:tcPr>
            <w:tcW w:w="2282" w:type="dxa"/>
          </w:tcPr>
          <w:p w:rsidR="00373F94" w:rsidRDefault="009E719D" w:rsidP="006A0B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ทำบันทึกข้อความเรียนคณบดี ขออนุญาตลาศึกษาต่อภายใน/นอก ประเทศ ระดับปริญญาเอก</w:t>
            </w:r>
          </w:p>
          <w:p w:rsidR="009E719D" w:rsidRDefault="009E719D" w:rsidP="006A0B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ขียนสัญญาสัญญาอนุญาตให้พนักงานมหาวิทยาลัยไปศึกษา ฝึกอบรม หรือปฏิบัติวิจัย 3 ฉบับ</w:t>
            </w:r>
          </w:p>
          <w:p w:rsidR="009E719D" w:rsidRDefault="009E719D" w:rsidP="006A0B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เขียนสัญญาค้ำประกัน 9 ฉบับ (ผู้ค้ำ 3 คน                คนละ 3 ฉบับ พร้อมแนบบัตรประชาชน ทะเบียนบ้านของผู้ค้ำ           คู่สมรส และคู่สมรสต้องเซ็นยินยอม) </w:t>
            </w:r>
          </w:p>
          <w:p w:rsidR="009E719D" w:rsidRPr="00AA78E6" w:rsidRDefault="009E719D" w:rsidP="006A0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* พยานคณะจะดำเนินการให้</w:t>
            </w:r>
          </w:p>
        </w:tc>
        <w:tc>
          <w:tcPr>
            <w:tcW w:w="1451" w:type="dxa"/>
          </w:tcPr>
          <w:p w:rsidR="00373F94" w:rsidRDefault="009E719D" w:rsidP="009E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นาที</w:t>
            </w:r>
          </w:p>
          <w:p w:rsidR="009E719D" w:rsidRDefault="009E719D" w:rsidP="009E71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19D" w:rsidRDefault="009E719D" w:rsidP="009E71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19D" w:rsidRDefault="009E719D" w:rsidP="009E71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19D" w:rsidRDefault="009E719D" w:rsidP="009E71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19D" w:rsidRPr="00AA78E6" w:rsidRDefault="009E719D" w:rsidP="009E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เดือน</w:t>
            </w:r>
          </w:p>
        </w:tc>
        <w:tc>
          <w:tcPr>
            <w:tcW w:w="1701" w:type="dxa"/>
          </w:tcPr>
          <w:p w:rsidR="00373F94" w:rsidRDefault="009E719D" w:rsidP="00F779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ตัว</w:t>
            </w:r>
          </w:p>
          <w:p w:rsidR="009E719D" w:rsidRDefault="009E719D" w:rsidP="00F779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19D" w:rsidRDefault="009E719D" w:rsidP="00F779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19D" w:rsidRDefault="009E719D" w:rsidP="00F779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19D" w:rsidRDefault="009E719D" w:rsidP="00F779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19D" w:rsidRPr="00AA78E6" w:rsidRDefault="009E719D" w:rsidP="00F779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ตัว</w:t>
            </w:r>
          </w:p>
        </w:tc>
      </w:tr>
      <w:tr w:rsidR="00F7794C" w:rsidTr="00F7794C">
        <w:trPr>
          <w:trHeight w:val="1525"/>
        </w:trPr>
        <w:tc>
          <w:tcPr>
            <w:tcW w:w="709" w:type="dxa"/>
          </w:tcPr>
          <w:p w:rsidR="00373F94" w:rsidRPr="00AA78E6" w:rsidRDefault="00373F94" w:rsidP="00F779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347" w:type="dxa"/>
          </w:tcPr>
          <w:p w:rsidR="00373F94" w:rsidRPr="00AA78E6" w:rsidRDefault="00373F94" w:rsidP="00F779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3F94" w:rsidRPr="00AA78E6" w:rsidRDefault="00253718" w:rsidP="00F779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57" type="#_x0000_t4" style="position:absolute;margin-left:46.5pt;margin-top:3.2pt;width:108pt;height:79.5pt;z-index:251871232">
                  <v:textbox>
                    <w:txbxContent>
                      <w:p w:rsidR="001D3358" w:rsidRPr="00AA78E6" w:rsidRDefault="001D3358" w:rsidP="001D335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ตรวจสอบ</w:t>
                        </w:r>
                      </w:p>
                      <w:p w:rsidR="001D3358" w:rsidRDefault="001D3358"/>
                    </w:txbxContent>
                  </v:textbox>
                </v:shape>
              </w:pict>
            </w:r>
          </w:p>
          <w:p w:rsidR="00373F94" w:rsidRPr="00AA78E6" w:rsidRDefault="00253718" w:rsidP="00F779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37" type="#_x0000_t32" style="position:absolute;margin-left:96.5pt;margin-top:64.65pt;width:4pt;height:223pt;flip:x;z-index:251952128" o:connectortype="straight"/>
              </w:pict>
            </w:r>
          </w:p>
        </w:tc>
        <w:tc>
          <w:tcPr>
            <w:tcW w:w="2282" w:type="dxa"/>
          </w:tcPr>
          <w:p w:rsidR="009E719D" w:rsidRDefault="009E719D" w:rsidP="009E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คุณสมบัติและเอกสารที่ต้องแนบถูกต้องครบถ้วนไหม</w:t>
            </w:r>
          </w:p>
          <w:p w:rsidR="009E719D" w:rsidRPr="009E719D" w:rsidRDefault="009E719D" w:rsidP="009E71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71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สมบัติ</w:t>
            </w:r>
          </w:p>
          <w:p w:rsidR="009E719D" w:rsidRDefault="009E719D" w:rsidP="009E71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1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ปฏิบัติงานมาแล้วไม่น้อยกว่า 2 ปี </w:t>
            </w:r>
          </w:p>
          <w:p w:rsidR="009E719D" w:rsidRDefault="009E719D" w:rsidP="009E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ระยะเวลาศึกษาภายในประเทศ ป.โท ไม่เกิน 2 ปี ป.เอก ไม่เกิน 3 ปี</w:t>
            </w:r>
          </w:p>
          <w:p w:rsidR="009E719D" w:rsidRDefault="009E719D" w:rsidP="009E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ระยะเวลาศึกษาภายนอกประเทศ ป.โท ไม่เกิน 2 ปี ป.เอก ไม่เกิน 4 ปี</w:t>
            </w:r>
          </w:p>
          <w:p w:rsidR="009E719D" w:rsidRDefault="009E719D" w:rsidP="009E71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1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ุข้อความว่า</w:t>
            </w:r>
            <w:r w:rsidRPr="009E719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หัวหน้าหลักสูตร ไม่มีพันธะผูกพันกับงานวิจัย</w:t>
            </w:r>
            <w:r w:rsidRPr="009E719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ใดๆ และมีเกิดประโยชน์กับหน่วยงาน และใช้ทุนส่วนตัวหรือทุนอื่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บันทึกข้อความ)</w:t>
            </w:r>
          </w:p>
          <w:p w:rsidR="009E719D" w:rsidRPr="009E719D" w:rsidRDefault="00253718" w:rsidP="009E71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238" type="#_x0000_t32" style="position:absolute;margin-left:-125.35pt;margin-top:-70.3pt;width:3pt;height:240.2pt;z-index:251953152" o:connectortype="straight"/>
              </w:pict>
            </w:r>
            <w:r w:rsidR="009E719D" w:rsidRPr="009E71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แนบ</w:t>
            </w:r>
          </w:p>
          <w:p w:rsidR="009E719D" w:rsidRDefault="009E719D" w:rsidP="009E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หนังสือตอบรับจากสถานศึกษา</w:t>
            </w:r>
          </w:p>
          <w:p w:rsidR="009E719D" w:rsidRDefault="009E719D" w:rsidP="009E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หลักฐานแสดงแหล่งทุน</w:t>
            </w:r>
          </w:p>
          <w:p w:rsidR="009E719D" w:rsidRDefault="009E719D" w:rsidP="009E71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เหตุผลความจำเป็นที่ต้องไปศึกษาต่อ</w:t>
            </w:r>
          </w:p>
          <w:p w:rsidR="009E719D" w:rsidRPr="009E719D" w:rsidRDefault="009E719D" w:rsidP="009E71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อื่นที่มหาวิทยาลัยกำหนด</w:t>
            </w:r>
          </w:p>
        </w:tc>
        <w:tc>
          <w:tcPr>
            <w:tcW w:w="1451" w:type="dxa"/>
          </w:tcPr>
          <w:p w:rsidR="00373F94" w:rsidRPr="00AA78E6" w:rsidRDefault="00373F94" w:rsidP="00EB02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 </w:t>
            </w:r>
            <w:r w:rsidR="00EB0269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701" w:type="dxa"/>
          </w:tcPr>
          <w:p w:rsidR="00373F94" w:rsidRPr="00AA78E6" w:rsidRDefault="00373F94" w:rsidP="00F779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งานบุคลากร</w:t>
            </w:r>
          </w:p>
        </w:tc>
      </w:tr>
      <w:tr w:rsidR="009E719D" w:rsidTr="009E719D">
        <w:trPr>
          <w:trHeight w:val="907"/>
        </w:trPr>
        <w:tc>
          <w:tcPr>
            <w:tcW w:w="709" w:type="dxa"/>
          </w:tcPr>
          <w:p w:rsidR="009E719D" w:rsidRPr="00AA78E6" w:rsidRDefault="009E719D" w:rsidP="00F779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4347" w:type="dxa"/>
          </w:tcPr>
          <w:p w:rsidR="009E719D" w:rsidRDefault="00253718" w:rsidP="00F779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39" type="#_x0000_t32" style="position:absolute;margin-left:95pt;margin-top:37.85pt;width:0;height:15.1pt;z-index:251954176;mso-position-horizontal-relative:text;mso-position-vertical-relative:text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86" type="#_x0000_t109" style="position:absolute;margin-left:38.85pt;margin-top:6.65pt;width:126pt;height:31.2pt;z-index:251798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">
                  <v:textbox style="mso-next-textbox:#_x0000_s1086">
                    <w:txbxContent>
                      <w:p w:rsidR="009E719D" w:rsidRPr="00AA78E6" w:rsidRDefault="009E719D" w:rsidP="00373F9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บันทึกข้อความ</w:t>
                        </w:r>
                      </w:p>
                      <w:p w:rsidR="009E719D" w:rsidRDefault="009E719D" w:rsidP="00373F94"/>
                    </w:txbxContent>
                  </v:textbox>
                </v:shape>
              </w:pict>
            </w:r>
          </w:p>
        </w:tc>
        <w:tc>
          <w:tcPr>
            <w:tcW w:w="2282" w:type="dxa"/>
          </w:tcPr>
          <w:p w:rsidR="009E719D" w:rsidRPr="00AA78E6" w:rsidRDefault="001D3358" w:rsidP="00F779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กองบริหารงานบุคคล</w:t>
            </w:r>
          </w:p>
        </w:tc>
        <w:tc>
          <w:tcPr>
            <w:tcW w:w="1451" w:type="dxa"/>
          </w:tcPr>
          <w:p w:rsidR="009E719D" w:rsidRPr="00AA78E6" w:rsidRDefault="009E719D" w:rsidP="00F779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นาที</w:t>
            </w:r>
          </w:p>
        </w:tc>
        <w:tc>
          <w:tcPr>
            <w:tcW w:w="1701" w:type="dxa"/>
          </w:tcPr>
          <w:p w:rsidR="009E719D" w:rsidRPr="00AA78E6" w:rsidRDefault="009E719D" w:rsidP="00F779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งานบุคลากร</w:t>
            </w:r>
          </w:p>
        </w:tc>
      </w:tr>
      <w:tr w:rsidR="009E719D" w:rsidTr="009E719D">
        <w:trPr>
          <w:trHeight w:val="985"/>
        </w:trPr>
        <w:tc>
          <w:tcPr>
            <w:tcW w:w="709" w:type="dxa"/>
          </w:tcPr>
          <w:p w:rsidR="009E719D" w:rsidRDefault="009E719D" w:rsidP="00F779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347" w:type="dxa"/>
          </w:tcPr>
          <w:p w:rsidR="009E719D" w:rsidRDefault="00253718" w:rsidP="00F779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40" type="#_x0000_t32" style="position:absolute;margin-left:95pt;margin-top:39.5pt;width:0;height:160pt;z-index:251955200;mso-position-horizontal-relative:text;mso-position-vertical-relative:text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78" type="#_x0000_t109" style="position:absolute;margin-left:38.35pt;margin-top:8.3pt;width:126pt;height:31.2pt;z-index:251788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">
                  <v:textbox style="mso-next-textbox:#_x0000_s1078">
                    <w:txbxContent>
                      <w:p w:rsidR="009E719D" w:rsidRPr="00AA78E6" w:rsidRDefault="009E719D" w:rsidP="00373F9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บันทึกข้อความ</w:t>
                        </w:r>
                      </w:p>
                      <w:p w:rsidR="009E719D" w:rsidRDefault="009E719D" w:rsidP="00373F94"/>
                    </w:txbxContent>
                  </v:textbox>
                </v:shape>
              </w:pict>
            </w:r>
          </w:p>
        </w:tc>
        <w:tc>
          <w:tcPr>
            <w:tcW w:w="2282" w:type="dxa"/>
          </w:tcPr>
          <w:p w:rsidR="009E719D" w:rsidRDefault="009E719D" w:rsidP="00F779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บันทึกข้อความรายงานผลการศึกษาต่อคณบดีโดยเร็วทุกภาคการศึกษาพร้อมเอกสารแนบ</w:t>
            </w:r>
          </w:p>
          <w:p w:rsidR="009E719D" w:rsidRDefault="009E719D" w:rsidP="009E71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71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แนบ</w:t>
            </w:r>
          </w:p>
          <w:p w:rsidR="009E719D" w:rsidRDefault="009E719D" w:rsidP="009E71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19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ฟอร์มรายงานผลการศึกษา </w:t>
            </w:r>
          </w:p>
          <w:p w:rsidR="009E719D" w:rsidRDefault="009E719D" w:rsidP="009E71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วน์โหลดจาก</w:t>
            </w:r>
          </w:p>
          <w:p w:rsidR="009E719D" w:rsidRPr="009E719D" w:rsidRDefault="009E719D" w:rsidP="009E719D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E719D">
              <w:rPr>
                <w:rFonts w:ascii="TH SarabunPSK" w:hAnsi="TH SarabunPSK" w:cs="TH SarabunPSK"/>
                <w:sz w:val="20"/>
                <w:szCs w:val="20"/>
              </w:rPr>
              <w:t>http://personnel.rmutsv.ac.th/</w:t>
            </w:r>
          </w:p>
          <w:p w:rsidR="009E719D" w:rsidRPr="00AA78E6" w:rsidRDefault="009E719D" w:rsidP="00F779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1" w:type="dxa"/>
          </w:tcPr>
          <w:p w:rsidR="009E719D" w:rsidRPr="00AA78E6" w:rsidRDefault="009E719D" w:rsidP="00F779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วัน</w:t>
            </w:r>
          </w:p>
        </w:tc>
        <w:tc>
          <w:tcPr>
            <w:tcW w:w="1701" w:type="dxa"/>
          </w:tcPr>
          <w:p w:rsidR="009E719D" w:rsidRPr="00AA78E6" w:rsidRDefault="009E719D" w:rsidP="00F779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ตัว</w:t>
            </w:r>
          </w:p>
        </w:tc>
      </w:tr>
      <w:tr w:rsidR="009E719D" w:rsidTr="001D3358">
        <w:trPr>
          <w:trHeight w:val="1696"/>
        </w:trPr>
        <w:tc>
          <w:tcPr>
            <w:tcW w:w="709" w:type="dxa"/>
          </w:tcPr>
          <w:p w:rsidR="009E719D" w:rsidRDefault="009E719D" w:rsidP="00F779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347" w:type="dxa"/>
          </w:tcPr>
          <w:p w:rsidR="009E719D" w:rsidRDefault="00253718" w:rsidP="00F779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41" type="#_x0000_t32" style="position:absolute;margin-left:95pt;margin-top:76.85pt;width:0;height:17.4pt;z-index:251956224;mso-position-horizontal-relative:text;mso-position-vertical-relative:text" o:connectortype="straight"/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43" type="#_x0000_t4" style="position:absolute;margin-left:35.5pt;margin-top:6.9pt;width:117pt;height:69.95pt;z-index:251858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" filled="f" strokecolor="black [3213]">
                  <v:textbox>
                    <w:txbxContent>
                      <w:p w:rsidR="001D3358" w:rsidRPr="00EA4979" w:rsidRDefault="001D3358" w:rsidP="00A3718A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ตรวจสอบ</w:t>
                        </w:r>
                      </w:p>
                      <w:p w:rsidR="001D3358" w:rsidRDefault="001D3358" w:rsidP="00A3718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282" w:type="dxa"/>
          </w:tcPr>
          <w:p w:rsidR="009E719D" w:rsidRDefault="009E719D" w:rsidP="00F779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ความถูกต้อง</w:t>
            </w:r>
          </w:p>
          <w:p w:rsidR="001D3358" w:rsidRPr="00AA78E6" w:rsidRDefault="001D3358" w:rsidP="00F779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ไม่ถูกต้องส่งคืนสาขา</w:t>
            </w:r>
          </w:p>
        </w:tc>
        <w:tc>
          <w:tcPr>
            <w:tcW w:w="1451" w:type="dxa"/>
          </w:tcPr>
          <w:p w:rsidR="009E719D" w:rsidRPr="00AA78E6" w:rsidRDefault="00D20285" w:rsidP="00F779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701" w:type="dxa"/>
          </w:tcPr>
          <w:p w:rsidR="009E719D" w:rsidRPr="00AA78E6" w:rsidRDefault="009E719D" w:rsidP="00F779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งานบุคลากร</w:t>
            </w:r>
          </w:p>
        </w:tc>
      </w:tr>
      <w:tr w:rsidR="009E719D" w:rsidTr="009E719D">
        <w:trPr>
          <w:trHeight w:val="985"/>
        </w:trPr>
        <w:tc>
          <w:tcPr>
            <w:tcW w:w="709" w:type="dxa"/>
          </w:tcPr>
          <w:p w:rsidR="009E719D" w:rsidRDefault="009E719D" w:rsidP="00F779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347" w:type="dxa"/>
          </w:tcPr>
          <w:p w:rsidR="009E719D" w:rsidRDefault="00253718" w:rsidP="00F779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42" type="#_x0000_t32" style="position:absolute;margin-left:95pt;margin-top:40.15pt;width:0;height:17.05pt;z-index:251957248;mso-position-horizontal-relative:text;mso-position-vertical-relative:text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88" type="#_x0000_t109" style="position:absolute;margin-left:32.85pt;margin-top:8.95pt;width:126pt;height:31.2pt;z-index:251800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">
                  <v:textbox style="mso-next-textbox:#_x0000_s1088">
                    <w:txbxContent>
                      <w:p w:rsidR="009E719D" w:rsidRPr="00AA78E6" w:rsidRDefault="009E719D" w:rsidP="00373F9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บันทึกข้อความ</w:t>
                        </w:r>
                      </w:p>
                      <w:p w:rsidR="009E719D" w:rsidRDefault="009E719D" w:rsidP="00373F94"/>
                    </w:txbxContent>
                  </v:textbox>
                </v:shape>
              </w:pict>
            </w:r>
          </w:p>
        </w:tc>
        <w:tc>
          <w:tcPr>
            <w:tcW w:w="2282" w:type="dxa"/>
          </w:tcPr>
          <w:p w:rsidR="009E719D" w:rsidRPr="00AA78E6" w:rsidRDefault="001D3358" w:rsidP="00F779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บันทึกขอความส่งกองบริหารงานบุคคล</w:t>
            </w:r>
          </w:p>
        </w:tc>
        <w:tc>
          <w:tcPr>
            <w:tcW w:w="1451" w:type="dxa"/>
          </w:tcPr>
          <w:p w:rsidR="009E719D" w:rsidRPr="00AA78E6" w:rsidRDefault="00D20285" w:rsidP="00F779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วัน</w:t>
            </w:r>
          </w:p>
        </w:tc>
        <w:tc>
          <w:tcPr>
            <w:tcW w:w="1701" w:type="dxa"/>
          </w:tcPr>
          <w:p w:rsidR="009E719D" w:rsidRPr="00AA78E6" w:rsidRDefault="009E719D" w:rsidP="00F779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งานบุคลากร</w:t>
            </w:r>
          </w:p>
        </w:tc>
      </w:tr>
      <w:tr w:rsidR="00F7794C" w:rsidTr="009E719D">
        <w:trPr>
          <w:trHeight w:val="985"/>
        </w:trPr>
        <w:tc>
          <w:tcPr>
            <w:tcW w:w="709" w:type="dxa"/>
          </w:tcPr>
          <w:p w:rsidR="00373F94" w:rsidRPr="00AA78E6" w:rsidRDefault="009E719D" w:rsidP="00F779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347" w:type="dxa"/>
          </w:tcPr>
          <w:p w:rsidR="00373F94" w:rsidRPr="00AA78E6" w:rsidRDefault="00253718" w:rsidP="00F779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44" type="#_x0000_t116" style="position:absolute;margin-left:33.35pt;margin-top:7.45pt;width:120pt;height:33pt;z-index:25185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">
                  <v:textbox style="mso-next-textbox:#_x0000_s1144">
                    <w:txbxContent>
                      <w:p w:rsidR="001D3358" w:rsidRPr="00AA78E6" w:rsidRDefault="001D3358" w:rsidP="00373F9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จบการทำงาน</w:t>
                        </w:r>
                      </w:p>
                    </w:txbxContent>
                  </v:textbox>
                </v:shape>
              </w:pict>
            </w:r>
          </w:p>
          <w:p w:rsidR="00373F94" w:rsidRPr="00AA78E6" w:rsidRDefault="00373F94" w:rsidP="00F779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282" w:type="dxa"/>
          </w:tcPr>
          <w:p w:rsidR="00373F94" w:rsidRPr="00AA78E6" w:rsidRDefault="00373F94" w:rsidP="00F779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373F94" w:rsidRPr="00AA78E6" w:rsidRDefault="00373F94" w:rsidP="00F779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73F94" w:rsidRPr="00AA78E6" w:rsidRDefault="00373F94" w:rsidP="00F779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328EF" w:rsidRDefault="00D328EF" w:rsidP="00373F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28EF" w:rsidRDefault="00D328EF" w:rsidP="00373F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D3358" w:rsidRDefault="001D3358" w:rsidP="00373F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D3358" w:rsidRDefault="001D3358" w:rsidP="00373F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28EF" w:rsidRDefault="00D328EF" w:rsidP="00373F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D3358" w:rsidRDefault="001D3358" w:rsidP="00373F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73F94" w:rsidRPr="00C4604C" w:rsidRDefault="00373F94" w:rsidP="00373F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คผนวก(ถ้ามี)</w:t>
      </w:r>
    </w:p>
    <w:p w:rsidR="009E719D" w:rsidRDefault="009E719D" w:rsidP="009E719D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719D">
        <w:rPr>
          <w:rFonts w:ascii="TH SarabunPSK" w:hAnsi="TH SarabunPSK" w:cs="TH SarabunPSK"/>
          <w:sz w:val="32"/>
          <w:szCs w:val="32"/>
        </w:rPr>
        <w:t xml:space="preserve">- </w:t>
      </w:r>
      <w:hyperlink r:id="rId10" w:history="1">
        <w:r w:rsidRPr="009E719D">
          <w:rPr>
            <w:rStyle w:val="a9"/>
            <w:rFonts w:ascii="TH SarabunPSK" w:hAnsi="TH SarabunPSK" w:cs="TH SarabunPSK"/>
            <w:i w:val="0"/>
            <w:iCs w:val="0"/>
            <w:color w:val="auto"/>
            <w:sz w:val="32"/>
            <w:szCs w:val="32"/>
            <w:cs/>
          </w:rPr>
          <w:t>ระเบียบฯว่าด้วยการไปศึกษา ฝ</w:t>
        </w:r>
        <w:r>
          <w:rPr>
            <w:rStyle w:val="a9"/>
            <w:rFonts w:ascii="TH SarabunPSK" w:hAnsi="TH SarabunPSK" w:cs="TH SarabunPSK"/>
            <w:i w:val="0"/>
            <w:iCs w:val="0"/>
            <w:color w:val="auto"/>
            <w:sz w:val="32"/>
            <w:szCs w:val="32"/>
            <w:cs/>
          </w:rPr>
          <w:t>ึกอบรม ดูงาน และปฏิบัติการวิจัย</w:t>
        </w:r>
        <w:r w:rsidRPr="009E719D">
          <w:rPr>
            <w:rStyle w:val="a9"/>
            <w:rFonts w:ascii="TH SarabunPSK" w:hAnsi="TH SarabunPSK" w:cs="TH SarabunPSK"/>
            <w:i w:val="0"/>
            <w:iCs w:val="0"/>
            <w:color w:val="auto"/>
            <w:sz w:val="32"/>
            <w:szCs w:val="32"/>
            <w:cs/>
          </w:rPr>
          <w:t>ของพนักงานมหาวิทยาลัย</w:t>
        </w:r>
        <w:r w:rsidRPr="009E719D">
          <w:rPr>
            <w:rStyle w:val="a9"/>
            <w:rFonts w:ascii="TH SarabunPSK" w:hAnsi="TH SarabunPSK" w:cs="TH SarabunPSK"/>
            <w:i w:val="0"/>
            <w:iCs w:val="0"/>
            <w:color w:val="auto"/>
            <w:sz w:val="32"/>
            <w:szCs w:val="32"/>
          </w:rPr>
          <w:t xml:space="preserve"> </w:t>
        </w:r>
        <w:r w:rsidRPr="009E719D">
          <w:rPr>
            <w:rStyle w:val="a9"/>
            <w:rFonts w:ascii="TH SarabunPSK" w:hAnsi="TH SarabunPSK" w:cs="TH SarabunPSK"/>
            <w:i w:val="0"/>
            <w:iCs w:val="0"/>
            <w:color w:val="auto"/>
            <w:sz w:val="32"/>
            <w:szCs w:val="32"/>
            <w:cs/>
          </w:rPr>
          <w:t>พ.ศ.</w:t>
        </w:r>
        <w:r w:rsidRPr="009E719D">
          <w:rPr>
            <w:rStyle w:val="a9"/>
            <w:rFonts w:ascii="TH SarabunPSK" w:hAnsi="TH SarabunPSK" w:cs="TH SarabunPSK"/>
            <w:i w:val="0"/>
            <w:iCs w:val="0"/>
            <w:color w:val="auto"/>
            <w:sz w:val="32"/>
            <w:szCs w:val="32"/>
          </w:rPr>
          <w:t>256</w:t>
        </w:r>
        <w:r>
          <w:rPr>
            <w:rStyle w:val="a9"/>
            <w:rFonts w:ascii="TH SarabunPSK" w:hAnsi="TH SarabunPSK" w:cs="TH SarabunPSK"/>
            <w:i w:val="0"/>
            <w:iCs w:val="0"/>
            <w:color w:val="auto"/>
            <w:sz w:val="32"/>
            <w:szCs w:val="32"/>
          </w:rPr>
          <w:t>1</w:t>
        </w:r>
      </w:hyperlink>
    </w:p>
    <w:p w:rsidR="009E719D" w:rsidRDefault="009E719D" w:rsidP="009E719D">
      <w:pPr>
        <w:shd w:val="clear" w:color="auto" w:fill="FFFFFF" w:themeFill="background1"/>
        <w:spacing w:after="0" w:line="240" w:lineRule="auto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E719D">
        <w:rPr>
          <w:rFonts w:ascii="TH SarabunPSK" w:hAnsi="TH SarabunPSK" w:cs="TH SarabunPSK"/>
          <w:sz w:val="32"/>
          <w:szCs w:val="32"/>
        </w:rPr>
        <w:t xml:space="preserve">- </w:t>
      </w:r>
      <w:hyperlink r:id="rId11" w:history="1">
        <w:r w:rsidRPr="009E719D">
          <w:rPr>
            <w:rStyle w:val="a9"/>
            <w:rFonts w:ascii="TH SarabunPSK" w:hAnsi="TH SarabunPSK" w:cs="TH SarabunPSK"/>
            <w:i w:val="0"/>
            <w:iCs w:val="0"/>
            <w:color w:val="auto"/>
            <w:sz w:val="32"/>
            <w:szCs w:val="32"/>
            <w:cs/>
          </w:rPr>
          <w:t>ระเบียบฯว่าด้วยการไปศึกษา ฝ</w:t>
        </w:r>
        <w:r>
          <w:rPr>
            <w:rStyle w:val="a9"/>
            <w:rFonts w:ascii="TH SarabunPSK" w:hAnsi="TH SarabunPSK" w:cs="TH SarabunPSK"/>
            <w:i w:val="0"/>
            <w:iCs w:val="0"/>
            <w:color w:val="auto"/>
            <w:sz w:val="32"/>
            <w:szCs w:val="32"/>
            <w:cs/>
          </w:rPr>
          <w:t>ึกอบรม ดูงาน และปฏิบัติการวิจัย</w:t>
        </w:r>
        <w:r w:rsidRPr="009E719D">
          <w:rPr>
            <w:rStyle w:val="a9"/>
            <w:rFonts w:ascii="TH SarabunPSK" w:hAnsi="TH SarabunPSK" w:cs="TH SarabunPSK"/>
            <w:i w:val="0"/>
            <w:iCs w:val="0"/>
            <w:color w:val="auto"/>
            <w:sz w:val="32"/>
            <w:szCs w:val="32"/>
            <w:cs/>
          </w:rPr>
          <w:t>ของพนักงานมหาวิทยาลัย(ฉบับที่</w:t>
        </w:r>
        <w:r w:rsidRPr="009E719D">
          <w:rPr>
            <w:rStyle w:val="a9"/>
            <w:rFonts w:ascii="TH SarabunPSK" w:hAnsi="TH SarabunPSK" w:cs="TH SarabunPSK"/>
            <w:i w:val="0"/>
            <w:iCs w:val="0"/>
            <w:color w:val="auto"/>
            <w:sz w:val="32"/>
            <w:szCs w:val="32"/>
          </w:rPr>
          <w:t xml:space="preserve">2) </w:t>
        </w:r>
        <w:r w:rsidRPr="009E719D">
          <w:rPr>
            <w:rStyle w:val="a9"/>
            <w:rFonts w:ascii="TH SarabunPSK" w:hAnsi="TH SarabunPSK" w:cs="TH SarabunPSK"/>
            <w:i w:val="0"/>
            <w:iCs w:val="0"/>
            <w:color w:val="auto"/>
            <w:sz w:val="32"/>
            <w:szCs w:val="32"/>
            <w:cs/>
          </w:rPr>
          <w:t>พ.ศ.</w:t>
        </w:r>
        <w:r w:rsidRPr="009E719D">
          <w:rPr>
            <w:rStyle w:val="a9"/>
            <w:rFonts w:ascii="TH SarabunPSK" w:hAnsi="TH SarabunPSK" w:cs="TH SarabunPSK"/>
            <w:i w:val="0"/>
            <w:iCs w:val="0"/>
            <w:color w:val="auto"/>
            <w:sz w:val="32"/>
            <w:szCs w:val="32"/>
          </w:rPr>
          <w:t>2562</w:t>
        </w:r>
      </w:hyperlink>
    </w:p>
    <w:p w:rsidR="009E719D" w:rsidRPr="009E719D" w:rsidRDefault="009E719D" w:rsidP="009E719D">
      <w:pPr>
        <w:shd w:val="clear" w:color="auto" w:fill="FFFFFF" w:themeFill="background1"/>
        <w:spacing w:after="0" w:line="240" w:lineRule="auto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</w:pPr>
      <w:r w:rsidRPr="009E719D">
        <w:rPr>
          <w:rStyle w:val="a9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เอกสารแนบที่มหาวิทยาลัย</w:t>
      </w:r>
      <w:r>
        <w:rPr>
          <w:rStyle w:val="a9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กำหนด</w:t>
      </w:r>
    </w:p>
    <w:p w:rsidR="009E719D" w:rsidRDefault="009E719D" w:rsidP="009E71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ประกาศรายชื่อผู้มีสิทธิ์เข้าศึกษา 1 ฉบับ</w:t>
      </w:r>
    </w:p>
    <w:p w:rsidR="009E719D" w:rsidRDefault="009E719D" w:rsidP="009E71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รายละเอียดตลอดหลักสูตร</w:t>
      </w:r>
    </w:p>
    <w:p w:rsidR="009E719D" w:rsidRDefault="009E719D" w:rsidP="009E71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ปฏิทินการศึกษา</w:t>
      </w:r>
    </w:p>
    <w:p w:rsidR="009E719D" w:rsidRDefault="009E719D" w:rsidP="009E71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หลักฐานการชำระค่าธรรมเนียมการศึกษา</w:t>
      </w:r>
    </w:p>
    <w:p w:rsidR="009E719D" w:rsidRDefault="009E719D" w:rsidP="009E71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สัญญาสัญญาอนุญาตให้พนักงานมหาวิทยาลัยไปศึกษา ฝึกอบรม หรือปฏิบัติวิจัย 3 ฉบับ</w:t>
      </w:r>
    </w:p>
    <w:p w:rsidR="009E719D" w:rsidRPr="009E719D" w:rsidRDefault="009E719D" w:rsidP="009E719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สัญญาค้ำประกัน 9 ฉบับ</w:t>
      </w:r>
    </w:p>
    <w:p w:rsidR="00373F94" w:rsidRDefault="00373F94" w:rsidP="00373F9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719D" w:rsidRDefault="009E719D" w:rsidP="00373F9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D328EF" w:rsidRDefault="00096A47" w:rsidP="00373F9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ับปรุงเมื่อ วันที่ </w:t>
      </w:r>
      <w:r w:rsidR="00960E71">
        <w:rPr>
          <w:rFonts w:ascii="TH SarabunPSK" w:hAnsi="TH SarabunPSK" w:cs="TH SarabunPSK"/>
          <w:sz w:val="32"/>
          <w:szCs w:val="32"/>
        </w:rPr>
        <w:t>28/03/2564</w:t>
      </w:r>
    </w:p>
    <w:p w:rsidR="00D328EF" w:rsidRDefault="00D328EF" w:rsidP="00373F9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D328EF" w:rsidRDefault="00D328EF" w:rsidP="00373F9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1D3358" w:rsidRDefault="001D3358" w:rsidP="00373F9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9E719D" w:rsidRDefault="009E719D" w:rsidP="009E719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55F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ยายเวลาศึกษาต่อ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709"/>
        <w:gridCol w:w="4347"/>
        <w:gridCol w:w="2282"/>
        <w:gridCol w:w="1451"/>
        <w:gridCol w:w="1701"/>
      </w:tblGrid>
      <w:tr w:rsidR="009E719D" w:rsidTr="00FB5DAA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E719D" w:rsidRPr="00AA78E6" w:rsidRDefault="009E719D" w:rsidP="00FB5D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347" w:type="dxa"/>
            <w:shd w:val="clear" w:color="auto" w:fill="D9D9D9" w:themeFill="background1" w:themeFillShade="D9"/>
            <w:vAlign w:val="center"/>
          </w:tcPr>
          <w:p w:rsidR="009E719D" w:rsidRPr="00AA78E6" w:rsidRDefault="009E719D" w:rsidP="00FB5D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ปฏิบัติงาน (</w:t>
            </w:r>
            <w:r w:rsidRPr="00AA78E6">
              <w:rPr>
                <w:rFonts w:ascii="TH SarabunPSK" w:hAnsi="TH SarabunPSK" w:cs="TH SarabunPSK"/>
                <w:sz w:val="32"/>
                <w:szCs w:val="32"/>
              </w:rPr>
              <w:t>Flow chart</w:t>
            </w: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9E719D" w:rsidRPr="00AA78E6" w:rsidRDefault="009E719D" w:rsidP="00FB5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ปฏิบัติงาน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9E719D" w:rsidRPr="00AA78E6" w:rsidRDefault="009E719D" w:rsidP="00FB5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E719D" w:rsidRPr="00AA78E6" w:rsidRDefault="009E719D" w:rsidP="00FB5D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9E719D" w:rsidTr="00FB5DAA">
        <w:tc>
          <w:tcPr>
            <w:tcW w:w="709" w:type="dxa"/>
          </w:tcPr>
          <w:p w:rsidR="009E719D" w:rsidRPr="00AA78E6" w:rsidRDefault="009E719D" w:rsidP="00FB5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347" w:type="dxa"/>
          </w:tcPr>
          <w:p w:rsidR="009E719D" w:rsidRPr="00AA78E6" w:rsidRDefault="00253718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75" type="#_x0000_t116" style="position:absolute;margin-left:34.45pt;margin-top:7.4pt;width:120pt;height:33pt;z-index:251785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">
                  <v:textbox>
                    <w:txbxContent>
                      <w:p w:rsidR="009E719D" w:rsidRPr="00AA78E6" w:rsidRDefault="009E719D" w:rsidP="009E719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AA78E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เริ่มทำงาน</w:t>
                        </w:r>
                      </w:p>
                    </w:txbxContent>
                  </v:textbox>
                </v:shape>
              </w:pict>
            </w:r>
          </w:p>
          <w:p w:rsidR="009E719D" w:rsidRPr="00AA78E6" w:rsidRDefault="009E719D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19D" w:rsidRPr="00AA78E6" w:rsidRDefault="00253718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43" type="#_x0000_t32" style="position:absolute;margin-left:97.5pt;margin-top:4.25pt;width:.5pt;height:19.15pt;z-index:251958272" o:connectortype="straight"/>
              </w:pict>
            </w:r>
          </w:p>
        </w:tc>
        <w:tc>
          <w:tcPr>
            <w:tcW w:w="2282" w:type="dxa"/>
          </w:tcPr>
          <w:p w:rsidR="009E719D" w:rsidRPr="00AA78E6" w:rsidRDefault="009E719D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ระยะเวลาลาศึกษาต่อของอาจารย์</w:t>
            </w:r>
          </w:p>
        </w:tc>
        <w:tc>
          <w:tcPr>
            <w:tcW w:w="1451" w:type="dxa"/>
          </w:tcPr>
          <w:p w:rsidR="009E719D" w:rsidRPr="00AA78E6" w:rsidRDefault="00D328EF" w:rsidP="00D328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E719D" w:rsidRPr="00AA7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701" w:type="dxa"/>
          </w:tcPr>
          <w:p w:rsidR="009E719D" w:rsidRPr="00AA78E6" w:rsidRDefault="009E719D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งานบุคลากร</w:t>
            </w:r>
          </w:p>
        </w:tc>
      </w:tr>
      <w:tr w:rsidR="009E719D" w:rsidTr="00FB5DAA">
        <w:tc>
          <w:tcPr>
            <w:tcW w:w="709" w:type="dxa"/>
          </w:tcPr>
          <w:p w:rsidR="009E719D" w:rsidRPr="00AA78E6" w:rsidRDefault="009E719D" w:rsidP="00FB5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347" w:type="dxa"/>
          </w:tcPr>
          <w:p w:rsidR="009E719D" w:rsidRPr="00AA78E6" w:rsidRDefault="00253718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83" style="position:absolute;margin-left:11.75pt;margin-top:4.8pt;width:180.75pt;height:42.75pt;z-index:25179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">
                  <v:textbox>
                    <w:txbxContent>
                      <w:p w:rsidR="009E719D" w:rsidRPr="00423530" w:rsidRDefault="009E719D" w:rsidP="009E719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42353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บันทึกข้อความ</w:t>
                        </w:r>
                      </w:p>
                      <w:p w:rsidR="009E719D" w:rsidRPr="00423530" w:rsidRDefault="009E719D" w:rsidP="009E719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  <w:p w:rsidR="009E719D" w:rsidRPr="00AA78E6" w:rsidRDefault="009E719D" w:rsidP="009E719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9E719D" w:rsidRPr="00AA78E6" w:rsidRDefault="009E719D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19D" w:rsidRPr="00AA78E6" w:rsidRDefault="00253718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44" type="#_x0000_t32" style="position:absolute;margin-left:98pt;margin-top:11.4pt;width:0;height:33.75pt;z-index:251959296" o:connectortype="straight"/>
              </w:pict>
            </w:r>
          </w:p>
        </w:tc>
        <w:tc>
          <w:tcPr>
            <w:tcW w:w="2282" w:type="dxa"/>
          </w:tcPr>
          <w:p w:rsidR="009E719D" w:rsidRPr="00AA78E6" w:rsidRDefault="009E719D" w:rsidP="00FB5D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บันทึกข้อความ</w:t>
            </w:r>
            <w:r w:rsidR="00D328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ขยายเวลาศึกษาต่อ เรียนคณบดี </w:t>
            </w:r>
            <w:r w:rsidR="00D328EF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เอกสารแนบ</w:t>
            </w:r>
          </w:p>
        </w:tc>
        <w:tc>
          <w:tcPr>
            <w:tcW w:w="1451" w:type="dxa"/>
          </w:tcPr>
          <w:p w:rsidR="009E719D" w:rsidRPr="00AA78E6" w:rsidRDefault="00D328EF" w:rsidP="00D328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นาที</w:t>
            </w:r>
          </w:p>
        </w:tc>
        <w:tc>
          <w:tcPr>
            <w:tcW w:w="1701" w:type="dxa"/>
          </w:tcPr>
          <w:p w:rsidR="009E719D" w:rsidRPr="00AA78E6" w:rsidRDefault="009E719D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ตัว</w:t>
            </w:r>
          </w:p>
        </w:tc>
      </w:tr>
      <w:tr w:rsidR="009E719D" w:rsidTr="00FB5DAA">
        <w:trPr>
          <w:trHeight w:val="1525"/>
        </w:trPr>
        <w:tc>
          <w:tcPr>
            <w:tcW w:w="709" w:type="dxa"/>
          </w:tcPr>
          <w:p w:rsidR="009E719D" w:rsidRPr="00AA78E6" w:rsidRDefault="009E719D" w:rsidP="00FB5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347" w:type="dxa"/>
          </w:tcPr>
          <w:p w:rsidR="009E719D" w:rsidRPr="00AA78E6" w:rsidRDefault="00253718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76" type="#_x0000_t109" style="position:absolute;margin-left:28pt;margin-top:8.5pt;width:139pt;height:44.5pt;z-index:251786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">
                  <v:textbox>
                    <w:txbxContent>
                      <w:p w:rsidR="009E719D" w:rsidRPr="00AA78E6" w:rsidRDefault="009E719D" w:rsidP="009E719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ตรวจสอบ</w:t>
                        </w:r>
                      </w:p>
                    </w:txbxContent>
                  </v:textbox>
                </v:shape>
              </w:pict>
            </w:r>
          </w:p>
          <w:p w:rsidR="009E719D" w:rsidRPr="00AA78E6" w:rsidRDefault="009E719D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19D" w:rsidRPr="00AA78E6" w:rsidRDefault="00253718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45" type="#_x0000_t32" style="position:absolute;margin-left:92pt;margin-top:16.85pt;width:3pt;height:367.15pt;z-index:251960320" o:connectortype="straight"/>
              </w:pict>
            </w:r>
          </w:p>
        </w:tc>
        <w:tc>
          <w:tcPr>
            <w:tcW w:w="2282" w:type="dxa"/>
          </w:tcPr>
          <w:p w:rsidR="009E719D" w:rsidRDefault="009E719D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ความถูกต้องและ</w:t>
            </w:r>
            <w:r w:rsidR="00D328EF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นบ</w:t>
            </w:r>
          </w:p>
          <w:p w:rsidR="00D328EF" w:rsidRDefault="00D328EF" w:rsidP="00FB5D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</w:t>
            </w:r>
          </w:p>
          <w:p w:rsidR="009E719D" w:rsidRDefault="009E719D" w:rsidP="00FB5D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ยายเวลาศึกษาต่อได้  2 รอบ</w:t>
            </w:r>
          </w:p>
          <w:p w:rsidR="009E719D" w:rsidRDefault="009E719D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ขอขยายเวลาศึกษาต่อคราวละไม่เกิน 1 ภาคการศึกษาแต่ไม่เกิน 1 ปี โดยไม่ได้รับทุน</w:t>
            </w:r>
          </w:p>
          <w:p w:rsidR="009E719D" w:rsidRPr="009E719D" w:rsidRDefault="009E719D" w:rsidP="00FB5DA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71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แนบ</w:t>
            </w:r>
            <w:r w:rsidRPr="009E71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 </w:t>
            </w:r>
            <w:r w:rsidRPr="009E71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่าง</w:t>
            </w:r>
          </w:p>
          <w:p w:rsidR="009E719D" w:rsidRDefault="009E719D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รายงานผลการศึกษาทุกภาคการศึกษาที่ผ่านมา</w:t>
            </w:r>
          </w:p>
          <w:p w:rsidR="009E719D" w:rsidRDefault="009E719D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หนังสือรับรองจากอาจารย์ที่ปรึกษา หรือสถานศึกษา</w:t>
            </w:r>
          </w:p>
          <w:p w:rsidR="009E719D" w:rsidRDefault="009E719D" w:rsidP="00FB5D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คำชี้แจงเหตุผลและความจำเป็นที่จะต้องอยู่ศึกษาต่อ และระยะเวลาที่คาดว่าจะสำเร็จการศึกษา</w:t>
            </w:r>
          </w:p>
          <w:p w:rsidR="009E719D" w:rsidRPr="00AA78E6" w:rsidRDefault="009E719D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เอกสารอื่นที่มหาวิทยาลัยกำหนด</w:t>
            </w:r>
          </w:p>
        </w:tc>
        <w:tc>
          <w:tcPr>
            <w:tcW w:w="1451" w:type="dxa"/>
          </w:tcPr>
          <w:p w:rsidR="009E719D" w:rsidRPr="00AA78E6" w:rsidRDefault="009E719D" w:rsidP="00FB5D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701" w:type="dxa"/>
          </w:tcPr>
          <w:p w:rsidR="009E719D" w:rsidRPr="00AA78E6" w:rsidRDefault="009E719D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งานบุคลากร</w:t>
            </w:r>
          </w:p>
        </w:tc>
      </w:tr>
      <w:tr w:rsidR="009E719D" w:rsidTr="00D328EF">
        <w:trPr>
          <w:trHeight w:val="1017"/>
        </w:trPr>
        <w:tc>
          <w:tcPr>
            <w:tcW w:w="709" w:type="dxa"/>
          </w:tcPr>
          <w:p w:rsidR="009E719D" w:rsidRPr="00AA78E6" w:rsidRDefault="009E719D" w:rsidP="00FB5D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47" w:type="dxa"/>
          </w:tcPr>
          <w:p w:rsidR="009E719D" w:rsidRDefault="00253718" w:rsidP="00FB5DAA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46" type="#_x0000_t32" style="position:absolute;margin-left:95pt;margin-top:46.55pt;width:0;height:12.25pt;z-index:251961344;mso-position-horizontal-relative:text;mso-position-vertical-relative:text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85" style="position:absolute;margin-left:11.75pt;margin-top:3.8pt;width:180.75pt;height:42.75pt;z-index:251797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">
                  <v:textbox>
                    <w:txbxContent>
                      <w:p w:rsidR="009E719D" w:rsidRPr="00423530" w:rsidRDefault="009E719D" w:rsidP="009E719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2353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บันทึกข้อความ</w:t>
                        </w:r>
                      </w:p>
                      <w:p w:rsidR="009E719D" w:rsidRPr="00423530" w:rsidRDefault="009E719D" w:rsidP="009E719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  <w:p w:rsidR="009E719D" w:rsidRPr="00AA78E6" w:rsidRDefault="009E719D" w:rsidP="009E719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282" w:type="dxa"/>
          </w:tcPr>
          <w:p w:rsidR="009E719D" w:rsidRPr="00AA78E6" w:rsidRDefault="001D3358" w:rsidP="00AA01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บันทึกข้อความส่งกองบริหารงานบุคคล</w:t>
            </w:r>
          </w:p>
        </w:tc>
        <w:tc>
          <w:tcPr>
            <w:tcW w:w="1451" w:type="dxa"/>
          </w:tcPr>
          <w:p w:rsidR="009E719D" w:rsidRPr="00AA78E6" w:rsidRDefault="009E719D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E719D" w:rsidRPr="00AA78E6" w:rsidRDefault="009E719D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719D" w:rsidTr="00FB5DAA">
        <w:tc>
          <w:tcPr>
            <w:tcW w:w="709" w:type="dxa"/>
          </w:tcPr>
          <w:p w:rsidR="009E719D" w:rsidRPr="00AA78E6" w:rsidRDefault="009E719D" w:rsidP="00FB5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347" w:type="dxa"/>
          </w:tcPr>
          <w:p w:rsidR="009E719D" w:rsidRPr="00AA78E6" w:rsidRDefault="00253718" w:rsidP="00FB5DAA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46" type="#_x0000_t116" style="position:absolute;margin-left:40.45pt;margin-top:7.45pt;width:120pt;height:33pt;z-index:25186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">
                  <v:textbox>
                    <w:txbxContent>
                      <w:p w:rsidR="001D3358" w:rsidRPr="00AA78E6" w:rsidRDefault="001D3358" w:rsidP="009E719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จบการทำงาน</w:t>
                        </w:r>
                      </w:p>
                    </w:txbxContent>
                  </v:textbox>
                </v:shape>
              </w:pict>
            </w:r>
          </w:p>
          <w:p w:rsidR="009E719D" w:rsidRPr="00AA78E6" w:rsidRDefault="009E719D" w:rsidP="00FB5DAA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9E719D" w:rsidRPr="00AA78E6" w:rsidRDefault="009E719D" w:rsidP="00FB5DAA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282" w:type="dxa"/>
          </w:tcPr>
          <w:p w:rsidR="009E719D" w:rsidRPr="00AA78E6" w:rsidRDefault="009E719D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9E719D" w:rsidRPr="00AA78E6" w:rsidRDefault="009E719D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E719D" w:rsidRPr="00AA78E6" w:rsidRDefault="009E719D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E719D" w:rsidRDefault="009E719D" w:rsidP="009E71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D3358" w:rsidRDefault="001D3358" w:rsidP="009E71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28EF" w:rsidRDefault="00D328EF" w:rsidP="009E71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E719D" w:rsidRDefault="009E719D" w:rsidP="009E71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(ถ้ามี)</w:t>
      </w:r>
    </w:p>
    <w:p w:rsidR="00D328EF" w:rsidRDefault="00D328EF" w:rsidP="00D328EF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719D">
        <w:rPr>
          <w:rFonts w:ascii="TH SarabunPSK" w:hAnsi="TH SarabunPSK" w:cs="TH SarabunPSK"/>
          <w:sz w:val="32"/>
          <w:szCs w:val="32"/>
        </w:rPr>
        <w:t xml:space="preserve">- </w:t>
      </w:r>
      <w:hyperlink r:id="rId12" w:history="1">
        <w:r w:rsidRPr="009E719D">
          <w:rPr>
            <w:rStyle w:val="a9"/>
            <w:rFonts w:ascii="TH SarabunPSK" w:hAnsi="TH SarabunPSK" w:cs="TH SarabunPSK"/>
            <w:i w:val="0"/>
            <w:iCs w:val="0"/>
            <w:color w:val="auto"/>
            <w:sz w:val="32"/>
            <w:szCs w:val="32"/>
            <w:cs/>
          </w:rPr>
          <w:t>ระเบียบฯว่าด้วยการไปศึกษา ฝ</w:t>
        </w:r>
        <w:r>
          <w:rPr>
            <w:rStyle w:val="a9"/>
            <w:rFonts w:ascii="TH SarabunPSK" w:hAnsi="TH SarabunPSK" w:cs="TH SarabunPSK"/>
            <w:i w:val="0"/>
            <w:iCs w:val="0"/>
            <w:color w:val="auto"/>
            <w:sz w:val="32"/>
            <w:szCs w:val="32"/>
            <w:cs/>
          </w:rPr>
          <w:t>ึกอบรม ดูงาน และปฏิบัติการวิจัย</w:t>
        </w:r>
        <w:r w:rsidRPr="009E719D">
          <w:rPr>
            <w:rStyle w:val="a9"/>
            <w:rFonts w:ascii="TH SarabunPSK" w:hAnsi="TH SarabunPSK" w:cs="TH SarabunPSK"/>
            <w:i w:val="0"/>
            <w:iCs w:val="0"/>
            <w:color w:val="auto"/>
            <w:sz w:val="32"/>
            <w:szCs w:val="32"/>
            <w:cs/>
          </w:rPr>
          <w:t>ของพนักงานมหาวิทยาลัย</w:t>
        </w:r>
        <w:r w:rsidRPr="009E719D">
          <w:rPr>
            <w:rStyle w:val="a9"/>
            <w:rFonts w:ascii="TH SarabunPSK" w:hAnsi="TH SarabunPSK" w:cs="TH SarabunPSK"/>
            <w:i w:val="0"/>
            <w:iCs w:val="0"/>
            <w:color w:val="auto"/>
            <w:sz w:val="32"/>
            <w:szCs w:val="32"/>
          </w:rPr>
          <w:t xml:space="preserve"> </w:t>
        </w:r>
        <w:r w:rsidRPr="009E719D">
          <w:rPr>
            <w:rStyle w:val="a9"/>
            <w:rFonts w:ascii="TH SarabunPSK" w:hAnsi="TH SarabunPSK" w:cs="TH SarabunPSK"/>
            <w:i w:val="0"/>
            <w:iCs w:val="0"/>
            <w:color w:val="auto"/>
            <w:sz w:val="32"/>
            <w:szCs w:val="32"/>
            <w:cs/>
          </w:rPr>
          <w:t>พ.ศ.</w:t>
        </w:r>
        <w:r w:rsidRPr="009E719D">
          <w:rPr>
            <w:rStyle w:val="a9"/>
            <w:rFonts w:ascii="TH SarabunPSK" w:hAnsi="TH SarabunPSK" w:cs="TH SarabunPSK"/>
            <w:i w:val="0"/>
            <w:iCs w:val="0"/>
            <w:color w:val="auto"/>
            <w:sz w:val="32"/>
            <w:szCs w:val="32"/>
          </w:rPr>
          <w:t>256</w:t>
        </w:r>
        <w:r>
          <w:rPr>
            <w:rStyle w:val="a9"/>
            <w:rFonts w:ascii="TH SarabunPSK" w:hAnsi="TH SarabunPSK" w:cs="TH SarabunPSK"/>
            <w:i w:val="0"/>
            <w:iCs w:val="0"/>
            <w:color w:val="auto"/>
            <w:sz w:val="32"/>
            <w:szCs w:val="32"/>
          </w:rPr>
          <w:t>1</w:t>
        </w:r>
      </w:hyperlink>
    </w:p>
    <w:p w:rsidR="00D328EF" w:rsidRDefault="00D328EF" w:rsidP="00D328EF">
      <w:pPr>
        <w:shd w:val="clear" w:color="auto" w:fill="FFFFFF" w:themeFill="background1"/>
        <w:spacing w:after="0" w:line="240" w:lineRule="auto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E719D">
        <w:rPr>
          <w:rFonts w:ascii="TH SarabunPSK" w:hAnsi="TH SarabunPSK" w:cs="TH SarabunPSK"/>
          <w:sz w:val="32"/>
          <w:szCs w:val="32"/>
        </w:rPr>
        <w:t xml:space="preserve">- </w:t>
      </w:r>
      <w:hyperlink r:id="rId13" w:history="1">
        <w:r w:rsidRPr="009E719D">
          <w:rPr>
            <w:rStyle w:val="a9"/>
            <w:rFonts w:ascii="TH SarabunPSK" w:hAnsi="TH SarabunPSK" w:cs="TH SarabunPSK"/>
            <w:i w:val="0"/>
            <w:iCs w:val="0"/>
            <w:color w:val="auto"/>
            <w:sz w:val="32"/>
            <w:szCs w:val="32"/>
            <w:cs/>
          </w:rPr>
          <w:t>ระเบียบฯว่าด้วยการไปศึกษา ฝ</w:t>
        </w:r>
        <w:r>
          <w:rPr>
            <w:rStyle w:val="a9"/>
            <w:rFonts w:ascii="TH SarabunPSK" w:hAnsi="TH SarabunPSK" w:cs="TH SarabunPSK"/>
            <w:i w:val="0"/>
            <w:iCs w:val="0"/>
            <w:color w:val="auto"/>
            <w:sz w:val="32"/>
            <w:szCs w:val="32"/>
            <w:cs/>
          </w:rPr>
          <w:t>ึกอบรม ดูงาน และปฏิบัติการวิจัย</w:t>
        </w:r>
        <w:r w:rsidRPr="009E719D">
          <w:rPr>
            <w:rStyle w:val="a9"/>
            <w:rFonts w:ascii="TH SarabunPSK" w:hAnsi="TH SarabunPSK" w:cs="TH SarabunPSK"/>
            <w:i w:val="0"/>
            <w:iCs w:val="0"/>
            <w:color w:val="auto"/>
            <w:sz w:val="32"/>
            <w:szCs w:val="32"/>
            <w:cs/>
          </w:rPr>
          <w:t>ของพนักงานมหาวิทยาลัย(ฉบับที่</w:t>
        </w:r>
        <w:r w:rsidRPr="009E719D">
          <w:rPr>
            <w:rStyle w:val="a9"/>
            <w:rFonts w:ascii="TH SarabunPSK" w:hAnsi="TH SarabunPSK" w:cs="TH SarabunPSK"/>
            <w:i w:val="0"/>
            <w:iCs w:val="0"/>
            <w:color w:val="auto"/>
            <w:sz w:val="32"/>
            <w:szCs w:val="32"/>
          </w:rPr>
          <w:t xml:space="preserve">2) </w:t>
        </w:r>
        <w:r w:rsidRPr="009E719D">
          <w:rPr>
            <w:rStyle w:val="a9"/>
            <w:rFonts w:ascii="TH SarabunPSK" w:hAnsi="TH SarabunPSK" w:cs="TH SarabunPSK"/>
            <w:i w:val="0"/>
            <w:iCs w:val="0"/>
            <w:color w:val="auto"/>
            <w:sz w:val="32"/>
            <w:szCs w:val="32"/>
            <w:cs/>
          </w:rPr>
          <w:t>พ.ศ.</w:t>
        </w:r>
        <w:r w:rsidRPr="009E719D">
          <w:rPr>
            <w:rStyle w:val="a9"/>
            <w:rFonts w:ascii="TH SarabunPSK" w:hAnsi="TH SarabunPSK" w:cs="TH SarabunPSK"/>
            <w:i w:val="0"/>
            <w:iCs w:val="0"/>
            <w:color w:val="auto"/>
            <w:sz w:val="32"/>
            <w:szCs w:val="32"/>
          </w:rPr>
          <w:t>2562</w:t>
        </w:r>
      </w:hyperlink>
    </w:p>
    <w:p w:rsidR="00D328EF" w:rsidRDefault="00D328EF" w:rsidP="00D328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รายงานผลการศึกษาทุกภาคการศึกษาที่ผ่านมา</w:t>
      </w:r>
    </w:p>
    <w:p w:rsidR="00D328EF" w:rsidRDefault="00D328EF" w:rsidP="00D328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หนังสือรับรองจากอาจารย์ที่ปรึกษา หรือสถานศึกษา</w:t>
      </w:r>
    </w:p>
    <w:p w:rsidR="00D328EF" w:rsidRDefault="00D328EF" w:rsidP="00D328E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คำชี้แจงเหตุผลและความจำเป็นที่จะต้องอยู่ศึกษาต่อ และระยะเวลาที่คาดว่าจะสำเร็จการศึกษา</w:t>
      </w:r>
    </w:p>
    <w:p w:rsidR="009E719D" w:rsidRDefault="00D328EF" w:rsidP="00D328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อกสารอื่นที่มหาวิทยาลัยกำหนด</w:t>
      </w:r>
    </w:p>
    <w:p w:rsidR="009E719D" w:rsidRDefault="009E719D" w:rsidP="009E719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D328EF" w:rsidRDefault="00096A47" w:rsidP="00FB017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ับปรุงเมื่อ วันที่ </w:t>
      </w:r>
      <w:r w:rsidR="00960E71">
        <w:rPr>
          <w:rFonts w:ascii="TH SarabunPSK" w:hAnsi="TH SarabunPSK" w:cs="TH SarabunPSK"/>
          <w:sz w:val="32"/>
          <w:szCs w:val="32"/>
        </w:rPr>
        <w:t>28/03/2564</w:t>
      </w:r>
    </w:p>
    <w:p w:rsidR="001D3358" w:rsidRDefault="001D3358" w:rsidP="003E34B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D3358" w:rsidRDefault="001D3358" w:rsidP="003E34B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D3358" w:rsidRDefault="001D3358" w:rsidP="003E34B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328EF" w:rsidRDefault="00D328EF" w:rsidP="003E34B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328EF" w:rsidRDefault="00D328EF" w:rsidP="00D328E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55F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1D3358">
        <w:rPr>
          <w:rFonts w:ascii="TH SarabunPSK" w:hAnsi="TH SarabunPSK" w:cs="TH SarabunPSK" w:hint="cs"/>
          <w:b/>
          <w:bCs/>
          <w:sz w:val="32"/>
          <w:szCs w:val="32"/>
          <w:cs/>
        </w:rPr>
        <w:t>ระ</w:t>
      </w:r>
      <w:r w:rsidRPr="000F255F">
        <w:rPr>
          <w:rFonts w:ascii="TH SarabunPSK" w:hAnsi="TH SarabunPSK" w:cs="TH SarabunPSK" w:hint="cs"/>
          <w:b/>
          <w:bCs/>
          <w:sz w:val="32"/>
          <w:szCs w:val="32"/>
          <w:cs/>
        </w:rPr>
        <w:t>บว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า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709"/>
        <w:gridCol w:w="4347"/>
        <w:gridCol w:w="2282"/>
        <w:gridCol w:w="1451"/>
        <w:gridCol w:w="1701"/>
      </w:tblGrid>
      <w:tr w:rsidR="00D328EF" w:rsidTr="00FB5DAA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328EF" w:rsidRPr="00AA78E6" w:rsidRDefault="00D328EF" w:rsidP="00FB5D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347" w:type="dxa"/>
            <w:shd w:val="clear" w:color="auto" w:fill="D9D9D9" w:themeFill="background1" w:themeFillShade="D9"/>
            <w:vAlign w:val="center"/>
          </w:tcPr>
          <w:p w:rsidR="00D328EF" w:rsidRPr="00AA78E6" w:rsidRDefault="00D328EF" w:rsidP="00FB5D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ปฏิบัติงาน (</w:t>
            </w:r>
            <w:r w:rsidRPr="00AA78E6">
              <w:rPr>
                <w:rFonts w:ascii="TH SarabunPSK" w:hAnsi="TH SarabunPSK" w:cs="TH SarabunPSK"/>
                <w:sz w:val="32"/>
                <w:szCs w:val="32"/>
              </w:rPr>
              <w:t>Flow chart</w:t>
            </w: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D328EF" w:rsidRPr="00AA78E6" w:rsidRDefault="00D328EF" w:rsidP="00FB5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ปฏิบัติงาน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D328EF" w:rsidRPr="00AA78E6" w:rsidRDefault="00D328EF" w:rsidP="00FB5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328EF" w:rsidRPr="00AA78E6" w:rsidRDefault="00D328EF" w:rsidP="00FB5D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D328EF" w:rsidTr="00D328EF">
        <w:trPr>
          <w:trHeight w:val="1396"/>
        </w:trPr>
        <w:tc>
          <w:tcPr>
            <w:tcW w:w="709" w:type="dxa"/>
          </w:tcPr>
          <w:p w:rsidR="00D328EF" w:rsidRPr="00AA78E6" w:rsidRDefault="00D328EF" w:rsidP="00FB5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347" w:type="dxa"/>
          </w:tcPr>
          <w:p w:rsidR="00D328EF" w:rsidRPr="00AA78E6" w:rsidRDefault="00253718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90" type="#_x0000_t116" style="position:absolute;margin-left:34.45pt;margin-top:7.4pt;width:120pt;height:33pt;z-index:251803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">
                  <v:textbox>
                    <w:txbxContent>
                      <w:p w:rsidR="00D328EF" w:rsidRPr="00AA78E6" w:rsidRDefault="00D328EF" w:rsidP="00D328E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AA78E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เริ่มทำงาน</w:t>
                        </w:r>
                      </w:p>
                    </w:txbxContent>
                  </v:textbox>
                </v:shape>
              </w:pict>
            </w:r>
          </w:p>
          <w:p w:rsidR="00D328EF" w:rsidRPr="00AA78E6" w:rsidRDefault="00D328EF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28EF" w:rsidRPr="00AA78E6" w:rsidRDefault="00253718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47" type="#_x0000_t32" style="position:absolute;margin-left:94pt;margin-top:4.25pt;width:2.5pt;height:78.4pt;z-index:251962368" o:connectortype="straight"/>
              </w:pict>
            </w:r>
          </w:p>
        </w:tc>
        <w:tc>
          <w:tcPr>
            <w:tcW w:w="2282" w:type="dxa"/>
          </w:tcPr>
          <w:p w:rsidR="00D328EF" w:rsidRPr="00D328EF" w:rsidRDefault="00D328EF" w:rsidP="00FB5D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วันลาผ่านทาง</w:t>
            </w:r>
            <w:r w:rsidRPr="00D328EF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ระบบบริการตรวจสอบข้อมูลบุคลากร</w:t>
            </w: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 xml:space="preserve"> หรือ </w:t>
            </w:r>
            <w: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 xml:space="preserve">e-service </w:t>
            </w: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 xml:space="preserve">ทำการกรอก </w:t>
            </w:r>
            <w: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 xml:space="preserve">user </w:t>
            </w: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password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ือกประเภทของวันลา </w:t>
            </w:r>
          </w:p>
        </w:tc>
        <w:tc>
          <w:tcPr>
            <w:tcW w:w="1451" w:type="dxa"/>
          </w:tcPr>
          <w:p w:rsidR="00D328EF" w:rsidRPr="00AA78E6" w:rsidRDefault="00D328EF" w:rsidP="00D328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1701" w:type="dxa"/>
          </w:tcPr>
          <w:p w:rsidR="00D328EF" w:rsidRPr="00AA78E6" w:rsidRDefault="00D328EF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ตัว</w:t>
            </w:r>
          </w:p>
        </w:tc>
      </w:tr>
      <w:tr w:rsidR="00D328EF" w:rsidTr="001D3358">
        <w:trPr>
          <w:trHeight w:val="1342"/>
        </w:trPr>
        <w:tc>
          <w:tcPr>
            <w:tcW w:w="709" w:type="dxa"/>
          </w:tcPr>
          <w:p w:rsidR="00D328EF" w:rsidRPr="00AA78E6" w:rsidRDefault="00D328EF" w:rsidP="00FB5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347" w:type="dxa"/>
          </w:tcPr>
          <w:p w:rsidR="00D328EF" w:rsidRPr="00AA78E6" w:rsidRDefault="00253718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91" type="#_x0000_t109" style="position:absolute;margin-left:35pt;margin-top:9.8pt;width:139pt;height:44.5pt;z-index:25180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">
                  <v:textbox>
                    <w:txbxContent>
                      <w:p w:rsidR="00D328EF" w:rsidRPr="00AA78E6" w:rsidRDefault="00D328EF" w:rsidP="00D328E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หัวหน้าสาขาอนุญาต</w:t>
                        </w:r>
                      </w:p>
                    </w:txbxContent>
                  </v:textbox>
                </v:shape>
              </w:pict>
            </w:r>
          </w:p>
          <w:p w:rsidR="00D328EF" w:rsidRPr="00AA78E6" w:rsidRDefault="00D328EF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28EF" w:rsidRPr="00AA78E6" w:rsidRDefault="00253718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48" type="#_x0000_t32" style="position:absolute;margin-left:96.5pt;margin-top:17.15pt;width:0;height:32.65pt;z-index:251963392" o:connectortype="straight"/>
              </w:pict>
            </w:r>
          </w:p>
        </w:tc>
        <w:tc>
          <w:tcPr>
            <w:tcW w:w="2282" w:type="dxa"/>
          </w:tcPr>
          <w:p w:rsidR="00D328EF" w:rsidRPr="00AA78E6" w:rsidRDefault="00D328EF" w:rsidP="00D202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</w:t>
            </w:r>
            <w:r w:rsidR="00D20285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ลาจากระบบ และเสนอหัวหน้าสาขาลงนามและส่งคณะ</w:t>
            </w:r>
          </w:p>
        </w:tc>
        <w:tc>
          <w:tcPr>
            <w:tcW w:w="1451" w:type="dxa"/>
          </w:tcPr>
          <w:p w:rsidR="00D328EF" w:rsidRPr="00AA78E6" w:rsidRDefault="00D328EF" w:rsidP="00D328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701" w:type="dxa"/>
          </w:tcPr>
          <w:p w:rsidR="00D328EF" w:rsidRPr="00AA78E6" w:rsidRDefault="00D328EF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ตัว</w:t>
            </w:r>
          </w:p>
        </w:tc>
      </w:tr>
      <w:tr w:rsidR="00D328EF" w:rsidTr="00FB5DAA">
        <w:trPr>
          <w:trHeight w:val="1525"/>
        </w:trPr>
        <w:tc>
          <w:tcPr>
            <w:tcW w:w="709" w:type="dxa"/>
          </w:tcPr>
          <w:p w:rsidR="00D328EF" w:rsidRPr="00AA78E6" w:rsidRDefault="00D328EF" w:rsidP="00FB5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347" w:type="dxa"/>
          </w:tcPr>
          <w:p w:rsidR="00D328EF" w:rsidRPr="00AA78E6" w:rsidRDefault="00D328EF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28EF" w:rsidRPr="00AA78E6" w:rsidRDefault="00253718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48" type="#_x0000_t4" style="position:absolute;margin-left:45.45pt;margin-top:.3pt;width:99pt;height:60pt;z-index:251863040">
                  <v:textbox>
                    <w:txbxContent>
                      <w:p w:rsidR="001D3358" w:rsidRPr="00423530" w:rsidRDefault="001D3358" w:rsidP="001D335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ตรวจสอบ</w:t>
                        </w:r>
                      </w:p>
                      <w:p w:rsidR="001D3358" w:rsidRDefault="001D3358"/>
                    </w:txbxContent>
                  </v:textbox>
                </v:shape>
              </w:pict>
            </w:r>
          </w:p>
          <w:p w:rsidR="00D328EF" w:rsidRPr="00AA78E6" w:rsidRDefault="00253718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49" type="#_x0000_t32" style="position:absolute;margin-left:87pt;margin-top:42.2pt;width:7pt;height:463.1pt;flip:x;z-index:251964416" o:connectortype="straight"/>
              </w:pict>
            </w:r>
          </w:p>
        </w:tc>
        <w:tc>
          <w:tcPr>
            <w:tcW w:w="2282" w:type="dxa"/>
          </w:tcPr>
          <w:p w:rsidR="00D328EF" w:rsidRDefault="00D328EF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</w:p>
          <w:p w:rsidR="00D328EF" w:rsidRDefault="00D328EF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ลากิจหรือลาพักผ่อน ส่งก่อนล่วงหน้า</w:t>
            </w:r>
            <w:r w:rsidR="001D33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1D33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ำการ</w:t>
            </w:r>
          </w:p>
          <w:p w:rsidR="00D328EF" w:rsidRDefault="00D328EF" w:rsidP="00D328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ลาป่วย ส่งวันแรกที่กลับมาทำงาน กรณีลาติดต่อกัน 3 วันต้องมีใบรับรองแพทย์แนบมากับใบลา</w:t>
            </w:r>
          </w:p>
          <w:p w:rsidR="00D328EF" w:rsidRDefault="00D328EF" w:rsidP="00D328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วันลา</w:t>
            </w:r>
          </w:p>
          <w:p w:rsidR="00D328EF" w:rsidRPr="00D328EF" w:rsidRDefault="00D328EF" w:rsidP="00D32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8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ลูกจ้างชั่วคราว </w:t>
            </w:r>
          </w:p>
          <w:p w:rsidR="00D328EF" w:rsidRPr="00D328EF" w:rsidRDefault="00D328EF" w:rsidP="00D328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ลากิจหรือลาป่วย รวมกันได้ไม่เกิน 15 วนต่อปีงบประ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เกินจะไม่ได้รับเงินเดือนในวันที่ลา</w:t>
            </w:r>
          </w:p>
          <w:p w:rsidR="00D328EF" w:rsidRDefault="00D328EF" w:rsidP="00D328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พักผ่อนไม่เกิน 10 ว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้นแต่ปฏิบัติงานไม่ครบ 6 เดือน ลาได้ 5 วัน</w:t>
            </w:r>
          </w:p>
          <w:p w:rsidR="00D328EF" w:rsidRDefault="00D328EF" w:rsidP="00D328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ลาคลอดบุตร ไม่เกิน 90 วัน (นับวันลาต่อเนื่อง)</w:t>
            </w:r>
          </w:p>
          <w:p w:rsidR="00D328EF" w:rsidRPr="00D328EF" w:rsidRDefault="00D328EF" w:rsidP="00D32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8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มหาวิทยาลัย</w:t>
            </w:r>
          </w:p>
          <w:p w:rsidR="00D328EF" w:rsidRPr="00D328EF" w:rsidRDefault="00D328EF" w:rsidP="00D328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ลากิจหรือลาป่วย รวมกันได้ไม่เกิน 18 ครั้งรวมกันไม่เกิน 46 วัน  ต่อปีงบประ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เกินจะไม่ได้รับการเลื่อนขึ้นเงินเดือนในปีนั้นๆ</w:t>
            </w:r>
          </w:p>
          <w:p w:rsidR="00D328EF" w:rsidRDefault="00D328EF" w:rsidP="00D328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าพักผ่อนไม่เกิน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0 ว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ะสมวันลาได้  ไม่เกิน 20 วัน</w:t>
            </w:r>
          </w:p>
          <w:p w:rsidR="00D328EF" w:rsidRDefault="00253718" w:rsidP="00D328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50" type="#_x0000_t32" style="position:absolute;margin-left:-122.35pt;margin-top:-16.6pt;width:.5pt;height:236pt;flip:x;z-index:251965440" o:connectortype="straight"/>
              </w:pict>
            </w:r>
            <w:r w:rsidR="00D328EF">
              <w:rPr>
                <w:rFonts w:ascii="TH SarabunPSK" w:hAnsi="TH SarabunPSK" w:cs="TH SarabunPSK" w:hint="cs"/>
                <w:sz w:val="32"/>
                <w:szCs w:val="32"/>
                <w:cs/>
              </w:rPr>
              <w:t>-ลาคลอด ไม่เกิน 90 วัน</w:t>
            </w:r>
          </w:p>
          <w:p w:rsidR="00D328EF" w:rsidRDefault="00D328EF" w:rsidP="00D328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ลาอุปสมบท ขออนุญาตล่วงหน้าไม่น้อยกว่า 60 วัน</w:t>
            </w:r>
          </w:p>
          <w:p w:rsidR="00D328EF" w:rsidRDefault="00D328EF" w:rsidP="00D328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ปี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ต.ค.ปีนี้ ถึงวันที่ 30 ก.ย.ของปีถัดไป</w:t>
            </w:r>
          </w:p>
          <w:p w:rsidR="00D328EF" w:rsidRPr="00AA78E6" w:rsidRDefault="00D328EF" w:rsidP="00D328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 การนับวันสำหรับลาป่วยละลากิจส่วนตัว ให้นับเฉพาะวันทำการ</w:t>
            </w:r>
          </w:p>
        </w:tc>
        <w:tc>
          <w:tcPr>
            <w:tcW w:w="1451" w:type="dxa"/>
          </w:tcPr>
          <w:p w:rsidR="00D328EF" w:rsidRPr="00AA78E6" w:rsidRDefault="00D328EF" w:rsidP="00FB5D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701" w:type="dxa"/>
          </w:tcPr>
          <w:p w:rsidR="00D328EF" w:rsidRPr="00AA78E6" w:rsidRDefault="00D328EF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งานบุคลากร</w:t>
            </w:r>
          </w:p>
        </w:tc>
      </w:tr>
      <w:tr w:rsidR="001D3358" w:rsidTr="00FB5DAA">
        <w:tc>
          <w:tcPr>
            <w:tcW w:w="709" w:type="dxa"/>
          </w:tcPr>
          <w:p w:rsidR="001D3358" w:rsidRPr="00AA78E6" w:rsidRDefault="001D3358" w:rsidP="00FB5D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4347" w:type="dxa"/>
          </w:tcPr>
          <w:p w:rsidR="001D3358" w:rsidRDefault="00253718" w:rsidP="00FB5DAA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51" type="#_x0000_t32" style="position:absolute;margin-left:95pt;margin-top:51.25pt;width:.5pt;height:47.9pt;flip:x;z-index:251966464;mso-position-horizontal-relative:text;mso-position-vertical-relative:text" o:connectortype="straight"/>
              </w:pict>
            </w:r>
          </w:p>
        </w:tc>
        <w:tc>
          <w:tcPr>
            <w:tcW w:w="2282" w:type="dxa"/>
          </w:tcPr>
          <w:p w:rsidR="001D3358" w:rsidRDefault="001D3358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ใบลาผ่านตามลำดับ</w:t>
            </w:r>
          </w:p>
          <w:p w:rsidR="001D3358" w:rsidRDefault="001D3358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หัวหน้าสาขา/รองคณบดีฝ่ายต่าง ฯ</w:t>
            </w:r>
          </w:p>
          <w:p w:rsidR="001D3358" w:rsidRDefault="001D3358" w:rsidP="00FB5D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คณบดี</w:t>
            </w:r>
          </w:p>
        </w:tc>
        <w:tc>
          <w:tcPr>
            <w:tcW w:w="1451" w:type="dxa"/>
          </w:tcPr>
          <w:p w:rsidR="001D3358" w:rsidRPr="00AA78E6" w:rsidRDefault="00C86855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วัน</w:t>
            </w:r>
          </w:p>
        </w:tc>
        <w:tc>
          <w:tcPr>
            <w:tcW w:w="1701" w:type="dxa"/>
          </w:tcPr>
          <w:p w:rsidR="001D3358" w:rsidRPr="00AA78E6" w:rsidRDefault="00C86855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ุคลากร</w:t>
            </w:r>
          </w:p>
        </w:tc>
      </w:tr>
      <w:tr w:rsidR="00D328EF" w:rsidTr="00FB5DAA">
        <w:tc>
          <w:tcPr>
            <w:tcW w:w="709" w:type="dxa"/>
          </w:tcPr>
          <w:p w:rsidR="00D328EF" w:rsidRPr="00AA78E6" w:rsidRDefault="001D3358" w:rsidP="00FB5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347" w:type="dxa"/>
          </w:tcPr>
          <w:p w:rsidR="00D328EF" w:rsidRPr="00AA78E6" w:rsidRDefault="00253718" w:rsidP="00FB5DAA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65" type="#_x0000_t109" style="position:absolute;margin-left:44.35pt;margin-top:-70.85pt;width:126pt;height:31.2pt;z-index:2518794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">
                  <v:textbox>
                    <w:txbxContent>
                      <w:p w:rsidR="00C86855" w:rsidRPr="00AA78E6" w:rsidRDefault="00C86855" w:rsidP="00D328E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สนอใบลา</w:t>
                        </w:r>
                      </w:p>
                      <w:p w:rsidR="00C86855" w:rsidRDefault="00C86855" w:rsidP="00D328EF"/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89" type="#_x0000_t109" style="position:absolute;margin-left:39.85pt;margin-top:8.25pt;width:126pt;height:31.2pt;z-index:251802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">
                  <v:textbox>
                    <w:txbxContent>
                      <w:p w:rsidR="00D328EF" w:rsidRPr="00AA78E6" w:rsidRDefault="001D3358" w:rsidP="00D328E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อนุมัติใบลา</w:t>
                        </w:r>
                      </w:p>
                      <w:p w:rsidR="00D328EF" w:rsidRDefault="00D328EF" w:rsidP="00D328EF"/>
                    </w:txbxContent>
                  </v:textbox>
                </v:shape>
              </w:pict>
            </w:r>
          </w:p>
          <w:p w:rsidR="00D328EF" w:rsidRPr="00AA78E6" w:rsidRDefault="00D328EF" w:rsidP="00FB5DAA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D328EF" w:rsidRPr="00AA78E6" w:rsidRDefault="00253718" w:rsidP="00FB5DAA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52" type="#_x0000_t32" style="position:absolute;margin-left:95.5pt;margin-top:3.3pt;width:0;height:25.7pt;z-index:251967488" o:connectortype="straight"/>
              </w:pict>
            </w:r>
          </w:p>
        </w:tc>
        <w:tc>
          <w:tcPr>
            <w:tcW w:w="2282" w:type="dxa"/>
          </w:tcPr>
          <w:p w:rsidR="00D328EF" w:rsidRPr="00AA78E6" w:rsidRDefault="001D3358" w:rsidP="00FB5D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อนุมัติระบบ</w:t>
            </w:r>
          </w:p>
        </w:tc>
        <w:tc>
          <w:tcPr>
            <w:tcW w:w="1451" w:type="dxa"/>
          </w:tcPr>
          <w:p w:rsidR="00D328EF" w:rsidRPr="00AA78E6" w:rsidRDefault="00C86855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นาที</w:t>
            </w:r>
          </w:p>
        </w:tc>
        <w:tc>
          <w:tcPr>
            <w:tcW w:w="1701" w:type="dxa"/>
          </w:tcPr>
          <w:p w:rsidR="00D328EF" w:rsidRPr="00AA78E6" w:rsidRDefault="001D3358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ุคลากร</w:t>
            </w:r>
          </w:p>
        </w:tc>
      </w:tr>
      <w:tr w:rsidR="001D3358" w:rsidTr="001D3358">
        <w:trPr>
          <w:trHeight w:val="1021"/>
        </w:trPr>
        <w:tc>
          <w:tcPr>
            <w:tcW w:w="709" w:type="dxa"/>
          </w:tcPr>
          <w:p w:rsidR="001D3358" w:rsidRPr="00AA78E6" w:rsidRDefault="001D3358" w:rsidP="00FB5D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347" w:type="dxa"/>
          </w:tcPr>
          <w:p w:rsidR="001D3358" w:rsidRDefault="00253718" w:rsidP="00FB5DAA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49" type="#_x0000_t116" style="position:absolute;margin-left:44.35pt;margin-top:7.8pt;width:120pt;height:33pt;z-index:25186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">
                  <v:textbox>
                    <w:txbxContent>
                      <w:p w:rsidR="001D3358" w:rsidRPr="00AA78E6" w:rsidRDefault="001D3358" w:rsidP="001D335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จบการ</w:t>
                        </w:r>
                        <w:r w:rsidRPr="00AA78E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ทำงาน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82" w:type="dxa"/>
          </w:tcPr>
          <w:p w:rsidR="001D3358" w:rsidRDefault="001D3358" w:rsidP="00FB5D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1" w:type="dxa"/>
          </w:tcPr>
          <w:p w:rsidR="001D3358" w:rsidRPr="00AA78E6" w:rsidRDefault="001D3358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D3358" w:rsidRPr="00AA78E6" w:rsidRDefault="001D3358" w:rsidP="00FB5D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328EF" w:rsidRDefault="00D328EF" w:rsidP="00D328E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20285" w:rsidRDefault="00D20285" w:rsidP="00D202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(ถ้ามี)</w:t>
      </w:r>
    </w:p>
    <w:p w:rsidR="00D328EF" w:rsidRDefault="00D20285" w:rsidP="00D2028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ใบลาป่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ใบรับรองแพทย์ กรณี 3 วันขึ้นไป) </w:t>
      </w:r>
    </w:p>
    <w:p w:rsidR="00D20285" w:rsidRDefault="00D20285" w:rsidP="00D2028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ใบลากิจ</w:t>
      </w:r>
    </w:p>
    <w:p w:rsidR="00D20285" w:rsidRDefault="00D20285" w:rsidP="00D2028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ใบลาพักผ่อน</w:t>
      </w:r>
    </w:p>
    <w:p w:rsidR="001D3358" w:rsidRDefault="001D3358" w:rsidP="003E34B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D3358" w:rsidRDefault="001D3358" w:rsidP="003E34B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1D3358" w:rsidRDefault="00960E71" w:rsidP="00FB017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ปรุงเมื่อ วันที่ 28</w:t>
      </w:r>
      <w:r>
        <w:rPr>
          <w:rFonts w:ascii="TH SarabunPSK" w:hAnsi="TH SarabunPSK" w:cs="TH SarabunPSK"/>
          <w:sz w:val="32"/>
          <w:szCs w:val="32"/>
        </w:rPr>
        <w:t>/03/2564</w:t>
      </w:r>
    </w:p>
    <w:p w:rsidR="001D3358" w:rsidRDefault="001D3358" w:rsidP="003E34B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D3358" w:rsidRDefault="001D3358" w:rsidP="003E34B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D3358" w:rsidRDefault="001D3358" w:rsidP="003E34B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D3358" w:rsidRPr="00D20285" w:rsidRDefault="001D3358" w:rsidP="001D33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0285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ขอยื่น</w:t>
      </w:r>
      <w:r w:rsidR="00D20285" w:rsidRPr="00D20285"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เงิน</w:t>
      </w:r>
      <w:r w:rsidRPr="00D20285">
        <w:rPr>
          <w:rFonts w:ascii="TH SarabunPSK" w:hAnsi="TH SarabunPSK" w:cs="TH SarabunPSK" w:hint="cs"/>
          <w:b/>
          <w:bCs/>
          <w:sz w:val="32"/>
          <w:szCs w:val="32"/>
          <w:cs/>
        </w:rPr>
        <w:t>บำเหน็จ</w:t>
      </w:r>
      <w:r w:rsidR="00D20285" w:rsidRPr="00D202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0285">
        <w:rPr>
          <w:rFonts w:ascii="TH SarabunPSK" w:hAnsi="TH SarabunPSK" w:cs="TH SarabunPSK" w:hint="cs"/>
          <w:b/>
          <w:bCs/>
          <w:sz w:val="32"/>
          <w:szCs w:val="32"/>
          <w:cs/>
        </w:rPr>
        <w:t>บำนาญ</w:t>
      </w:r>
      <w:r w:rsidR="00D20285" w:rsidRPr="00D20285">
        <w:rPr>
          <w:rFonts w:ascii="TH SarabunPSK" w:hAnsi="TH SarabunPSK" w:cs="TH SarabunPSK" w:hint="cs"/>
          <w:b/>
          <w:bCs/>
          <w:sz w:val="32"/>
          <w:szCs w:val="32"/>
          <w:cs/>
        </w:rPr>
        <w:t>ข้าราชการและลูกจ้างประจำ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709"/>
        <w:gridCol w:w="4347"/>
        <w:gridCol w:w="2282"/>
        <w:gridCol w:w="1451"/>
        <w:gridCol w:w="1701"/>
      </w:tblGrid>
      <w:tr w:rsidR="001D3358" w:rsidTr="00C366C7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D3358" w:rsidRPr="00AA78E6" w:rsidRDefault="001D3358" w:rsidP="00C366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347" w:type="dxa"/>
            <w:shd w:val="clear" w:color="auto" w:fill="D9D9D9" w:themeFill="background1" w:themeFillShade="D9"/>
            <w:vAlign w:val="center"/>
          </w:tcPr>
          <w:p w:rsidR="001D3358" w:rsidRPr="00AA78E6" w:rsidRDefault="001D3358" w:rsidP="00C366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ปฏิบัติงาน (</w:t>
            </w:r>
            <w:r w:rsidRPr="00AA78E6">
              <w:rPr>
                <w:rFonts w:ascii="TH SarabunPSK" w:hAnsi="TH SarabunPSK" w:cs="TH SarabunPSK"/>
                <w:sz w:val="32"/>
                <w:szCs w:val="32"/>
              </w:rPr>
              <w:t>Flow chart</w:t>
            </w: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1D3358" w:rsidRPr="00AA78E6" w:rsidRDefault="001D3358" w:rsidP="00C36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ปฏิบัติงาน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1D3358" w:rsidRPr="00AA78E6" w:rsidRDefault="001D3358" w:rsidP="00C36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D3358" w:rsidRPr="00AA78E6" w:rsidRDefault="001D3358" w:rsidP="00C366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1D3358" w:rsidTr="00C366C7">
        <w:tc>
          <w:tcPr>
            <w:tcW w:w="709" w:type="dxa"/>
          </w:tcPr>
          <w:p w:rsidR="001D3358" w:rsidRPr="00AA78E6" w:rsidRDefault="001D3358" w:rsidP="00C36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347" w:type="dxa"/>
          </w:tcPr>
          <w:p w:rsidR="001D3358" w:rsidRPr="00AA78E6" w:rsidRDefault="00253718" w:rsidP="00C3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58" type="#_x0000_t116" style="position:absolute;margin-left:34.45pt;margin-top:7.4pt;width:120pt;height:33pt;z-index:251873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">
                  <v:textbox>
                    <w:txbxContent>
                      <w:p w:rsidR="001D3358" w:rsidRPr="00AA78E6" w:rsidRDefault="001D3358" w:rsidP="001D335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AA78E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เริ่มทำงาน</w:t>
                        </w:r>
                      </w:p>
                    </w:txbxContent>
                  </v:textbox>
                </v:shape>
              </w:pict>
            </w:r>
          </w:p>
          <w:p w:rsidR="001D3358" w:rsidRPr="00AA78E6" w:rsidRDefault="001D3358" w:rsidP="00C366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3358" w:rsidRPr="00AA78E6" w:rsidRDefault="00253718" w:rsidP="00C3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55" type="#_x0000_t32" style="position:absolute;margin-left:93pt;margin-top:4.25pt;width:0;height:33.9pt;z-index:251971584" o:connectortype="straight"/>
              </w:pict>
            </w:r>
          </w:p>
        </w:tc>
        <w:tc>
          <w:tcPr>
            <w:tcW w:w="2282" w:type="dxa"/>
          </w:tcPr>
          <w:p w:rsidR="001D3358" w:rsidRPr="00AA78E6" w:rsidRDefault="001D3358" w:rsidP="00D202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อาจารย์</w:t>
            </w:r>
            <w:r w:rsidR="00D2028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ะเกษียณอายุราชการในแต่ละปีงบประมาณ</w:t>
            </w:r>
          </w:p>
        </w:tc>
        <w:tc>
          <w:tcPr>
            <w:tcW w:w="1451" w:type="dxa"/>
          </w:tcPr>
          <w:p w:rsidR="001D3358" w:rsidRPr="00AA78E6" w:rsidRDefault="001D3358" w:rsidP="00C366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3 วัน</w:t>
            </w:r>
          </w:p>
        </w:tc>
        <w:tc>
          <w:tcPr>
            <w:tcW w:w="1701" w:type="dxa"/>
          </w:tcPr>
          <w:p w:rsidR="001D3358" w:rsidRPr="00AA78E6" w:rsidRDefault="001D3358" w:rsidP="00C366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งานบุคลากร</w:t>
            </w:r>
          </w:p>
        </w:tc>
      </w:tr>
      <w:tr w:rsidR="001D3358" w:rsidTr="00C366C7">
        <w:tc>
          <w:tcPr>
            <w:tcW w:w="709" w:type="dxa"/>
          </w:tcPr>
          <w:p w:rsidR="001D3358" w:rsidRDefault="001D3358" w:rsidP="00C36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1D3358" w:rsidRPr="001D3358" w:rsidRDefault="001D3358" w:rsidP="001D33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3358" w:rsidRDefault="001D3358" w:rsidP="001D33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3358" w:rsidRDefault="001D3358" w:rsidP="001D33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3358" w:rsidRPr="001D3358" w:rsidRDefault="001D3358" w:rsidP="001D33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47" w:type="dxa"/>
          </w:tcPr>
          <w:p w:rsidR="001D3358" w:rsidRPr="00AA78E6" w:rsidRDefault="001D3358" w:rsidP="00C366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3358" w:rsidRPr="00AA78E6" w:rsidRDefault="00253718" w:rsidP="00C3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59" type="#_x0000_t109" style="position:absolute;margin-left:23.5pt;margin-top:1.5pt;width:139pt;height:44.5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">
                  <v:textbox>
                    <w:txbxContent>
                      <w:p w:rsidR="001D3358" w:rsidRPr="00D20285" w:rsidRDefault="00D20285" w:rsidP="00D20285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2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ข้าราชการและลูกจ้างประจำขอยื่นขอบำเหน็จบำนาญ</w:t>
                        </w:r>
                      </w:p>
                    </w:txbxContent>
                  </v:textbox>
                </v:shape>
              </w:pict>
            </w:r>
          </w:p>
          <w:p w:rsidR="001D3358" w:rsidRPr="00AA78E6" w:rsidRDefault="00253718" w:rsidP="00C3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56" type="#_x0000_t32" style="position:absolute;margin-left:93pt;margin-top:27.9pt;width:0;height:167.15pt;z-index:251972608" o:connectortype="straight"/>
              </w:pict>
            </w:r>
          </w:p>
        </w:tc>
        <w:tc>
          <w:tcPr>
            <w:tcW w:w="2282" w:type="dxa"/>
          </w:tcPr>
          <w:p w:rsidR="001D3358" w:rsidRDefault="00D20285" w:rsidP="00D202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ราชการและลูกจ้างประจำขอยื่นขอบำเหน็จบำนาญด้วยตนเองทางอิเล็กทรอนิกส์ ผ่านเว็บไซต์กรมบัญชีกลาง</w:t>
            </w:r>
          </w:p>
          <w:p w:rsidR="00D20285" w:rsidRPr="00D20285" w:rsidRDefault="00253718" w:rsidP="00D202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hyperlink w:history="1">
              <w:r w:rsidR="00D20285" w:rsidRPr="008D7034">
                <w:rPr>
                  <w:rStyle w:val="a7"/>
                  <w:rFonts w:ascii="TH SarabunPSK" w:hAnsi="TH SarabunPSK" w:cs="TH SarabunPSK"/>
                  <w:sz w:val="32"/>
                  <w:szCs w:val="32"/>
                </w:rPr>
                <w:t xml:space="preserve">www.cgd.go.th      </w:t>
              </w:r>
              <w:r w:rsidR="00D20285" w:rsidRPr="00D20285">
                <w:rPr>
                  <w:rStyle w:val="a7"/>
                  <w:rFonts w:ascii="TH SarabunPSK" w:hAnsi="TH SarabunPSK" w:cs="TH SarabunPSK" w:hint="cs"/>
                  <w:color w:val="auto"/>
                  <w:sz w:val="32"/>
                  <w:szCs w:val="32"/>
                  <w:u w:val="none"/>
                  <w:cs/>
                </w:rPr>
                <w:t>โดย</w:t>
              </w:r>
            </w:hyperlink>
            <w:r w:rsidR="00D20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การลงทะเบียนเพื่อขอรับ </w:t>
            </w:r>
            <w:r w:rsidR="00D20285">
              <w:rPr>
                <w:rFonts w:ascii="TH SarabunPSK" w:hAnsi="TH SarabunPSK" w:cs="TH SarabunPSK"/>
                <w:sz w:val="32"/>
                <w:szCs w:val="32"/>
              </w:rPr>
              <w:t xml:space="preserve">user </w:t>
            </w:r>
            <w:r w:rsidR="00D2028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D20285">
              <w:rPr>
                <w:rFonts w:ascii="TH SarabunPSK" w:hAnsi="TH SarabunPSK" w:cs="TH SarabunPSK"/>
                <w:sz w:val="32"/>
                <w:szCs w:val="32"/>
              </w:rPr>
              <w:t xml:space="preserve">password </w:t>
            </w:r>
            <w:r w:rsidR="00D20285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ข้าไปกรอกข้อมูลการขอยื่น 5 ขั้นตอน</w:t>
            </w:r>
          </w:p>
        </w:tc>
        <w:tc>
          <w:tcPr>
            <w:tcW w:w="1451" w:type="dxa"/>
          </w:tcPr>
          <w:p w:rsidR="001D3358" w:rsidRPr="00AA78E6" w:rsidRDefault="00D20285" w:rsidP="00C3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วัน</w:t>
            </w:r>
          </w:p>
        </w:tc>
        <w:tc>
          <w:tcPr>
            <w:tcW w:w="1701" w:type="dxa"/>
          </w:tcPr>
          <w:p w:rsidR="001D3358" w:rsidRPr="00AA78E6" w:rsidRDefault="00D20285" w:rsidP="00C3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ตัว</w:t>
            </w:r>
          </w:p>
        </w:tc>
      </w:tr>
      <w:tr w:rsidR="001D3358" w:rsidTr="00C366C7">
        <w:trPr>
          <w:trHeight w:val="1525"/>
        </w:trPr>
        <w:tc>
          <w:tcPr>
            <w:tcW w:w="709" w:type="dxa"/>
          </w:tcPr>
          <w:p w:rsidR="001D3358" w:rsidRPr="00AA78E6" w:rsidRDefault="001D3358" w:rsidP="00C36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347" w:type="dxa"/>
          </w:tcPr>
          <w:p w:rsidR="001D3358" w:rsidRPr="00AA78E6" w:rsidRDefault="00253718" w:rsidP="00C3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62" style="position:absolute;margin-left:22.5pt;margin-top:13.75pt;width:155.7pt;height:36.6pt;z-index:251877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">
                  <v:textbox style="mso-next-textbox:#_x0000_s1162">
                    <w:txbxContent>
                      <w:p w:rsidR="001D3358" w:rsidRPr="00423530" w:rsidRDefault="001D3358" w:rsidP="001D335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2353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บันทึกข้อความ</w:t>
                        </w:r>
                      </w:p>
                      <w:p w:rsidR="001D3358" w:rsidRPr="00423530" w:rsidRDefault="001D3358" w:rsidP="001D335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  <w:p w:rsidR="001D3358" w:rsidRPr="00AA78E6" w:rsidRDefault="001D3358" w:rsidP="001D335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1D3358" w:rsidRPr="00AA78E6" w:rsidRDefault="001D3358" w:rsidP="00C366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3358" w:rsidRPr="00AA78E6" w:rsidRDefault="00253718" w:rsidP="00C3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57" type="#_x0000_t32" style="position:absolute;margin-left:93pt;margin-top:14.2pt;width:0;height:61.75pt;z-index:251973632" o:connectortype="straight"/>
              </w:pict>
            </w:r>
          </w:p>
        </w:tc>
        <w:tc>
          <w:tcPr>
            <w:tcW w:w="2282" w:type="dxa"/>
          </w:tcPr>
          <w:p w:rsidR="001D3358" w:rsidRPr="00AA78E6" w:rsidRDefault="001D3358" w:rsidP="00D202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บันทึกข้อความส่ง</w:t>
            </w:r>
            <w:r w:rsidR="00D20285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ขอรับเงินบำเหน็จ บำนาญ พร้อมแนบหลักฐานที่พิมพ์จากระบบ ส่งมาคณะ</w:t>
            </w:r>
          </w:p>
        </w:tc>
        <w:tc>
          <w:tcPr>
            <w:tcW w:w="1451" w:type="dxa"/>
          </w:tcPr>
          <w:p w:rsidR="001D3358" w:rsidRPr="00AA78E6" w:rsidRDefault="001D3358" w:rsidP="00C366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8E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701" w:type="dxa"/>
          </w:tcPr>
          <w:p w:rsidR="001D3358" w:rsidRPr="00AA78E6" w:rsidRDefault="00D20285" w:rsidP="00C3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ตัว</w:t>
            </w:r>
          </w:p>
        </w:tc>
      </w:tr>
      <w:tr w:rsidR="001D3358" w:rsidTr="00C366C7">
        <w:tc>
          <w:tcPr>
            <w:tcW w:w="709" w:type="dxa"/>
          </w:tcPr>
          <w:p w:rsidR="001D3358" w:rsidRPr="00AA78E6" w:rsidRDefault="001D3358" w:rsidP="00C366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347" w:type="dxa"/>
          </w:tcPr>
          <w:p w:rsidR="001D3358" w:rsidRDefault="00253718" w:rsidP="00C366C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58" type="#_x0000_t32" style="position:absolute;margin-left:93pt;margin-top:69.6pt;width:0;height:29.9pt;z-index:251974656;mso-position-horizontal-relative:text;mso-position-vertical-relative:text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54" type="#_x0000_t4" style="position:absolute;margin-left:25.95pt;margin-top:3.1pt;width:135pt;height:66.5pt;z-index:251970560;mso-position-horizontal-relative:text;mso-position-vertical-relative:text">
                  <v:textbox>
                    <w:txbxContent>
                      <w:p w:rsidR="00D20285" w:rsidRPr="00D20285" w:rsidRDefault="00D20285" w:rsidP="00D2028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D20285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ตรวจสอบเอกสาร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82" w:type="dxa"/>
          </w:tcPr>
          <w:p w:rsidR="001D3358" w:rsidRDefault="00D20285" w:rsidP="00C366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ความถูกต้องและครบถ้วน</w:t>
            </w:r>
          </w:p>
          <w:p w:rsidR="00D20285" w:rsidRDefault="00D20285" w:rsidP="00D202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0285" w:rsidRDefault="00D20285" w:rsidP="00D202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0285" w:rsidRPr="00AA78E6" w:rsidRDefault="00D20285" w:rsidP="00D202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1D3358" w:rsidRPr="00AA78E6" w:rsidRDefault="001D3358" w:rsidP="00C3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วัน</w:t>
            </w:r>
          </w:p>
        </w:tc>
        <w:tc>
          <w:tcPr>
            <w:tcW w:w="1701" w:type="dxa"/>
          </w:tcPr>
          <w:p w:rsidR="001D3358" w:rsidRPr="001D3358" w:rsidRDefault="001D3358" w:rsidP="00C3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ตัว</w:t>
            </w:r>
          </w:p>
        </w:tc>
      </w:tr>
      <w:tr w:rsidR="00D20285" w:rsidTr="00C366C7">
        <w:trPr>
          <w:trHeight w:val="1212"/>
        </w:trPr>
        <w:tc>
          <w:tcPr>
            <w:tcW w:w="709" w:type="dxa"/>
          </w:tcPr>
          <w:p w:rsidR="00D20285" w:rsidRPr="00AA78E6" w:rsidRDefault="00D20285" w:rsidP="00C36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347" w:type="dxa"/>
          </w:tcPr>
          <w:p w:rsidR="00D20285" w:rsidRPr="00AA78E6" w:rsidRDefault="00253718" w:rsidP="00C366C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253" style="position:absolute;margin-left:22.5pt;margin-top:8.6pt;width:149.5pt;height:29.75pt;z-index:25196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">
                  <v:textbox style="mso-next-textbox:#_x0000_s1253">
                    <w:txbxContent>
                      <w:p w:rsidR="00D20285" w:rsidRPr="00423530" w:rsidRDefault="00D20285" w:rsidP="001D335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2353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บันทึกข้อความ</w:t>
                        </w:r>
                      </w:p>
                      <w:p w:rsidR="00D20285" w:rsidRPr="00423530" w:rsidRDefault="00D20285" w:rsidP="001D335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  <w:p w:rsidR="00D20285" w:rsidRPr="00AA78E6" w:rsidRDefault="00D20285" w:rsidP="001D335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D20285" w:rsidRPr="00AA78E6" w:rsidRDefault="00D20285" w:rsidP="00C366C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D20285" w:rsidRPr="00AA78E6" w:rsidRDefault="00253718" w:rsidP="00C366C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59" type="#_x0000_t32" style="position:absolute;margin-left:93pt;margin-top:2.2pt;width:0;height:32.6pt;z-index:251975680" o:connectortype="straight"/>
              </w:pict>
            </w:r>
          </w:p>
        </w:tc>
        <w:tc>
          <w:tcPr>
            <w:tcW w:w="2282" w:type="dxa"/>
          </w:tcPr>
          <w:p w:rsidR="00D20285" w:rsidRDefault="00D20285" w:rsidP="007D42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บันทึกข้อความส่งกองบริหารงานบุคคล</w:t>
            </w:r>
          </w:p>
          <w:p w:rsidR="00D20285" w:rsidRPr="00AA78E6" w:rsidRDefault="00D20285" w:rsidP="007D42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D20285" w:rsidRPr="00AA78E6" w:rsidRDefault="00D20285" w:rsidP="007D42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วัน</w:t>
            </w:r>
          </w:p>
        </w:tc>
        <w:tc>
          <w:tcPr>
            <w:tcW w:w="1701" w:type="dxa"/>
          </w:tcPr>
          <w:p w:rsidR="00D20285" w:rsidRPr="001D3358" w:rsidRDefault="00D20285" w:rsidP="007D42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ตัว</w:t>
            </w:r>
          </w:p>
        </w:tc>
      </w:tr>
      <w:tr w:rsidR="001D3358" w:rsidTr="00C366C7">
        <w:trPr>
          <w:trHeight w:val="1114"/>
        </w:trPr>
        <w:tc>
          <w:tcPr>
            <w:tcW w:w="709" w:type="dxa"/>
          </w:tcPr>
          <w:p w:rsidR="001D3358" w:rsidRPr="00AA78E6" w:rsidRDefault="001D3358" w:rsidP="00C366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347" w:type="dxa"/>
          </w:tcPr>
          <w:p w:rsidR="001D3358" w:rsidRDefault="00253718" w:rsidP="00C366C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61" type="#_x0000_t116" style="position:absolute;margin-left:39.95pt;margin-top:9.85pt;width:120pt;height:33pt;z-index:251876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">
                  <v:textbox>
                    <w:txbxContent>
                      <w:p w:rsidR="001D3358" w:rsidRPr="00AA78E6" w:rsidRDefault="001D3358" w:rsidP="001D335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จบการทำงาน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82" w:type="dxa"/>
          </w:tcPr>
          <w:p w:rsidR="001D3358" w:rsidRPr="00AA78E6" w:rsidRDefault="001D3358" w:rsidP="00C366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1D3358" w:rsidRPr="00AA78E6" w:rsidRDefault="001D3358" w:rsidP="00C366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D3358" w:rsidRPr="00AA78E6" w:rsidRDefault="001D3358" w:rsidP="00C366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04CDC" w:rsidRDefault="00204CDC" w:rsidP="00D202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96A47" w:rsidRDefault="00096A47" w:rsidP="00D202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96A47" w:rsidRDefault="00096A47" w:rsidP="00D202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96A47" w:rsidRDefault="00096A47" w:rsidP="00D202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96A47" w:rsidRDefault="00096A47" w:rsidP="00D202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96A47" w:rsidRDefault="00096A47" w:rsidP="00D202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20285" w:rsidRDefault="00D20285" w:rsidP="00D202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(ถ้ามี)</w:t>
      </w:r>
    </w:p>
    <w:p w:rsidR="00D20285" w:rsidRPr="00D20285" w:rsidRDefault="00D20285" w:rsidP="00D20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0285">
        <w:rPr>
          <w:rFonts w:ascii="TH SarabunPSK" w:hAnsi="TH SarabunPSK" w:cs="TH SarabunPSK" w:hint="cs"/>
          <w:b/>
          <w:bCs/>
          <w:sz w:val="32"/>
          <w:szCs w:val="32"/>
          <w:cs/>
        </w:rPr>
        <w:t>ข้าราชการ</w:t>
      </w:r>
    </w:p>
    <w:p w:rsidR="00D20285" w:rsidRDefault="00D20285" w:rsidP="00D202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สำเนาบัตรประชาชน 3ชุด</w:t>
      </w:r>
    </w:p>
    <w:p w:rsidR="00D20285" w:rsidRDefault="00D20285" w:rsidP="00D202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สำเนาทะเบียนบ้าน 3 ชุด</w:t>
      </w:r>
    </w:p>
    <w:p w:rsidR="00D20285" w:rsidRDefault="00D20285" w:rsidP="00D202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สำเนาสมุดบัญชีธนาคาร 3 ชุด</w:t>
      </w:r>
    </w:p>
    <w:p w:rsidR="00D20285" w:rsidRDefault="00D20285" w:rsidP="00D202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หลักฐานอื่นๆ (ถ้ามี) 3 ชุด</w:t>
      </w:r>
    </w:p>
    <w:p w:rsidR="00D20285" w:rsidRDefault="00D20285" w:rsidP="00D202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แบบขอรับเงินบำเหน็จ บำนาญ 5300 อิเล็กทรอนิกส์ 3 ชุด (พิมพ์จากระบบที่เข้าไปกรอข้อมูล)</w:t>
      </w:r>
    </w:p>
    <w:p w:rsidR="00D20285" w:rsidRDefault="00D20285" w:rsidP="00D202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แบบสำรวจ สรจ.1 3 ชุด</w:t>
      </w:r>
    </w:p>
    <w:p w:rsidR="00D20285" w:rsidRDefault="00D20285" w:rsidP="00D202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แบบ สรจ.3 อิเล็กทรอนิกส์ 3 ชุด</w:t>
      </w:r>
    </w:p>
    <w:p w:rsidR="00D20285" w:rsidRDefault="00D20285" w:rsidP="00D202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บัตรจ่ายเงินเดือนฉบับจริง (กองบริหารงานบุคคลจะเอาจากการเงินมหาวิทยาลัยเอง)</w:t>
      </w:r>
    </w:p>
    <w:p w:rsidR="00D20285" w:rsidRDefault="00D20285" w:rsidP="00D202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แบบกองทุนบำเหน็จบำนาญข้าราชการ (แบบกบข.รง 008/1/2555) 3 ชุด</w:t>
      </w:r>
    </w:p>
    <w:p w:rsidR="00D20285" w:rsidRDefault="00D20285" w:rsidP="00D2028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0 หนังสือรับรอง 3 ชุด (ดาวน์โหลดจากเว็บไซต์กองบริหารงานบุคคล)</w:t>
      </w:r>
    </w:p>
    <w:p w:rsidR="001D3358" w:rsidRPr="00D20285" w:rsidRDefault="00D20285" w:rsidP="00D202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20285">
        <w:rPr>
          <w:rFonts w:ascii="TH SarabunPSK" w:hAnsi="TH SarabunPSK" w:cs="TH SarabunPSK" w:hint="cs"/>
          <w:b/>
          <w:bCs/>
          <w:sz w:val="32"/>
          <w:szCs w:val="32"/>
          <w:cs/>
        </w:rPr>
        <w:t>ลูกจ้างประจำ</w:t>
      </w:r>
    </w:p>
    <w:p w:rsidR="00D20285" w:rsidRDefault="00D20285" w:rsidP="00D202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สำเนาบัตรประชาชน 3ชุด</w:t>
      </w:r>
    </w:p>
    <w:p w:rsidR="00D20285" w:rsidRDefault="00D20285" w:rsidP="00D202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สำเนาทะเบียนบ้าน 3 ชุด</w:t>
      </w:r>
    </w:p>
    <w:p w:rsidR="00D20285" w:rsidRDefault="00D20285" w:rsidP="00D202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สำเนาสมุดบัญชีธนาคาร 3 ชุด</w:t>
      </w:r>
    </w:p>
    <w:p w:rsidR="00D20285" w:rsidRDefault="00D20285" w:rsidP="00D202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หลักฐานอื่นๆ (ถ้ามี) 3 ชุด</w:t>
      </w:r>
    </w:p>
    <w:p w:rsidR="00D20285" w:rsidRDefault="00D20285" w:rsidP="00D202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แบบขอรับเงินบำเหน็จ บำนาญ 5313 อิเล็กทรอนิกส์ 3 ชุด (พิมพ์จากระบบที่เข้าไปกรอข้อมูล)</w:t>
      </w:r>
    </w:p>
    <w:p w:rsidR="00D20285" w:rsidRDefault="00D20285" w:rsidP="00D202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แบบสำรวจ สจป.1  3 ชุด</w:t>
      </w:r>
    </w:p>
    <w:p w:rsidR="00D20285" w:rsidRDefault="00D20285" w:rsidP="00D202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แบบ สรจ.1  3 ชุด</w:t>
      </w:r>
    </w:p>
    <w:p w:rsidR="00D20285" w:rsidRDefault="00D20285" w:rsidP="00D202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บัตรจ่ายเงินเดือนฉบับจริง (กองบริหารงานบุคคลจะเอาจากการเงินมหาวิทยาลัยเอง)</w:t>
      </w:r>
    </w:p>
    <w:p w:rsidR="00D20285" w:rsidRDefault="00D20285" w:rsidP="00D202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แบบคำร้องขอรับเงินกองทุน กสจ. (กรณ๊เป็นสมาชิกกองทุน กสจ.) 3 ชุด</w:t>
      </w:r>
    </w:p>
    <w:p w:rsidR="00D20285" w:rsidRDefault="00D20285" w:rsidP="00D2028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0 หนังสือรับรอง 3 ชุด (ดาวน์โหลดจากเว็บไซต์กองบริหารงานบุคคล)</w:t>
      </w:r>
    </w:p>
    <w:p w:rsidR="00D20285" w:rsidRDefault="00D20285" w:rsidP="00D202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96A47" w:rsidRDefault="00960E71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ปรุงเมื่อ วันที่ 28</w:t>
      </w:r>
      <w:r>
        <w:rPr>
          <w:rFonts w:ascii="TH SarabunPSK" w:hAnsi="TH SarabunPSK" w:cs="TH SarabunPSK"/>
          <w:sz w:val="32"/>
          <w:szCs w:val="32"/>
        </w:rPr>
        <w:t>/03/2564</w:t>
      </w:r>
    </w:p>
    <w:p w:rsidR="00960E71" w:rsidRDefault="00960E71" w:rsidP="00096A4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960E71" w:rsidRPr="00D55BB5" w:rsidRDefault="00960E71" w:rsidP="00960E7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5B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ะบวนการ  สรุปการเดินทางไปราชการของบุคลากร</w:t>
      </w:r>
    </w:p>
    <w:p w:rsidR="00960E71" w:rsidRPr="00D55BB5" w:rsidRDefault="00960E71" w:rsidP="00960E71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34"/>
        <w:gridCol w:w="3260"/>
        <w:gridCol w:w="2551"/>
        <w:gridCol w:w="1276"/>
        <w:gridCol w:w="1701"/>
      </w:tblGrid>
      <w:tr w:rsidR="00960E71" w:rsidRPr="00D55BB5" w:rsidTr="00F27323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960E71" w:rsidRPr="00D55BB5" w:rsidRDefault="00960E71" w:rsidP="00F27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B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960E71" w:rsidRPr="00D55BB5" w:rsidRDefault="00960E71" w:rsidP="00F27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B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60E71" w:rsidRPr="00D55BB5" w:rsidRDefault="00960E71" w:rsidP="00F27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B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60E71" w:rsidRPr="00D55BB5" w:rsidRDefault="00960E71" w:rsidP="00F27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B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60E71" w:rsidRPr="00D55BB5" w:rsidRDefault="00960E71" w:rsidP="00F27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B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60E71" w:rsidRPr="00D55BB5" w:rsidTr="00F27323">
        <w:tc>
          <w:tcPr>
            <w:tcW w:w="534" w:type="dxa"/>
            <w:vAlign w:val="center"/>
          </w:tcPr>
          <w:p w:rsidR="00960E71" w:rsidRPr="00D55BB5" w:rsidRDefault="00960E71" w:rsidP="00F273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55BB5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260" w:type="dxa"/>
          </w:tcPr>
          <w:p w:rsidR="00960E71" w:rsidRPr="00D55BB5" w:rsidRDefault="00960E71" w:rsidP="00F27323">
            <w:pPr>
              <w:rPr>
                <w:rFonts w:ascii="TH SarabunPSK" w:hAnsi="TH SarabunPSK" w:cs="TH SarabunPSK"/>
                <w:sz w:val="28"/>
              </w:rPr>
            </w:pPr>
          </w:p>
          <w:p w:rsidR="00960E71" w:rsidRPr="00D55BB5" w:rsidRDefault="00253718" w:rsidP="00F273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pict>
                <v:shape id="แผนผังลำดับงาน: สิ้นสุด 16" o:spid="_x0000_s1288" type="#_x0000_t116" style="position:absolute;margin-left:17.75pt;margin-top:2.9pt;width:107.7pt;height:38.2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" fillcolor="white [3201]" strokecolor="black [3200]" strokeweight="1pt">
                  <v:textbox>
                    <w:txbxContent>
                      <w:p w:rsidR="00960E71" w:rsidRPr="00970225" w:rsidRDefault="00960E71" w:rsidP="00960E71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เริ่มต้น</w:t>
                        </w:r>
                      </w:p>
                    </w:txbxContent>
                  </v:textbox>
                </v:shape>
              </w:pict>
            </w:r>
          </w:p>
          <w:p w:rsidR="00960E71" w:rsidRPr="00D55BB5" w:rsidRDefault="00960E71" w:rsidP="00F27323">
            <w:pPr>
              <w:rPr>
                <w:rFonts w:ascii="TH SarabunPSK" w:hAnsi="TH SarabunPSK" w:cs="TH SarabunPSK"/>
                <w:sz w:val="28"/>
              </w:rPr>
            </w:pPr>
          </w:p>
          <w:p w:rsidR="00960E71" w:rsidRPr="00D55BB5" w:rsidRDefault="00253718" w:rsidP="00F273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pict>
                <v:shape id="ลูกศรเชื่อมต่อแบบตรง 17" o:spid="_x0000_s1287" type="#_x0000_t32" style="position:absolute;margin-left:70.95pt;margin-top:9.4pt;width:0;height:36.3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" strokecolor="black [3213]" strokeweight="1pt">
                  <v:stroke endarrow="open"/>
                </v:shape>
              </w:pict>
            </w:r>
          </w:p>
          <w:p w:rsidR="00960E71" w:rsidRPr="00D55BB5" w:rsidRDefault="00960E71" w:rsidP="00F273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960E71" w:rsidRPr="00D55BB5" w:rsidRDefault="00960E71" w:rsidP="00F273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960E71" w:rsidRPr="00D55BB5" w:rsidRDefault="00960E71" w:rsidP="00F273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960E71" w:rsidRPr="00D55BB5" w:rsidRDefault="00960E71" w:rsidP="00F2732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0E71" w:rsidRPr="00D55BB5" w:rsidTr="00F27323">
        <w:tc>
          <w:tcPr>
            <w:tcW w:w="534" w:type="dxa"/>
            <w:vAlign w:val="center"/>
          </w:tcPr>
          <w:p w:rsidR="00960E71" w:rsidRPr="00D55BB5" w:rsidRDefault="00960E71" w:rsidP="00F273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55BB5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260" w:type="dxa"/>
          </w:tcPr>
          <w:p w:rsidR="00960E71" w:rsidRPr="00D55BB5" w:rsidRDefault="00960E71" w:rsidP="00F27323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960E71" w:rsidRPr="00D55BB5" w:rsidRDefault="00253718" w:rsidP="00F27323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pict>
                <v:shape id="แผนผังลำดับงาน: กระบวนการ 25" o:spid="_x0000_s1286" type="#_x0000_t109" style="position:absolute;margin-left:14.15pt;margin-top:.7pt;width:123.75pt;height:33.15pt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" filled="f" strokecolor="black [3213]" strokeweight="1pt">
                  <v:textbox>
                    <w:txbxContent>
                      <w:p w:rsidR="00960E71" w:rsidRPr="00960E71" w:rsidRDefault="00960E71" w:rsidP="00960E71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960E71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รับเอกสาร</w:t>
                        </w:r>
                      </w:p>
                    </w:txbxContent>
                  </v:textbox>
                </v:shape>
              </w:pict>
            </w:r>
          </w:p>
          <w:p w:rsidR="00960E71" w:rsidRPr="00D55BB5" w:rsidRDefault="00960E71" w:rsidP="00F27323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960E71" w:rsidRPr="00D55BB5" w:rsidRDefault="00253718" w:rsidP="00F27323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pict>
                <v:shape id="ลูกศรเชื่อมต่อแบบตรง 19" o:spid="_x0000_s1285" type="#_x0000_t32" style="position:absolute;margin-left:70.95pt;margin-top:3.15pt;width:0;height:30.65p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" strokecolor="black [3213]" strokeweight="1pt">
                  <v:stroke endarrow="open"/>
                </v:shape>
              </w:pict>
            </w:r>
            <w:r w:rsidR="00960E71" w:rsidRPr="00D55BB5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551" w:type="dxa"/>
          </w:tcPr>
          <w:p w:rsidR="00960E71" w:rsidRPr="00D55BB5" w:rsidRDefault="00960E71" w:rsidP="00F27323">
            <w:pPr>
              <w:rPr>
                <w:rFonts w:ascii="TH SarabunPSK" w:hAnsi="TH SarabunPSK" w:cs="TH SarabunPSK"/>
                <w:sz w:val="28"/>
              </w:rPr>
            </w:pPr>
            <w:r w:rsidRPr="00D55BB5">
              <w:rPr>
                <w:rFonts w:ascii="TH SarabunPSK" w:hAnsi="TH SarabunPSK" w:cs="TH SarabunPSK" w:hint="cs"/>
                <w:sz w:val="28"/>
                <w:cs/>
              </w:rPr>
              <w:t xml:space="preserve">รับเอกสาร บันทึกข้อความ     ขออนุญาตเดินทางไปราชการ </w:t>
            </w:r>
          </w:p>
        </w:tc>
        <w:tc>
          <w:tcPr>
            <w:tcW w:w="1276" w:type="dxa"/>
            <w:vAlign w:val="center"/>
          </w:tcPr>
          <w:p w:rsidR="00960E71" w:rsidRPr="00D55BB5" w:rsidRDefault="00960E71" w:rsidP="00F273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55BB5">
              <w:rPr>
                <w:rFonts w:ascii="TH SarabunPSK" w:hAnsi="TH SarabunPSK" w:cs="TH SarabunPSK"/>
                <w:sz w:val="28"/>
                <w:cs/>
              </w:rPr>
              <w:t>5 นาที</w:t>
            </w:r>
          </w:p>
        </w:tc>
        <w:tc>
          <w:tcPr>
            <w:tcW w:w="1701" w:type="dxa"/>
            <w:vAlign w:val="center"/>
          </w:tcPr>
          <w:p w:rsidR="00960E71" w:rsidRPr="00D55BB5" w:rsidRDefault="00960E71" w:rsidP="00F27323">
            <w:pPr>
              <w:rPr>
                <w:rFonts w:ascii="TH SarabunPSK" w:hAnsi="TH SarabunPSK" w:cs="TH SarabunPSK"/>
                <w:sz w:val="28"/>
              </w:rPr>
            </w:pPr>
            <w:r w:rsidRPr="00D55BB5">
              <w:rPr>
                <w:rFonts w:ascii="TH SarabunPSK" w:hAnsi="TH SarabunPSK" w:cs="TH SarabunPSK"/>
                <w:sz w:val="28"/>
                <w:cs/>
              </w:rPr>
              <w:t>เจ้าหน้าที่</w:t>
            </w:r>
            <w:r w:rsidRPr="00D55BB5">
              <w:rPr>
                <w:rFonts w:ascii="TH SarabunPSK" w:hAnsi="TH SarabunPSK" w:cs="TH SarabunPSK" w:hint="cs"/>
                <w:sz w:val="28"/>
                <w:cs/>
              </w:rPr>
              <w:t>ฝ่ายบุคคลของคณะ</w:t>
            </w:r>
          </w:p>
        </w:tc>
      </w:tr>
      <w:tr w:rsidR="00960E71" w:rsidRPr="00D55BB5" w:rsidTr="00F27323">
        <w:tc>
          <w:tcPr>
            <w:tcW w:w="534" w:type="dxa"/>
            <w:vAlign w:val="center"/>
          </w:tcPr>
          <w:p w:rsidR="00960E71" w:rsidRPr="00D55BB5" w:rsidRDefault="00960E71" w:rsidP="00F273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55BB5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260" w:type="dxa"/>
          </w:tcPr>
          <w:p w:rsidR="00960E71" w:rsidRPr="00D55BB5" w:rsidRDefault="00960E71" w:rsidP="00F27323">
            <w:pPr>
              <w:rPr>
                <w:rFonts w:ascii="TH SarabunPSK" w:hAnsi="TH SarabunPSK" w:cs="TH SarabunPSK"/>
                <w:sz w:val="28"/>
              </w:rPr>
            </w:pPr>
          </w:p>
          <w:p w:rsidR="00960E71" w:rsidRPr="00D55BB5" w:rsidRDefault="00253718" w:rsidP="00F273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pict>
                <v:shape id="_x0000_s1284" type="#_x0000_t109" style="position:absolute;margin-left:5.8pt;margin-top:5.2pt;width:132.75pt;height:30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" filled="f" strokecolor="black [3213]" strokeweight="1pt">
                  <v:textbox>
                    <w:txbxContent>
                      <w:p w:rsidR="00960E71" w:rsidRPr="00187480" w:rsidRDefault="00960E71" w:rsidP="00960E71">
                        <w:pPr>
                          <w:jc w:val="center"/>
                          <w:rPr>
                            <w:sz w:val="28"/>
                          </w:rPr>
                        </w:pPr>
                        <w:r w:rsidRPr="00187480"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cs/>
                          </w:rPr>
                          <w:t>กรอกข้อมูลใน</w:t>
                        </w:r>
                        <w:r w:rsidRPr="00187480"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</w:rPr>
                          <w:t xml:space="preserve"> gmail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960E71" w:rsidRPr="00D55BB5" w:rsidRDefault="00960E71" w:rsidP="00F273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60E71" w:rsidRPr="00D55BB5" w:rsidRDefault="00253718" w:rsidP="00F273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pict>
                <v:shape id="ลูกศรเชื่อมต่อแบบตรง 24" o:spid="_x0000_s1283" type="#_x0000_t32" style="position:absolute;margin-left:70.3pt;margin-top:6.65pt;width:0;height:40.05pt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" strokecolor="black [3213]" strokeweight="1pt">
                  <v:stroke endarrow="open"/>
                </v:shape>
              </w:pict>
            </w:r>
          </w:p>
          <w:p w:rsidR="00960E71" w:rsidRPr="00D55BB5" w:rsidRDefault="00960E71" w:rsidP="00F273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960E71" w:rsidRPr="00D55BB5" w:rsidRDefault="00960E71" w:rsidP="00F27323">
            <w:pPr>
              <w:rPr>
                <w:rFonts w:ascii="TH SarabunPSK" w:hAnsi="TH SarabunPSK" w:cs="TH SarabunPSK"/>
                <w:sz w:val="28"/>
              </w:rPr>
            </w:pPr>
            <w:r w:rsidRPr="00D55BB5">
              <w:rPr>
                <w:rFonts w:ascii="TH SarabunPSK" w:hAnsi="TH SarabunPSK" w:cs="TH SarabunPSK" w:hint="cs"/>
                <w:sz w:val="28"/>
                <w:cs/>
              </w:rPr>
              <w:t xml:space="preserve">กรอกข้อมูลการขออนุญาต     ไปราชการของบุคลากร ลงในระบบ </w:t>
            </w:r>
            <w:r w:rsidRPr="00D55BB5">
              <w:rPr>
                <w:rFonts w:ascii="TH SarabunPSK" w:hAnsi="TH SarabunPSK" w:cs="TH SarabunPSK"/>
                <w:sz w:val="28"/>
              </w:rPr>
              <w:t>gmail</w:t>
            </w:r>
            <w:r w:rsidRPr="00D55BB5">
              <w:rPr>
                <w:rFonts w:ascii="TH SarabunPSK" w:hAnsi="TH SarabunPSK" w:cs="TH SarabunPSK" w:hint="cs"/>
                <w:sz w:val="28"/>
                <w:cs/>
              </w:rPr>
              <w:t>/ข้อมูลพื้นที่การใช้สอยในระบบฐานข้อมูลคอมพิวเตอร์</w:t>
            </w:r>
          </w:p>
        </w:tc>
        <w:tc>
          <w:tcPr>
            <w:tcW w:w="1276" w:type="dxa"/>
            <w:vAlign w:val="center"/>
          </w:tcPr>
          <w:p w:rsidR="00960E71" w:rsidRPr="00D55BB5" w:rsidRDefault="00960E71" w:rsidP="00F273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55BB5">
              <w:rPr>
                <w:rFonts w:ascii="TH SarabunPSK" w:hAnsi="TH SarabunPSK" w:cs="TH SarabunPSK" w:hint="cs"/>
                <w:sz w:val="28"/>
                <w:cs/>
              </w:rPr>
              <w:t>15 นาที</w:t>
            </w:r>
          </w:p>
        </w:tc>
        <w:tc>
          <w:tcPr>
            <w:tcW w:w="1701" w:type="dxa"/>
            <w:vAlign w:val="center"/>
          </w:tcPr>
          <w:p w:rsidR="00960E71" w:rsidRPr="00D55BB5" w:rsidRDefault="00960E71" w:rsidP="00F27323">
            <w:pPr>
              <w:rPr>
                <w:rFonts w:ascii="TH SarabunPSK" w:hAnsi="TH SarabunPSK" w:cs="TH SarabunPSK"/>
                <w:sz w:val="28"/>
              </w:rPr>
            </w:pPr>
            <w:r w:rsidRPr="00D55BB5">
              <w:rPr>
                <w:rFonts w:ascii="TH SarabunPSK" w:hAnsi="TH SarabunPSK" w:cs="TH SarabunPSK" w:hint="cs"/>
                <w:sz w:val="28"/>
                <w:cs/>
              </w:rPr>
              <w:t>เจ้าหน้าที่ฝ่ายบุคคลของคณะ</w:t>
            </w:r>
          </w:p>
        </w:tc>
      </w:tr>
      <w:tr w:rsidR="00960E71" w:rsidRPr="00D55BB5" w:rsidTr="00F27323">
        <w:tc>
          <w:tcPr>
            <w:tcW w:w="534" w:type="dxa"/>
            <w:vAlign w:val="center"/>
          </w:tcPr>
          <w:p w:rsidR="00960E71" w:rsidRPr="00D55BB5" w:rsidRDefault="00960E71" w:rsidP="00F273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55BB5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260" w:type="dxa"/>
          </w:tcPr>
          <w:p w:rsidR="00960E71" w:rsidRPr="00D55BB5" w:rsidRDefault="00960E71" w:rsidP="00F27323">
            <w:pPr>
              <w:rPr>
                <w:rFonts w:ascii="TH SarabunPSK" w:hAnsi="TH SarabunPSK" w:cs="TH SarabunPSK"/>
                <w:sz w:val="28"/>
              </w:rPr>
            </w:pPr>
          </w:p>
          <w:p w:rsidR="00960E71" w:rsidRPr="00D55BB5" w:rsidRDefault="00253718" w:rsidP="00F273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pict>
                <v:shape id="_x0000_s1282" type="#_x0000_t109" style="position:absolute;margin-left:4.3pt;margin-top:5.05pt;width:132.75pt;height:43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" filled="f" strokecolor="black [3213]" strokeweight="1pt">
                  <v:textbox>
                    <w:txbxContent>
                      <w:p w:rsidR="00960E71" w:rsidRDefault="00960E71" w:rsidP="00960E71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จัดเก็บเอกสาร</w:t>
                        </w:r>
                      </w:p>
                    </w:txbxContent>
                  </v:textbox>
                </v:shape>
              </w:pict>
            </w:r>
          </w:p>
          <w:p w:rsidR="00960E71" w:rsidRPr="00D55BB5" w:rsidRDefault="00960E71" w:rsidP="00F27323">
            <w:pPr>
              <w:rPr>
                <w:rFonts w:ascii="TH SarabunPSK" w:hAnsi="TH SarabunPSK" w:cs="TH SarabunPSK"/>
                <w:sz w:val="28"/>
              </w:rPr>
            </w:pPr>
          </w:p>
          <w:p w:rsidR="00960E71" w:rsidRPr="00D55BB5" w:rsidRDefault="00960E71" w:rsidP="00F27323">
            <w:pPr>
              <w:rPr>
                <w:rFonts w:ascii="TH SarabunPSK" w:hAnsi="TH SarabunPSK" w:cs="TH SarabunPSK"/>
                <w:sz w:val="28"/>
              </w:rPr>
            </w:pPr>
          </w:p>
          <w:p w:rsidR="00960E71" w:rsidRPr="00D55BB5" w:rsidRDefault="00253718" w:rsidP="00F273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pict>
                <v:shape id="ลูกศรเชื่อมต่อแบบตรง 23" o:spid="_x0000_s1281" type="#_x0000_t32" style="position:absolute;margin-left:69.95pt;margin-top:4.75pt;width:0;height:36.3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" strokecolor="black [3213]" strokeweight="1pt">
                  <v:stroke endarrow="open"/>
                </v:shape>
              </w:pict>
            </w:r>
          </w:p>
        </w:tc>
        <w:tc>
          <w:tcPr>
            <w:tcW w:w="2551" w:type="dxa"/>
          </w:tcPr>
          <w:p w:rsidR="00960E71" w:rsidRPr="00D55BB5" w:rsidRDefault="00960E71" w:rsidP="00F27323">
            <w:pPr>
              <w:rPr>
                <w:rFonts w:ascii="TH SarabunPSK" w:hAnsi="TH SarabunPSK" w:cs="TH SarabunPSK"/>
                <w:sz w:val="28"/>
              </w:rPr>
            </w:pPr>
            <w:r w:rsidRPr="00D55BB5">
              <w:rPr>
                <w:rFonts w:ascii="TH SarabunPSK" w:hAnsi="TH SarabunPSK" w:cs="TH SarabunPSK" w:hint="cs"/>
                <w:sz w:val="28"/>
                <w:cs/>
              </w:rPr>
              <w:t>จัดเก็บเอกสารเข้าแฟ้ม โดยเรียงจากวันที่/เดือน/ปีปฎิทิน</w:t>
            </w:r>
          </w:p>
        </w:tc>
        <w:tc>
          <w:tcPr>
            <w:tcW w:w="1276" w:type="dxa"/>
            <w:vAlign w:val="center"/>
          </w:tcPr>
          <w:p w:rsidR="00960E71" w:rsidRPr="00D55BB5" w:rsidRDefault="00960E71" w:rsidP="00F273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55BB5">
              <w:rPr>
                <w:rFonts w:ascii="TH SarabunPSK" w:hAnsi="TH SarabunPSK" w:cs="TH SarabunPSK" w:hint="cs"/>
                <w:sz w:val="28"/>
                <w:cs/>
              </w:rPr>
              <w:t>15 นาที</w:t>
            </w:r>
          </w:p>
        </w:tc>
        <w:tc>
          <w:tcPr>
            <w:tcW w:w="1701" w:type="dxa"/>
            <w:vAlign w:val="center"/>
          </w:tcPr>
          <w:p w:rsidR="00960E71" w:rsidRPr="00D55BB5" w:rsidRDefault="00960E71" w:rsidP="00F27323">
            <w:pPr>
              <w:rPr>
                <w:rFonts w:ascii="TH SarabunPSK" w:hAnsi="TH SarabunPSK" w:cs="TH SarabunPSK"/>
                <w:sz w:val="28"/>
              </w:rPr>
            </w:pPr>
            <w:r w:rsidRPr="00D55BB5">
              <w:rPr>
                <w:rFonts w:ascii="TH SarabunPSK" w:hAnsi="TH SarabunPSK" w:cs="TH SarabunPSK" w:hint="cs"/>
                <w:sz w:val="28"/>
                <w:cs/>
              </w:rPr>
              <w:t>เจ้าหน้าที่ฝ่ายบุคคลของคณะ</w:t>
            </w:r>
          </w:p>
        </w:tc>
      </w:tr>
      <w:tr w:rsidR="00960E71" w:rsidRPr="00D55BB5" w:rsidTr="00F27323">
        <w:tc>
          <w:tcPr>
            <w:tcW w:w="534" w:type="dxa"/>
            <w:vAlign w:val="center"/>
          </w:tcPr>
          <w:p w:rsidR="00960E71" w:rsidRPr="00D55BB5" w:rsidRDefault="00960E71" w:rsidP="00F273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55BB5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3260" w:type="dxa"/>
          </w:tcPr>
          <w:p w:rsidR="00960E71" w:rsidRPr="00D55BB5" w:rsidRDefault="00960E71" w:rsidP="00F27323">
            <w:pPr>
              <w:rPr>
                <w:rFonts w:ascii="TH SarabunPSK" w:hAnsi="TH SarabunPSK" w:cs="TH SarabunPSK"/>
                <w:sz w:val="28"/>
              </w:rPr>
            </w:pPr>
          </w:p>
          <w:p w:rsidR="00960E71" w:rsidRPr="00D55BB5" w:rsidRDefault="00253718" w:rsidP="00F273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pict>
                <v:shape id="แผนผังลำดับงาน: สิ้นสุด 26" o:spid="_x0000_s1280" type="#_x0000_t116" style="position:absolute;margin-left:17.8pt;margin-top:11.85pt;width:107.65pt;height:38.1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" fillcolor="white [3201]" strokecolor="black [3200]" strokeweight="1pt">
                  <v:textbox>
                    <w:txbxContent>
                      <w:p w:rsidR="00960E71" w:rsidRPr="00970225" w:rsidRDefault="00960E71" w:rsidP="00960E71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จบ</w:t>
                        </w:r>
                      </w:p>
                    </w:txbxContent>
                  </v:textbox>
                </v:shape>
              </w:pict>
            </w:r>
          </w:p>
          <w:p w:rsidR="00960E71" w:rsidRPr="00D55BB5" w:rsidRDefault="00960E71" w:rsidP="00F27323">
            <w:pPr>
              <w:rPr>
                <w:rFonts w:ascii="TH SarabunPSK" w:hAnsi="TH SarabunPSK" w:cs="TH SarabunPSK"/>
                <w:sz w:val="28"/>
              </w:rPr>
            </w:pPr>
          </w:p>
          <w:p w:rsidR="00960E71" w:rsidRPr="00D55BB5" w:rsidRDefault="00960E71" w:rsidP="00F27323">
            <w:pPr>
              <w:rPr>
                <w:rFonts w:ascii="TH SarabunPSK" w:hAnsi="TH SarabunPSK" w:cs="TH SarabunPSK"/>
                <w:sz w:val="28"/>
              </w:rPr>
            </w:pPr>
          </w:p>
          <w:p w:rsidR="00960E71" w:rsidRPr="00D55BB5" w:rsidRDefault="00960E71" w:rsidP="00F273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960E71" w:rsidRPr="00D55BB5" w:rsidRDefault="00960E71" w:rsidP="00F27323">
            <w:pPr>
              <w:rPr>
                <w:rFonts w:ascii="TH SarabunPSK" w:hAnsi="TH SarabunPSK" w:cs="TH SarabunPSK"/>
                <w:sz w:val="28"/>
              </w:rPr>
            </w:pPr>
            <w:r w:rsidRPr="00D55BB5">
              <w:rPr>
                <w:rFonts w:ascii="TH SarabunPSK" w:hAnsi="TH SarabunPSK" w:cs="TH SarabunPSK" w:hint="cs"/>
                <w:sz w:val="28"/>
                <w:cs/>
              </w:rPr>
              <w:t>จบการทำงาน</w:t>
            </w:r>
          </w:p>
        </w:tc>
        <w:tc>
          <w:tcPr>
            <w:tcW w:w="1276" w:type="dxa"/>
            <w:vAlign w:val="center"/>
          </w:tcPr>
          <w:p w:rsidR="00960E71" w:rsidRPr="00D55BB5" w:rsidRDefault="00960E71" w:rsidP="00F273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960E71" w:rsidRPr="00D55BB5" w:rsidRDefault="00960E71" w:rsidP="00F2732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60E71" w:rsidRPr="00D55BB5" w:rsidRDefault="00960E71" w:rsidP="00960E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60E71" w:rsidRPr="00D55BB5" w:rsidRDefault="00960E71" w:rsidP="00960E7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5BB5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960E71" w:rsidRPr="00D55BB5" w:rsidRDefault="00960E71" w:rsidP="00960E7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55BB5"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:rsidR="00FB017E" w:rsidRDefault="00FB017E" w:rsidP="00960E7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960E7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960E7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960E7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960E7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960E7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960E7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960E7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960E7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960E7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B017E" w:rsidRDefault="00FB017E" w:rsidP="00960E7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960E71" w:rsidRPr="00D55BB5" w:rsidRDefault="00960E71" w:rsidP="00960E71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D55BB5">
        <w:rPr>
          <w:rFonts w:ascii="TH SarabunPSK" w:hAnsi="TH SarabunPSK" w:cs="TH SarabunPSK" w:hint="cs"/>
          <w:sz w:val="32"/>
          <w:szCs w:val="32"/>
          <w:cs/>
        </w:rPr>
        <w:t xml:space="preserve">ปรับปรุงเมื่อ </w:t>
      </w:r>
      <w:r>
        <w:rPr>
          <w:rFonts w:ascii="TH SarabunPSK" w:hAnsi="TH SarabunPSK" w:cs="TH SarabunPSK" w:hint="cs"/>
          <w:sz w:val="32"/>
          <w:szCs w:val="32"/>
          <w:cs/>
        </w:rPr>
        <w:t>28/03/64</w:t>
      </w:r>
    </w:p>
    <w:p w:rsidR="00960E71" w:rsidRPr="00D55BB5" w:rsidRDefault="00960E71" w:rsidP="00960E7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60E71" w:rsidRDefault="00960E71" w:rsidP="00960E7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60E71" w:rsidRPr="00EE14D2" w:rsidRDefault="00960E71" w:rsidP="00960E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14D2">
        <w:rPr>
          <w:rFonts w:ascii="TH SarabunPSK" w:hAnsi="TH SarabunPSK" w:cs="TH SarabunPSK" w:hint="cs"/>
          <w:b/>
          <w:bCs/>
          <w:sz w:val="36"/>
          <w:szCs w:val="36"/>
          <w:cs/>
        </w:rPr>
        <w:t>กระบวน การขอตำแหน่งทางวิชาการ</w:t>
      </w:r>
    </w:p>
    <w:p w:rsidR="00960E71" w:rsidRDefault="00960E71" w:rsidP="00960E71">
      <w:pPr>
        <w:rPr>
          <w:rFonts w:ascii="TH SarabunPSK" w:hAnsi="TH SarabunPSK" w:cs="TH SarabunPSK"/>
          <w:sz w:val="28"/>
        </w:rPr>
      </w:pPr>
    </w:p>
    <w:tbl>
      <w:tblPr>
        <w:tblStyle w:val="a5"/>
        <w:tblW w:w="10774" w:type="dxa"/>
        <w:tblInd w:w="-601" w:type="dxa"/>
        <w:tblLook w:val="04A0" w:firstRow="1" w:lastRow="0" w:firstColumn="1" w:lastColumn="0" w:noHBand="0" w:noVBand="1"/>
      </w:tblPr>
      <w:tblGrid>
        <w:gridCol w:w="562"/>
        <w:gridCol w:w="3691"/>
        <w:gridCol w:w="3402"/>
        <w:gridCol w:w="1134"/>
        <w:gridCol w:w="1985"/>
      </w:tblGrid>
      <w:tr w:rsidR="00960E71" w:rsidRPr="0024760C" w:rsidTr="00F27323">
        <w:tc>
          <w:tcPr>
            <w:tcW w:w="562" w:type="dxa"/>
          </w:tcPr>
          <w:p w:rsidR="00960E71" w:rsidRPr="0024760C" w:rsidRDefault="00960E71" w:rsidP="00F27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91" w:type="dxa"/>
          </w:tcPr>
          <w:p w:rsidR="00960E71" w:rsidRPr="0024760C" w:rsidRDefault="00960E71" w:rsidP="00F27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3402" w:type="dxa"/>
          </w:tcPr>
          <w:p w:rsidR="00960E71" w:rsidRPr="0024760C" w:rsidRDefault="00960E71" w:rsidP="00F27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134" w:type="dxa"/>
          </w:tcPr>
          <w:p w:rsidR="00960E71" w:rsidRPr="0024760C" w:rsidRDefault="00960E71" w:rsidP="00F27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5" w:type="dxa"/>
          </w:tcPr>
          <w:p w:rsidR="00960E71" w:rsidRPr="0024760C" w:rsidRDefault="00960E71" w:rsidP="00F27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60E71" w:rsidRPr="00917032" w:rsidTr="00F27323">
        <w:tc>
          <w:tcPr>
            <w:tcW w:w="562" w:type="dxa"/>
          </w:tcPr>
          <w:p w:rsidR="00960E71" w:rsidRPr="00917032" w:rsidRDefault="00960E71" w:rsidP="00F273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691" w:type="dxa"/>
          </w:tcPr>
          <w:p w:rsidR="00960E71" w:rsidRDefault="00253718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pict>
                <v:oval id="Oval 3" o:spid="_x0000_s1279" style="position:absolute;margin-left:36.75pt;margin-top:11.65pt;width:80.25pt;height:37.7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">
                  <v:textbox>
                    <w:txbxContent>
                      <w:p w:rsidR="00960E71" w:rsidRPr="00496803" w:rsidRDefault="00960E71" w:rsidP="00960E71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9680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ผู้เสนอ</w:t>
                        </w:r>
                      </w:p>
                    </w:txbxContent>
                  </v:textbox>
                </v:oval>
              </w:pict>
            </w:r>
          </w:p>
          <w:p w:rsidR="00960E71" w:rsidRDefault="00253718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pict>
                <v:shape id="Straight Arrow Connector 23" o:spid="_x0000_s1278" type="#_x0000_t32" style="position:absolute;margin-left:118.55pt;margin-top:12.2pt;width:36pt;height:0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" strokecolor="black [3213]">
                  <v:stroke endarrow="block"/>
                </v:shape>
              </w:pict>
            </w:r>
            <w:r>
              <w:rPr>
                <w:noProof/>
              </w:rPr>
              <w:pict>
                <v:line id="Straight Connector 22" o:spid="_x0000_s1277" style="position:absolute;flip:y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05pt,12.3pt" to="154.55pt,5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" strokecolor="black [3213]"/>
              </w:pict>
            </w:r>
          </w:p>
          <w:p w:rsidR="00960E71" w:rsidRDefault="00253718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pict>
                <v:shape id="Straight Arrow Connector 55" o:spid="_x0000_s1276" type="#_x0000_t32" style="position:absolute;margin-left:110.3pt;margin-top:5.5pt;width:32.25pt;height:.75pt;flip:x y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" strokecolor="black [3213]">
                  <v:stroke endarrow="block"/>
                </v:shape>
              </w:pict>
            </w:r>
            <w:r>
              <w:rPr>
                <w:noProof/>
              </w:rPr>
              <w:pict>
                <v:line id="Straight Connector 56" o:spid="_x0000_s1275" style="position:absolute;flip:y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05pt,6.25pt" to="143.3pt,5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" strokecolor="black [3213]"/>
              </w:pict>
            </w:r>
            <w:r>
              <w:rPr>
                <w:noProof/>
              </w:rPr>
              <w:pict>
                <v:shape id="Straight Arrow Connector 57" o:spid="_x0000_s1274" type="#_x0000_t32" style="position:absolute;margin-left:77.3pt;margin-top:13.2pt;width:3pt;height:518.8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" strokecolor="black [3213]">
                  <v:stroke endarrow="block"/>
                </v:shape>
              </w:pict>
            </w:r>
          </w:p>
          <w:p w:rsidR="00960E71" w:rsidRDefault="00960E71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0E71" w:rsidRPr="00917032" w:rsidRDefault="00960E71" w:rsidP="00F27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60E71" w:rsidRPr="00A335F0" w:rsidRDefault="00960E71" w:rsidP="00F27323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A335F0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อาจารย์ ข้าราชการ/พนักงานมหาวิทยาลัย ที่มีคุณสมบัติตามประกาศ ก.พ.อ. </w:t>
            </w:r>
          </w:p>
          <w:p w:rsidR="00960E71" w:rsidRDefault="00960E71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2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 ป.โท  4 ปี</w:t>
            </w:r>
          </w:p>
          <w:p w:rsidR="00960E71" w:rsidRDefault="00960E71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วุฒิ ป.เอก  1 ปี</w:t>
            </w:r>
          </w:p>
          <w:p w:rsidR="00960E71" w:rsidRDefault="00960E71" w:rsidP="00F27323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1. สำเนา</w:t>
            </w:r>
            <w:r w:rsidRPr="00656CE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ำสั่งแต่งตั้งคณะอนุกรรม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</w:t>
            </w:r>
            <w:r w:rsidRPr="00656CE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จำนวน 1 ชุด</w:t>
            </w:r>
          </w:p>
          <w:p w:rsidR="00960E71" w:rsidRDefault="00960E71" w:rsidP="00F27323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2. แบบประเมินผลการสอน จำนวน 1 ชุด</w:t>
            </w:r>
          </w:p>
          <w:p w:rsidR="00960E71" w:rsidRPr="00656CEB" w:rsidRDefault="00960E71" w:rsidP="00F27323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3. แบบรับรองจริยธรรมและจรรยาบรรณทางวิชาการ จำนวน 1 ชุด</w:t>
            </w:r>
          </w:p>
          <w:p w:rsidR="00960E71" w:rsidRPr="009C5B1B" w:rsidRDefault="00960E71" w:rsidP="00F27323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4. แบบประเมินผลการสอนและแบบสรุปประเมินผลการสอน จำนวน 1 ชุด</w:t>
            </w:r>
          </w:p>
          <w:p w:rsidR="00960E71" w:rsidRDefault="00960E71" w:rsidP="00F27323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5. เอกสารประกอบการสอน จำนวน 2 เล่ม</w:t>
            </w:r>
          </w:p>
          <w:p w:rsidR="00960E71" w:rsidRDefault="00960E71" w:rsidP="00F27323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6. แบบคำขอรับการพิจารณากำหนดตำแหน่งทางวิชาการ (ก.พ.อ. 03 ) จำนวน 10 ชุด</w:t>
            </w:r>
          </w:p>
          <w:p w:rsidR="00960E71" w:rsidRPr="00296CDC" w:rsidRDefault="00960E71" w:rsidP="00F27323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7. </w:t>
            </w:r>
            <w:r w:rsidRPr="00296CD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ตำรา จำนวน 5 เล่ม (คุณภาพระดับดี)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ตำราที่ส่งต้องมีจำนวนหน้ากระดาษ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A4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เทียบได้ไม่น้อยกว่า 30 หน้า)</w:t>
            </w:r>
          </w:p>
          <w:p w:rsidR="00960E71" w:rsidRDefault="00960E71" w:rsidP="00F27323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8. หนังสือรับรองการเผยแพร่เอกสารประกอบการสอน จำนวน 5 ชุด</w:t>
            </w:r>
          </w:p>
          <w:p w:rsidR="00960E71" w:rsidRDefault="00960E71" w:rsidP="00F27323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9. หนังสือรับรองการเผยแพร่ตำรา จำนวน 5 ชุด</w:t>
            </w:r>
          </w:p>
          <w:p w:rsidR="00960E71" w:rsidRDefault="00960E71" w:rsidP="00F27323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10. ตารางสอนประจำตัวผู้สอนย้อนหลัง 3 ปี จำนวน 5 ชุด</w:t>
            </w:r>
          </w:p>
          <w:p w:rsidR="00960E71" w:rsidRDefault="00960E71" w:rsidP="00F27323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11. หนังสือรับรองการจัดทำตำรา จำนวน 1 ชุด</w:t>
            </w:r>
          </w:p>
          <w:p w:rsidR="00960E71" w:rsidRPr="009C5B1B" w:rsidRDefault="00960E71" w:rsidP="00F27323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12. บันทึกข้อความแจ้งความประสงค์ขอกำหนดตำแหน่งทางวิชาการเพื่อเสนอถึงคณบดีโดยผ่านหัวหน้าสาขา </w:t>
            </w:r>
          </w:p>
        </w:tc>
        <w:tc>
          <w:tcPr>
            <w:tcW w:w="1134" w:type="dxa"/>
          </w:tcPr>
          <w:p w:rsidR="00960E71" w:rsidRPr="00917032" w:rsidRDefault="00960E71" w:rsidP="00F27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960E71" w:rsidRPr="00917032" w:rsidRDefault="00960E71" w:rsidP="00F27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กำหนดตำแหน่งทางวิชาการ (ผศ.)</w:t>
            </w:r>
          </w:p>
        </w:tc>
      </w:tr>
      <w:tr w:rsidR="00960E71" w:rsidRPr="00917032" w:rsidTr="00F27323">
        <w:tc>
          <w:tcPr>
            <w:tcW w:w="562" w:type="dxa"/>
          </w:tcPr>
          <w:p w:rsidR="00960E71" w:rsidRDefault="00960E71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0E71" w:rsidRDefault="00960E71" w:rsidP="00F273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1" w:type="dxa"/>
          </w:tcPr>
          <w:p w:rsidR="00960E71" w:rsidRDefault="00253718" w:rsidP="00F2732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w:pict>
                <v:oval id="Oval 7" o:spid="_x0000_s1273" style="position:absolute;margin-left:61.45pt;margin-top:7.75pt;width:35.25pt;height:29.6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">
                  <v:textbox>
                    <w:txbxContent>
                      <w:p w:rsidR="00960E71" w:rsidRPr="00797218" w:rsidRDefault="00960E71" w:rsidP="00960E71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97218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</w:p>
          <w:p w:rsidR="00960E71" w:rsidRDefault="00960E71" w:rsidP="00F2732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960E71" w:rsidRDefault="00960E71" w:rsidP="00F2732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960E71" w:rsidRDefault="00960E71" w:rsidP="00F27323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60E71" w:rsidRDefault="00960E71" w:rsidP="00F27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960E71" w:rsidRDefault="00960E71" w:rsidP="00F27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60E71" w:rsidRPr="00EE14D2" w:rsidRDefault="00960E71" w:rsidP="00960E71">
      <w:pPr>
        <w:rPr>
          <w:rFonts w:ascii="TH SarabunPSK" w:hAnsi="TH SarabunPSK" w:cs="TH SarabunPSK"/>
          <w:sz w:val="28"/>
        </w:rPr>
      </w:pPr>
    </w:p>
    <w:p w:rsidR="00960E71" w:rsidRDefault="00960E71" w:rsidP="00960E71">
      <w:pPr>
        <w:rPr>
          <w:rFonts w:ascii="TH SarabunPSK" w:hAnsi="TH SarabunPSK" w:cs="TH SarabunPSK"/>
          <w:sz w:val="28"/>
        </w:rPr>
      </w:pPr>
    </w:p>
    <w:p w:rsidR="00960E71" w:rsidRDefault="00960E71" w:rsidP="00960E71">
      <w:pPr>
        <w:rPr>
          <w:rFonts w:ascii="TH SarabunPSK" w:hAnsi="TH SarabunPSK" w:cs="TH SarabunPSK"/>
          <w:sz w:val="28"/>
        </w:rPr>
      </w:pPr>
    </w:p>
    <w:tbl>
      <w:tblPr>
        <w:tblStyle w:val="a5"/>
        <w:tblW w:w="10774" w:type="dxa"/>
        <w:tblInd w:w="-601" w:type="dxa"/>
        <w:tblLook w:val="04A0" w:firstRow="1" w:lastRow="0" w:firstColumn="1" w:lastColumn="0" w:noHBand="0" w:noVBand="1"/>
      </w:tblPr>
      <w:tblGrid>
        <w:gridCol w:w="562"/>
        <w:gridCol w:w="3691"/>
        <w:gridCol w:w="3402"/>
        <w:gridCol w:w="1134"/>
        <w:gridCol w:w="1985"/>
      </w:tblGrid>
      <w:tr w:rsidR="00960E71" w:rsidRPr="0024760C" w:rsidTr="00F27323">
        <w:tc>
          <w:tcPr>
            <w:tcW w:w="562" w:type="dxa"/>
          </w:tcPr>
          <w:p w:rsidR="00960E71" w:rsidRPr="0024760C" w:rsidRDefault="00960E71" w:rsidP="00F27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691" w:type="dxa"/>
          </w:tcPr>
          <w:p w:rsidR="00960E71" w:rsidRPr="0024760C" w:rsidRDefault="00960E71" w:rsidP="00F27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3402" w:type="dxa"/>
          </w:tcPr>
          <w:p w:rsidR="00960E71" w:rsidRPr="0024760C" w:rsidRDefault="00960E71" w:rsidP="00F27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134" w:type="dxa"/>
          </w:tcPr>
          <w:p w:rsidR="00960E71" w:rsidRPr="0024760C" w:rsidRDefault="00960E71" w:rsidP="00F27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5" w:type="dxa"/>
          </w:tcPr>
          <w:p w:rsidR="00960E71" w:rsidRPr="0024760C" w:rsidRDefault="00960E71" w:rsidP="00F27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60E71" w:rsidRPr="00917032" w:rsidTr="00F27323">
        <w:tc>
          <w:tcPr>
            <w:tcW w:w="562" w:type="dxa"/>
          </w:tcPr>
          <w:p w:rsidR="00960E71" w:rsidRPr="00917032" w:rsidRDefault="00960E71" w:rsidP="00F273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1" w:type="dxa"/>
          </w:tcPr>
          <w:p w:rsidR="00960E71" w:rsidRPr="00917032" w:rsidRDefault="00253718" w:rsidP="00F27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pict>
                <v:line id="Straight Connector 61" o:spid="_x0000_s1272" style="position:absolute;flip:y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5pt,1.15pt" to="145.55pt,2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" strokecolor="black [3213]"/>
              </w:pict>
            </w:r>
            <w:r>
              <w:rPr>
                <w:noProof/>
              </w:rPr>
              <w:pict>
                <v:shape id="Straight Arrow Connector 9" o:spid="_x0000_s1271" type="#_x0000_t32" style="position:absolute;margin-left:63.8pt;margin-top:47.6pt;width:0;height:146.2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" strokecolor="black [3213]">
                  <v:stroke endarrow="block"/>
                </v:shape>
              </w:pict>
            </w:r>
            <w:r>
              <w:rPr>
                <w:noProof/>
              </w:rPr>
              <w:pict>
                <v:oval id="_x0000_s1270" style="position:absolute;margin-left:46.45pt;margin-top:17.25pt;width:35.25pt;height:29.6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">
                  <v:textbox>
                    <w:txbxContent>
                      <w:p w:rsidR="00960E71" w:rsidRPr="00797218" w:rsidRDefault="00960E71" w:rsidP="00960E71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97218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line id="Straight Connector 20" o:spid="_x0000_s1269" style="position:absolute;flip:x y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05pt,.4pt" to="154.55pt,3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" strokecolor="black [3213]"/>
              </w:pict>
            </w:r>
          </w:p>
        </w:tc>
        <w:tc>
          <w:tcPr>
            <w:tcW w:w="3402" w:type="dxa"/>
          </w:tcPr>
          <w:p w:rsidR="00960E71" w:rsidRDefault="00960E71" w:rsidP="00F27323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960E71" w:rsidRDefault="00960E71" w:rsidP="00F27323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960E71" w:rsidRPr="00917032" w:rsidRDefault="00960E71" w:rsidP="00F27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60E71" w:rsidRPr="00917032" w:rsidRDefault="00960E71" w:rsidP="00F27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960E71" w:rsidRPr="00917032" w:rsidRDefault="00960E71" w:rsidP="00F27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0E71" w:rsidRPr="00917032" w:rsidTr="00F27323">
        <w:tc>
          <w:tcPr>
            <w:tcW w:w="562" w:type="dxa"/>
          </w:tcPr>
          <w:p w:rsidR="00960E71" w:rsidRDefault="00960E71" w:rsidP="00F273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3691" w:type="dxa"/>
          </w:tcPr>
          <w:p w:rsidR="00960E71" w:rsidRDefault="00960E71" w:rsidP="00F2732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960E71" w:rsidRDefault="00960E71" w:rsidP="00F2732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960E71" w:rsidRDefault="00960E71" w:rsidP="00F2732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960E71" w:rsidRPr="00797218" w:rsidRDefault="00960E71" w:rsidP="00F27323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อาจารย์ผู้สอนเสนอผ่านหัวหน้าสาขา ในกรณีหัวหน้าสาขาเสนอผ่านรองคณบดีฝ่ายวิชาการและวิจัย ตรวจสอบประเมินขั้นต้น พร้อมทั้งจัดทำบันทึกข้อความจากสาขาและแนบเอกสารที่ใช้เพื่อขอกำหนดตำแหน่งทางวิชาการ ตามลำดับข้อที่ 1 ประกอบด้วย 1-12 เสนอคณบดี</w:t>
            </w:r>
          </w:p>
        </w:tc>
        <w:tc>
          <w:tcPr>
            <w:tcW w:w="1134" w:type="dxa"/>
          </w:tcPr>
          <w:p w:rsidR="00960E71" w:rsidRPr="00917032" w:rsidRDefault="00960E71" w:rsidP="00F27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 วัน</w:t>
            </w:r>
          </w:p>
        </w:tc>
        <w:tc>
          <w:tcPr>
            <w:tcW w:w="1985" w:type="dxa"/>
          </w:tcPr>
          <w:p w:rsidR="00960E71" w:rsidRDefault="00960E71" w:rsidP="00F27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</w:tc>
      </w:tr>
      <w:tr w:rsidR="00960E71" w:rsidRPr="00917032" w:rsidTr="00F27323">
        <w:tc>
          <w:tcPr>
            <w:tcW w:w="562" w:type="dxa"/>
          </w:tcPr>
          <w:p w:rsidR="00960E71" w:rsidRDefault="00960E71" w:rsidP="00F273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3691" w:type="dxa"/>
          </w:tcPr>
          <w:p w:rsidR="00960E71" w:rsidRDefault="00253718" w:rsidP="00F2732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w:pict>
                <v:shape id="AutoShape 6" o:spid="_x0000_s1268" type="#_x0000_t4" style="position:absolute;margin-left:-4.45pt;margin-top:12.45pt;width:135.75pt;height:72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">
                  <v:textbox>
                    <w:txbxContent>
                      <w:p w:rsidR="00960E71" w:rsidRPr="00496803" w:rsidRDefault="00960E71" w:rsidP="00960E71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ประเมิน</w:t>
                        </w:r>
                      </w:p>
                    </w:txbxContent>
                  </v:textbox>
                </v:shape>
              </w:pict>
            </w:r>
          </w:p>
          <w:p w:rsidR="00960E71" w:rsidRDefault="00960E71" w:rsidP="00F2732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960E71" w:rsidRDefault="00253718" w:rsidP="00F27323">
            <w:pPr>
              <w:tabs>
                <w:tab w:val="left" w:pos="271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w:pict>
                <v:line id="Straight Connector 70" o:spid="_x0000_s1267" style="position:absolute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3pt,11.95pt" to="145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" strokecolor="black [3213]"/>
              </w:pict>
            </w:r>
            <w:r w:rsidR="00960E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</w:p>
          <w:p w:rsidR="00960E71" w:rsidRDefault="00960E71" w:rsidP="00F2732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960E71" w:rsidRPr="0028244D" w:rsidRDefault="00253718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pict>
                <v:shape id="ลูกศรเชื่อมต่อแบบตรง 2" o:spid="_x0000_s1266" type="#_x0000_t32" style="position:absolute;margin-left:63.8pt;margin-top:11.8pt;width:0;height:53.2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" strokecolor="black [3213]">
                  <v:stroke endarrow="block"/>
                </v:shape>
              </w:pict>
            </w:r>
          </w:p>
          <w:p w:rsidR="00960E71" w:rsidRPr="00161ED3" w:rsidRDefault="00960E71" w:rsidP="00F2732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02" w:type="dxa"/>
          </w:tcPr>
          <w:p w:rsidR="00960E71" w:rsidRDefault="00960E71" w:rsidP="00F27323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เจ้าหน้าที่คณะฯ ตรวจสอบเอกสารการเสนอขอกำหนดตำแหน่งทางวิชาการอย่างครบถ้วน ตามลำดับข้อที่ 1 ประกอบด้วย 1-12 และนำส่ง กบค. </w:t>
            </w:r>
          </w:p>
        </w:tc>
        <w:tc>
          <w:tcPr>
            <w:tcW w:w="1134" w:type="dxa"/>
          </w:tcPr>
          <w:p w:rsidR="00960E71" w:rsidRDefault="00960E71" w:rsidP="00F27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960E71" w:rsidRDefault="00960E71" w:rsidP="00F27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ฯ</w:t>
            </w:r>
          </w:p>
        </w:tc>
      </w:tr>
      <w:tr w:rsidR="00960E71" w:rsidRPr="00917032" w:rsidTr="00F27323">
        <w:tc>
          <w:tcPr>
            <w:tcW w:w="562" w:type="dxa"/>
          </w:tcPr>
          <w:p w:rsidR="00960E71" w:rsidRDefault="00960E71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0E71" w:rsidRDefault="00960E71" w:rsidP="00F273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1" w:type="dxa"/>
          </w:tcPr>
          <w:p w:rsidR="00960E71" w:rsidRDefault="00960E71" w:rsidP="00F2732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960E71" w:rsidRDefault="00253718" w:rsidP="00F2732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w:pict>
                <v:oval id="Oval 75" o:spid="_x0000_s1265" style="position:absolute;margin-left:59.3pt;margin-top:1.9pt;width:43.5pt;height:33.7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" fillcolor="white [3201]" strokecolor="black [3213]" strokeweight="2pt">
                  <v:textbox>
                    <w:txbxContent>
                      <w:p w:rsidR="00960E71" w:rsidRPr="00361701" w:rsidRDefault="00960E71" w:rsidP="00960E7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ผ่าน</w:t>
                        </w:r>
                      </w:p>
                    </w:txbxContent>
                  </v:textbox>
                </v:oval>
              </w:pict>
            </w:r>
          </w:p>
          <w:p w:rsidR="00960E71" w:rsidRDefault="00253718" w:rsidP="00F2732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w:pict>
                <v:line id="Straight Connector 19" o:spid="_x0000_s1264" style="position:absolute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5pt,2.8pt" to="153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" strokecolor="black [3213]"/>
              </w:pict>
            </w:r>
          </w:p>
          <w:p w:rsidR="00960E71" w:rsidRDefault="00960E71" w:rsidP="00F2732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รณีมีการแก้ไขตามคำแนะนำของกรรมการผู้ทรงคุณวุฒิ ให้ผู้ขอกำหนดตำแหน่งทางวิชาการแก้ไขให้แล้วเสร็จภายในระยะเวลา 90 วัน โดยนับตั้งแต่วันที่ กบค. ทำเรื่องส่งกลับมา</w:t>
            </w:r>
          </w:p>
        </w:tc>
        <w:tc>
          <w:tcPr>
            <w:tcW w:w="3402" w:type="dxa"/>
          </w:tcPr>
          <w:p w:rsidR="00960E71" w:rsidRDefault="00960E71" w:rsidP="00F27323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กบค.ลงรับเรื่อง และนำเสนอที่ประชุม เพื่อพิจารณากลั่นกรองการพิจารณากำหนดตำแหน่งทางวิชาการ </w:t>
            </w:r>
          </w:p>
          <w:p w:rsidR="00960E71" w:rsidRDefault="00960E71" w:rsidP="00F27323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60E71" w:rsidRDefault="00960E71" w:rsidP="00F27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960E71" w:rsidRDefault="00960E71" w:rsidP="00F27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บริหารงานบุคคล</w:t>
            </w:r>
          </w:p>
        </w:tc>
      </w:tr>
      <w:tr w:rsidR="00960E71" w:rsidRPr="00917032" w:rsidTr="00F27323">
        <w:tc>
          <w:tcPr>
            <w:tcW w:w="562" w:type="dxa"/>
          </w:tcPr>
          <w:p w:rsidR="00960E71" w:rsidRDefault="00960E71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1" w:type="dxa"/>
          </w:tcPr>
          <w:p w:rsidR="00960E71" w:rsidRDefault="00253718" w:rsidP="00F2732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w:pict>
                <v:oval id="_x0000_s1263" style="position:absolute;margin-left:62.2pt;margin-top:11.35pt;width:35.25pt;height:29.6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">
                  <v:textbox>
                    <w:txbxContent>
                      <w:p w:rsidR="00960E71" w:rsidRPr="00797218" w:rsidRDefault="00960E71" w:rsidP="00960E71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97218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</w:p>
          <w:p w:rsidR="00960E71" w:rsidRDefault="00960E71" w:rsidP="00F2732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960E71" w:rsidRDefault="00960E71" w:rsidP="00F2732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960E71" w:rsidRDefault="00960E71" w:rsidP="00F27323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60E71" w:rsidRDefault="00960E71" w:rsidP="00F27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960E71" w:rsidRDefault="00960E71" w:rsidP="00F27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60E71" w:rsidRDefault="00960E71" w:rsidP="00960E71">
      <w:pPr>
        <w:rPr>
          <w:rFonts w:ascii="TH SarabunPSK" w:hAnsi="TH SarabunPSK" w:cs="TH SarabunPSK"/>
          <w:sz w:val="28"/>
        </w:rPr>
      </w:pPr>
    </w:p>
    <w:p w:rsidR="00960E71" w:rsidRPr="00FB017E" w:rsidRDefault="00960E71" w:rsidP="00960E71">
      <w:pPr>
        <w:rPr>
          <w:rFonts w:ascii="TH SarabunPSK" w:hAnsi="TH SarabunPSK" w:cs="TH SarabunPSK"/>
          <w:b/>
          <w:bCs/>
          <w:sz w:val="32"/>
          <w:szCs w:val="32"/>
        </w:rPr>
      </w:pPr>
      <w:r w:rsidRPr="00FB01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Pr="00FB017E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FB017E" w:rsidRDefault="00960E71" w:rsidP="00960E71">
      <w:pPr>
        <w:jc w:val="right"/>
        <w:rPr>
          <w:rFonts w:ascii="TH SarabunPSK" w:hAnsi="TH SarabunPSK" w:cs="TH SarabunPSK"/>
          <w:sz w:val="28"/>
        </w:rPr>
      </w:pPr>
      <w:r w:rsidRPr="00EE14D2">
        <w:rPr>
          <w:rFonts w:ascii="TH SarabunPSK" w:hAnsi="TH SarabunPSK" w:cs="TH SarabunPSK" w:hint="cs"/>
          <w:sz w:val="28"/>
          <w:cs/>
        </w:rPr>
        <w:t xml:space="preserve">         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</w:p>
    <w:p w:rsidR="00FB017E" w:rsidRDefault="00FB017E" w:rsidP="00960E71">
      <w:pPr>
        <w:jc w:val="right"/>
        <w:rPr>
          <w:rFonts w:ascii="TH SarabunPSK" w:hAnsi="TH SarabunPSK" w:cs="TH SarabunPSK"/>
          <w:sz w:val="28"/>
        </w:rPr>
      </w:pPr>
      <w:bookmarkStart w:id="0" w:name="_GoBack"/>
      <w:bookmarkEnd w:id="0"/>
    </w:p>
    <w:p w:rsidR="00FB017E" w:rsidRDefault="00FB017E" w:rsidP="00960E71">
      <w:pPr>
        <w:jc w:val="right"/>
        <w:rPr>
          <w:rFonts w:ascii="TH SarabunPSK" w:hAnsi="TH SarabunPSK" w:cs="TH SarabunPSK"/>
          <w:sz w:val="28"/>
        </w:rPr>
      </w:pPr>
    </w:p>
    <w:p w:rsidR="00FB017E" w:rsidRDefault="00FB017E" w:rsidP="00960E71">
      <w:pPr>
        <w:jc w:val="right"/>
        <w:rPr>
          <w:rFonts w:ascii="TH SarabunPSK" w:hAnsi="TH SarabunPSK" w:cs="TH SarabunPSK"/>
          <w:sz w:val="28"/>
        </w:rPr>
      </w:pPr>
    </w:p>
    <w:p w:rsidR="00FB017E" w:rsidRDefault="00FB017E" w:rsidP="00960E71">
      <w:pPr>
        <w:jc w:val="right"/>
        <w:rPr>
          <w:rFonts w:ascii="TH SarabunPSK" w:hAnsi="TH SarabunPSK" w:cs="TH SarabunPSK"/>
          <w:sz w:val="28"/>
        </w:rPr>
      </w:pPr>
    </w:p>
    <w:p w:rsidR="00D20285" w:rsidRDefault="00960E71" w:rsidP="00FB017E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ab/>
      </w:r>
      <w:r w:rsidRPr="00FB017E">
        <w:rPr>
          <w:rFonts w:ascii="TH SarabunPSK" w:hAnsi="TH SarabunPSK" w:cs="TH SarabunPSK" w:hint="cs"/>
          <w:sz w:val="32"/>
          <w:szCs w:val="32"/>
          <w:cs/>
        </w:rPr>
        <w:t>ปรับปรุงเมื่อ 28/3/64</w:t>
      </w:r>
    </w:p>
    <w:sectPr w:rsidR="00D20285" w:rsidSect="001D3358">
      <w:pgSz w:w="11906" w:h="16838"/>
      <w:pgMar w:top="81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718" w:rsidRDefault="00253718" w:rsidP="001D3358">
      <w:pPr>
        <w:spacing w:after="0" w:line="240" w:lineRule="auto"/>
      </w:pPr>
      <w:r>
        <w:separator/>
      </w:r>
    </w:p>
  </w:endnote>
  <w:endnote w:type="continuationSeparator" w:id="0">
    <w:p w:rsidR="00253718" w:rsidRDefault="00253718" w:rsidP="001D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718" w:rsidRDefault="00253718" w:rsidP="001D3358">
      <w:pPr>
        <w:spacing w:after="0" w:line="240" w:lineRule="auto"/>
      </w:pPr>
      <w:r>
        <w:separator/>
      </w:r>
    </w:p>
  </w:footnote>
  <w:footnote w:type="continuationSeparator" w:id="0">
    <w:p w:rsidR="00253718" w:rsidRDefault="00253718" w:rsidP="001D3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157A5"/>
    <w:multiLevelType w:val="hybridMultilevel"/>
    <w:tmpl w:val="8D92A2A6"/>
    <w:lvl w:ilvl="0" w:tplc="82B26790">
      <w:start w:val="1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C6499"/>
    <w:multiLevelType w:val="hybridMultilevel"/>
    <w:tmpl w:val="4A9E2420"/>
    <w:lvl w:ilvl="0" w:tplc="9DC87028">
      <w:start w:val="1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41668"/>
    <w:multiLevelType w:val="multilevel"/>
    <w:tmpl w:val="942E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D11BDC"/>
    <w:multiLevelType w:val="hybridMultilevel"/>
    <w:tmpl w:val="921471A4"/>
    <w:lvl w:ilvl="0" w:tplc="49942E6E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A1D97"/>
    <w:rsid w:val="00010710"/>
    <w:rsid w:val="0004722C"/>
    <w:rsid w:val="00096A47"/>
    <w:rsid w:val="000B21CA"/>
    <w:rsid w:val="000B2325"/>
    <w:rsid w:val="000E7363"/>
    <w:rsid w:val="000F255F"/>
    <w:rsid w:val="001000B3"/>
    <w:rsid w:val="001217B5"/>
    <w:rsid w:val="001B1751"/>
    <w:rsid w:val="001D3358"/>
    <w:rsid w:val="001F1661"/>
    <w:rsid w:val="001F34EE"/>
    <w:rsid w:val="001F6DF0"/>
    <w:rsid w:val="00204CDC"/>
    <w:rsid w:val="0021166F"/>
    <w:rsid w:val="00253718"/>
    <w:rsid w:val="00296C8C"/>
    <w:rsid w:val="002F587F"/>
    <w:rsid w:val="00334CE1"/>
    <w:rsid w:val="00373F94"/>
    <w:rsid w:val="00375427"/>
    <w:rsid w:val="00387A71"/>
    <w:rsid w:val="003A768F"/>
    <w:rsid w:val="003E34BC"/>
    <w:rsid w:val="004141A2"/>
    <w:rsid w:val="00423530"/>
    <w:rsid w:val="0044024F"/>
    <w:rsid w:val="0046141C"/>
    <w:rsid w:val="004639DE"/>
    <w:rsid w:val="004D3C4E"/>
    <w:rsid w:val="00501740"/>
    <w:rsid w:val="00515C3E"/>
    <w:rsid w:val="00536723"/>
    <w:rsid w:val="005371AC"/>
    <w:rsid w:val="005408B7"/>
    <w:rsid w:val="0054688B"/>
    <w:rsid w:val="005805E7"/>
    <w:rsid w:val="00580C29"/>
    <w:rsid w:val="005D121E"/>
    <w:rsid w:val="005D3798"/>
    <w:rsid w:val="00613EF8"/>
    <w:rsid w:val="00637DEF"/>
    <w:rsid w:val="006A0B0B"/>
    <w:rsid w:val="006A1128"/>
    <w:rsid w:val="006C1F03"/>
    <w:rsid w:val="006E697C"/>
    <w:rsid w:val="006F6DFE"/>
    <w:rsid w:val="007031B4"/>
    <w:rsid w:val="0071096C"/>
    <w:rsid w:val="00770628"/>
    <w:rsid w:val="007C0199"/>
    <w:rsid w:val="007C7FED"/>
    <w:rsid w:val="007D26CD"/>
    <w:rsid w:val="00831C3C"/>
    <w:rsid w:val="00871BC9"/>
    <w:rsid w:val="00884CFD"/>
    <w:rsid w:val="008A460E"/>
    <w:rsid w:val="008E062F"/>
    <w:rsid w:val="008F4AC3"/>
    <w:rsid w:val="0091206C"/>
    <w:rsid w:val="00932C55"/>
    <w:rsid w:val="00960E71"/>
    <w:rsid w:val="00970225"/>
    <w:rsid w:val="00981646"/>
    <w:rsid w:val="009A1D97"/>
    <w:rsid w:val="009E719D"/>
    <w:rsid w:val="009F0492"/>
    <w:rsid w:val="00A04C9A"/>
    <w:rsid w:val="00A302E2"/>
    <w:rsid w:val="00A3718A"/>
    <w:rsid w:val="00A42B64"/>
    <w:rsid w:val="00AD74FC"/>
    <w:rsid w:val="00B0347E"/>
    <w:rsid w:val="00B3302A"/>
    <w:rsid w:val="00B730D3"/>
    <w:rsid w:val="00B81595"/>
    <w:rsid w:val="00BB3871"/>
    <w:rsid w:val="00BB5E91"/>
    <w:rsid w:val="00BD2343"/>
    <w:rsid w:val="00BD7EEF"/>
    <w:rsid w:val="00C3189F"/>
    <w:rsid w:val="00C4604C"/>
    <w:rsid w:val="00C472E6"/>
    <w:rsid w:val="00C86855"/>
    <w:rsid w:val="00CA74E9"/>
    <w:rsid w:val="00D0792E"/>
    <w:rsid w:val="00D20285"/>
    <w:rsid w:val="00D328EF"/>
    <w:rsid w:val="00D525F7"/>
    <w:rsid w:val="00D738D1"/>
    <w:rsid w:val="00DB5699"/>
    <w:rsid w:val="00E2135C"/>
    <w:rsid w:val="00E22992"/>
    <w:rsid w:val="00E47ACD"/>
    <w:rsid w:val="00E62651"/>
    <w:rsid w:val="00E80A6B"/>
    <w:rsid w:val="00E8112E"/>
    <w:rsid w:val="00E936A9"/>
    <w:rsid w:val="00EA4979"/>
    <w:rsid w:val="00EB0269"/>
    <w:rsid w:val="00EB2364"/>
    <w:rsid w:val="00EF3ED5"/>
    <w:rsid w:val="00F40CB1"/>
    <w:rsid w:val="00F72A97"/>
    <w:rsid w:val="00F7794C"/>
    <w:rsid w:val="00F91184"/>
    <w:rsid w:val="00F92139"/>
    <w:rsid w:val="00FA1282"/>
    <w:rsid w:val="00FA6F71"/>
    <w:rsid w:val="00FB017E"/>
    <w:rsid w:val="00FF1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9"/>
    <o:shapelayout v:ext="edit">
      <o:idmap v:ext="edit" data="1"/>
      <o:rules v:ext="edit">
        <o:r id="V:Rule1" type="connector" idref="#_x0000_s1203"/>
        <o:r id="V:Rule2" type="connector" idref="#_x0000_s1205"/>
        <o:r id="V:Rule3" type="connector" idref="#_x0000_s1208"/>
        <o:r id="V:Rule4" type="connector" idref="#_x0000_s1201"/>
        <o:r id="V:Rule5" type="connector" idref="#_x0000_s1179"/>
        <o:r id="V:Rule6" type="connector" idref="#_x0000_s1223"/>
        <o:r id="V:Rule7" type="connector" idref="#_x0000_s1226"/>
        <o:r id="V:Rule8" type="connector" idref="#_x0000_s1234"/>
        <o:r id="V:Rule9" type="connector" idref="#_x0000_s1207"/>
        <o:r id="V:Rule10" type="connector" idref="#Straight Arrow Connector 23"/>
        <o:r id="V:Rule11" type="connector" idref="#_x0000_s1168"/>
        <o:r id="V:Rule12" type="connector" idref="#_x0000_s1191"/>
        <o:r id="V:Rule13" type="connector" idref="#_x0000_s1170"/>
        <o:r id="V:Rule14" type="connector" idref="#Straight Arrow Connector 55"/>
        <o:r id="V:Rule15" type="connector" idref="#_x0000_s1250"/>
        <o:r id="V:Rule16" type="connector" idref="#_x0000_s1248"/>
        <o:r id="V:Rule17" type="connector" idref="#_x0000_s1177"/>
        <o:r id="V:Rule18" type="connector" idref="#ลูกศรเชื่อมต่อแบบตรง 23"/>
        <o:r id="V:Rule19" type="connector" idref="#_x0000_s1194"/>
        <o:r id="V:Rule20" type="connector" idref="#_x0000_s1229"/>
        <o:r id="V:Rule21" type="connector" idref="#_x0000_s1193"/>
        <o:r id="V:Rule22" type="connector" idref="#_x0000_s1196"/>
        <o:r id="V:Rule23" type="connector" idref="#_x0000_s1174"/>
        <o:r id="V:Rule24" type="connector" idref="#_x0000_s1232"/>
        <o:r id="V:Rule25" type="connector" idref="#_x0000_s1257"/>
        <o:r id="V:Rule26" type="connector" idref="#_x0000_s1220"/>
        <o:r id="V:Rule27" type="connector" idref="#_x0000_s1200"/>
        <o:r id="V:Rule28" type="connector" idref="#_x0000_s1258"/>
        <o:r id="V:Rule29" type="connector" idref="#ลูกศรเชื่อมต่อแบบตรง 24"/>
        <o:r id="V:Rule30" type="connector" idref="#_x0000_s1180"/>
        <o:r id="V:Rule31" type="connector" idref="#_x0000_s1172"/>
        <o:r id="V:Rule32" type="connector" idref="#_x0000_s1233"/>
        <o:r id="V:Rule33" type="connector" idref="#_x0000_s1239"/>
        <o:r id="V:Rule34" type="connector" idref="#_x0000_s1241"/>
        <o:r id="V:Rule35" type="connector" idref="#_x0000_s1252"/>
        <o:r id="V:Rule36" type="connector" idref="#ลูกศรเชื่อมต่อแบบตรง 17"/>
        <o:r id="V:Rule37" type="connector" idref="#_x0000_s1178"/>
        <o:r id="V:Rule38" type="connector" idref="#_x0000_s1209"/>
        <o:r id="V:Rule39" type="connector" idref="#ลูกศรเชื่อมต่อแบบตรง 19"/>
        <o:r id="V:Rule40" type="connector" idref="#_x0000_s1204"/>
        <o:r id="V:Rule41" type="connector" idref="#_x0000_s1186"/>
        <o:r id="V:Rule42" type="connector" idref="#_x0000_s1255"/>
        <o:r id="V:Rule43" type="connector" idref="#_x0000_s1176"/>
        <o:r id="V:Rule44" type="connector" idref="#_x0000_s1218"/>
        <o:r id="V:Rule45" type="connector" idref="#_x0000_s1236"/>
        <o:r id="V:Rule46" type="connector" idref="#_x0000_s1187"/>
        <o:r id="V:Rule47" type="connector" idref="#_x0000_s1256"/>
        <o:r id="V:Rule48" type="connector" idref="#ลูกศรเชื่อมต่อแบบตรง 2"/>
        <o:r id="V:Rule49" type="connector" idref="#_x0000_s1185"/>
        <o:r id="V:Rule50" type="connector" idref="#_x0000_s1240"/>
        <o:r id="V:Rule51" type="connector" idref="#_x0000_s1173"/>
        <o:r id="V:Rule52" type="connector" idref="#_x0000_s1211"/>
        <o:r id="V:Rule53" type="connector" idref="#_x0000_s1171"/>
        <o:r id="V:Rule54" type="connector" idref="#_x0000_s1219"/>
        <o:r id="V:Rule55" type="connector" idref="#_x0000_s1262"/>
        <o:r id="V:Rule56" type="connector" idref="#_x0000_s1259"/>
        <o:r id="V:Rule57" type="connector" idref="#_x0000_s1183"/>
        <o:r id="V:Rule58" type="connector" idref="#_x0000_s1198"/>
        <o:r id="V:Rule59" type="connector" idref="#_x0000_s1181"/>
        <o:r id="V:Rule60" type="connector" idref="#Straight Arrow Connector 9"/>
        <o:r id="V:Rule61" type="connector" idref="#_x0000_s1184"/>
        <o:r id="V:Rule62" type="connector" idref="#_x0000_s1197"/>
        <o:r id="V:Rule63" type="connector" idref="#Straight Arrow Connector 57"/>
        <o:r id="V:Rule64" type="connector" idref="#_x0000_s1231"/>
        <o:r id="V:Rule65" type="connector" idref="#_x0000_s1199"/>
        <o:r id="V:Rule66" type="connector" idref="#_x0000_s1243"/>
        <o:r id="V:Rule67" type="connector" idref="#_x0000_s1169"/>
        <o:r id="V:Rule68" type="connector" idref="#_x0000_s1189"/>
        <o:r id="V:Rule69" type="connector" idref="#_x0000_s1235"/>
        <o:r id="V:Rule70" type="connector" idref="#_x0000_s1192"/>
        <o:r id="V:Rule71" type="connector" idref="#_x0000_s1245"/>
        <o:r id="V:Rule72" type="connector" idref="#_x0000_s1221"/>
        <o:r id="V:Rule73" type="connector" idref="#_x0000_s1182"/>
        <o:r id="V:Rule74" type="connector" idref="#_x0000_s1261"/>
        <o:r id="V:Rule75" type="connector" idref="#_x0000_s1167"/>
        <o:r id="V:Rule76" type="connector" idref="#_x0000_s1188"/>
        <o:r id="V:Rule77" type="connector" idref="#_x0000_s1238"/>
        <o:r id="V:Rule78" type="connector" idref="#_x0000_s1228"/>
        <o:r id="V:Rule79" type="connector" idref="#_x0000_s1195"/>
        <o:r id="V:Rule80" type="connector" idref="#_x0000_s1224"/>
        <o:r id="V:Rule81" type="connector" idref="#_x0000_s1246"/>
        <o:r id="V:Rule82" type="connector" idref="#_x0000_s1206"/>
        <o:r id="V:Rule83" type="connector" idref="#_x0000_s1222"/>
        <o:r id="V:Rule84" type="connector" idref="#_x0000_s1247"/>
        <o:r id="V:Rule85" type="connector" idref="#_x0000_s1244"/>
        <o:r id="V:Rule86" type="connector" idref="#_x0000_s1237"/>
        <o:r id="V:Rule87" type="connector" idref="#_x0000_s1230"/>
        <o:r id="V:Rule88" type="connector" idref="#_x0000_s1251"/>
        <o:r id="V:Rule89" type="connector" idref="#_x0000_s1242"/>
        <o:r id="V:Rule90" type="connector" idref="#_x0000_s1227"/>
        <o:r id="V:Rule91" type="connector" idref="#_x0000_s1249"/>
        <o:r id="V:Rule92" type="connector" idref="#_x0000_s1190"/>
        <o:r id="V:Rule93" type="connector" idref="#_x0000_s1202"/>
      </o:rules>
    </o:shapelayout>
  </w:shapeDefaults>
  <w:decimalSymbol w:val="."/>
  <w:listSeparator w:val=","/>
  <w15:docId w15:val="{21CCD38F-690A-4394-B0B4-DDB83F00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1D9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F2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05E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E719D"/>
    <w:rPr>
      <w:color w:val="0000FF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9E71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9">
    <w:name w:val="ชื่อเรื่องรอง อักขระ"/>
    <w:basedOn w:val="a0"/>
    <w:link w:val="a8"/>
    <w:uiPriority w:val="11"/>
    <w:rsid w:val="009E71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a">
    <w:name w:val="header"/>
    <w:basedOn w:val="a"/>
    <w:link w:val="ab"/>
    <w:uiPriority w:val="99"/>
    <w:semiHidden/>
    <w:unhideWhenUsed/>
    <w:rsid w:val="001D3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semiHidden/>
    <w:rsid w:val="001D3358"/>
  </w:style>
  <w:style w:type="paragraph" w:styleId="ac">
    <w:name w:val="footer"/>
    <w:basedOn w:val="a"/>
    <w:link w:val="ad"/>
    <w:uiPriority w:val="99"/>
    <w:semiHidden/>
    <w:unhideWhenUsed/>
    <w:rsid w:val="001D3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1D3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ersonnel.rmutsv.ac.th/sites/personnel.rmutsv.ac.th/files/Image_010_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rsonnel.rmutsv.ac.th/sites/personnel.rmutsv.ac.th/files/Image_010_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rsonnel.rmutsv.ac.th/sites/personnel.rmutsv.ac.th/files/Image_010_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ersonnel.rmutsv.ac.th/sites/personnel.rmutsv.ac.th/files/Image_010_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53DF-5831-43F0-99D4-6466CF23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28</Pages>
  <Words>3378</Words>
  <Characters>19259</Characters>
  <Application>Microsoft Office Word</Application>
  <DocSecurity>0</DocSecurity>
  <Lines>160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on saad</dc:creator>
  <cp:lastModifiedBy>Windows User</cp:lastModifiedBy>
  <cp:revision>13</cp:revision>
  <cp:lastPrinted>2021-03-13T05:01:00Z</cp:lastPrinted>
  <dcterms:created xsi:type="dcterms:W3CDTF">2021-02-06T08:01:00Z</dcterms:created>
  <dcterms:modified xsi:type="dcterms:W3CDTF">2021-04-02T08:44:00Z</dcterms:modified>
</cp:coreProperties>
</file>